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993"/>
        <w:gridCol w:w="710"/>
        <w:gridCol w:w="20"/>
        <w:gridCol w:w="1395"/>
        <w:gridCol w:w="12"/>
        <w:gridCol w:w="2817"/>
        <w:gridCol w:w="10"/>
        <w:gridCol w:w="18"/>
        <w:gridCol w:w="1668"/>
        <w:gridCol w:w="10"/>
        <w:gridCol w:w="23"/>
        <w:gridCol w:w="2098"/>
        <w:gridCol w:w="1132"/>
        <w:gridCol w:w="11"/>
        <w:gridCol w:w="847"/>
        <w:gridCol w:w="1010"/>
        <w:gridCol w:w="25"/>
      </w:tblGrid>
      <w:tr w:rsidR="004C225D" w:rsidTr="00066C08">
        <w:trPr>
          <w:gridAfter w:val="1"/>
          <w:wAfter w:w="25" w:type="dxa"/>
          <w:trHeight w:val="469"/>
        </w:trPr>
        <w:tc>
          <w:tcPr>
            <w:tcW w:w="638" w:type="dxa"/>
            <w:vMerge w:val="restart"/>
          </w:tcPr>
          <w:p w:rsidR="00262EF0" w:rsidRPr="00FA0089" w:rsidRDefault="00262EF0" w:rsidP="0048737E">
            <w:pPr>
              <w:rPr>
                <w:b/>
                <w:sz w:val="22"/>
                <w:szCs w:val="22"/>
              </w:rPr>
            </w:pPr>
            <w:r w:rsidRPr="00FA008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993" w:type="dxa"/>
            <w:vMerge w:val="restart"/>
          </w:tcPr>
          <w:p w:rsidR="00262EF0" w:rsidRPr="00FA0089" w:rsidRDefault="00262EF0" w:rsidP="0048737E">
            <w:pPr>
              <w:jc w:val="center"/>
              <w:rPr>
                <w:b/>
                <w:sz w:val="22"/>
                <w:szCs w:val="22"/>
              </w:rPr>
            </w:pPr>
            <w:r w:rsidRPr="00FA0089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710" w:type="dxa"/>
            <w:vMerge w:val="restart"/>
          </w:tcPr>
          <w:p w:rsidR="00262EF0" w:rsidRPr="00FA0089" w:rsidRDefault="00262EF0" w:rsidP="0048737E">
            <w:pPr>
              <w:jc w:val="center"/>
              <w:rPr>
                <w:b/>
                <w:sz w:val="22"/>
                <w:szCs w:val="22"/>
              </w:rPr>
            </w:pPr>
            <w:r w:rsidRPr="00FA0089">
              <w:rPr>
                <w:b/>
                <w:sz w:val="22"/>
                <w:szCs w:val="22"/>
              </w:rPr>
              <w:t>Кол-во</w:t>
            </w:r>
          </w:p>
          <w:p w:rsidR="00262EF0" w:rsidRPr="00FA0089" w:rsidRDefault="00262EF0" w:rsidP="0048737E">
            <w:pPr>
              <w:jc w:val="center"/>
              <w:rPr>
                <w:b/>
                <w:sz w:val="22"/>
                <w:szCs w:val="22"/>
              </w:rPr>
            </w:pPr>
            <w:r w:rsidRPr="00FA0089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1415" w:type="dxa"/>
            <w:gridSpan w:val="2"/>
            <w:vMerge w:val="restart"/>
          </w:tcPr>
          <w:p w:rsidR="00262EF0" w:rsidRPr="00FA0089" w:rsidRDefault="00262EF0" w:rsidP="0048737E">
            <w:pPr>
              <w:jc w:val="center"/>
              <w:rPr>
                <w:b/>
                <w:sz w:val="22"/>
                <w:szCs w:val="22"/>
              </w:rPr>
            </w:pPr>
            <w:r w:rsidRPr="00FA0089">
              <w:rPr>
                <w:b/>
                <w:sz w:val="22"/>
                <w:szCs w:val="22"/>
              </w:rPr>
              <w:t>Тип урока</w:t>
            </w:r>
          </w:p>
        </w:tc>
        <w:tc>
          <w:tcPr>
            <w:tcW w:w="2829" w:type="dxa"/>
            <w:gridSpan w:val="2"/>
            <w:vMerge w:val="restart"/>
          </w:tcPr>
          <w:p w:rsidR="00262EF0" w:rsidRPr="00FA0089" w:rsidRDefault="00262EF0" w:rsidP="0048737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FA0089">
              <w:rPr>
                <w:b/>
                <w:sz w:val="22"/>
                <w:szCs w:val="22"/>
              </w:rPr>
              <w:t xml:space="preserve">Характеристика деятельности учащихся </w:t>
            </w:r>
          </w:p>
        </w:tc>
        <w:tc>
          <w:tcPr>
            <w:tcW w:w="1696" w:type="dxa"/>
            <w:gridSpan w:val="3"/>
            <w:vMerge w:val="restart"/>
            <w:vAlign w:val="center"/>
          </w:tcPr>
          <w:p w:rsidR="00262EF0" w:rsidRPr="00FA0089" w:rsidRDefault="00262EF0" w:rsidP="0048737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FA0089">
              <w:rPr>
                <w:b/>
                <w:sz w:val="22"/>
                <w:szCs w:val="22"/>
              </w:rPr>
              <w:t xml:space="preserve">Планируемые результаты освоения материала </w:t>
            </w:r>
          </w:p>
        </w:tc>
        <w:tc>
          <w:tcPr>
            <w:tcW w:w="2131" w:type="dxa"/>
            <w:gridSpan w:val="3"/>
            <w:vMerge w:val="restart"/>
            <w:vAlign w:val="center"/>
          </w:tcPr>
          <w:p w:rsidR="00262EF0" w:rsidRPr="00FA0089" w:rsidRDefault="00262EF0" w:rsidP="0048737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FA0089">
              <w:rPr>
                <w:b/>
                <w:sz w:val="22"/>
                <w:szCs w:val="22"/>
              </w:rPr>
              <w:t xml:space="preserve">Вид </w:t>
            </w:r>
          </w:p>
          <w:p w:rsidR="00262EF0" w:rsidRPr="00FA0089" w:rsidRDefault="00262EF0" w:rsidP="0048737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FA0089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132" w:type="dxa"/>
            <w:vMerge w:val="restart"/>
          </w:tcPr>
          <w:p w:rsidR="00262EF0" w:rsidRPr="00FA0089" w:rsidRDefault="00262EF0" w:rsidP="0048737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FA0089">
              <w:rPr>
                <w:b/>
                <w:sz w:val="22"/>
                <w:szCs w:val="22"/>
              </w:rPr>
              <w:t>Дом</w:t>
            </w:r>
          </w:p>
          <w:p w:rsidR="00262EF0" w:rsidRPr="00FA0089" w:rsidRDefault="00262EF0" w:rsidP="0048737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FA0089">
              <w:rPr>
                <w:b/>
                <w:sz w:val="22"/>
                <w:szCs w:val="22"/>
              </w:rPr>
              <w:t>зад.</w:t>
            </w:r>
          </w:p>
        </w:tc>
        <w:tc>
          <w:tcPr>
            <w:tcW w:w="1868" w:type="dxa"/>
            <w:gridSpan w:val="3"/>
          </w:tcPr>
          <w:p w:rsidR="00262EF0" w:rsidRPr="00FA0089" w:rsidRDefault="00262EF0" w:rsidP="0048737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FA0089">
              <w:rPr>
                <w:b/>
                <w:sz w:val="22"/>
                <w:szCs w:val="22"/>
              </w:rPr>
              <w:t>Дата проведения</w:t>
            </w:r>
          </w:p>
        </w:tc>
      </w:tr>
      <w:tr w:rsidR="004C225D" w:rsidTr="00066C08">
        <w:trPr>
          <w:gridAfter w:val="1"/>
          <w:wAfter w:w="25" w:type="dxa"/>
          <w:trHeight w:val="675"/>
        </w:trPr>
        <w:tc>
          <w:tcPr>
            <w:tcW w:w="638" w:type="dxa"/>
            <w:vMerge/>
          </w:tcPr>
          <w:p w:rsidR="00262EF0" w:rsidRPr="00FA0089" w:rsidRDefault="00262EF0" w:rsidP="0048737E">
            <w:pPr>
              <w:rPr>
                <w:b/>
                <w:sz w:val="22"/>
                <w:szCs w:val="22"/>
              </w:rPr>
            </w:pPr>
          </w:p>
        </w:tc>
        <w:tc>
          <w:tcPr>
            <w:tcW w:w="2993" w:type="dxa"/>
            <w:vMerge/>
          </w:tcPr>
          <w:p w:rsidR="00262EF0" w:rsidRPr="00FA0089" w:rsidRDefault="00262EF0" w:rsidP="004873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262EF0" w:rsidRPr="00FA0089" w:rsidRDefault="00262EF0" w:rsidP="004873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:rsidR="00262EF0" w:rsidRPr="00FA0089" w:rsidRDefault="00262EF0" w:rsidP="004873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gridSpan w:val="2"/>
            <w:vMerge/>
          </w:tcPr>
          <w:p w:rsidR="00262EF0" w:rsidRPr="00FA0089" w:rsidRDefault="00262EF0" w:rsidP="0048737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6" w:type="dxa"/>
            <w:gridSpan w:val="3"/>
            <w:vMerge/>
            <w:vAlign w:val="center"/>
          </w:tcPr>
          <w:p w:rsidR="00262EF0" w:rsidRPr="00FA0089" w:rsidRDefault="00262EF0" w:rsidP="0048737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1" w:type="dxa"/>
            <w:gridSpan w:val="3"/>
            <w:vMerge/>
            <w:vAlign w:val="center"/>
          </w:tcPr>
          <w:p w:rsidR="00262EF0" w:rsidRPr="00FA0089" w:rsidRDefault="00262EF0" w:rsidP="0048737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vMerge/>
          </w:tcPr>
          <w:p w:rsidR="00262EF0" w:rsidRPr="00FA0089" w:rsidRDefault="00262EF0" w:rsidP="0048737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8" w:type="dxa"/>
            <w:gridSpan w:val="2"/>
          </w:tcPr>
          <w:p w:rsidR="00262EF0" w:rsidRPr="00FA0089" w:rsidRDefault="00262EF0" w:rsidP="0048737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FA0089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010" w:type="dxa"/>
          </w:tcPr>
          <w:p w:rsidR="00262EF0" w:rsidRPr="00FA0089" w:rsidRDefault="00262EF0" w:rsidP="0048737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FA0089">
              <w:rPr>
                <w:b/>
                <w:sz w:val="22"/>
                <w:szCs w:val="22"/>
              </w:rPr>
              <w:t>факт</w:t>
            </w:r>
          </w:p>
        </w:tc>
      </w:tr>
      <w:tr w:rsidR="00C21B76" w:rsidTr="0048737E">
        <w:trPr>
          <w:gridAfter w:val="1"/>
          <w:wAfter w:w="25" w:type="dxa"/>
          <w:trHeight w:val="675"/>
        </w:trPr>
        <w:tc>
          <w:tcPr>
            <w:tcW w:w="15412" w:type="dxa"/>
            <w:gridSpan w:val="17"/>
          </w:tcPr>
          <w:p w:rsidR="00C21B76" w:rsidRDefault="00C21B76" w:rsidP="0048737E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 xml:space="preserve">1 четверть. </w:t>
            </w:r>
          </w:p>
          <w:p w:rsidR="00C21B76" w:rsidRDefault="00C21B76" w:rsidP="0048737E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Повторяем всё, что знаем!</w:t>
            </w:r>
          </w:p>
        </w:tc>
      </w:tr>
      <w:tr w:rsidR="0016042C" w:rsidRPr="00262EF0" w:rsidTr="00066C08">
        <w:trPr>
          <w:gridAfter w:val="1"/>
          <w:wAfter w:w="25" w:type="dxa"/>
          <w:trHeight w:val="1656"/>
        </w:trPr>
        <w:tc>
          <w:tcPr>
            <w:tcW w:w="638" w:type="dxa"/>
          </w:tcPr>
          <w:p w:rsidR="0016042C" w:rsidRPr="00262EF0" w:rsidRDefault="0016042C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1</w:t>
            </w:r>
          </w:p>
        </w:tc>
        <w:tc>
          <w:tcPr>
            <w:tcW w:w="2993" w:type="dxa"/>
          </w:tcPr>
          <w:p w:rsidR="0016042C" w:rsidRPr="00262EF0" w:rsidRDefault="0016042C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 xml:space="preserve">Вводный урок. Знакомство с новым учебником «Русский язык». </w:t>
            </w:r>
            <w:r w:rsidRPr="00982148">
              <w:rPr>
                <w:b/>
                <w:sz w:val="22"/>
                <w:szCs w:val="22"/>
              </w:rPr>
              <w:t>Язык и речь.</w:t>
            </w:r>
          </w:p>
          <w:p w:rsidR="0016042C" w:rsidRPr="00262EF0" w:rsidRDefault="0016042C" w:rsidP="00262EF0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16042C" w:rsidRPr="00262EF0" w:rsidRDefault="0016042C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1</w:t>
            </w:r>
          </w:p>
        </w:tc>
        <w:tc>
          <w:tcPr>
            <w:tcW w:w="1415" w:type="dxa"/>
            <w:gridSpan w:val="2"/>
          </w:tcPr>
          <w:p w:rsidR="0016042C" w:rsidRPr="00262EF0" w:rsidRDefault="0016042C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Урок-путешествие</w:t>
            </w:r>
          </w:p>
          <w:p w:rsidR="0016042C" w:rsidRPr="00262EF0" w:rsidRDefault="0016042C" w:rsidP="00262EF0">
            <w:pPr>
              <w:rPr>
                <w:sz w:val="22"/>
                <w:szCs w:val="22"/>
              </w:rPr>
            </w:pPr>
          </w:p>
        </w:tc>
        <w:tc>
          <w:tcPr>
            <w:tcW w:w="2829" w:type="dxa"/>
            <w:gridSpan w:val="2"/>
            <w:vMerge w:val="restart"/>
          </w:tcPr>
          <w:p w:rsidR="0016042C" w:rsidRPr="0096122F" w:rsidRDefault="0016042C" w:rsidP="00262EF0">
            <w:pPr>
              <w:rPr>
                <w:sz w:val="20"/>
                <w:szCs w:val="20"/>
              </w:rPr>
            </w:pPr>
            <w:r w:rsidRPr="0096122F">
              <w:rPr>
                <w:sz w:val="20"/>
                <w:szCs w:val="20"/>
              </w:rPr>
              <w:t xml:space="preserve">Знакомиться с новым учебником </w:t>
            </w:r>
          </w:p>
          <w:p w:rsidR="0016042C" w:rsidRPr="0096122F" w:rsidRDefault="0016042C" w:rsidP="00262EF0">
            <w:pPr>
              <w:rPr>
                <w:sz w:val="20"/>
                <w:szCs w:val="20"/>
              </w:rPr>
            </w:pPr>
            <w:r w:rsidRPr="0096122F">
              <w:rPr>
                <w:sz w:val="20"/>
                <w:szCs w:val="20"/>
              </w:rPr>
              <w:t>Узнавать слово по его лексическому значению.</w:t>
            </w:r>
          </w:p>
          <w:p w:rsidR="0016042C" w:rsidRPr="0096122F" w:rsidRDefault="0016042C" w:rsidP="00262EF0">
            <w:pPr>
              <w:rPr>
                <w:sz w:val="20"/>
                <w:szCs w:val="20"/>
              </w:rPr>
            </w:pPr>
            <w:proofErr w:type="gramStart"/>
            <w:r w:rsidRPr="0096122F">
              <w:rPr>
                <w:sz w:val="20"/>
                <w:szCs w:val="20"/>
              </w:rPr>
              <w:t>.Характеризовать слово с четырёх позиций (лексическое значение; состав слова и однокоренные</w:t>
            </w:r>
            <w:proofErr w:type="gramEnd"/>
          </w:p>
          <w:p w:rsidR="0016042C" w:rsidRPr="0096122F" w:rsidRDefault="0016042C" w:rsidP="00262EF0">
            <w:pPr>
              <w:rPr>
                <w:sz w:val="20"/>
                <w:szCs w:val="20"/>
              </w:rPr>
            </w:pPr>
            <w:r w:rsidRPr="0096122F">
              <w:rPr>
                <w:sz w:val="20"/>
                <w:szCs w:val="20"/>
              </w:rPr>
              <w:t xml:space="preserve">слова; звуковой и буквенный состав; грамматические </w:t>
            </w:r>
            <w:proofErr w:type="gramStart"/>
            <w:r w:rsidRPr="0096122F">
              <w:rPr>
                <w:sz w:val="20"/>
                <w:szCs w:val="20"/>
              </w:rPr>
              <w:t>признаки</w:t>
            </w:r>
            <w:proofErr w:type="gramEnd"/>
            <w:r w:rsidRPr="0096122F">
              <w:rPr>
                <w:sz w:val="20"/>
                <w:szCs w:val="20"/>
              </w:rPr>
              <w:t xml:space="preserve"> – на какой вопрос отвечает) и</w:t>
            </w:r>
          </w:p>
          <w:p w:rsidR="0016042C" w:rsidRDefault="0016042C" w:rsidP="00262EF0">
            <w:pPr>
              <w:rPr>
                <w:sz w:val="20"/>
                <w:szCs w:val="20"/>
              </w:rPr>
            </w:pPr>
            <w:r w:rsidRPr="0096122F">
              <w:rPr>
                <w:sz w:val="20"/>
                <w:szCs w:val="20"/>
              </w:rPr>
              <w:t>составлять предложение с данным словом.</w:t>
            </w:r>
          </w:p>
          <w:p w:rsidR="0016042C" w:rsidRPr="0096122F" w:rsidRDefault="0016042C" w:rsidP="0096122F">
            <w:pPr>
              <w:rPr>
                <w:sz w:val="20"/>
                <w:szCs w:val="20"/>
              </w:rPr>
            </w:pPr>
            <w:r w:rsidRPr="0096122F">
              <w:rPr>
                <w:sz w:val="20"/>
                <w:szCs w:val="20"/>
              </w:rPr>
              <w:t>Называть признаки предложения.</w:t>
            </w:r>
          </w:p>
          <w:p w:rsidR="0016042C" w:rsidRPr="0096122F" w:rsidRDefault="0016042C" w:rsidP="0096122F">
            <w:pPr>
              <w:rPr>
                <w:sz w:val="20"/>
                <w:szCs w:val="20"/>
              </w:rPr>
            </w:pPr>
            <w:r w:rsidRPr="0096122F">
              <w:rPr>
                <w:sz w:val="20"/>
                <w:szCs w:val="20"/>
              </w:rPr>
              <w:t xml:space="preserve">Отличать предложение от группы слов, </w:t>
            </w:r>
            <w:proofErr w:type="gramStart"/>
            <w:r w:rsidRPr="0096122F">
              <w:rPr>
                <w:sz w:val="20"/>
                <w:szCs w:val="20"/>
              </w:rPr>
              <w:t>записан</w:t>
            </w:r>
            <w:proofErr w:type="gramEnd"/>
            <w:r w:rsidRPr="0096122F">
              <w:rPr>
                <w:sz w:val="20"/>
                <w:szCs w:val="20"/>
              </w:rPr>
              <w:t>-</w:t>
            </w:r>
          </w:p>
          <w:p w:rsidR="0016042C" w:rsidRPr="0096122F" w:rsidRDefault="0016042C" w:rsidP="0096122F">
            <w:pPr>
              <w:rPr>
                <w:sz w:val="20"/>
                <w:szCs w:val="20"/>
              </w:rPr>
            </w:pPr>
            <w:proofErr w:type="spellStart"/>
            <w:r w:rsidRPr="0096122F">
              <w:rPr>
                <w:sz w:val="20"/>
                <w:szCs w:val="20"/>
              </w:rPr>
              <w:t>ных</w:t>
            </w:r>
            <w:proofErr w:type="spellEnd"/>
            <w:r w:rsidRPr="0096122F">
              <w:rPr>
                <w:sz w:val="20"/>
                <w:szCs w:val="20"/>
              </w:rPr>
              <w:t xml:space="preserve"> как предложение.</w:t>
            </w:r>
          </w:p>
          <w:p w:rsidR="0016042C" w:rsidRPr="0096122F" w:rsidRDefault="0016042C" w:rsidP="0096122F">
            <w:pPr>
              <w:rPr>
                <w:sz w:val="20"/>
                <w:szCs w:val="20"/>
              </w:rPr>
            </w:pPr>
            <w:r w:rsidRPr="0096122F">
              <w:rPr>
                <w:sz w:val="20"/>
                <w:szCs w:val="20"/>
              </w:rPr>
              <w:t>Составлять схемы предложений и предложения</w:t>
            </w:r>
          </w:p>
          <w:p w:rsidR="0016042C" w:rsidRPr="0096122F" w:rsidRDefault="0016042C" w:rsidP="0096122F">
            <w:pPr>
              <w:rPr>
                <w:sz w:val="20"/>
                <w:szCs w:val="20"/>
              </w:rPr>
            </w:pPr>
            <w:r w:rsidRPr="0096122F">
              <w:rPr>
                <w:sz w:val="20"/>
                <w:szCs w:val="20"/>
              </w:rPr>
              <w:t>по схемам.</w:t>
            </w:r>
          </w:p>
          <w:p w:rsidR="0016042C" w:rsidRPr="0096122F" w:rsidRDefault="0016042C" w:rsidP="0096122F">
            <w:pPr>
              <w:rPr>
                <w:sz w:val="20"/>
                <w:szCs w:val="20"/>
              </w:rPr>
            </w:pPr>
            <w:r w:rsidRPr="0096122F">
              <w:rPr>
                <w:sz w:val="20"/>
                <w:szCs w:val="20"/>
              </w:rPr>
              <w:t>Списывать предложения, правильно оформлять</w:t>
            </w:r>
          </w:p>
          <w:p w:rsidR="0016042C" w:rsidRPr="0096122F" w:rsidRDefault="0016042C" w:rsidP="0096122F">
            <w:pPr>
              <w:rPr>
                <w:sz w:val="20"/>
                <w:szCs w:val="20"/>
              </w:rPr>
            </w:pPr>
            <w:r w:rsidRPr="0096122F">
              <w:rPr>
                <w:sz w:val="20"/>
                <w:szCs w:val="20"/>
              </w:rPr>
              <w:t>их на письме.</w:t>
            </w:r>
          </w:p>
          <w:p w:rsidR="0016042C" w:rsidRPr="00262EF0" w:rsidRDefault="0016042C" w:rsidP="00262EF0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3"/>
            <w:vMerge w:val="restart"/>
          </w:tcPr>
          <w:p w:rsidR="0016042C" w:rsidRPr="00262EF0" w:rsidRDefault="0016042C" w:rsidP="00262EF0">
            <w:pPr>
              <w:rPr>
                <w:sz w:val="22"/>
                <w:szCs w:val="22"/>
              </w:rPr>
            </w:pPr>
            <w:r w:rsidRPr="00262EF0">
              <w:rPr>
                <w:b/>
                <w:bCs/>
                <w:sz w:val="22"/>
                <w:szCs w:val="22"/>
              </w:rPr>
              <w:t>Уметь</w:t>
            </w:r>
            <w:r w:rsidRPr="00262EF0">
              <w:rPr>
                <w:sz w:val="22"/>
                <w:szCs w:val="22"/>
              </w:rPr>
              <w:t xml:space="preserve"> наблюдать за лексическим значением слова</w:t>
            </w:r>
          </w:p>
          <w:p w:rsidR="0016042C" w:rsidRPr="00262EF0" w:rsidRDefault="0016042C" w:rsidP="00262EF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262EF0">
              <w:rPr>
                <w:b/>
                <w:bCs/>
                <w:sz w:val="22"/>
                <w:szCs w:val="22"/>
              </w:rPr>
              <w:t>Уметь</w:t>
            </w:r>
            <w:r w:rsidRPr="00262EF0">
              <w:rPr>
                <w:sz w:val="22"/>
                <w:szCs w:val="22"/>
              </w:rPr>
              <w:t xml:space="preserve"> находить «опасные места»</w:t>
            </w:r>
          </w:p>
          <w:p w:rsidR="0016042C" w:rsidRPr="00262EF0" w:rsidRDefault="0016042C" w:rsidP="00262EF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в слове</w:t>
            </w:r>
          </w:p>
          <w:p w:rsidR="0016042C" w:rsidRPr="00262EF0" w:rsidRDefault="0016042C" w:rsidP="00262E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2EF0">
              <w:rPr>
                <w:b/>
                <w:bCs/>
                <w:sz w:val="22"/>
                <w:szCs w:val="22"/>
              </w:rPr>
              <w:t>Уметь</w:t>
            </w:r>
            <w:r w:rsidRPr="00262EF0">
              <w:rPr>
                <w:sz w:val="22"/>
                <w:szCs w:val="22"/>
              </w:rPr>
              <w:t xml:space="preserve"> правильно оформлять предложение на письме</w:t>
            </w:r>
          </w:p>
        </w:tc>
        <w:tc>
          <w:tcPr>
            <w:tcW w:w="2131" w:type="dxa"/>
            <w:gridSpan w:val="3"/>
            <w:vMerge w:val="restart"/>
          </w:tcPr>
          <w:p w:rsidR="0016042C" w:rsidRPr="00262EF0" w:rsidRDefault="0016042C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 xml:space="preserve">Индивидуальный опрос. </w:t>
            </w:r>
          </w:p>
          <w:p w:rsidR="0016042C" w:rsidRPr="00262EF0" w:rsidRDefault="0016042C" w:rsidP="00262EF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 опрос</w:t>
            </w:r>
          </w:p>
          <w:p w:rsidR="0016042C" w:rsidRDefault="0016042C" w:rsidP="00262EF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 xml:space="preserve">Самостоятельная работа, </w:t>
            </w:r>
          </w:p>
          <w:p w:rsidR="0016042C" w:rsidRPr="00262EF0" w:rsidRDefault="0016042C" w:rsidP="00262EF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  <w:p w:rsidR="0016042C" w:rsidRPr="00262EF0" w:rsidRDefault="0016042C" w:rsidP="00262EF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ов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>
              <w:rPr>
                <w:i/>
                <w:sz w:val="22"/>
                <w:szCs w:val="22"/>
              </w:rPr>
              <w:t>Изв</w:t>
            </w:r>
            <w:r>
              <w:rPr>
                <w:i/>
                <w:sz w:val="22"/>
                <w:szCs w:val="22"/>
                <w:u w:val="single"/>
              </w:rPr>
              <w:t>и</w:t>
            </w:r>
            <w:r>
              <w:rPr>
                <w:i/>
                <w:sz w:val="22"/>
                <w:szCs w:val="22"/>
              </w:rPr>
              <w:t>ните.</w:t>
            </w:r>
          </w:p>
        </w:tc>
        <w:tc>
          <w:tcPr>
            <w:tcW w:w="1132" w:type="dxa"/>
            <w:vMerge w:val="restart"/>
          </w:tcPr>
          <w:p w:rsidR="0016042C" w:rsidRPr="00262EF0" w:rsidRDefault="0016042C" w:rsidP="00262EF0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vMerge w:val="restart"/>
          </w:tcPr>
          <w:p w:rsidR="0016042C" w:rsidRPr="00262EF0" w:rsidRDefault="0016042C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03.09</w:t>
            </w:r>
          </w:p>
          <w:p w:rsidR="0016042C" w:rsidRPr="00262EF0" w:rsidRDefault="0016042C" w:rsidP="00262EF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010" w:type="dxa"/>
            <w:vMerge w:val="restart"/>
          </w:tcPr>
          <w:p w:rsidR="0016042C" w:rsidRPr="00262EF0" w:rsidRDefault="0016042C" w:rsidP="00262EF0">
            <w:pPr>
              <w:rPr>
                <w:sz w:val="22"/>
                <w:szCs w:val="22"/>
              </w:rPr>
            </w:pPr>
          </w:p>
        </w:tc>
      </w:tr>
      <w:tr w:rsidR="0016042C" w:rsidRPr="00262EF0" w:rsidTr="00066C08">
        <w:trPr>
          <w:gridAfter w:val="1"/>
          <w:wAfter w:w="25" w:type="dxa"/>
        </w:trPr>
        <w:tc>
          <w:tcPr>
            <w:tcW w:w="638" w:type="dxa"/>
          </w:tcPr>
          <w:p w:rsidR="0016042C" w:rsidRPr="00262EF0" w:rsidRDefault="0016042C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2</w:t>
            </w:r>
          </w:p>
        </w:tc>
        <w:tc>
          <w:tcPr>
            <w:tcW w:w="2993" w:type="dxa"/>
          </w:tcPr>
          <w:p w:rsidR="0016042C" w:rsidRDefault="0016042C" w:rsidP="0096122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вторяем </w:t>
            </w:r>
            <w:proofErr w:type="spellStart"/>
            <w:r>
              <w:rPr>
                <w:b/>
                <w:sz w:val="22"/>
                <w:szCs w:val="22"/>
              </w:rPr>
              <w:t>всё</w:t>
            </w:r>
            <w:proofErr w:type="gramStart"/>
            <w:r>
              <w:rPr>
                <w:b/>
                <w:sz w:val="22"/>
                <w:szCs w:val="22"/>
              </w:rPr>
              <w:t>,ч</w:t>
            </w:r>
            <w:proofErr w:type="gramEnd"/>
            <w:r>
              <w:rPr>
                <w:b/>
                <w:sz w:val="22"/>
                <w:szCs w:val="22"/>
              </w:rPr>
              <w:t>то</w:t>
            </w:r>
            <w:proofErr w:type="spellEnd"/>
            <w:r>
              <w:rPr>
                <w:b/>
                <w:sz w:val="22"/>
                <w:szCs w:val="22"/>
              </w:rPr>
              <w:t xml:space="preserve"> знаем! </w:t>
            </w:r>
            <w:proofErr w:type="spellStart"/>
            <w:r w:rsidRPr="00982148">
              <w:rPr>
                <w:b/>
                <w:sz w:val="22"/>
                <w:szCs w:val="22"/>
              </w:rPr>
              <w:t>Слово</w:t>
            </w:r>
            <w:proofErr w:type="gramStart"/>
            <w:r w:rsidRPr="00982148">
              <w:rPr>
                <w:b/>
                <w:sz w:val="22"/>
                <w:szCs w:val="22"/>
              </w:rPr>
              <w:t>.П</w:t>
            </w:r>
            <w:proofErr w:type="gramEnd"/>
            <w:r w:rsidRPr="00982148">
              <w:rPr>
                <w:b/>
                <w:sz w:val="22"/>
                <w:szCs w:val="22"/>
              </w:rPr>
              <w:t>редложение.Текст</w:t>
            </w:r>
            <w:proofErr w:type="spellEnd"/>
            <w:r w:rsidRPr="00982148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262EF0">
              <w:rPr>
                <w:sz w:val="22"/>
                <w:szCs w:val="22"/>
              </w:rPr>
              <w:t>Лексическое значение слова.</w:t>
            </w:r>
          </w:p>
          <w:p w:rsidR="0016042C" w:rsidRPr="00262EF0" w:rsidRDefault="0016042C" w:rsidP="0096122F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Признаки предложения</w:t>
            </w:r>
            <w:r>
              <w:rPr>
                <w:sz w:val="22"/>
                <w:szCs w:val="22"/>
              </w:rPr>
              <w:t>.</w:t>
            </w:r>
          </w:p>
          <w:p w:rsidR="0016042C" w:rsidRPr="00262EF0" w:rsidRDefault="0016042C" w:rsidP="0096122F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16042C" w:rsidRPr="00262EF0" w:rsidRDefault="0016042C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1</w:t>
            </w:r>
          </w:p>
        </w:tc>
        <w:tc>
          <w:tcPr>
            <w:tcW w:w="1415" w:type="dxa"/>
            <w:gridSpan w:val="2"/>
          </w:tcPr>
          <w:p w:rsidR="0016042C" w:rsidRPr="00262EF0" w:rsidRDefault="0016042C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Урок применения знаний и умений</w:t>
            </w:r>
          </w:p>
        </w:tc>
        <w:tc>
          <w:tcPr>
            <w:tcW w:w="2829" w:type="dxa"/>
            <w:gridSpan w:val="2"/>
            <w:vMerge/>
          </w:tcPr>
          <w:p w:rsidR="0016042C" w:rsidRPr="00262EF0" w:rsidRDefault="0016042C" w:rsidP="00262E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3"/>
            <w:vMerge/>
          </w:tcPr>
          <w:p w:rsidR="0016042C" w:rsidRPr="00262EF0" w:rsidRDefault="0016042C" w:rsidP="00262E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31" w:type="dxa"/>
            <w:gridSpan w:val="3"/>
            <w:vMerge/>
          </w:tcPr>
          <w:p w:rsidR="0016042C" w:rsidRPr="00262EF0" w:rsidRDefault="0016042C" w:rsidP="00262EF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</w:tcPr>
          <w:p w:rsidR="0016042C" w:rsidRPr="00262EF0" w:rsidRDefault="0016042C" w:rsidP="00262EF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vMerge/>
          </w:tcPr>
          <w:p w:rsidR="0016042C" w:rsidRPr="00262EF0" w:rsidRDefault="0016042C" w:rsidP="00262EF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010" w:type="dxa"/>
            <w:vMerge/>
          </w:tcPr>
          <w:p w:rsidR="0016042C" w:rsidRPr="00262EF0" w:rsidRDefault="0016042C" w:rsidP="00262EF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</w:tr>
      <w:tr w:rsidR="0016042C" w:rsidRPr="00262EF0" w:rsidTr="00066C08">
        <w:trPr>
          <w:gridAfter w:val="1"/>
          <w:wAfter w:w="25" w:type="dxa"/>
          <w:trHeight w:val="1012"/>
        </w:trPr>
        <w:tc>
          <w:tcPr>
            <w:tcW w:w="638" w:type="dxa"/>
            <w:tcBorders>
              <w:top w:val="nil"/>
            </w:tcBorders>
          </w:tcPr>
          <w:p w:rsidR="0016042C" w:rsidRPr="00262EF0" w:rsidRDefault="00DA7DE8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16042C" w:rsidRPr="00262EF0" w:rsidRDefault="0016042C" w:rsidP="00262EF0">
            <w:pPr>
              <w:rPr>
                <w:sz w:val="22"/>
                <w:szCs w:val="22"/>
              </w:rPr>
            </w:pPr>
          </w:p>
        </w:tc>
        <w:tc>
          <w:tcPr>
            <w:tcW w:w="2993" w:type="dxa"/>
          </w:tcPr>
          <w:p w:rsidR="0016042C" w:rsidRPr="00262EF0" w:rsidRDefault="0016042C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Признаки предложения. Оформление предложений на письме.</w:t>
            </w:r>
          </w:p>
        </w:tc>
        <w:tc>
          <w:tcPr>
            <w:tcW w:w="710" w:type="dxa"/>
          </w:tcPr>
          <w:p w:rsidR="0016042C" w:rsidRPr="00262EF0" w:rsidRDefault="0016042C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1</w:t>
            </w:r>
          </w:p>
          <w:p w:rsidR="0016042C" w:rsidRPr="00262EF0" w:rsidRDefault="0016042C" w:rsidP="00262EF0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:rsidR="0016042C" w:rsidRPr="00262EF0" w:rsidRDefault="0016042C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Урок применения знаний и умений</w:t>
            </w:r>
          </w:p>
        </w:tc>
        <w:tc>
          <w:tcPr>
            <w:tcW w:w="2829" w:type="dxa"/>
            <w:gridSpan w:val="2"/>
            <w:vMerge w:val="restart"/>
          </w:tcPr>
          <w:p w:rsidR="0016042C" w:rsidRPr="00262EF0" w:rsidRDefault="0016042C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Называть признаки предложения.</w:t>
            </w:r>
          </w:p>
          <w:p w:rsidR="0016042C" w:rsidRPr="00262EF0" w:rsidRDefault="0016042C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 xml:space="preserve">Отличать предложение от группы слов, </w:t>
            </w:r>
            <w:proofErr w:type="gramStart"/>
            <w:r w:rsidRPr="00262EF0">
              <w:rPr>
                <w:sz w:val="22"/>
                <w:szCs w:val="22"/>
              </w:rPr>
              <w:t>записан</w:t>
            </w:r>
            <w:proofErr w:type="gramEnd"/>
            <w:r w:rsidRPr="00262EF0">
              <w:rPr>
                <w:sz w:val="22"/>
                <w:szCs w:val="22"/>
              </w:rPr>
              <w:t>-</w:t>
            </w:r>
          </w:p>
          <w:p w:rsidR="0016042C" w:rsidRPr="00262EF0" w:rsidRDefault="0016042C" w:rsidP="00262EF0">
            <w:pPr>
              <w:rPr>
                <w:sz w:val="22"/>
                <w:szCs w:val="22"/>
              </w:rPr>
            </w:pPr>
            <w:proofErr w:type="spellStart"/>
            <w:r w:rsidRPr="00262EF0">
              <w:rPr>
                <w:sz w:val="22"/>
                <w:szCs w:val="22"/>
              </w:rPr>
              <w:t>ных</w:t>
            </w:r>
            <w:proofErr w:type="spellEnd"/>
            <w:r w:rsidRPr="00262EF0">
              <w:rPr>
                <w:sz w:val="22"/>
                <w:szCs w:val="22"/>
              </w:rPr>
              <w:t xml:space="preserve"> как предложение.</w:t>
            </w:r>
          </w:p>
          <w:p w:rsidR="0016042C" w:rsidRPr="00262EF0" w:rsidRDefault="0016042C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lastRenderedPageBreak/>
              <w:t>Составлять схемы предложений и предложения</w:t>
            </w:r>
          </w:p>
          <w:p w:rsidR="0016042C" w:rsidRPr="00262EF0" w:rsidRDefault="0016042C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по схемам.</w:t>
            </w:r>
          </w:p>
          <w:p w:rsidR="0016042C" w:rsidRPr="00262EF0" w:rsidRDefault="0016042C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Списывать предложения, правильно оформлять</w:t>
            </w:r>
          </w:p>
          <w:p w:rsidR="0016042C" w:rsidRPr="00262EF0" w:rsidRDefault="0016042C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их на письме.</w:t>
            </w:r>
          </w:p>
          <w:p w:rsidR="0016042C" w:rsidRPr="00262EF0" w:rsidRDefault="0016042C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 xml:space="preserve">Ставить знаки завершения в предложении, </w:t>
            </w:r>
            <w:proofErr w:type="spellStart"/>
            <w:r w:rsidRPr="00262EF0">
              <w:rPr>
                <w:sz w:val="22"/>
                <w:szCs w:val="22"/>
              </w:rPr>
              <w:t>выби</w:t>
            </w:r>
            <w:proofErr w:type="spellEnd"/>
            <w:r w:rsidRPr="00262EF0">
              <w:rPr>
                <w:sz w:val="22"/>
                <w:szCs w:val="22"/>
              </w:rPr>
              <w:t>-</w:t>
            </w:r>
          </w:p>
          <w:p w:rsidR="0016042C" w:rsidRPr="00262EF0" w:rsidRDefault="0016042C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рать знак в соответствии со смыслом и интонацией</w:t>
            </w:r>
          </w:p>
          <w:p w:rsidR="0016042C" w:rsidRPr="00262EF0" w:rsidRDefault="0016042C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предложения.</w:t>
            </w:r>
          </w:p>
          <w:p w:rsidR="0016042C" w:rsidRPr="00262EF0" w:rsidRDefault="0016042C" w:rsidP="00262EF0">
            <w:pPr>
              <w:rPr>
                <w:b/>
                <w:bCs/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Читать предложения с разной интонацией</w:t>
            </w:r>
          </w:p>
        </w:tc>
        <w:tc>
          <w:tcPr>
            <w:tcW w:w="1696" w:type="dxa"/>
            <w:gridSpan w:val="3"/>
            <w:vMerge/>
          </w:tcPr>
          <w:p w:rsidR="0016042C" w:rsidRPr="00262EF0" w:rsidRDefault="0016042C" w:rsidP="00262E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31" w:type="dxa"/>
            <w:gridSpan w:val="3"/>
            <w:tcBorders>
              <w:top w:val="nil"/>
            </w:tcBorders>
          </w:tcPr>
          <w:p w:rsidR="0016042C" w:rsidRPr="00262EF0" w:rsidRDefault="0016042C" w:rsidP="00262E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Фронтальный опрос</w:t>
            </w:r>
          </w:p>
          <w:p w:rsidR="0016042C" w:rsidRPr="00262EF0" w:rsidRDefault="0016042C" w:rsidP="00CF1ED3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 xml:space="preserve">Индивидуальный опрос. </w:t>
            </w:r>
          </w:p>
        </w:tc>
        <w:tc>
          <w:tcPr>
            <w:tcW w:w="1132" w:type="dxa"/>
            <w:tcBorders>
              <w:top w:val="nil"/>
            </w:tcBorders>
          </w:tcPr>
          <w:p w:rsidR="0016042C" w:rsidRPr="00262EF0" w:rsidRDefault="0016042C" w:rsidP="00262E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</w:tcBorders>
          </w:tcPr>
          <w:p w:rsidR="0016042C" w:rsidRPr="00262EF0" w:rsidRDefault="0016042C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9</w:t>
            </w:r>
          </w:p>
        </w:tc>
        <w:tc>
          <w:tcPr>
            <w:tcW w:w="1010" w:type="dxa"/>
            <w:tcBorders>
              <w:top w:val="nil"/>
            </w:tcBorders>
          </w:tcPr>
          <w:p w:rsidR="0016042C" w:rsidRPr="00262EF0" w:rsidRDefault="0016042C" w:rsidP="00262E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6C08" w:rsidRPr="00262EF0" w:rsidTr="00066C08">
        <w:trPr>
          <w:gridAfter w:val="1"/>
          <w:wAfter w:w="25" w:type="dxa"/>
        </w:trPr>
        <w:tc>
          <w:tcPr>
            <w:tcW w:w="638" w:type="dxa"/>
          </w:tcPr>
          <w:p w:rsidR="00262EF0" w:rsidRPr="00262EF0" w:rsidRDefault="00DA7DE8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93" w:type="dxa"/>
          </w:tcPr>
          <w:p w:rsidR="00262EF0" w:rsidRPr="00262EF0" w:rsidRDefault="00262EF0" w:rsidP="00D660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Развитие умения п</w:t>
            </w:r>
            <w:r w:rsidR="00D660C2">
              <w:rPr>
                <w:sz w:val="22"/>
                <w:szCs w:val="22"/>
              </w:rPr>
              <w:t xml:space="preserve">равильно </w:t>
            </w:r>
            <w:r w:rsidR="00D660C2">
              <w:rPr>
                <w:sz w:val="22"/>
                <w:szCs w:val="22"/>
              </w:rPr>
              <w:lastRenderedPageBreak/>
              <w:t>списывать предложения</w:t>
            </w:r>
            <w:proofErr w:type="gramStart"/>
            <w:r w:rsidR="00D660C2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710" w:type="dxa"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5" w:type="dxa"/>
            <w:gridSpan w:val="2"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 xml:space="preserve">Урок </w:t>
            </w:r>
            <w:r w:rsidRPr="00262EF0">
              <w:rPr>
                <w:sz w:val="22"/>
                <w:szCs w:val="22"/>
              </w:rPr>
              <w:lastRenderedPageBreak/>
              <w:t>закрепления изученного.</w:t>
            </w:r>
          </w:p>
        </w:tc>
        <w:tc>
          <w:tcPr>
            <w:tcW w:w="2829" w:type="dxa"/>
            <w:gridSpan w:val="2"/>
            <w:vMerge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3"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</w:p>
        </w:tc>
        <w:tc>
          <w:tcPr>
            <w:tcW w:w="2131" w:type="dxa"/>
            <w:gridSpan w:val="3"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 xml:space="preserve">Фронтальный опрос </w:t>
            </w:r>
            <w:r w:rsidRPr="00262EF0">
              <w:rPr>
                <w:sz w:val="22"/>
                <w:szCs w:val="22"/>
              </w:rPr>
              <w:lastRenderedPageBreak/>
              <w:t>по теме «Что знаем о предложении?»</w:t>
            </w:r>
          </w:p>
        </w:tc>
        <w:tc>
          <w:tcPr>
            <w:tcW w:w="1132" w:type="dxa"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</w:tcPr>
          <w:p w:rsidR="00262EF0" w:rsidRPr="00262EF0" w:rsidRDefault="0016042C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262EF0" w:rsidRPr="00262EF0">
              <w:rPr>
                <w:sz w:val="22"/>
                <w:szCs w:val="22"/>
              </w:rPr>
              <w:t>09</w:t>
            </w:r>
          </w:p>
        </w:tc>
        <w:tc>
          <w:tcPr>
            <w:tcW w:w="1010" w:type="dxa"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</w:p>
        </w:tc>
      </w:tr>
      <w:tr w:rsidR="00066C08" w:rsidRPr="00262EF0" w:rsidTr="00066C08">
        <w:trPr>
          <w:gridAfter w:val="1"/>
          <w:wAfter w:w="25" w:type="dxa"/>
        </w:trPr>
        <w:tc>
          <w:tcPr>
            <w:tcW w:w="638" w:type="dxa"/>
          </w:tcPr>
          <w:p w:rsidR="00262EF0" w:rsidRPr="00262EF0" w:rsidRDefault="00DA7DE8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993" w:type="dxa"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Знаки препинания в конце предложения.</w:t>
            </w:r>
          </w:p>
        </w:tc>
        <w:tc>
          <w:tcPr>
            <w:tcW w:w="710" w:type="dxa"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1</w:t>
            </w:r>
          </w:p>
        </w:tc>
        <w:tc>
          <w:tcPr>
            <w:tcW w:w="1415" w:type="dxa"/>
            <w:gridSpan w:val="2"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Урок повторения</w:t>
            </w:r>
          </w:p>
        </w:tc>
        <w:tc>
          <w:tcPr>
            <w:tcW w:w="2829" w:type="dxa"/>
            <w:gridSpan w:val="2"/>
            <w:vMerge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3"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</w:p>
        </w:tc>
        <w:tc>
          <w:tcPr>
            <w:tcW w:w="2131" w:type="dxa"/>
            <w:gridSpan w:val="3"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Звуковой контроль (хлопки при правильном ответе)</w:t>
            </w:r>
          </w:p>
        </w:tc>
        <w:tc>
          <w:tcPr>
            <w:tcW w:w="1132" w:type="dxa"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</w:tcPr>
          <w:p w:rsidR="00262EF0" w:rsidRPr="00262EF0" w:rsidRDefault="0016042C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62EF0" w:rsidRPr="00262EF0">
              <w:rPr>
                <w:sz w:val="22"/>
                <w:szCs w:val="22"/>
              </w:rPr>
              <w:t>.09</w:t>
            </w:r>
          </w:p>
        </w:tc>
        <w:tc>
          <w:tcPr>
            <w:tcW w:w="1010" w:type="dxa"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</w:p>
        </w:tc>
      </w:tr>
      <w:tr w:rsidR="00066C08" w:rsidRPr="00262EF0" w:rsidTr="00066C08">
        <w:trPr>
          <w:gridAfter w:val="1"/>
          <w:wAfter w:w="25" w:type="dxa"/>
        </w:trPr>
        <w:tc>
          <w:tcPr>
            <w:tcW w:w="638" w:type="dxa"/>
          </w:tcPr>
          <w:p w:rsidR="00262EF0" w:rsidRPr="00262EF0" w:rsidRDefault="00DA7DE8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93" w:type="dxa"/>
          </w:tcPr>
          <w:p w:rsidR="00262EF0" w:rsidRPr="00262EF0" w:rsidRDefault="00262EF0" w:rsidP="00D660C2">
            <w:pPr>
              <w:rPr>
                <w:b/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Обобщение знаний о предложении</w:t>
            </w:r>
            <w:r w:rsidR="00D660C2">
              <w:rPr>
                <w:sz w:val="22"/>
                <w:szCs w:val="22"/>
              </w:rPr>
              <w:t>.</w:t>
            </w:r>
          </w:p>
        </w:tc>
        <w:tc>
          <w:tcPr>
            <w:tcW w:w="710" w:type="dxa"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1</w:t>
            </w:r>
          </w:p>
        </w:tc>
        <w:tc>
          <w:tcPr>
            <w:tcW w:w="1415" w:type="dxa"/>
            <w:gridSpan w:val="2"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Урок обобщения</w:t>
            </w:r>
          </w:p>
        </w:tc>
        <w:tc>
          <w:tcPr>
            <w:tcW w:w="2829" w:type="dxa"/>
            <w:gridSpan w:val="2"/>
            <w:vMerge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3"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</w:p>
        </w:tc>
        <w:tc>
          <w:tcPr>
            <w:tcW w:w="2131" w:type="dxa"/>
            <w:gridSpan w:val="3"/>
          </w:tcPr>
          <w:p w:rsidR="00262EF0" w:rsidRPr="00262EF0" w:rsidRDefault="00262EF0" w:rsidP="00D660C2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Уплотненный опрос «Это ты знаешь и умеешь</w:t>
            </w:r>
            <w:r w:rsidR="00D660C2">
              <w:rPr>
                <w:sz w:val="22"/>
                <w:szCs w:val="22"/>
              </w:rPr>
              <w:t>»</w:t>
            </w:r>
            <w:proofErr w:type="gramStart"/>
            <w:r w:rsidR="00D660C2">
              <w:rPr>
                <w:sz w:val="22"/>
                <w:szCs w:val="22"/>
              </w:rPr>
              <w:t xml:space="preserve"> .</w:t>
            </w:r>
            <w:proofErr w:type="gramEnd"/>
            <w:r w:rsidR="00D660C2">
              <w:rPr>
                <w:sz w:val="22"/>
                <w:szCs w:val="22"/>
              </w:rPr>
              <w:t>с16,№19</w:t>
            </w:r>
          </w:p>
        </w:tc>
        <w:tc>
          <w:tcPr>
            <w:tcW w:w="1132" w:type="dxa"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</w:tcPr>
          <w:p w:rsidR="00262EF0" w:rsidRPr="00262EF0" w:rsidRDefault="0016042C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62EF0" w:rsidRPr="00262EF0">
              <w:rPr>
                <w:sz w:val="22"/>
                <w:szCs w:val="22"/>
              </w:rPr>
              <w:t>.09</w:t>
            </w:r>
          </w:p>
        </w:tc>
        <w:tc>
          <w:tcPr>
            <w:tcW w:w="1010" w:type="dxa"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</w:p>
        </w:tc>
      </w:tr>
      <w:tr w:rsidR="00066C08" w:rsidRPr="00262EF0" w:rsidTr="00066C08">
        <w:trPr>
          <w:gridAfter w:val="1"/>
          <w:wAfter w:w="25" w:type="dxa"/>
          <w:trHeight w:val="1656"/>
        </w:trPr>
        <w:tc>
          <w:tcPr>
            <w:tcW w:w="638" w:type="dxa"/>
          </w:tcPr>
          <w:p w:rsidR="00262EF0" w:rsidRPr="00262EF0" w:rsidRDefault="00DA7DE8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93" w:type="dxa"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Признаки текста</w:t>
            </w:r>
          </w:p>
        </w:tc>
        <w:tc>
          <w:tcPr>
            <w:tcW w:w="710" w:type="dxa"/>
          </w:tcPr>
          <w:p w:rsidR="00262EF0" w:rsidRPr="00262EF0" w:rsidRDefault="00262EF0" w:rsidP="00262E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1</w:t>
            </w:r>
          </w:p>
        </w:tc>
        <w:tc>
          <w:tcPr>
            <w:tcW w:w="1415" w:type="dxa"/>
            <w:gridSpan w:val="2"/>
          </w:tcPr>
          <w:p w:rsidR="00262EF0" w:rsidRPr="00262EF0" w:rsidRDefault="00262EF0" w:rsidP="00262E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 xml:space="preserve">Урок проверки </w:t>
            </w:r>
          </w:p>
          <w:p w:rsidR="00262EF0" w:rsidRPr="00262EF0" w:rsidRDefault="00262EF0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и коррекции знаний и умений</w:t>
            </w:r>
          </w:p>
          <w:p w:rsidR="00262EF0" w:rsidRPr="00262EF0" w:rsidRDefault="00262EF0" w:rsidP="00262EF0">
            <w:pPr>
              <w:rPr>
                <w:sz w:val="22"/>
                <w:szCs w:val="22"/>
              </w:rPr>
            </w:pPr>
          </w:p>
        </w:tc>
        <w:tc>
          <w:tcPr>
            <w:tcW w:w="2829" w:type="dxa"/>
            <w:gridSpan w:val="2"/>
            <w:vMerge w:val="restart"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Называть признаки текста.</w:t>
            </w:r>
          </w:p>
          <w:p w:rsidR="00262EF0" w:rsidRPr="00262EF0" w:rsidRDefault="00262EF0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Отличать текст от набора предложений, записан-</w:t>
            </w:r>
          </w:p>
          <w:p w:rsidR="00262EF0" w:rsidRPr="00262EF0" w:rsidRDefault="00262EF0" w:rsidP="00262EF0">
            <w:pPr>
              <w:rPr>
                <w:sz w:val="22"/>
                <w:szCs w:val="22"/>
              </w:rPr>
            </w:pPr>
            <w:proofErr w:type="spellStart"/>
            <w:r w:rsidRPr="00262EF0">
              <w:rPr>
                <w:sz w:val="22"/>
                <w:szCs w:val="22"/>
              </w:rPr>
              <w:t>ных</w:t>
            </w:r>
            <w:proofErr w:type="spellEnd"/>
            <w:r w:rsidRPr="00262EF0">
              <w:rPr>
                <w:sz w:val="22"/>
                <w:szCs w:val="22"/>
              </w:rPr>
              <w:t xml:space="preserve"> как текст.</w:t>
            </w:r>
          </w:p>
          <w:p w:rsidR="00262EF0" w:rsidRPr="00262EF0" w:rsidRDefault="00262EF0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 xml:space="preserve">Озаглавливать текст; выбирать </w:t>
            </w:r>
            <w:proofErr w:type="gramStart"/>
            <w:r w:rsidRPr="00262EF0">
              <w:rPr>
                <w:sz w:val="22"/>
                <w:szCs w:val="22"/>
              </w:rPr>
              <w:t>подходящее</w:t>
            </w:r>
            <w:proofErr w:type="gramEnd"/>
          </w:p>
          <w:p w:rsidR="00262EF0" w:rsidRPr="00262EF0" w:rsidRDefault="00262EF0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заглавие из данных.</w:t>
            </w:r>
          </w:p>
          <w:p w:rsidR="00262EF0" w:rsidRPr="00262EF0" w:rsidRDefault="00262EF0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Осознавать связь заголовка с темой текста, с глав-</w:t>
            </w:r>
          </w:p>
          <w:p w:rsidR="00262EF0" w:rsidRPr="00262EF0" w:rsidRDefault="00262EF0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ной мыслью.</w:t>
            </w:r>
          </w:p>
          <w:p w:rsidR="00262EF0" w:rsidRPr="00262EF0" w:rsidRDefault="00262EF0" w:rsidP="00262EF0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3"/>
          </w:tcPr>
          <w:p w:rsidR="00262EF0" w:rsidRPr="00262EF0" w:rsidRDefault="00262EF0" w:rsidP="00262E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2EF0">
              <w:rPr>
                <w:b/>
                <w:bCs/>
                <w:sz w:val="22"/>
                <w:szCs w:val="22"/>
              </w:rPr>
              <w:t>Знать</w:t>
            </w:r>
            <w:r w:rsidRPr="00262EF0">
              <w:rPr>
                <w:sz w:val="22"/>
                <w:szCs w:val="22"/>
              </w:rPr>
              <w:t xml:space="preserve"> признаки предложения.  </w:t>
            </w:r>
          </w:p>
          <w:p w:rsidR="00262EF0" w:rsidRPr="00262EF0" w:rsidRDefault="00262EF0" w:rsidP="00262E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2EF0">
              <w:rPr>
                <w:b/>
                <w:bCs/>
                <w:sz w:val="22"/>
                <w:szCs w:val="22"/>
              </w:rPr>
              <w:t>Уметь</w:t>
            </w:r>
            <w:r w:rsidRPr="00262EF0">
              <w:rPr>
                <w:sz w:val="22"/>
                <w:szCs w:val="22"/>
              </w:rPr>
              <w:t xml:space="preserve"> отличать текст от группы предложений</w:t>
            </w:r>
          </w:p>
        </w:tc>
        <w:tc>
          <w:tcPr>
            <w:tcW w:w="2131" w:type="dxa"/>
            <w:gridSpan w:val="3"/>
          </w:tcPr>
          <w:p w:rsidR="00262EF0" w:rsidRPr="00262EF0" w:rsidRDefault="00262EF0" w:rsidP="00262E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 xml:space="preserve">Индивидуальный опрос. </w:t>
            </w:r>
          </w:p>
          <w:p w:rsidR="00262EF0" w:rsidRPr="00262EF0" w:rsidRDefault="00D660C2" w:rsidP="00262E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 опрос</w:t>
            </w:r>
          </w:p>
          <w:p w:rsidR="00262EF0" w:rsidRPr="00262EF0" w:rsidRDefault="00262EF0" w:rsidP="00262E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262EF0" w:rsidRPr="00262EF0" w:rsidRDefault="00262EF0" w:rsidP="00262E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</w:tcPr>
          <w:p w:rsidR="00262EF0" w:rsidRPr="00262EF0" w:rsidRDefault="0016042C" w:rsidP="00262E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660C2">
              <w:rPr>
                <w:sz w:val="22"/>
                <w:szCs w:val="22"/>
              </w:rPr>
              <w:t>2</w:t>
            </w:r>
            <w:r w:rsidR="00262EF0" w:rsidRPr="00262EF0">
              <w:rPr>
                <w:sz w:val="22"/>
                <w:szCs w:val="22"/>
              </w:rPr>
              <w:t>.09</w:t>
            </w:r>
          </w:p>
        </w:tc>
        <w:tc>
          <w:tcPr>
            <w:tcW w:w="1010" w:type="dxa"/>
          </w:tcPr>
          <w:p w:rsidR="00262EF0" w:rsidRPr="00262EF0" w:rsidRDefault="00262EF0" w:rsidP="00262E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6042C" w:rsidRPr="00262EF0" w:rsidTr="00066C08">
        <w:trPr>
          <w:gridAfter w:val="1"/>
          <w:wAfter w:w="25" w:type="dxa"/>
          <w:trHeight w:val="845"/>
        </w:trPr>
        <w:tc>
          <w:tcPr>
            <w:tcW w:w="638" w:type="dxa"/>
          </w:tcPr>
          <w:p w:rsidR="0016042C" w:rsidRPr="00262EF0" w:rsidRDefault="00DA7DE8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93" w:type="dxa"/>
          </w:tcPr>
          <w:p w:rsidR="0016042C" w:rsidRPr="00262EF0" w:rsidRDefault="0016042C" w:rsidP="00160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 xml:space="preserve">Роль заглавия в тексте. </w:t>
            </w:r>
            <w:r>
              <w:rPr>
                <w:sz w:val="22"/>
                <w:szCs w:val="22"/>
              </w:rPr>
              <w:t xml:space="preserve">Связь заглавия </w:t>
            </w:r>
            <w:r w:rsidRPr="00262EF0">
              <w:rPr>
                <w:sz w:val="22"/>
                <w:szCs w:val="22"/>
              </w:rPr>
              <w:t>с главной мыслью текс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10" w:type="dxa"/>
          </w:tcPr>
          <w:p w:rsidR="0016042C" w:rsidRPr="00262EF0" w:rsidRDefault="0016042C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1</w:t>
            </w:r>
          </w:p>
        </w:tc>
        <w:tc>
          <w:tcPr>
            <w:tcW w:w="1415" w:type="dxa"/>
            <w:gridSpan w:val="2"/>
          </w:tcPr>
          <w:p w:rsidR="0016042C" w:rsidRPr="00262EF0" w:rsidRDefault="0016042C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2829" w:type="dxa"/>
            <w:gridSpan w:val="2"/>
            <w:vMerge/>
          </w:tcPr>
          <w:p w:rsidR="0016042C" w:rsidRPr="00262EF0" w:rsidRDefault="0016042C" w:rsidP="00262EF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3"/>
          </w:tcPr>
          <w:p w:rsidR="0016042C" w:rsidRPr="00262EF0" w:rsidRDefault="0016042C" w:rsidP="00262E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2EF0">
              <w:rPr>
                <w:b/>
                <w:bCs/>
                <w:sz w:val="22"/>
                <w:szCs w:val="22"/>
              </w:rPr>
              <w:t>Уметь</w:t>
            </w:r>
            <w:r w:rsidRPr="00262EF0">
              <w:rPr>
                <w:sz w:val="22"/>
                <w:szCs w:val="22"/>
              </w:rPr>
              <w:t xml:space="preserve"> предполагать по заглавию, иллюстрации и ключевым словам содержание текста</w:t>
            </w:r>
          </w:p>
          <w:p w:rsidR="0016042C" w:rsidRPr="00262EF0" w:rsidRDefault="0016042C" w:rsidP="00262EF0">
            <w:pPr>
              <w:rPr>
                <w:sz w:val="22"/>
                <w:szCs w:val="22"/>
              </w:rPr>
            </w:pPr>
            <w:r w:rsidRPr="00262EF0">
              <w:rPr>
                <w:b/>
                <w:bCs/>
                <w:sz w:val="22"/>
                <w:szCs w:val="22"/>
              </w:rPr>
              <w:t>Уметь</w:t>
            </w:r>
            <w:r w:rsidRPr="00262EF0">
              <w:rPr>
                <w:sz w:val="22"/>
                <w:szCs w:val="22"/>
              </w:rPr>
              <w:t xml:space="preserve"> отвечать на вопросы по ходу чтения и на вопросы после </w:t>
            </w:r>
            <w:proofErr w:type="spellStart"/>
            <w:proofErr w:type="gramStart"/>
            <w:r w:rsidRPr="00262EF0">
              <w:rPr>
                <w:sz w:val="22"/>
                <w:szCs w:val="22"/>
              </w:rPr>
              <w:t>чте-ния</w:t>
            </w:r>
            <w:proofErr w:type="spellEnd"/>
            <w:proofErr w:type="gramEnd"/>
            <w:r w:rsidRPr="00262EF0">
              <w:rPr>
                <w:sz w:val="22"/>
                <w:szCs w:val="22"/>
              </w:rPr>
              <w:t xml:space="preserve">, выбирать </w:t>
            </w:r>
            <w:r w:rsidRPr="00262EF0">
              <w:rPr>
                <w:sz w:val="22"/>
                <w:szCs w:val="22"/>
              </w:rPr>
              <w:lastRenderedPageBreak/>
              <w:t>подходящее заглавие к тексту</w:t>
            </w:r>
          </w:p>
        </w:tc>
        <w:tc>
          <w:tcPr>
            <w:tcW w:w="2131" w:type="dxa"/>
            <w:gridSpan w:val="3"/>
          </w:tcPr>
          <w:p w:rsidR="0016042C" w:rsidRPr="00262EF0" w:rsidRDefault="0016042C" w:rsidP="00262EF0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lastRenderedPageBreak/>
              <w:t xml:space="preserve">Исследовательская работа, </w:t>
            </w:r>
          </w:p>
          <w:p w:rsidR="0016042C" w:rsidRPr="00262EF0" w:rsidRDefault="0016042C" w:rsidP="00D660C2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 xml:space="preserve">упр. </w:t>
            </w:r>
            <w:r>
              <w:rPr>
                <w:sz w:val="22"/>
                <w:szCs w:val="22"/>
              </w:rPr>
              <w:t>С.19 №24</w:t>
            </w:r>
          </w:p>
        </w:tc>
        <w:tc>
          <w:tcPr>
            <w:tcW w:w="1132" w:type="dxa"/>
          </w:tcPr>
          <w:p w:rsidR="0016042C" w:rsidRPr="00262EF0" w:rsidRDefault="0016042C" w:rsidP="00262E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</w:tcPr>
          <w:p w:rsidR="0016042C" w:rsidRPr="00262EF0" w:rsidRDefault="0016042C" w:rsidP="00262E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</w:t>
            </w:r>
          </w:p>
        </w:tc>
        <w:tc>
          <w:tcPr>
            <w:tcW w:w="1010" w:type="dxa"/>
          </w:tcPr>
          <w:p w:rsidR="0016042C" w:rsidRPr="00262EF0" w:rsidRDefault="0016042C" w:rsidP="00262E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E5040" w:rsidRPr="00262EF0" w:rsidTr="00066C08">
        <w:trPr>
          <w:gridAfter w:val="1"/>
          <w:wAfter w:w="25" w:type="dxa"/>
          <w:trHeight w:val="1408"/>
        </w:trPr>
        <w:tc>
          <w:tcPr>
            <w:tcW w:w="638" w:type="dxa"/>
          </w:tcPr>
          <w:p w:rsidR="00C6570E" w:rsidRPr="00262EF0" w:rsidRDefault="00DA7DE8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993" w:type="dxa"/>
          </w:tcPr>
          <w:p w:rsidR="00C6570E" w:rsidRPr="00262EF0" w:rsidRDefault="00C6570E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 xml:space="preserve">Контрольный диктант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Каркуша</w:t>
            </w:r>
            <w:proofErr w:type="spellEnd"/>
            <w:r>
              <w:rPr>
                <w:sz w:val="22"/>
                <w:szCs w:val="22"/>
              </w:rPr>
              <w:t>».</w:t>
            </w:r>
          </w:p>
        </w:tc>
        <w:tc>
          <w:tcPr>
            <w:tcW w:w="710" w:type="dxa"/>
          </w:tcPr>
          <w:p w:rsidR="00C6570E" w:rsidRPr="00262EF0" w:rsidRDefault="00C6570E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5" w:type="dxa"/>
            <w:gridSpan w:val="2"/>
          </w:tcPr>
          <w:p w:rsidR="00C6570E" w:rsidRPr="00262EF0" w:rsidRDefault="00C6570E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Урок контроля</w:t>
            </w:r>
          </w:p>
        </w:tc>
        <w:tc>
          <w:tcPr>
            <w:tcW w:w="2829" w:type="dxa"/>
            <w:gridSpan w:val="2"/>
          </w:tcPr>
          <w:p w:rsidR="00C6570E" w:rsidRPr="00FA0089" w:rsidRDefault="00FA0089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ировать правильность записи текста</w:t>
            </w:r>
          </w:p>
        </w:tc>
        <w:tc>
          <w:tcPr>
            <w:tcW w:w="1696" w:type="dxa"/>
            <w:gridSpan w:val="3"/>
          </w:tcPr>
          <w:p w:rsidR="00C6570E" w:rsidRPr="00293717" w:rsidRDefault="00C6570E" w:rsidP="00293717">
            <w:pPr>
              <w:autoSpaceDE w:val="0"/>
              <w:autoSpaceDN w:val="0"/>
              <w:adjustRightInd w:val="0"/>
              <w:spacing w:line="261" w:lineRule="auto"/>
              <w:rPr>
                <w:sz w:val="22"/>
                <w:szCs w:val="22"/>
              </w:rPr>
            </w:pPr>
            <w:r w:rsidRPr="00262EF0">
              <w:rPr>
                <w:b/>
                <w:bCs/>
                <w:sz w:val="22"/>
                <w:szCs w:val="22"/>
              </w:rPr>
              <w:t xml:space="preserve">Уметь </w:t>
            </w:r>
            <w:r w:rsidRPr="00262EF0">
              <w:rPr>
                <w:sz w:val="22"/>
                <w:szCs w:val="22"/>
              </w:rPr>
              <w:t>соблюда</w:t>
            </w:r>
            <w:r w:rsidR="00293717">
              <w:rPr>
                <w:sz w:val="22"/>
                <w:szCs w:val="22"/>
              </w:rPr>
              <w:t xml:space="preserve">ть изученные нормы орфографии. </w:t>
            </w:r>
          </w:p>
        </w:tc>
        <w:tc>
          <w:tcPr>
            <w:tcW w:w="2131" w:type="dxa"/>
            <w:gridSpan w:val="3"/>
          </w:tcPr>
          <w:p w:rsidR="00C6570E" w:rsidRPr="00262EF0" w:rsidRDefault="00FA0089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Тематический контроль</w:t>
            </w:r>
          </w:p>
        </w:tc>
        <w:tc>
          <w:tcPr>
            <w:tcW w:w="1132" w:type="dxa"/>
          </w:tcPr>
          <w:p w:rsidR="00C6570E" w:rsidRPr="00262EF0" w:rsidRDefault="00C6570E" w:rsidP="00262EF0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</w:tcPr>
          <w:p w:rsidR="00C6570E" w:rsidRDefault="0016042C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</w:t>
            </w:r>
          </w:p>
        </w:tc>
        <w:tc>
          <w:tcPr>
            <w:tcW w:w="1010" w:type="dxa"/>
          </w:tcPr>
          <w:p w:rsidR="00C6570E" w:rsidRPr="00262EF0" w:rsidRDefault="00C6570E" w:rsidP="00262EF0">
            <w:pPr>
              <w:rPr>
                <w:sz w:val="22"/>
                <w:szCs w:val="22"/>
              </w:rPr>
            </w:pPr>
          </w:p>
        </w:tc>
      </w:tr>
      <w:tr w:rsidR="00066C08" w:rsidRPr="00262EF0" w:rsidTr="00066C08">
        <w:trPr>
          <w:gridAfter w:val="1"/>
          <w:wAfter w:w="25" w:type="dxa"/>
          <w:trHeight w:val="562"/>
        </w:trPr>
        <w:tc>
          <w:tcPr>
            <w:tcW w:w="638" w:type="dxa"/>
          </w:tcPr>
          <w:p w:rsidR="00262EF0" w:rsidRPr="00262EF0" w:rsidRDefault="00DA7DE8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93" w:type="dxa"/>
          </w:tcPr>
          <w:p w:rsidR="00C6570E" w:rsidRPr="00262EF0" w:rsidRDefault="00C6570E" w:rsidP="00C6570E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Работа над ошибками.</w:t>
            </w:r>
          </w:p>
          <w:p w:rsidR="00262EF0" w:rsidRDefault="00D660C2" w:rsidP="00D660C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лова, обозначающие предметы, признаки, действия.</w:t>
            </w:r>
          </w:p>
          <w:p w:rsidR="0091458D" w:rsidRDefault="00C6570E" w:rsidP="00D660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 xml:space="preserve">Развитие умения задавать вопросы </w:t>
            </w:r>
            <w:r w:rsidRPr="00262EF0">
              <w:rPr>
                <w:i/>
                <w:iCs/>
                <w:sz w:val="22"/>
                <w:szCs w:val="22"/>
              </w:rPr>
              <w:t>кто? что?</w:t>
            </w:r>
            <w:r w:rsidRPr="00262EF0">
              <w:rPr>
                <w:sz w:val="22"/>
                <w:szCs w:val="22"/>
              </w:rPr>
              <w:t xml:space="preserve"> к словам</w:t>
            </w:r>
            <w:r w:rsidR="0091458D">
              <w:rPr>
                <w:sz w:val="22"/>
                <w:szCs w:val="22"/>
              </w:rPr>
              <w:t xml:space="preserve"> </w:t>
            </w:r>
          </w:p>
          <w:p w:rsidR="00C6570E" w:rsidRPr="00C6570E" w:rsidRDefault="0091458D" w:rsidP="00D660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Слова, которые называют одушевленные и неодушевленные предметы</w:t>
            </w:r>
          </w:p>
        </w:tc>
        <w:tc>
          <w:tcPr>
            <w:tcW w:w="710" w:type="dxa"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1</w:t>
            </w:r>
          </w:p>
        </w:tc>
        <w:tc>
          <w:tcPr>
            <w:tcW w:w="1415" w:type="dxa"/>
            <w:gridSpan w:val="2"/>
          </w:tcPr>
          <w:p w:rsidR="00262EF0" w:rsidRPr="00262EF0" w:rsidRDefault="00C6570E" w:rsidP="00C6570E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2829" w:type="dxa"/>
            <w:gridSpan w:val="2"/>
            <w:vMerge w:val="restart"/>
          </w:tcPr>
          <w:p w:rsidR="00262EF0" w:rsidRPr="00262EF0" w:rsidRDefault="00262EF0" w:rsidP="00262E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62EF0">
              <w:rPr>
                <w:bCs/>
                <w:sz w:val="22"/>
                <w:szCs w:val="22"/>
              </w:rPr>
              <w:t>Ставить к словам вопросы кто? или что?</w:t>
            </w:r>
          </w:p>
          <w:p w:rsidR="00262EF0" w:rsidRPr="00262EF0" w:rsidRDefault="00262EF0" w:rsidP="00262E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62EF0">
              <w:rPr>
                <w:bCs/>
                <w:sz w:val="22"/>
                <w:szCs w:val="22"/>
              </w:rPr>
              <w:t xml:space="preserve">Различать слова, которые называют </w:t>
            </w:r>
            <w:proofErr w:type="gramStart"/>
            <w:r w:rsidRPr="00262EF0">
              <w:rPr>
                <w:bCs/>
                <w:sz w:val="22"/>
                <w:szCs w:val="22"/>
              </w:rPr>
              <w:t>одушевлён</w:t>
            </w:r>
            <w:proofErr w:type="gramEnd"/>
            <w:r w:rsidRPr="00262EF0">
              <w:rPr>
                <w:bCs/>
                <w:sz w:val="22"/>
                <w:szCs w:val="22"/>
              </w:rPr>
              <w:t>-</w:t>
            </w:r>
          </w:p>
          <w:p w:rsidR="00262EF0" w:rsidRDefault="00262EF0" w:rsidP="00262E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262EF0">
              <w:rPr>
                <w:bCs/>
                <w:sz w:val="22"/>
                <w:szCs w:val="22"/>
              </w:rPr>
              <w:t>ные</w:t>
            </w:r>
            <w:proofErr w:type="spellEnd"/>
            <w:r w:rsidRPr="00262EF0">
              <w:rPr>
                <w:bCs/>
                <w:sz w:val="22"/>
                <w:szCs w:val="22"/>
              </w:rPr>
              <w:t xml:space="preserve"> и неодушевлённые предметы.</w:t>
            </w:r>
          </w:p>
          <w:p w:rsidR="0091458D" w:rsidRDefault="0091458D" w:rsidP="00262E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1458D" w:rsidRDefault="0091458D" w:rsidP="00262E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1458D" w:rsidRDefault="0091458D" w:rsidP="00262E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1458D" w:rsidRDefault="0091458D" w:rsidP="00262E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1458D" w:rsidRDefault="0091458D" w:rsidP="00262E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1458D" w:rsidRDefault="0091458D" w:rsidP="00262E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1458D" w:rsidRDefault="0091458D" w:rsidP="00262E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1458D" w:rsidRDefault="0091458D" w:rsidP="00262E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1458D" w:rsidRDefault="0091458D" w:rsidP="00262E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1458D" w:rsidRDefault="0091458D" w:rsidP="00262E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1458D" w:rsidRDefault="0091458D" w:rsidP="00262E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1458D" w:rsidRDefault="0091458D" w:rsidP="00262E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1458D" w:rsidRDefault="0091458D" w:rsidP="00262E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1458D" w:rsidRDefault="0091458D" w:rsidP="00262E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1458D" w:rsidRDefault="0091458D" w:rsidP="00262E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1458D" w:rsidRDefault="0091458D" w:rsidP="00262E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1458D" w:rsidRPr="00262EF0" w:rsidRDefault="0091458D" w:rsidP="009145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62EF0">
              <w:rPr>
                <w:bCs/>
                <w:sz w:val="22"/>
                <w:szCs w:val="22"/>
              </w:rPr>
              <w:lastRenderedPageBreak/>
              <w:t>Наблюдать за словами, обозначающими признаки</w:t>
            </w:r>
          </w:p>
          <w:p w:rsidR="0091458D" w:rsidRPr="00262EF0" w:rsidRDefault="0091458D" w:rsidP="009145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62EF0">
              <w:rPr>
                <w:bCs/>
                <w:sz w:val="22"/>
                <w:szCs w:val="22"/>
              </w:rPr>
              <w:t>предметов, действия предметов.</w:t>
            </w:r>
          </w:p>
          <w:p w:rsidR="0091458D" w:rsidRPr="00262EF0" w:rsidRDefault="0091458D" w:rsidP="009145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62EF0">
              <w:rPr>
                <w:bCs/>
                <w:sz w:val="22"/>
                <w:szCs w:val="22"/>
              </w:rPr>
              <w:t xml:space="preserve">Ставить к словам вопросы </w:t>
            </w:r>
            <w:proofErr w:type="gramStart"/>
            <w:r w:rsidRPr="00262EF0">
              <w:rPr>
                <w:bCs/>
                <w:sz w:val="22"/>
                <w:szCs w:val="22"/>
              </w:rPr>
              <w:t>какой</w:t>
            </w:r>
            <w:proofErr w:type="gramEnd"/>
            <w:r w:rsidRPr="00262EF0">
              <w:rPr>
                <w:bCs/>
                <w:sz w:val="22"/>
                <w:szCs w:val="22"/>
              </w:rPr>
              <w:t>? какая? и т.д. и</w:t>
            </w:r>
          </w:p>
          <w:p w:rsidR="0091458D" w:rsidRPr="00262EF0" w:rsidRDefault="0091458D" w:rsidP="0091458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262EF0">
              <w:rPr>
                <w:bCs/>
                <w:sz w:val="22"/>
                <w:szCs w:val="22"/>
              </w:rPr>
              <w:t>что делает? что делал</w:t>
            </w:r>
            <w:r>
              <w:rPr>
                <w:bCs/>
                <w:sz w:val="22"/>
                <w:szCs w:val="22"/>
              </w:rPr>
              <w:t>?</w:t>
            </w:r>
          </w:p>
        </w:tc>
        <w:tc>
          <w:tcPr>
            <w:tcW w:w="1696" w:type="dxa"/>
            <w:gridSpan w:val="3"/>
          </w:tcPr>
          <w:p w:rsidR="00262EF0" w:rsidRPr="00262EF0" w:rsidRDefault="00262EF0" w:rsidP="00262E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2EF0">
              <w:rPr>
                <w:b/>
                <w:bCs/>
                <w:sz w:val="22"/>
                <w:szCs w:val="22"/>
              </w:rPr>
              <w:lastRenderedPageBreak/>
              <w:t>Уметь</w:t>
            </w:r>
            <w:r w:rsidRPr="00262EF0">
              <w:rPr>
                <w:sz w:val="22"/>
                <w:szCs w:val="22"/>
              </w:rPr>
              <w:t xml:space="preserve"> редактировать текст, классифицировать и исправлять ошибки</w:t>
            </w:r>
          </w:p>
          <w:p w:rsidR="00262EF0" w:rsidRPr="00262EF0" w:rsidRDefault="00262EF0" w:rsidP="00262E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2EF0">
              <w:rPr>
                <w:b/>
                <w:bCs/>
                <w:sz w:val="22"/>
                <w:szCs w:val="22"/>
              </w:rPr>
              <w:t>Уметь</w:t>
            </w:r>
            <w:r w:rsidRPr="00262EF0">
              <w:rPr>
                <w:sz w:val="22"/>
                <w:szCs w:val="22"/>
              </w:rPr>
              <w:t xml:space="preserve"> ставить вопросы к словам-предметам. </w:t>
            </w:r>
          </w:p>
          <w:p w:rsidR="00262EF0" w:rsidRPr="00262EF0" w:rsidRDefault="00262EF0" w:rsidP="00262EF0">
            <w:pPr>
              <w:rPr>
                <w:sz w:val="22"/>
                <w:szCs w:val="22"/>
              </w:rPr>
            </w:pPr>
            <w:r w:rsidRPr="00262EF0">
              <w:rPr>
                <w:b/>
                <w:bCs/>
                <w:sz w:val="22"/>
                <w:szCs w:val="22"/>
              </w:rPr>
              <w:t>Знать</w:t>
            </w:r>
            <w:r w:rsidRPr="00262EF0">
              <w:rPr>
                <w:sz w:val="22"/>
                <w:szCs w:val="22"/>
              </w:rPr>
              <w:t xml:space="preserve">, что слова, которые отвечают на вопрос </w:t>
            </w:r>
            <w:proofErr w:type="spellStart"/>
            <w:r w:rsidRPr="00262EF0">
              <w:rPr>
                <w:i/>
                <w:iCs/>
                <w:sz w:val="22"/>
                <w:szCs w:val="22"/>
              </w:rPr>
              <w:t>кто</w:t>
            </w:r>
            <w:proofErr w:type="gramStart"/>
            <w:r w:rsidRPr="00262EF0">
              <w:rPr>
                <w:i/>
                <w:iCs/>
                <w:sz w:val="22"/>
                <w:szCs w:val="22"/>
              </w:rPr>
              <w:t>?,</w:t>
            </w:r>
            <w:proofErr w:type="gramEnd"/>
            <w:r w:rsidRPr="00262EF0">
              <w:rPr>
                <w:sz w:val="22"/>
                <w:szCs w:val="22"/>
              </w:rPr>
              <w:t>обозначают</w:t>
            </w:r>
            <w:proofErr w:type="spellEnd"/>
            <w:r w:rsidRPr="00262EF0">
              <w:rPr>
                <w:sz w:val="22"/>
                <w:szCs w:val="22"/>
              </w:rPr>
              <w:t xml:space="preserve"> одушевленные предметы, а на вопрос </w:t>
            </w:r>
            <w:r w:rsidRPr="00262EF0">
              <w:rPr>
                <w:i/>
                <w:iCs/>
                <w:sz w:val="22"/>
                <w:szCs w:val="22"/>
              </w:rPr>
              <w:t>что?</w:t>
            </w:r>
            <w:r w:rsidRPr="00262EF0">
              <w:rPr>
                <w:sz w:val="22"/>
                <w:szCs w:val="22"/>
              </w:rPr>
              <w:t xml:space="preserve"> – неодушевленные</w:t>
            </w:r>
          </w:p>
        </w:tc>
        <w:tc>
          <w:tcPr>
            <w:tcW w:w="2131" w:type="dxa"/>
            <w:gridSpan w:val="3"/>
          </w:tcPr>
          <w:p w:rsidR="00262EF0" w:rsidRPr="00262EF0" w:rsidRDefault="00262EF0" w:rsidP="00262E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Индивидуальный опрос. Карточки</w:t>
            </w:r>
          </w:p>
          <w:p w:rsidR="00262EF0" w:rsidRPr="00262EF0" w:rsidRDefault="00262EF0" w:rsidP="00262E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Фронтальный опрос</w:t>
            </w:r>
          </w:p>
          <w:p w:rsidR="00262EF0" w:rsidRPr="00262EF0" w:rsidRDefault="00262EF0" w:rsidP="00262EF0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262EF0" w:rsidRPr="00262EF0" w:rsidRDefault="00262EF0" w:rsidP="00262E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</w:tcPr>
          <w:p w:rsidR="00262EF0" w:rsidRPr="00262EF0" w:rsidRDefault="00C21B76" w:rsidP="00262E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16042C">
              <w:rPr>
                <w:sz w:val="22"/>
                <w:szCs w:val="22"/>
              </w:rPr>
              <w:t>.09</w:t>
            </w:r>
          </w:p>
        </w:tc>
        <w:tc>
          <w:tcPr>
            <w:tcW w:w="1010" w:type="dxa"/>
          </w:tcPr>
          <w:p w:rsidR="00262EF0" w:rsidRPr="00262EF0" w:rsidRDefault="00262EF0" w:rsidP="00262E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1458D" w:rsidRPr="00262EF0" w:rsidTr="00066C08">
        <w:trPr>
          <w:gridAfter w:val="1"/>
          <w:wAfter w:w="25" w:type="dxa"/>
          <w:trHeight w:val="3151"/>
        </w:trPr>
        <w:tc>
          <w:tcPr>
            <w:tcW w:w="638" w:type="dxa"/>
          </w:tcPr>
          <w:p w:rsidR="0091458D" w:rsidRPr="00262EF0" w:rsidRDefault="00DA7DE8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  <w:p w:rsidR="0091458D" w:rsidRPr="00262EF0" w:rsidRDefault="0091458D" w:rsidP="00262EF0">
            <w:pPr>
              <w:rPr>
                <w:sz w:val="22"/>
                <w:szCs w:val="22"/>
              </w:rPr>
            </w:pPr>
          </w:p>
        </w:tc>
        <w:tc>
          <w:tcPr>
            <w:tcW w:w="2993" w:type="dxa"/>
          </w:tcPr>
          <w:p w:rsidR="0091458D" w:rsidRPr="00262EF0" w:rsidRDefault="0091458D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Наблюдение над словами – признаками.</w:t>
            </w:r>
            <w:r>
              <w:rPr>
                <w:sz w:val="22"/>
                <w:szCs w:val="22"/>
              </w:rPr>
              <w:t xml:space="preserve"> Р</w:t>
            </w:r>
            <w:r w:rsidRPr="00262EF0">
              <w:rPr>
                <w:sz w:val="22"/>
                <w:szCs w:val="22"/>
              </w:rPr>
              <w:t>азвитие умения ставить к ним вопросы</w:t>
            </w:r>
          </w:p>
          <w:p w:rsidR="0091458D" w:rsidRDefault="0091458D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Связь слов-названий  и слов-признаков</w:t>
            </w:r>
          </w:p>
          <w:p w:rsidR="0091458D" w:rsidRPr="00262EF0" w:rsidRDefault="0091458D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Наблюдение над словами, обозначающими действие предмета</w:t>
            </w:r>
          </w:p>
        </w:tc>
        <w:tc>
          <w:tcPr>
            <w:tcW w:w="710" w:type="dxa"/>
          </w:tcPr>
          <w:p w:rsidR="0091458D" w:rsidRPr="00262EF0" w:rsidRDefault="0091458D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1</w:t>
            </w:r>
          </w:p>
          <w:p w:rsidR="0091458D" w:rsidRPr="00262EF0" w:rsidRDefault="0091458D" w:rsidP="00262EF0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:rsidR="0091458D" w:rsidRPr="00262EF0" w:rsidRDefault="0091458D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2829" w:type="dxa"/>
            <w:gridSpan w:val="2"/>
            <w:vMerge/>
          </w:tcPr>
          <w:p w:rsidR="0091458D" w:rsidRPr="00262EF0" w:rsidRDefault="0091458D" w:rsidP="00262EF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3"/>
          </w:tcPr>
          <w:p w:rsidR="0091458D" w:rsidRPr="00786415" w:rsidRDefault="0091458D" w:rsidP="0091458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86415">
              <w:rPr>
                <w:b/>
                <w:bCs/>
                <w:sz w:val="20"/>
                <w:szCs w:val="20"/>
              </w:rPr>
              <w:t xml:space="preserve">Уметь: </w:t>
            </w:r>
          </w:p>
          <w:p w:rsidR="0091458D" w:rsidRPr="00786415" w:rsidRDefault="0091458D" w:rsidP="0091458D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786415">
              <w:rPr>
                <w:sz w:val="20"/>
                <w:szCs w:val="20"/>
              </w:rPr>
              <w:t>– подбирать слова, отвечающие на вопросы</w:t>
            </w:r>
            <w:r>
              <w:rPr>
                <w:sz w:val="20"/>
                <w:szCs w:val="20"/>
              </w:rPr>
              <w:t xml:space="preserve"> </w:t>
            </w:r>
            <w:r w:rsidRPr="00786415">
              <w:rPr>
                <w:i/>
                <w:iCs/>
                <w:sz w:val="20"/>
                <w:szCs w:val="20"/>
              </w:rPr>
              <w:t xml:space="preserve">кто? что? </w:t>
            </w:r>
            <w:r w:rsidRPr="00786415">
              <w:rPr>
                <w:sz w:val="20"/>
                <w:szCs w:val="20"/>
              </w:rPr>
              <w:t xml:space="preserve">и </w:t>
            </w:r>
            <w:r w:rsidRPr="00786415">
              <w:rPr>
                <w:i/>
                <w:iCs/>
                <w:sz w:val="20"/>
                <w:szCs w:val="20"/>
              </w:rPr>
              <w:t>какой? какая? какое? какие?</w:t>
            </w:r>
            <w:proofErr w:type="gramStart"/>
            <w:r w:rsidRPr="00786415">
              <w:rPr>
                <w:i/>
                <w:iCs/>
                <w:sz w:val="20"/>
                <w:szCs w:val="20"/>
              </w:rPr>
              <w:t>;</w:t>
            </w:r>
            <w:r>
              <w:rPr>
                <w:i/>
                <w:iCs/>
                <w:sz w:val="20"/>
                <w:szCs w:val="20"/>
              </w:rPr>
              <w:t>ч</w:t>
            </w:r>
            <w:proofErr w:type="gramEnd"/>
            <w:r>
              <w:rPr>
                <w:i/>
                <w:iCs/>
                <w:sz w:val="20"/>
                <w:szCs w:val="20"/>
              </w:rPr>
              <w:t>то делать и т.д.</w:t>
            </w:r>
          </w:p>
          <w:p w:rsidR="0091458D" w:rsidRPr="00262EF0" w:rsidRDefault="0091458D" w:rsidP="0091458D">
            <w:pPr>
              <w:rPr>
                <w:sz w:val="22"/>
                <w:szCs w:val="22"/>
              </w:rPr>
            </w:pPr>
            <w:r w:rsidRPr="00786415">
              <w:rPr>
                <w:b/>
                <w:bCs/>
                <w:sz w:val="20"/>
                <w:szCs w:val="20"/>
              </w:rPr>
              <w:t>Знать</w:t>
            </w:r>
            <w:r w:rsidRPr="00786415">
              <w:rPr>
                <w:sz w:val="20"/>
                <w:szCs w:val="20"/>
              </w:rPr>
              <w:t xml:space="preserve"> определение части речи</w:t>
            </w:r>
          </w:p>
        </w:tc>
        <w:tc>
          <w:tcPr>
            <w:tcW w:w="2131" w:type="dxa"/>
            <w:gridSpan w:val="3"/>
          </w:tcPr>
          <w:p w:rsidR="0091458D" w:rsidRPr="00262EF0" w:rsidRDefault="0091458D" w:rsidP="009145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Фронтальный опрос</w:t>
            </w:r>
          </w:p>
          <w:p w:rsidR="0091458D" w:rsidRPr="00262EF0" w:rsidRDefault="0091458D" w:rsidP="00262EF0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91458D" w:rsidRPr="00262EF0" w:rsidRDefault="0091458D" w:rsidP="009821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</w:tcPr>
          <w:p w:rsidR="0091458D" w:rsidRPr="00262EF0" w:rsidRDefault="00DA7DE8" w:rsidP="00160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16042C">
              <w:rPr>
                <w:sz w:val="22"/>
                <w:szCs w:val="22"/>
              </w:rPr>
              <w:t>.09</w:t>
            </w:r>
          </w:p>
        </w:tc>
        <w:tc>
          <w:tcPr>
            <w:tcW w:w="1010" w:type="dxa"/>
          </w:tcPr>
          <w:p w:rsidR="0091458D" w:rsidRPr="00262EF0" w:rsidRDefault="0091458D" w:rsidP="00262E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E5040" w:rsidRPr="00262EF0" w:rsidTr="00066C08">
        <w:trPr>
          <w:gridAfter w:val="1"/>
          <w:wAfter w:w="25" w:type="dxa"/>
        </w:trPr>
        <w:tc>
          <w:tcPr>
            <w:tcW w:w="638" w:type="dxa"/>
          </w:tcPr>
          <w:p w:rsidR="00262EF0" w:rsidRPr="00262EF0" w:rsidRDefault="00DA7DE8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993" w:type="dxa"/>
          </w:tcPr>
          <w:p w:rsidR="00F257EE" w:rsidRDefault="00F257EE" w:rsidP="00F257E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243E6">
              <w:rPr>
                <w:sz w:val="22"/>
                <w:szCs w:val="22"/>
              </w:rPr>
              <w:t xml:space="preserve">Закрепление и повторение изученного по теме </w:t>
            </w:r>
            <w:r>
              <w:rPr>
                <w:b/>
                <w:sz w:val="22"/>
                <w:szCs w:val="22"/>
              </w:rPr>
              <w:t>Слова, обозначающие предметы, признаки, действия.</w:t>
            </w:r>
          </w:p>
          <w:p w:rsidR="00262EF0" w:rsidRPr="00262EF0" w:rsidRDefault="00262EF0" w:rsidP="00F257EE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1</w:t>
            </w:r>
          </w:p>
        </w:tc>
        <w:tc>
          <w:tcPr>
            <w:tcW w:w="1427" w:type="dxa"/>
            <w:gridSpan w:val="3"/>
          </w:tcPr>
          <w:p w:rsidR="00262EF0" w:rsidRPr="00F257EE" w:rsidRDefault="00F257EE" w:rsidP="00262E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57EE">
              <w:rPr>
                <w:sz w:val="22"/>
                <w:szCs w:val="22"/>
              </w:rPr>
              <w:t>Урок закрепления изученного</w:t>
            </w:r>
          </w:p>
        </w:tc>
        <w:tc>
          <w:tcPr>
            <w:tcW w:w="2817" w:type="dxa"/>
          </w:tcPr>
          <w:p w:rsidR="00786415" w:rsidRPr="002243E6" w:rsidRDefault="00786415" w:rsidP="00786415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2243E6">
              <w:rPr>
                <w:bCs/>
              </w:rPr>
              <w:t>Ставить вопрос от слова к слову (кто?.. какой?..</w:t>
            </w:r>
            <w:proofErr w:type="gramEnd"/>
          </w:p>
          <w:p w:rsidR="00786415" w:rsidRPr="002243E6" w:rsidRDefault="00786415" w:rsidP="00786415">
            <w:pPr>
              <w:autoSpaceDE w:val="0"/>
              <w:autoSpaceDN w:val="0"/>
              <w:adjustRightInd w:val="0"/>
              <w:rPr>
                <w:bCs/>
              </w:rPr>
            </w:pPr>
            <w:r w:rsidRPr="002243E6">
              <w:rPr>
                <w:bCs/>
              </w:rPr>
              <w:t>кто?.. что делает?..)</w:t>
            </w:r>
          </w:p>
          <w:p w:rsidR="00786415" w:rsidRPr="002243E6" w:rsidRDefault="00786415" w:rsidP="00786415">
            <w:pPr>
              <w:autoSpaceDE w:val="0"/>
              <w:autoSpaceDN w:val="0"/>
              <w:adjustRightInd w:val="0"/>
              <w:rPr>
                <w:bCs/>
              </w:rPr>
            </w:pPr>
            <w:r w:rsidRPr="002243E6">
              <w:rPr>
                <w:bCs/>
              </w:rPr>
              <w:t>Устанавливать в предложении действующее лицо</w:t>
            </w:r>
          </w:p>
          <w:p w:rsidR="00262EF0" w:rsidRPr="00262EF0" w:rsidRDefault="00786415" w:rsidP="007864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2243E6">
              <w:rPr>
                <w:bCs/>
              </w:rPr>
              <w:t>или предмет.</w:t>
            </w:r>
          </w:p>
        </w:tc>
        <w:tc>
          <w:tcPr>
            <w:tcW w:w="1706" w:type="dxa"/>
            <w:gridSpan w:val="4"/>
          </w:tcPr>
          <w:p w:rsidR="00F257EE" w:rsidRPr="00B53D40" w:rsidRDefault="00F257EE" w:rsidP="00F257E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53D40">
              <w:rPr>
                <w:b/>
                <w:bCs/>
                <w:sz w:val="20"/>
                <w:szCs w:val="20"/>
              </w:rPr>
              <w:t xml:space="preserve">Уметь: </w:t>
            </w:r>
          </w:p>
          <w:p w:rsidR="00F257EE" w:rsidRPr="00B53D40" w:rsidRDefault="00F257EE" w:rsidP="00F257EE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 xml:space="preserve">– подбирать слова, отвечающие на </w:t>
            </w:r>
            <w:proofErr w:type="spellStart"/>
            <w:r w:rsidRPr="00B53D40">
              <w:rPr>
                <w:sz w:val="20"/>
                <w:szCs w:val="20"/>
              </w:rPr>
              <w:t>вопросы</w:t>
            </w:r>
            <w:r w:rsidRPr="00B53D40">
              <w:rPr>
                <w:i/>
                <w:iCs/>
                <w:sz w:val="20"/>
                <w:szCs w:val="20"/>
              </w:rPr>
              <w:t>кто</w:t>
            </w:r>
            <w:proofErr w:type="spellEnd"/>
            <w:r w:rsidRPr="00B53D40">
              <w:rPr>
                <w:i/>
                <w:iCs/>
                <w:sz w:val="20"/>
                <w:szCs w:val="20"/>
              </w:rPr>
              <w:t xml:space="preserve">? что? </w:t>
            </w:r>
            <w:r w:rsidRPr="00B53D40">
              <w:rPr>
                <w:sz w:val="20"/>
                <w:szCs w:val="20"/>
              </w:rPr>
              <w:t xml:space="preserve">и </w:t>
            </w:r>
            <w:proofErr w:type="gramStart"/>
            <w:r w:rsidRPr="00B53D40">
              <w:rPr>
                <w:i/>
                <w:iCs/>
                <w:sz w:val="20"/>
                <w:szCs w:val="20"/>
              </w:rPr>
              <w:t>какой</w:t>
            </w:r>
            <w:proofErr w:type="gramEnd"/>
            <w:r w:rsidRPr="00B53D40">
              <w:rPr>
                <w:i/>
                <w:iCs/>
                <w:sz w:val="20"/>
                <w:szCs w:val="20"/>
              </w:rPr>
              <w:t>? какая? какое? какие?;</w:t>
            </w:r>
          </w:p>
          <w:p w:rsidR="00262EF0" w:rsidRPr="00F257EE" w:rsidRDefault="00F257EE" w:rsidP="00262E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D40">
              <w:rPr>
                <w:b/>
                <w:bCs/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 определение части речи. </w:t>
            </w:r>
          </w:p>
        </w:tc>
        <w:tc>
          <w:tcPr>
            <w:tcW w:w="2121" w:type="dxa"/>
            <w:gridSpan w:val="2"/>
          </w:tcPr>
          <w:p w:rsidR="00262EF0" w:rsidRPr="00262EF0" w:rsidRDefault="00F257EE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следовательская работа №37,с.26</w:t>
            </w:r>
          </w:p>
        </w:tc>
        <w:tc>
          <w:tcPr>
            <w:tcW w:w="1132" w:type="dxa"/>
          </w:tcPr>
          <w:p w:rsidR="00262EF0" w:rsidRPr="00262EF0" w:rsidRDefault="00262EF0" w:rsidP="00262E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</w:tcPr>
          <w:p w:rsidR="00262EF0" w:rsidRPr="00262EF0" w:rsidRDefault="0016042C" w:rsidP="00262E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</w:t>
            </w:r>
          </w:p>
        </w:tc>
        <w:tc>
          <w:tcPr>
            <w:tcW w:w="1010" w:type="dxa"/>
          </w:tcPr>
          <w:p w:rsidR="00262EF0" w:rsidRPr="00262EF0" w:rsidRDefault="00262EF0" w:rsidP="00262E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E5040" w:rsidRPr="00262EF0" w:rsidTr="00066C08">
        <w:tc>
          <w:tcPr>
            <w:tcW w:w="638" w:type="dxa"/>
          </w:tcPr>
          <w:p w:rsidR="00262EF0" w:rsidRPr="00262EF0" w:rsidRDefault="00DA7DE8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993" w:type="dxa"/>
          </w:tcPr>
          <w:p w:rsidR="00262EF0" w:rsidRDefault="00F257EE" w:rsidP="00262E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вуки и буквы. Алфавит.</w:t>
            </w:r>
          </w:p>
          <w:p w:rsidR="004C225D" w:rsidRPr="004C225D" w:rsidRDefault="004C225D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идим» букву и «слышим» звук.</w:t>
            </w:r>
          </w:p>
          <w:p w:rsidR="004C225D" w:rsidRPr="00BB1E3E" w:rsidRDefault="004C225D" w:rsidP="004C225D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BB1E3E">
              <w:rPr>
                <w:sz w:val="22"/>
                <w:szCs w:val="22"/>
              </w:rPr>
              <w:t xml:space="preserve">«Опасные места» </w:t>
            </w:r>
          </w:p>
          <w:p w:rsidR="004C225D" w:rsidRPr="004C225D" w:rsidRDefault="004C225D" w:rsidP="004C225D">
            <w:pPr>
              <w:rPr>
                <w:sz w:val="22"/>
                <w:szCs w:val="22"/>
              </w:rPr>
            </w:pPr>
            <w:r w:rsidRPr="00BB1E3E">
              <w:rPr>
                <w:sz w:val="22"/>
                <w:szCs w:val="22"/>
              </w:rPr>
              <w:t>в словах русского языка</w:t>
            </w:r>
          </w:p>
        </w:tc>
        <w:tc>
          <w:tcPr>
            <w:tcW w:w="710" w:type="dxa"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1</w:t>
            </w:r>
          </w:p>
        </w:tc>
        <w:tc>
          <w:tcPr>
            <w:tcW w:w="1427" w:type="dxa"/>
            <w:gridSpan w:val="3"/>
          </w:tcPr>
          <w:p w:rsidR="004C225D" w:rsidRPr="004C225D" w:rsidRDefault="004C225D" w:rsidP="004C225D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4C225D">
              <w:rPr>
                <w:sz w:val="22"/>
                <w:szCs w:val="22"/>
              </w:rPr>
              <w:t xml:space="preserve">Урок обобщения </w:t>
            </w:r>
          </w:p>
          <w:p w:rsidR="00262EF0" w:rsidRPr="00262EF0" w:rsidRDefault="004C225D" w:rsidP="004C225D">
            <w:pPr>
              <w:rPr>
                <w:sz w:val="22"/>
                <w:szCs w:val="22"/>
              </w:rPr>
            </w:pPr>
            <w:r w:rsidRPr="004C225D">
              <w:rPr>
                <w:sz w:val="22"/>
                <w:szCs w:val="22"/>
              </w:rPr>
              <w:t>и систематизации знаний</w:t>
            </w:r>
            <w:r w:rsidRPr="00262E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vMerge w:val="restart"/>
          </w:tcPr>
          <w:p w:rsidR="004C225D" w:rsidRPr="00327126" w:rsidRDefault="004C225D" w:rsidP="004C225D">
            <w:pPr>
              <w:rPr>
                <w:sz w:val="20"/>
                <w:szCs w:val="20"/>
              </w:rPr>
            </w:pPr>
            <w:r w:rsidRPr="00327126">
              <w:rPr>
                <w:sz w:val="20"/>
                <w:szCs w:val="20"/>
              </w:rPr>
              <w:t>Узнавать слово по его лексическому значению.</w:t>
            </w:r>
          </w:p>
          <w:p w:rsidR="004C225D" w:rsidRPr="00327126" w:rsidRDefault="004C225D" w:rsidP="004C225D">
            <w:pPr>
              <w:rPr>
                <w:sz w:val="20"/>
                <w:szCs w:val="20"/>
              </w:rPr>
            </w:pPr>
            <w:r w:rsidRPr="00327126">
              <w:rPr>
                <w:sz w:val="20"/>
                <w:szCs w:val="20"/>
              </w:rPr>
              <w:t xml:space="preserve">Подбирать однокоренные слова к </w:t>
            </w:r>
            <w:proofErr w:type="gramStart"/>
            <w:r w:rsidRPr="00327126">
              <w:rPr>
                <w:sz w:val="20"/>
                <w:szCs w:val="20"/>
              </w:rPr>
              <w:t>данному</w:t>
            </w:r>
            <w:proofErr w:type="gramEnd"/>
            <w:r w:rsidRPr="00327126">
              <w:rPr>
                <w:sz w:val="20"/>
                <w:szCs w:val="20"/>
              </w:rPr>
              <w:t xml:space="preserve"> с опорой на словарь.</w:t>
            </w:r>
          </w:p>
          <w:p w:rsidR="004C225D" w:rsidRPr="00327126" w:rsidRDefault="004C225D" w:rsidP="004C225D">
            <w:pPr>
              <w:rPr>
                <w:sz w:val="20"/>
                <w:szCs w:val="20"/>
              </w:rPr>
            </w:pPr>
            <w:r w:rsidRPr="00327126">
              <w:rPr>
                <w:sz w:val="20"/>
                <w:szCs w:val="20"/>
              </w:rPr>
              <w:t xml:space="preserve">Производить </w:t>
            </w:r>
            <w:proofErr w:type="spellStart"/>
            <w:r w:rsidRPr="00327126">
              <w:rPr>
                <w:sz w:val="20"/>
                <w:szCs w:val="20"/>
              </w:rPr>
              <w:t>звуко</w:t>
            </w:r>
            <w:proofErr w:type="spellEnd"/>
            <w:r w:rsidRPr="00327126">
              <w:rPr>
                <w:sz w:val="20"/>
                <w:szCs w:val="20"/>
              </w:rPr>
              <w:t>-буквенный разбор слова</w:t>
            </w:r>
            <w:proofErr w:type="gramStart"/>
            <w:r w:rsidRPr="00327126">
              <w:rPr>
                <w:sz w:val="20"/>
                <w:szCs w:val="20"/>
              </w:rPr>
              <w:t xml:space="preserve"> .</w:t>
            </w:r>
            <w:proofErr w:type="gramEnd"/>
            <w:r w:rsidRPr="00327126">
              <w:rPr>
                <w:sz w:val="20"/>
                <w:szCs w:val="20"/>
              </w:rPr>
              <w:t>Характеризовать слово с четырёх позиций (лексическое значение; состав слова и однокоренные</w:t>
            </w:r>
          </w:p>
          <w:p w:rsidR="00262EF0" w:rsidRPr="00262EF0" w:rsidRDefault="004C225D" w:rsidP="00262E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27126">
              <w:rPr>
                <w:sz w:val="20"/>
                <w:szCs w:val="20"/>
              </w:rPr>
              <w:t>слова; звуковой и буквенный состав;</w:t>
            </w:r>
          </w:p>
          <w:p w:rsidR="00BB1E3E" w:rsidRPr="00BB1E3E" w:rsidRDefault="00BB1E3E" w:rsidP="00BB1E3E">
            <w:pPr>
              <w:rPr>
                <w:sz w:val="22"/>
                <w:szCs w:val="22"/>
              </w:rPr>
            </w:pPr>
            <w:r w:rsidRPr="00BB1E3E">
              <w:rPr>
                <w:sz w:val="22"/>
                <w:szCs w:val="22"/>
              </w:rPr>
              <w:t xml:space="preserve">Называть правильно буквы в </w:t>
            </w:r>
            <w:proofErr w:type="gramStart"/>
            <w:r w:rsidRPr="00BB1E3E">
              <w:rPr>
                <w:sz w:val="22"/>
                <w:szCs w:val="22"/>
              </w:rPr>
              <w:t>алфавитном</w:t>
            </w:r>
            <w:proofErr w:type="gramEnd"/>
          </w:p>
          <w:p w:rsidR="00BB1E3E" w:rsidRPr="00BB1E3E" w:rsidRDefault="00BB1E3E" w:rsidP="00BB1E3E">
            <w:pPr>
              <w:rPr>
                <w:sz w:val="22"/>
                <w:szCs w:val="22"/>
              </w:rPr>
            </w:pPr>
            <w:proofErr w:type="gramStart"/>
            <w:r w:rsidRPr="00BB1E3E">
              <w:rPr>
                <w:sz w:val="22"/>
                <w:szCs w:val="22"/>
              </w:rPr>
              <w:lastRenderedPageBreak/>
              <w:t>порядке</w:t>
            </w:r>
            <w:proofErr w:type="gramEnd"/>
            <w:r w:rsidRPr="00BB1E3E">
              <w:rPr>
                <w:sz w:val="22"/>
                <w:szCs w:val="22"/>
              </w:rPr>
              <w:t>.</w:t>
            </w:r>
          </w:p>
          <w:p w:rsidR="00BB1E3E" w:rsidRPr="00BB1E3E" w:rsidRDefault="00BB1E3E" w:rsidP="00BB1E3E">
            <w:pPr>
              <w:rPr>
                <w:sz w:val="22"/>
                <w:szCs w:val="22"/>
              </w:rPr>
            </w:pPr>
            <w:r w:rsidRPr="00BB1E3E">
              <w:rPr>
                <w:sz w:val="22"/>
                <w:szCs w:val="22"/>
              </w:rPr>
              <w:t xml:space="preserve">Объяснять, где и когда в </w:t>
            </w:r>
            <w:r>
              <w:rPr>
                <w:sz w:val="22"/>
                <w:szCs w:val="22"/>
              </w:rPr>
              <w:t>жизни может понадо</w:t>
            </w:r>
            <w:r w:rsidRPr="00BB1E3E">
              <w:rPr>
                <w:sz w:val="22"/>
                <w:szCs w:val="22"/>
              </w:rPr>
              <w:t>биться знание алфавита.</w:t>
            </w:r>
          </w:p>
          <w:p w:rsidR="00BB1E3E" w:rsidRPr="00BB1E3E" w:rsidRDefault="00BB1E3E" w:rsidP="00BB1E3E">
            <w:pPr>
              <w:rPr>
                <w:sz w:val="22"/>
                <w:szCs w:val="22"/>
              </w:rPr>
            </w:pPr>
            <w:r w:rsidRPr="00BB1E3E">
              <w:rPr>
                <w:sz w:val="22"/>
                <w:szCs w:val="22"/>
              </w:rPr>
              <w:t xml:space="preserve">Расставлять заданные слова в </w:t>
            </w:r>
            <w:proofErr w:type="gramStart"/>
            <w:r w:rsidRPr="00BB1E3E">
              <w:rPr>
                <w:sz w:val="22"/>
                <w:szCs w:val="22"/>
              </w:rPr>
              <w:t>алфавитном</w:t>
            </w:r>
            <w:proofErr w:type="gramEnd"/>
          </w:p>
          <w:p w:rsidR="00BB1E3E" w:rsidRDefault="00BB1E3E" w:rsidP="00BB1E3E">
            <w:pPr>
              <w:rPr>
                <w:sz w:val="22"/>
                <w:szCs w:val="22"/>
              </w:rPr>
            </w:pPr>
            <w:proofErr w:type="gramStart"/>
            <w:r w:rsidRPr="00BB1E3E">
              <w:rPr>
                <w:sz w:val="22"/>
                <w:szCs w:val="22"/>
              </w:rPr>
              <w:t>порядке</w:t>
            </w:r>
            <w:proofErr w:type="gramEnd"/>
            <w:r w:rsidRPr="00BB1E3E">
              <w:rPr>
                <w:sz w:val="22"/>
                <w:szCs w:val="22"/>
              </w:rPr>
              <w:t>.</w:t>
            </w:r>
          </w:p>
          <w:p w:rsidR="00986D92" w:rsidRPr="00BB1E3E" w:rsidRDefault="00986D92" w:rsidP="00BB1E3E">
            <w:pPr>
              <w:rPr>
                <w:sz w:val="22"/>
                <w:szCs w:val="22"/>
              </w:rPr>
            </w:pPr>
          </w:p>
          <w:p w:rsidR="00986D92" w:rsidRPr="00986D92" w:rsidRDefault="00262EF0" w:rsidP="00986D92">
            <w:pPr>
              <w:rPr>
                <w:sz w:val="22"/>
                <w:szCs w:val="22"/>
              </w:rPr>
            </w:pPr>
            <w:r w:rsidRPr="00986D92">
              <w:rPr>
                <w:bCs/>
                <w:sz w:val="22"/>
                <w:szCs w:val="22"/>
              </w:rPr>
              <w:t xml:space="preserve"> </w:t>
            </w:r>
            <w:r w:rsidR="00986D92" w:rsidRPr="00986D92">
              <w:rPr>
                <w:sz w:val="22"/>
                <w:szCs w:val="22"/>
              </w:rPr>
              <w:t xml:space="preserve">Соотносить количество звуков и букв в словах </w:t>
            </w:r>
            <w:proofErr w:type="gramStart"/>
            <w:r w:rsidR="00986D92" w:rsidRPr="00986D92">
              <w:rPr>
                <w:sz w:val="22"/>
                <w:szCs w:val="22"/>
              </w:rPr>
              <w:t>с</w:t>
            </w:r>
            <w:proofErr w:type="gramEnd"/>
          </w:p>
          <w:p w:rsidR="00986D92" w:rsidRPr="00986D92" w:rsidRDefault="00986D92" w:rsidP="00986D92">
            <w:pPr>
              <w:rPr>
                <w:sz w:val="22"/>
                <w:szCs w:val="22"/>
              </w:rPr>
            </w:pPr>
            <w:r w:rsidRPr="00986D92">
              <w:rPr>
                <w:sz w:val="22"/>
                <w:szCs w:val="22"/>
              </w:rPr>
              <w:t>буквами ь, ъ, е, ё, ю, я.</w:t>
            </w:r>
          </w:p>
          <w:p w:rsidR="00986D92" w:rsidRPr="00986D92" w:rsidRDefault="00986D92" w:rsidP="00986D92">
            <w:pPr>
              <w:rPr>
                <w:sz w:val="22"/>
                <w:szCs w:val="22"/>
              </w:rPr>
            </w:pPr>
            <w:r w:rsidRPr="00986D92">
              <w:rPr>
                <w:sz w:val="22"/>
                <w:szCs w:val="22"/>
              </w:rPr>
              <w:t xml:space="preserve">Ставить ударение, различать </w:t>
            </w:r>
            <w:proofErr w:type="gramStart"/>
            <w:r w:rsidRPr="00986D92">
              <w:rPr>
                <w:sz w:val="22"/>
                <w:szCs w:val="22"/>
              </w:rPr>
              <w:t>ударный</w:t>
            </w:r>
            <w:proofErr w:type="gramEnd"/>
            <w:r w:rsidRPr="00986D92">
              <w:rPr>
                <w:sz w:val="22"/>
                <w:szCs w:val="22"/>
              </w:rPr>
              <w:t xml:space="preserve"> и</w:t>
            </w:r>
          </w:p>
          <w:p w:rsidR="00986D92" w:rsidRPr="00986D92" w:rsidRDefault="00986D92" w:rsidP="00986D92">
            <w:pPr>
              <w:rPr>
                <w:sz w:val="22"/>
                <w:szCs w:val="22"/>
              </w:rPr>
            </w:pPr>
            <w:proofErr w:type="gramStart"/>
            <w:r w:rsidRPr="00986D92">
              <w:rPr>
                <w:sz w:val="22"/>
                <w:szCs w:val="22"/>
              </w:rPr>
              <w:t>безударный</w:t>
            </w:r>
            <w:proofErr w:type="gramEnd"/>
            <w:r w:rsidRPr="00986D92">
              <w:rPr>
                <w:sz w:val="22"/>
                <w:szCs w:val="22"/>
              </w:rPr>
              <w:t xml:space="preserve"> гласные звуки.</w:t>
            </w:r>
          </w:p>
          <w:p w:rsidR="00DF63B4" w:rsidRPr="00262EF0" w:rsidRDefault="00DF63B4" w:rsidP="00DF63B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лить  слова на слоги. Перенос слов по слогам. Перенос слов с Й и Ь.</w:t>
            </w:r>
          </w:p>
          <w:p w:rsidR="00262EF0" w:rsidRPr="00262EF0" w:rsidRDefault="00262EF0" w:rsidP="00262E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3"/>
          </w:tcPr>
          <w:p w:rsidR="004C225D" w:rsidRPr="00B53D40" w:rsidRDefault="004C225D" w:rsidP="004C225D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53D40">
              <w:rPr>
                <w:b/>
                <w:bCs/>
                <w:sz w:val="20"/>
                <w:szCs w:val="20"/>
              </w:rPr>
              <w:lastRenderedPageBreak/>
              <w:t>Уметь</w:t>
            </w:r>
            <w:r w:rsidRPr="00B53D40">
              <w:rPr>
                <w:sz w:val="20"/>
                <w:szCs w:val="20"/>
              </w:rPr>
              <w:t xml:space="preserve"> находить «опасные места»</w:t>
            </w:r>
          </w:p>
          <w:p w:rsidR="00262EF0" w:rsidRPr="00262EF0" w:rsidRDefault="004C225D" w:rsidP="004C22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3D40">
              <w:rPr>
                <w:sz w:val="20"/>
                <w:szCs w:val="20"/>
              </w:rPr>
              <w:t>в слове</w:t>
            </w:r>
          </w:p>
        </w:tc>
        <w:tc>
          <w:tcPr>
            <w:tcW w:w="2121" w:type="dxa"/>
            <w:gridSpan w:val="2"/>
          </w:tcPr>
          <w:p w:rsidR="00262EF0" w:rsidRPr="00262EF0" w:rsidRDefault="00200F75" w:rsidP="00262E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следовательская работа</w:t>
            </w:r>
            <w:r w:rsidR="004C225D">
              <w:rPr>
                <w:sz w:val="22"/>
                <w:szCs w:val="22"/>
              </w:rPr>
              <w:t xml:space="preserve"> с.28 №40</w:t>
            </w:r>
          </w:p>
        </w:tc>
        <w:tc>
          <w:tcPr>
            <w:tcW w:w="1143" w:type="dxa"/>
            <w:gridSpan w:val="2"/>
          </w:tcPr>
          <w:p w:rsidR="00262EF0" w:rsidRPr="00262EF0" w:rsidRDefault="00262EF0" w:rsidP="00200F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262EF0" w:rsidRPr="00262EF0" w:rsidRDefault="0016042C" w:rsidP="00262E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</w:t>
            </w:r>
          </w:p>
        </w:tc>
        <w:tc>
          <w:tcPr>
            <w:tcW w:w="1035" w:type="dxa"/>
            <w:gridSpan w:val="2"/>
          </w:tcPr>
          <w:p w:rsidR="00262EF0" w:rsidRPr="00262EF0" w:rsidRDefault="00262EF0" w:rsidP="00262E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E5040" w:rsidRPr="00262EF0" w:rsidTr="00066C08">
        <w:tc>
          <w:tcPr>
            <w:tcW w:w="638" w:type="dxa"/>
          </w:tcPr>
          <w:p w:rsidR="00262EF0" w:rsidRPr="00262EF0" w:rsidRDefault="00DA7DE8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993" w:type="dxa"/>
          </w:tcPr>
          <w:p w:rsidR="00BB1E3E" w:rsidRPr="00B06D04" w:rsidRDefault="00BB1E3E" w:rsidP="00BB1E3E">
            <w:pPr>
              <w:autoSpaceDE w:val="0"/>
              <w:autoSpaceDN w:val="0"/>
              <w:adjustRightInd w:val="0"/>
              <w:spacing w:line="252" w:lineRule="auto"/>
            </w:pPr>
            <w:r w:rsidRPr="00B06D04">
              <w:t xml:space="preserve">«Опасные места» </w:t>
            </w:r>
          </w:p>
          <w:p w:rsidR="00262EF0" w:rsidRPr="00262EF0" w:rsidRDefault="00BB1E3E" w:rsidP="00BB1E3E">
            <w:pPr>
              <w:rPr>
                <w:sz w:val="22"/>
                <w:szCs w:val="22"/>
              </w:rPr>
            </w:pPr>
            <w:r w:rsidRPr="00B06D04">
              <w:t>в словах русского языка.</w:t>
            </w:r>
          </w:p>
        </w:tc>
        <w:tc>
          <w:tcPr>
            <w:tcW w:w="710" w:type="dxa"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1</w:t>
            </w:r>
          </w:p>
        </w:tc>
        <w:tc>
          <w:tcPr>
            <w:tcW w:w="1427" w:type="dxa"/>
            <w:gridSpan w:val="3"/>
          </w:tcPr>
          <w:p w:rsidR="00BB1E3E" w:rsidRPr="00BB1E3E" w:rsidRDefault="00BB1E3E" w:rsidP="00BB1E3E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BB1E3E">
              <w:rPr>
                <w:sz w:val="22"/>
                <w:szCs w:val="22"/>
              </w:rPr>
              <w:t xml:space="preserve">Урок обобщения </w:t>
            </w:r>
          </w:p>
          <w:p w:rsidR="00262EF0" w:rsidRPr="00BB1E3E" w:rsidRDefault="00BB1E3E" w:rsidP="00BB1E3E">
            <w:pPr>
              <w:rPr>
                <w:sz w:val="22"/>
                <w:szCs w:val="22"/>
              </w:rPr>
            </w:pPr>
            <w:r w:rsidRPr="00BB1E3E">
              <w:rPr>
                <w:sz w:val="22"/>
                <w:szCs w:val="22"/>
              </w:rPr>
              <w:t>и систематизации знаний</w:t>
            </w:r>
          </w:p>
        </w:tc>
        <w:tc>
          <w:tcPr>
            <w:tcW w:w="2827" w:type="dxa"/>
            <w:gridSpan w:val="2"/>
            <w:vMerge/>
          </w:tcPr>
          <w:p w:rsidR="00262EF0" w:rsidRPr="00262EF0" w:rsidRDefault="00262EF0" w:rsidP="00262E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3"/>
          </w:tcPr>
          <w:p w:rsidR="00BB1E3E" w:rsidRPr="00B53D40" w:rsidRDefault="00BB1E3E" w:rsidP="00BB1E3E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53D40">
              <w:rPr>
                <w:b/>
                <w:bCs/>
                <w:sz w:val="20"/>
                <w:szCs w:val="20"/>
              </w:rPr>
              <w:t>Уметь</w:t>
            </w:r>
            <w:r w:rsidRPr="00B53D40">
              <w:rPr>
                <w:sz w:val="20"/>
                <w:szCs w:val="20"/>
              </w:rPr>
              <w:t xml:space="preserve"> находить «опасные места»</w:t>
            </w:r>
          </w:p>
          <w:p w:rsidR="00262EF0" w:rsidRPr="00262EF0" w:rsidRDefault="00BB1E3E" w:rsidP="00BB1E3E">
            <w:pPr>
              <w:rPr>
                <w:sz w:val="22"/>
                <w:szCs w:val="22"/>
              </w:rPr>
            </w:pPr>
            <w:r w:rsidRPr="00B53D40">
              <w:rPr>
                <w:sz w:val="20"/>
                <w:szCs w:val="20"/>
              </w:rPr>
              <w:t>в слове</w:t>
            </w:r>
          </w:p>
        </w:tc>
        <w:tc>
          <w:tcPr>
            <w:tcW w:w="2121" w:type="dxa"/>
            <w:gridSpan w:val="2"/>
          </w:tcPr>
          <w:p w:rsidR="00262EF0" w:rsidRPr="00C95F7F" w:rsidRDefault="00262EF0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Взаимоконтроль, самоконтроль</w:t>
            </w:r>
            <w:r w:rsidR="00BB1E3E">
              <w:rPr>
                <w:sz w:val="22"/>
                <w:szCs w:val="22"/>
              </w:rPr>
              <w:t xml:space="preserve"> №46 с.30</w:t>
            </w:r>
          </w:p>
          <w:p w:rsidR="00C95F7F" w:rsidRPr="00C95F7F" w:rsidRDefault="00C95F7F" w:rsidP="00262EF0"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ов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М</w:t>
            </w:r>
            <w:r>
              <w:rPr>
                <w:i/>
                <w:sz w:val="22"/>
                <w:szCs w:val="22"/>
                <w:u w:val="single"/>
              </w:rPr>
              <w:t>о</w:t>
            </w:r>
            <w:r>
              <w:rPr>
                <w:i/>
                <w:sz w:val="22"/>
                <w:szCs w:val="22"/>
              </w:rPr>
              <w:t>рковь</w:t>
            </w:r>
          </w:p>
        </w:tc>
        <w:tc>
          <w:tcPr>
            <w:tcW w:w="1143" w:type="dxa"/>
            <w:gridSpan w:val="2"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262EF0" w:rsidRPr="00262EF0" w:rsidRDefault="0096122F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86415">
              <w:rPr>
                <w:sz w:val="22"/>
                <w:szCs w:val="22"/>
              </w:rPr>
              <w:t>.10</w:t>
            </w:r>
          </w:p>
        </w:tc>
        <w:tc>
          <w:tcPr>
            <w:tcW w:w="1035" w:type="dxa"/>
            <w:gridSpan w:val="2"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</w:p>
        </w:tc>
      </w:tr>
      <w:tr w:rsidR="006E5040" w:rsidRPr="00262EF0" w:rsidTr="00066C08">
        <w:tc>
          <w:tcPr>
            <w:tcW w:w="638" w:type="dxa"/>
          </w:tcPr>
          <w:p w:rsidR="00262EF0" w:rsidRPr="00262EF0" w:rsidRDefault="00DA7DE8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993" w:type="dxa"/>
          </w:tcPr>
          <w:p w:rsidR="00262EF0" w:rsidRPr="00BB1E3E" w:rsidRDefault="00BB1E3E" w:rsidP="00262EF0">
            <w:pPr>
              <w:rPr>
                <w:sz w:val="22"/>
                <w:szCs w:val="22"/>
              </w:rPr>
            </w:pPr>
            <w:r w:rsidRPr="00BB1E3E">
              <w:rPr>
                <w:sz w:val="22"/>
                <w:szCs w:val="22"/>
              </w:rPr>
              <w:t>Закрепление знания порядка букв русского алфавита</w:t>
            </w:r>
          </w:p>
        </w:tc>
        <w:tc>
          <w:tcPr>
            <w:tcW w:w="710" w:type="dxa"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1</w:t>
            </w:r>
          </w:p>
        </w:tc>
        <w:tc>
          <w:tcPr>
            <w:tcW w:w="1427" w:type="dxa"/>
            <w:gridSpan w:val="3"/>
          </w:tcPr>
          <w:p w:rsidR="00BB1E3E" w:rsidRPr="00BB1E3E" w:rsidRDefault="00BB1E3E" w:rsidP="00BB1E3E">
            <w:pPr>
              <w:rPr>
                <w:sz w:val="22"/>
                <w:szCs w:val="22"/>
              </w:rPr>
            </w:pPr>
            <w:r w:rsidRPr="00BB1E3E">
              <w:rPr>
                <w:sz w:val="22"/>
                <w:szCs w:val="22"/>
              </w:rPr>
              <w:t>Урок развития умений и навыков</w:t>
            </w:r>
          </w:p>
          <w:p w:rsidR="00262EF0" w:rsidRPr="00262EF0" w:rsidRDefault="00262EF0" w:rsidP="00262EF0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  <w:gridSpan w:val="2"/>
            <w:vMerge/>
          </w:tcPr>
          <w:p w:rsidR="00262EF0" w:rsidRPr="00262EF0" w:rsidRDefault="00262EF0" w:rsidP="00262EF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3"/>
          </w:tcPr>
          <w:p w:rsidR="00BB1E3E" w:rsidRPr="00B53D40" w:rsidRDefault="00BB1E3E" w:rsidP="00BB1E3E">
            <w:pPr>
              <w:autoSpaceDE w:val="0"/>
              <w:autoSpaceDN w:val="0"/>
              <w:adjustRightInd w:val="0"/>
              <w:spacing w:line="261" w:lineRule="auto"/>
              <w:rPr>
                <w:sz w:val="22"/>
                <w:szCs w:val="22"/>
              </w:rPr>
            </w:pPr>
            <w:r w:rsidRPr="00B53D40">
              <w:rPr>
                <w:b/>
                <w:bCs/>
                <w:sz w:val="22"/>
                <w:szCs w:val="22"/>
              </w:rPr>
              <w:t xml:space="preserve">Уметь </w:t>
            </w:r>
            <w:r w:rsidRPr="00B53D40">
              <w:rPr>
                <w:sz w:val="22"/>
                <w:szCs w:val="22"/>
              </w:rPr>
              <w:t xml:space="preserve">соблюдать изученные </w:t>
            </w:r>
            <w:r w:rsidRPr="00B53D40">
              <w:rPr>
                <w:sz w:val="22"/>
                <w:szCs w:val="22"/>
              </w:rPr>
              <w:lastRenderedPageBreak/>
              <w:t xml:space="preserve">нормы орфографии. </w:t>
            </w:r>
          </w:p>
          <w:p w:rsidR="00262EF0" w:rsidRPr="00262EF0" w:rsidRDefault="00BB1E3E" w:rsidP="00BB1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3D40">
              <w:rPr>
                <w:b/>
                <w:bCs/>
                <w:sz w:val="22"/>
                <w:szCs w:val="22"/>
              </w:rPr>
              <w:t>Знать</w:t>
            </w:r>
            <w:r w:rsidRPr="00B53D40">
              <w:rPr>
                <w:sz w:val="22"/>
                <w:szCs w:val="22"/>
              </w:rPr>
              <w:t xml:space="preserve"> названия, порядок букв русского алфавита</w:t>
            </w:r>
          </w:p>
        </w:tc>
        <w:tc>
          <w:tcPr>
            <w:tcW w:w="2121" w:type="dxa"/>
            <w:gridSpan w:val="2"/>
          </w:tcPr>
          <w:p w:rsidR="00262EF0" w:rsidRPr="00262EF0" w:rsidRDefault="00262EF0" w:rsidP="00262E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lastRenderedPageBreak/>
              <w:t>Индивидуальный опрос.</w:t>
            </w:r>
          </w:p>
          <w:p w:rsidR="00262EF0" w:rsidRPr="00262EF0" w:rsidRDefault="00BB1E3E" w:rsidP="00262E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48,с.31</w:t>
            </w:r>
          </w:p>
        </w:tc>
        <w:tc>
          <w:tcPr>
            <w:tcW w:w="1143" w:type="dxa"/>
            <w:gridSpan w:val="2"/>
          </w:tcPr>
          <w:p w:rsidR="00262EF0" w:rsidRPr="00262EF0" w:rsidRDefault="00262EF0" w:rsidP="00200F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262EF0" w:rsidRPr="00262EF0" w:rsidRDefault="0016042C" w:rsidP="00262E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86415">
              <w:rPr>
                <w:sz w:val="22"/>
                <w:szCs w:val="22"/>
              </w:rPr>
              <w:t>.10</w:t>
            </w:r>
          </w:p>
        </w:tc>
        <w:tc>
          <w:tcPr>
            <w:tcW w:w="1035" w:type="dxa"/>
            <w:gridSpan w:val="2"/>
          </w:tcPr>
          <w:p w:rsidR="00262EF0" w:rsidRPr="00262EF0" w:rsidRDefault="00262EF0" w:rsidP="00262E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E5040" w:rsidRPr="00262EF0" w:rsidTr="00066C08">
        <w:tc>
          <w:tcPr>
            <w:tcW w:w="638" w:type="dxa"/>
          </w:tcPr>
          <w:p w:rsidR="00262EF0" w:rsidRPr="00262EF0" w:rsidRDefault="00DA7DE8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2993" w:type="dxa"/>
          </w:tcPr>
          <w:p w:rsidR="00262EF0" w:rsidRDefault="00BB1E3E" w:rsidP="00262E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лог. Ударение. Перенос слов.</w:t>
            </w:r>
          </w:p>
          <w:p w:rsidR="00986D92" w:rsidRPr="00986D92" w:rsidRDefault="00986D92" w:rsidP="00262EF0">
            <w:pPr>
              <w:rPr>
                <w:sz w:val="22"/>
                <w:szCs w:val="22"/>
              </w:rPr>
            </w:pPr>
            <w:r w:rsidRPr="00B06D04">
              <w:t>Развитие умений делить слова на слоги, определять количество слогов и ставить ударение</w:t>
            </w:r>
            <w:r w:rsidR="00DF63B4">
              <w:t xml:space="preserve">. </w:t>
            </w:r>
            <w:r w:rsidR="00DF63B4">
              <w:rPr>
                <w:sz w:val="22"/>
                <w:szCs w:val="22"/>
              </w:rPr>
              <w:t>Перенос слова.</w:t>
            </w:r>
          </w:p>
        </w:tc>
        <w:tc>
          <w:tcPr>
            <w:tcW w:w="710" w:type="dxa"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1</w:t>
            </w:r>
          </w:p>
        </w:tc>
        <w:tc>
          <w:tcPr>
            <w:tcW w:w="1427" w:type="dxa"/>
            <w:gridSpan w:val="3"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2827" w:type="dxa"/>
            <w:gridSpan w:val="2"/>
            <w:vMerge/>
          </w:tcPr>
          <w:p w:rsidR="00262EF0" w:rsidRPr="00262EF0" w:rsidRDefault="00262EF0" w:rsidP="00262E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3"/>
          </w:tcPr>
          <w:p w:rsidR="00986D92" w:rsidRPr="00986D92" w:rsidRDefault="00986D92" w:rsidP="00986D92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Уметь: </w:t>
            </w:r>
            <w:r w:rsidRPr="00986D92">
              <w:rPr>
                <w:sz w:val="20"/>
                <w:szCs w:val="20"/>
              </w:rPr>
              <w:t xml:space="preserve">Соотносить количество звуков и букв в словах </w:t>
            </w:r>
            <w:proofErr w:type="gramStart"/>
            <w:r w:rsidRPr="00986D92">
              <w:rPr>
                <w:sz w:val="20"/>
                <w:szCs w:val="20"/>
              </w:rPr>
              <w:t>с</w:t>
            </w:r>
            <w:proofErr w:type="gramEnd"/>
          </w:p>
          <w:p w:rsidR="00986D92" w:rsidRPr="00986D92" w:rsidRDefault="00986D92" w:rsidP="00986D92">
            <w:pPr>
              <w:rPr>
                <w:sz w:val="20"/>
                <w:szCs w:val="20"/>
              </w:rPr>
            </w:pPr>
            <w:r w:rsidRPr="00986D92">
              <w:rPr>
                <w:sz w:val="20"/>
                <w:szCs w:val="20"/>
              </w:rPr>
              <w:t>буквами ь, ъ, е, ё, ю, я.</w:t>
            </w:r>
          </w:p>
          <w:p w:rsidR="00986D92" w:rsidRPr="00986D92" w:rsidRDefault="00986D92" w:rsidP="00986D92">
            <w:pPr>
              <w:rPr>
                <w:sz w:val="20"/>
                <w:szCs w:val="20"/>
              </w:rPr>
            </w:pPr>
            <w:r w:rsidRPr="00986D92">
              <w:rPr>
                <w:sz w:val="20"/>
                <w:szCs w:val="20"/>
              </w:rPr>
              <w:t xml:space="preserve">Ставить ударение, различать </w:t>
            </w:r>
            <w:proofErr w:type="gramStart"/>
            <w:r w:rsidRPr="00986D92">
              <w:rPr>
                <w:sz w:val="20"/>
                <w:szCs w:val="20"/>
              </w:rPr>
              <w:t>ударный</w:t>
            </w:r>
            <w:proofErr w:type="gramEnd"/>
            <w:r w:rsidRPr="00986D92">
              <w:rPr>
                <w:sz w:val="20"/>
                <w:szCs w:val="20"/>
              </w:rPr>
              <w:t xml:space="preserve"> и</w:t>
            </w:r>
          </w:p>
          <w:p w:rsidR="00986D92" w:rsidRPr="00986D92" w:rsidRDefault="00986D92" w:rsidP="00986D92">
            <w:pPr>
              <w:rPr>
                <w:sz w:val="20"/>
                <w:szCs w:val="20"/>
              </w:rPr>
            </w:pPr>
            <w:proofErr w:type="gramStart"/>
            <w:r w:rsidRPr="00986D92">
              <w:rPr>
                <w:sz w:val="20"/>
                <w:szCs w:val="20"/>
              </w:rPr>
              <w:t>безударный</w:t>
            </w:r>
            <w:proofErr w:type="gramEnd"/>
            <w:r w:rsidRPr="00986D92">
              <w:rPr>
                <w:sz w:val="20"/>
                <w:szCs w:val="20"/>
              </w:rPr>
              <w:t xml:space="preserve"> гласные звуки.</w:t>
            </w:r>
          </w:p>
          <w:p w:rsidR="00262EF0" w:rsidRPr="00DA7DE8" w:rsidRDefault="00DF63B4" w:rsidP="00DA7DE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86D92">
              <w:rPr>
                <w:b/>
                <w:sz w:val="22"/>
                <w:szCs w:val="22"/>
              </w:rPr>
              <w:t>Уметь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F63B4">
              <w:rPr>
                <w:bCs/>
                <w:sz w:val="20"/>
                <w:szCs w:val="20"/>
              </w:rPr>
              <w:t>Делить  слова на слоги. Перенос слов по слогам. Перенос слов с Й и Ь.</w:t>
            </w:r>
          </w:p>
        </w:tc>
        <w:tc>
          <w:tcPr>
            <w:tcW w:w="2121" w:type="dxa"/>
            <w:gridSpan w:val="2"/>
          </w:tcPr>
          <w:p w:rsidR="00262EF0" w:rsidRPr="00262EF0" w:rsidRDefault="00DF63B4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Взаимоконтроль, самоконтроль</w:t>
            </w:r>
            <w:r>
              <w:rPr>
                <w:sz w:val="22"/>
                <w:szCs w:val="22"/>
              </w:rPr>
              <w:t xml:space="preserve"> №60, с.36</w:t>
            </w:r>
          </w:p>
        </w:tc>
        <w:tc>
          <w:tcPr>
            <w:tcW w:w="1143" w:type="dxa"/>
            <w:gridSpan w:val="2"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262EF0" w:rsidRPr="00262EF0" w:rsidRDefault="006E5040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F63B4">
              <w:rPr>
                <w:sz w:val="22"/>
                <w:szCs w:val="22"/>
              </w:rPr>
              <w:t>.10</w:t>
            </w:r>
          </w:p>
        </w:tc>
        <w:tc>
          <w:tcPr>
            <w:tcW w:w="1035" w:type="dxa"/>
            <w:gridSpan w:val="2"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</w:p>
        </w:tc>
      </w:tr>
      <w:tr w:rsidR="006E5040" w:rsidRPr="00262EF0" w:rsidTr="00066C08">
        <w:trPr>
          <w:trHeight w:val="2346"/>
        </w:trPr>
        <w:tc>
          <w:tcPr>
            <w:tcW w:w="638" w:type="dxa"/>
          </w:tcPr>
          <w:p w:rsidR="006E5040" w:rsidRPr="00262EF0" w:rsidRDefault="00DA7DE8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6E5040" w:rsidRPr="00262EF0" w:rsidRDefault="006E5040" w:rsidP="00262EF0">
            <w:pPr>
              <w:rPr>
                <w:sz w:val="22"/>
                <w:szCs w:val="22"/>
              </w:rPr>
            </w:pPr>
          </w:p>
        </w:tc>
        <w:tc>
          <w:tcPr>
            <w:tcW w:w="2993" w:type="dxa"/>
          </w:tcPr>
          <w:p w:rsidR="006E5040" w:rsidRPr="006A5DE2" w:rsidRDefault="006E5040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ственные слова.</w:t>
            </w:r>
          </w:p>
        </w:tc>
        <w:tc>
          <w:tcPr>
            <w:tcW w:w="710" w:type="dxa"/>
          </w:tcPr>
          <w:p w:rsidR="006E5040" w:rsidRPr="00262EF0" w:rsidRDefault="006E5040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1</w:t>
            </w:r>
          </w:p>
          <w:p w:rsidR="006E5040" w:rsidRPr="00262EF0" w:rsidRDefault="006E5040" w:rsidP="00262EF0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  <w:gridSpan w:val="3"/>
          </w:tcPr>
          <w:p w:rsidR="006E5040" w:rsidRPr="00262EF0" w:rsidRDefault="006E5040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 xml:space="preserve">Урок применения и систематизация </w:t>
            </w:r>
            <w:proofErr w:type="gramStart"/>
            <w:r w:rsidRPr="00262EF0">
              <w:rPr>
                <w:sz w:val="22"/>
                <w:szCs w:val="22"/>
              </w:rPr>
              <w:t>знании</w:t>
            </w:r>
            <w:proofErr w:type="gramEnd"/>
          </w:p>
        </w:tc>
        <w:tc>
          <w:tcPr>
            <w:tcW w:w="2827" w:type="dxa"/>
            <w:gridSpan w:val="2"/>
            <w:vMerge w:val="restart"/>
          </w:tcPr>
          <w:p w:rsidR="006E5040" w:rsidRPr="00682061" w:rsidRDefault="006E5040" w:rsidP="00682061">
            <w:pPr>
              <w:autoSpaceDE w:val="0"/>
              <w:autoSpaceDN w:val="0"/>
              <w:adjustRightInd w:val="0"/>
              <w:spacing w:line="244" w:lineRule="auto"/>
              <w:rPr>
                <w:bCs/>
                <w:sz w:val="18"/>
                <w:szCs w:val="18"/>
              </w:rPr>
            </w:pPr>
            <w:r w:rsidRPr="00682061">
              <w:rPr>
                <w:bCs/>
                <w:sz w:val="18"/>
                <w:szCs w:val="18"/>
              </w:rPr>
              <w:t>Наблюдать над однокоренными словами.</w:t>
            </w:r>
          </w:p>
          <w:p w:rsidR="006E5040" w:rsidRPr="00682061" w:rsidRDefault="006E5040" w:rsidP="00682061">
            <w:pPr>
              <w:autoSpaceDE w:val="0"/>
              <w:autoSpaceDN w:val="0"/>
              <w:adjustRightInd w:val="0"/>
              <w:spacing w:line="244" w:lineRule="auto"/>
              <w:rPr>
                <w:bCs/>
                <w:sz w:val="18"/>
                <w:szCs w:val="18"/>
              </w:rPr>
            </w:pPr>
            <w:r w:rsidRPr="00682061">
              <w:rPr>
                <w:bCs/>
                <w:sz w:val="18"/>
                <w:szCs w:val="18"/>
              </w:rPr>
              <w:t>Анализировать однокоренные слова: называть</w:t>
            </w:r>
          </w:p>
          <w:p w:rsidR="006E5040" w:rsidRPr="00682061" w:rsidRDefault="006E5040" w:rsidP="00682061">
            <w:pPr>
              <w:autoSpaceDE w:val="0"/>
              <w:autoSpaceDN w:val="0"/>
              <w:adjustRightInd w:val="0"/>
              <w:spacing w:line="244" w:lineRule="auto"/>
              <w:rPr>
                <w:bCs/>
                <w:sz w:val="18"/>
                <w:szCs w:val="18"/>
              </w:rPr>
            </w:pPr>
            <w:r w:rsidRPr="00682061">
              <w:rPr>
                <w:bCs/>
                <w:sz w:val="18"/>
                <w:szCs w:val="18"/>
              </w:rPr>
              <w:t>общее лексическое значение корня.</w:t>
            </w:r>
          </w:p>
          <w:p w:rsidR="006E5040" w:rsidRPr="00682061" w:rsidRDefault="006E5040" w:rsidP="00682061">
            <w:pPr>
              <w:autoSpaceDE w:val="0"/>
              <w:autoSpaceDN w:val="0"/>
              <w:adjustRightInd w:val="0"/>
              <w:spacing w:line="244" w:lineRule="auto"/>
              <w:rPr>
                <w:bCs/>
                <w:sz w:val="18"/>
                <w:szCs w:val="18"/>
              </w:rPr>
            </w:pPr>
            <w:r w:rsidRPr="00682061">
              <w:rPr>
                <w:bCs/>
                <w:sz w:val="18"/>
                <w:szCs w:val="18"/>
              </w:rPr>
              <w:t>Выделять корень в слове, в группе однокоренных слов, подбирать однокоренные слова.</w:t>
            </w:r>
          </w:p>
          <w:p w:rsidR="006E5040" w:rsidRPr="00682061" w:rsidRDefault="006E5040" w:rsidP="00682061">
            <w:pPr>
              <w:rPr>
                <w:bCs/>
                <w:sz w:val="20"/>
                <w:szCs w:val="20"/>
              </w:rPr>
            </w:pPr>
            <w:r w:rsidRPr="00682061">
              <w:rPr>
                <w:bCs/>
                <w:sz w:val="20"/>
                <w:szCs w:val="20"/>
              </w:rPr>
              <w:t xml:space="preserve">Наблюдать за написанием слов, выявлять закономерность, формулировать </w:t>
            </w:r>
            <w:proofErr w:type="gramStart"/>
            <w:r w:rsidRPr="00682061">
              <w:rPr>
                <w:bCs/>
                <w:sz w:val="20"/>
                <w:szCs w:val="20"/>
              </w:rPr>
              <w:t>орфографическое</w:t>
            </w:r>
            <w:proofErr w:type="gramEnd"/>
          </w:p>
          <w:p w:rsidR="006E5040" w:rsidRPr="00682061" w:rsidRDefault="006E5040" w:rsidP="00682061">
            <w:pPr>
              <w:rPr>
                <w:bCs/>
                <w:sz w:val="20"/>
                <w:szCs w:val="20"/>
              </w:rPr>
            </w:pPr>
            <w:r w:rsidRPr="00682061">
              <w:rPr>
                <w:bCs/>
                <w:sz w:val="20"/>
                <w:szCs w:val="20"/>
              </w:rPr>
              <w:t>правило с помощью учителя.</w:t>
            </w:r>
          </w:p>
          <w:p w:rsidR="006E5040" w:rsidRPr="00682061" w:rsidRDefault="006E5040" w:rsidP="00682061">
            <w:pPr>
              <w:rPr>
                <w:bCs/>
                <w:sz w:val="20"/>
                <w:szCs w:val="20"/>
              </w:rPr>
            </w:pPr>
            <w:r w:rsidRPr="00682061">
              <w:rPr>
                <w:bCs/>
                <w:sz w:val="20"/>
                <w:szCs w:val="20"/>
              </w:rPr>
              <w:lastRenderedPageBreak/>
              <w:t>Находить по определённым признакам изучаемые орфограммы-буквы в словах.</w:t>
            </w:r>
          </w:p>
          <w:p w:rsidR="006E5040" w:rsidRPr="00682061" w:rsidRDefault="006E5040" w:rsidP="00682061">
            <w:pPr>
              <w:rPr>
                <w:bCs/>
                <w:sz w:val="20"/>
                <w:szCs w:val="20"/>
              </w:rPr>
            </w:pPr>
            <w:r w:rsidRPr="00682061">
              <w:rPr>
                <w:bCs/>
                <w:sz w:val="20"/>
                <w:szCs w:val="20"/>
              </w:rPr>
              <w:t>Подчёркивать орфограмму одной чертой.</w:t>
            </w:r>
          </w:p>
          <w:p w:rsidR="006E5040" w:rsidRPr="00682061" w:rsidRDefault="006E5040" w:rsidP="00682061">
            <w:pPr>
              <w:rPr>
                <w:bCs/>
                <w:sz w:val="20"/>
                <w:szCs w:val="20"/>
              </w:rPr>
            </w:pPr>
            <w:r w:rsidRPr="00682061">
              <w:rPr>
                <w:bCs/>
                <w:sz w:val="20"/>
                <w:szCs w:val="20"/>
              </w:rPr>
              <w:t>Обозначать графически выбор написания.</w:t>
            </w:r>
          </w:p>
          <w:p w:rsidR="006E5040" w:rsidRPr="00682061" w:rsidRDefault="006E5040" w:rsidP="00682061">
            <w:pPr>
              <w:rPr>
                <w:bCs/>
                <w:sz w:val="22"/>
                <w:szCs w:val="22"/>
              </w:rPr>
            </w:pPr>
            <w:r w:rsidRPr="00682061">
              <w:rPr>
                <w:bCs/>
                <w:sz w:val="20"/>
                <w:szCs w:val="20"/>
              </w:rPr>
              <w:t>Проверять себя по учебнику, по орфографическому словарю, проводить графическую самопроверку</w:t>
            </w:r>
          </w:p>
        </w:tc>
        <w:tc>
          <w:tcPr>
            <w:tcW w:w="1696" w:type="dxa"/>
            <w:gridSpan w:val="3"/>
          </w:tcPr>
          <w:p w:rsidR="006E5040" w:rsidRPr="00986D92" w:rsidRDefault="006E5040" w:rsidP="00262EF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262EF0">
              <w:rPr>
                <w:b/>
                <w:bCs/>
                <w:sz w:val="22"/>
                <w:szCs w:val="22"/>
              </w:rPr>
              <w:lastRenderedPageBreak/>
              <w:t>Уметь</w:t>
            </w:r>
            <w:r w:rsidRPr="00262EF0">
              <w:rPr>
                <w:sz w:val="22"/>
                <w:szCs w:val="22"/>
              </w:rPr>
              <w:t xml:space="preserve"> подбирать однокоренные слова; определять корень в словах</w:t>
            </w:r>
          </w:p>
        </w:tc>
        <w:tc>
          <w:tcPr>
            <w:tcW w:w="2121" w:type="dxa"/>
            <w:gridSpan w:val="2"/>
          </w:tcPr>
          <w:p w:rsidR="006E5040" w:rsidRPr="00262EF0" w:rsidRDefault="006E5040" w:rsidP="00682061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Самоконтроль</w:t>
            </w:r>
            <w:r>
              <w:rPr>
                <w:sz w:val="22"/>
                <w:szCs w:val="22"/>
              </w:rPr>
              <w:t xml:space="preserve"> №62 с.38</w:t>
            </w:r>
          </w:p>
          <w:p w:rsidR="006E5040" w:rsidRPr="00262EF0" w:rsidRDefault="006E5040" w:rsidP="00682061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Фронтальный опрос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3" w:type="dxa"/>
            <w:gridSpan w:val="2"/>
          </w:tcPr>
          <w:p w:rsidR="006E5040" w:rsidRPr="00262EF0" w:rsidRDefault="006E5040" w:rsidP="00262E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6E5040" w:rsidRPr="00262EF0" w:rsidRDefault="006E5040" w:rsidP="00262EF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0</w:t>
            </w:r>
          </w:p>
        </w:tc>
        <w:tc>
          <w:tcPr>
            <w:tcW w:w="1035" w:type="dxa"/>
            <w:gridSpan w:val="2"/>
          </w:tcPr>
          <w:p w:rsidR="006E5040" w:rsidRPr="00262EF0" w:rsidRDefault="006E5040" w:rsidP="00262E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E5040" w:rsidRPr="00262EF0" w:rsidTr="00066C08">
        <w:tc>
          <w:tcPr>
            <w:tcW w:w="638" w:type="dxa"/>
          </w:tcPr>
          <w:p w:rsidR="00262EF0" w:rsidRPr="00262EF0" w:rsidRDefault="00DA7DE8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993" w:type="dxa"/>
          </w:tcPr>
          <w:p w:rsidR="00262EF0" w:rsidRPr="00262EF0" w:rsidRDefault="00682061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сные и согласные звуки, их обозначение на письме буквами.</w:t>
            </w:r>
            <w:r w:rsidR="00024C7E">
              <w:rPr>
                <w:sz w:val="22"/>
                <w:szCs w:val="22"/>
              </w:rPr>
              <w:t xml:space="preserve"> Проверочные </w:t>
            </w:r>
            <w:r w:rsidR="00024C7E">
              <w:rPr>
                <w:sz w:val="22"/>
                <w:szCs w:val="22"/>
              </w:rPr>
              <w:lastRenderedPageBreak/>
              <w:t>слова.</w:t>
            </w:r>
          </w:p>
        </w:tc>
        <w:tc>
          <w:tcPr>
            <w:tcW w:w="710" w:type="dxa"/>
          </w:tcPr>
          <w:p w:rsidR="00262EF0" w:rsidRPr="00682061" w:rsidRDefault="00262EF0" w:rsidP="00262EF0">
            <w:pPr>
              <w:rPr>
                <w:sz w:val="22"/>
                <w:szCs w:val="22"/>
              </w:rPr>
            </w:pPr>
            <w:r w:rsidRPr="0068206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27" w:type="dxa"/>
            <w:gridSpan w:val="3"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 xml:space="preserve">Урок применения и </w:t>
            </w:r>
            <w:r w:rsidRPr="00262EF0">
              <w:rPr>
                <w:sz w:val="22"/>
                <w:szCs w:val="22"/>
              </w:rPr>
              <w:lastRenderedPageBreak/>
              <w:t xml:space="preserve">систематизация </w:t>
            </w:r>
            <w:proofErr w:type="gramStart"/>
            <w:r w:rsidRPr="00262EF0">
              <w:rPr>
                <w:sz w:val="22"/>
                <w:szCs w:val="22"/>
              </w:rPr>
              <w:t>знании</w:t>
            </w:r>
            <w:proofErr w:type="gramEnd"/>
          </w:p>
        </w:tc>
        <w:tc>
          <w:tcPr>
            <w:tcW w:w="2827" w:type="dxa"/>
            <w:gridSpan w:val="2"/>
            <w:vMerge/>
          </w:tcPr>
          <w:p w:rsidR="00262EF0" w:rsidRPr="00262EF0" w:rsidRDefault="00262EF0" w:rsidP="00262E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3"/>
          </w:tcPr>
          <w:p w:rsidR="00024C7E" w:rsidRPr="00B53D40" w:rsidRDefault="00024C7E" w:rsidP="00024C7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53D40">
              <w:rPr>
                <w:b/>
                <w:bCs/>
                <w:sz w:val="20"/>
                <w:szCs w:val="20"/>
              </w:rPr>
              <w:t xml:space="preserve">Уметь: </w:t>
            </w:r>
          </w:p>
          <w:p w:rsidR="00024C7E" w:rsidRPr="00B53D40" w:rsidRDefault="00024C7E" w:rsidP="00024C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 xml:space="preserve">– соблюдать изученные нормы </w:t>
            </w:r>
            <w:r w:rsidRPr="00024C7E">
              <w:rPr>
                <w:b/>
                <w:sz w:val="20"/>
                <w:szCs w:val="20"/>
              </w:rPr>
              <w:lastRenderedPageBreak/>
              <w:t>орфографии</w:t>
            </w:r>
            <w:r w:rsidRPr="00B53D40">
              <w:rPr>
                <w:sz w:val="20"/>
                <w:szCs w:val="20"/>
              </w:rPr>
              <w:t>;</w:t>
            </w:r>
          </w:p>
          <w:p w:rsidR="00262EF0" w:rsidRPr="00262EF0" w:rsidRDefault="00024C7E" w:rsidP="00024C7E">
            <w:pPr>
              <w:rPr>
                <w:sz w:val="22"/>
                <w:szCs w:val="22"/>
              </w:rPr>
            </w:pPr>
            <w:r w:rsidRPr="00B53D40">
              <w:rPr>
                <w:b/>
                <w:bCs/>
                <w:sz w:val="20"/>
                <w:szCs w:val="20"/>
              </w:rPr>
              <w:t>–</w:t>
            </w:r>
            <w:r w:rsidRPr="00B53D40">
              <w:rPr>
                <w:sz w:val="20"/>
                <w:szCs w:val="20"/>
              </w:rPr>
              <w:t xml:space="preserve"> видеть «опасные места» в словах, изученные орфограммы</w:t>
            </w:r>
          </w:p>
        </w:tc>
        <w:tc>
          <w:tcPr>
            <w:tcW w:w="2121" w:type="dxa"/>
            <w:gridSpan w:val="2"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lastRenderedPageBreak/>
              <w:t>самоконтроль</w:t>
            </w:r>
          </w:p>
        </w:tc>
        <w:tc>
          <w:tcPr>
            <w:tcW w:w="1143" w:type="dxa"/>
            <w:gridSpan w:val="2"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262EF0" w:rsidRPr="00262EF0" w:rsidRDefault="006E5040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6122F">
              <w:rPr>
                <w:sz w:val="22"/>
                <w:szCs w:val="22"/>
              </w:rPr>
              <w:t>.10</w:t>
            </w:r>
          </w:p>
        </w:tc>
        <w:tc>
          <w:tcPr>
            <w:tcW w:w="1035" w:type="dxa"/>
            <w:gridSpan w:val="2"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</w:p>
        </w:tc>
      </w:tr>
      <w:tr w:rsidR="006E5040" w:rsidRPr="00262EF0" w:rsidTr="00066C08">
        <w:tc>
          <w:tcPr>
            <w:tcW w:w="638" w:type="dxa"/>
          </w:tcPr>
          <w:p w:rsidR="00262EF0" w:rsidRPr="00262EF0" w:rsidRDefault="00DA7DE8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2993" w:type="dxa"/>
          </w:tcPr>
          <w:p w:rsidR="00262EF0" w:rsidRPr="00262EF0" w:rsidRDefault="00024C7E" w:rsidP="00024C7E">
            <w:pPr>
              <w:rPr>
                <w:sz w:val="22"/>
                <w:szCs w:val="22"/>
              </w:rPr>
            </w:pPr>
            <w:r>
              <w:t xml:space="preserve">Наблюдение за написанием буквосочетаний (орфограмм) </w:t>
            </w:r>
            <w:proofErr w:type="spellStart"/>
            <w:r>
              <w:t>чк-чн</w:t>
            </w:r>
            <w:proofErr w:type="gramStart"/>
            <w:r>
              <w:t>,щ</w:t>
            </w:r>
            <w:proofErr w:type="gramEnd"/>
            <w:r>
              <w:t>а-щу</w:t>
            </w:r>
            <w:proofErr w:type="spellEnd"/>
            <w:r>
              <w:t xml:space="preserve">, </w:t>
            </w:r>
            <w:proofErr w:type="spellStart"/>
            <w:r>
              <w:t>жи-ши,чу-щу</w:t>
            </w:r>
            <w:proofErr w:type="spellEnd"/>
            <w:r>
              <w:t>.</w:t>
            </w:r>
          </w:p>
        </w:tc>
        <w:tc>
          <w:tcPr>
            <w:tcW w:w="710" w:type="dxa"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</w:p>
          <w:p w:rsidR="00262EF0" w:rsidRPr="00262EF0" w:rsidRDefault="00262EF0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1</w:t>
            </w:r>
          </w:p>
          <w:p w:rsidR="00262EF0" w:rsidRPr="00262EF0" w:rsidRDefault="00262EF0" w:rsidP="00262EF0">
            <w:pPr>
              <w:rPr>
                <w:sz w:val="22"/>
                <w:szCs w:val="22"/>
              </w:rPr>
            </w:pPr>
          </w:p>
          <w:p w:rsidR="00262EF0" w:rsidRPr="00262EF0" w:rsidRDefault="00262EF0" w:rsidP="00262EF0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  <w:gridSpan w:val="3"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2827" w:type="dxa"/>
            <w:gridSpan w:val="2"/>
            <w:vMerge/>
          </w:tcPr>
          <w:p w:rsidR="00262EF0" w:rsidRPr="00262EF0" w:rsidRDefault="00262EF0" w:rsidP="00262EF0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3"/>
          </w:tcPr>
          <w:p w:rsidR="00262EF0" w:rsidRPr="00262EF0" w:rsidRDefault="00262EF0" w:rsidP="00262EF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262EF0">
              <w:rPr>
                <w:b/>
                <w:bCs/>
                <w:sz w:val="22"/>
                <w:szCs w:val="22"/>
              </w:rPr>
              <w:t>Уметь</w:t>
            </w:r>
            <w:r w:rsidRPr="00262EF0">
              <w:rPr>
                <w:sz w:val="22"/>
                <w:szCs w:val="22"/>
              </w:rPr>
              <w:t xml:space="preserve"> находить, анализировать и исправлять ошибки</w:t>
            </w:r>
          </w:p>
        </w:tc>
        <w:tc>
          <w:tcPr>
            <w:tcW w:w="2121" w:type="dxa"/>
            <w:gridSpan w:val="2"/>
          </w:tcPr>
          <w:p w:rsidR="00262EF0" w:rsidRPr="00024C7E" w:rsidRDefault="00262EF0" w:rsidP="00200F75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Фронтальный опрос</w:t>
            </w:r>
            <w:r w:rsidR="00024C7E">
              <w:rPr>
                <w:sz w:val="22"/>
                <w:szCs w:val="22"/>
              </w:rPr>
              <w:t xml:space="preserve"> </w:t>
            </w:r>
            <w:proofErr w:type="spellStart"/>
            <w:r w:rsidR="00024C7E">
              <w:rPr>
                <w:sz w:val="22"/>
                <w:szCs w:val="22"/>
              </w:rPr>
              <w:t>Слов</w:t>
            </w:r>
            <w:proofErr w:type="gramStart"/>
            <w:r w:rsidR="00024C7E">
              <w:rPr>
                <w:sz w:val="22"/>
                <w:szCs w:val="22"/>
              </w:rPr>
              <w:t>.с</w:t>
            </w:r>
            <w:proofErr w:type="gramEnd"/>
            <w:r w:rsidR="00024C7E">
              <w:rPr>
                <w:sz w:val="22"/>
                <w:szCs w:val="22"/>
              </w:rPr>
              <w:t>лово</w:t>
            </w:r>
            <w:proofErr w:type="spellEnd"/>
            <w:r w:rsidR="00024C7E">
              <w:rPr>
                <w:sz w:val="22"/>
                <w:szCs w:val="22"/>
              </w:rPr>
              <w:t xml:space="preserve"> </w:t>
            </w:r>
            <w:r w:rsidR="00024C7E">
              <w:rPr>
                <w:i/>
                <w:sz w:val="22"/>
                <w:szCs w:val="22"/>
              </w:rPr>
              <w:t>Т</w:t>
            </w:r>
            <w:r w:rsidR="00024C7E">
              <w:rPr>
                <w:i/>
                <w:sz w:val="22"/>
                <w:szCs w:val="22"/>
                <w:u w:val="single"/>
              </w:rPr>
              <w:t>о</w:t>
            </w:r>
            <w:r w:rsidR="00024C7E">
              <w:rPr>
                <w:i/>
                <w:sz w:val="22"/>
                <w:szCs w:val="22"/>
              </w:rPr>
              <w:t>варищ</w:t>
            </w:r>
          </w:p>
        </w:tc>
        <w:tc>
          <w:tcPr>
            <w:tcW w:w="1143" w:type="dxa"/>
            <w:gridSpan w:val="2"/>
          </w:tcPr>
          <w:p w:rsidR="00262EF0" w:rsidRPr="00262EF0" w:rsidRDefault="00262EF0" w:rsidP="00262EF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262EF0" w:rsidRPr="00262EF0" w:rsidRDefault="006E5040" w:rsidP="00262EF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</w:t>
            </w:r>
          </w:p>
        </w:tc>
        <w:tc>
          <w:tcPr>
            <w:tcW w:w="1035" w:type="dxa"/>
            <w:gridSpan w:val="2"/>
          </w:tcPr>
          <w:p w:rsidR="00262EF0" w:rsidRPr="00262EF0" w:rsidRDefault="00262EF0" w:rsidP="00262EF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</w:tr>
      <w:tr w:rsidR="006E5040" w:rsidRPr="00262EF0" w:rsidTr="00066C08">
        <w:trPr>
          <w:gridAfter w:val="1"/>
          <w:wAfter w:w="25" w:type="dxa"/>
          <w:trHeight w:val="1207"/>
        </w:trPr>
        <w:tc>
          <w:tcPr>
            <w:tcW w:w="638" w:type="dxa"/>
            <w:vMerge w:val="restart"/>
          </w:tcPr>
          <w:p w:rsidR="006E5040" w:rsidRPr="00262EF0" w:rsidRDefault="00DA7DE8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993" w:type="dxa"/>
            <w:vMerge w:val="restart"/>
          </w:tcPr>
          <w:p w:rsidR="006E5040" w:rsidRPr="00262EF0" w:rsidRDefault="006E5040" w:rsidP="00024C7E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ные звонкие и глухие согласные</w:t>
            </w:r>
          </w:p>
        </w:tc>
        <w:tc>
          <w:tcPr>
            <w:tcW w:w="710" w:type="dxa"/>
            <w:vMerge w:val="restart"/>
          </w:tcPr>
          <w:p w:rsidR="006E5040" w:rsidRPr="00262EF0" w:rsidRDefault="006E5040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1</w:t>
            </w:r>
          </w:p>
          <w:p w:rsidR="006E5040" w:rsidRPr="00262EF0" w:rsidRDefault="006E5040" w:rsidP="00024C7E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vMerge w:val="restart"/>
          </w:tcPr>
          <w:p w:rsidR="006E5040" w:rsidRPr="00262EF0" w:rsidRDefault="006E5040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Урок применения знаний и умений.</w:t>
            </w:r>
          </w:p>
        </w:tc>
        <w:tc>
          <w:tcPr>
            <w:tcW w:w="2827" w:type="dxa"/>
            <w:gridSpan w:val="2"/>
            <w:vMerge/>
            <w:tcBorders>
              <w:bottom w:val="nil"/>
            </w:tcBorders>
          </w:tcPr>
          <w:p w:rsidR="006E5040" w:rsidRPr="00262EF0" w:rsidRDefault="006E5040" w:rsidP="00262E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3"/>
            <w:vMerge w:val="restart"/>
          </w:tcPr>
          <w:p w:rsidR="006E5040" w:rsidRPr="00024C7E" w:rsidRDefault="006E5040" w:rsidP="00024C7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24C7E">
              <w:rPr>
                <w:b/>
                <w:bCs/>
                <w:sz w:val="20"/>
                <w:szCs w:val="20"/>
              </w:rPr>
              <w:t xml:space="preserve">Уметь: </w:t>
            </w:r>
          </w:p>
          <w:p w:rsidR="006E5040" w:rsidRPr="00024C7E" w:rsidRDefault="006E5040" w:rsidP="00024C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4C7E">
              <w:rPr>
                <w:sz w:val="20"/>
                <w:szCs w:val="20"/>
              </w:rPr>
              <w:t>– соблюдать изученные нормы орфографии;</w:t>
            </w:r>
          </w:p>
          <w:p w:rsidR="006E5040" w:rsidRPr="00262EF0" w:rsidRDefault="006E5040" w:rsidP="00024C7E">
            <w:pPr>
              <w:rPr>
                <w:sz w:val="22"/>
                <w:szCs w:val="22"/>
              </w:rPr>
            </w:pPr>
            <w:r w:rsidRPr="00024C7E">
              <w:rPr>
                <w:b/>
                <w:bCs/>
                <w:sz w:val="20"/>
                <w:szCs w:val="20"/>
              </w:rPr>
              <w:t>–</w:t>
            </w:r>
            <w:r w:rsidRPr="00024C7E">
              <w:rPr>
                <w:sz w:val="20"/>
                <w:szCs w:val="20"/>
              </w:rPr>
              <w:t xml:space="preserve"> видеть «опасные места» в словах, изученные орфограммы</w:t>
            </w:r>
          </w:p>
        </w:tc>
        <w:tc>
          <w:tcPr>
            <w:tcW w:w="2121" w:type="dxa"/>
            <w:gridSpan w:val="2"/>
            <w:vMerge w:val="restart"/>
          </w:tcPr>
          <w:p w:rsidR="006E5040" w:rsidRPr="00024C7E" w:rsidRDefault="006E5040" w:rsidP="00262EF0">
            <w:pPr>
              <w:rPr>
                <w:i/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Фронтальный опрос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лов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ло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А</w:t>
            </w:r>
            <w:r>
              <w:rPr>
                <w:i/>
                <w:sz w:val="22"/>
                <w:szCs w:val="22"/>
              </w:rPr>
              <w:t>рбуз</w:t>
            </w:r>
          </w:p>
        </w:tc>
        <w:tc>
          <w:tcPr>
            <w:tcW w:w="1143" w:type="dxa"/>
            <w:gridSpan w:val="2"/>
            <w:vMerge w:val="restart"/>
          </w:tcPr>
          <w:p w:rsidR="006E5040" w:rsidRPr="00262EF0" w:rsidRDefault="006E5040" w:rsidP="00262EF0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  <w:vMerge w:val="restart"/>
          </w:tcPr>
          <w:p w:rsidR="006E5040" w:rsidRPr="00262EF0" w:rsidRDefault="006E5040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</w:t>
            </w:r>
          </w:p>
        </w:tc>
        <w:tc>
          <w:tcPr>
            <w:tcW w:w="1010" w:type="dxa"/>
            <w:vMerge w:val="restart"/>
          </w:tcPr>
          <w:p w:rsidR="006E5040" w:rsidRPr="00262EF0" w:rsidRDefault="006E5040" w:rsidP="00262EF0">
            <w:pPr>
              <w:rPr>
                <w:sz w:val="22"/>
                <w:szCs w:val="22"/>
              </w:rPr>
            </w:pPr>
          </w:p>
        </w:tc>
      </w:tr>
      <w:tr w:rsidR="006E5040" w:rsidRPr="00262EF0" w:rsidTr="00066C08">
        <w:trPr>
          <w:gridAfter w:val="1"/>
          <w:wAfter w:w="25" w:type="dxa"/>
        </w:trPr>
        <w:tc>
          <w:tcPr>
            <w:tcW w:w="638" w:type="dxa"/>
            <w:vMerge/>
          </w:tcPr>
          <w:p w:rsidR="006E5040" w:rsidRPr="00262EF0" w:rsidRDefault="006E5040" w:rsidP="00262EF0">
            <w:pPr>
              <w:rPr>
                <w:sz w:val="22"/>
                <w:szCs w:val="22"/>
              </w:rPr>
            </w:pPr>
          </w:p>
        </w:tc>
        <w:tc>
          <w:tcPr>
            <w:tcW w:w="2993" w:type="dxa"/>
            <w:vMerge/>
          </w:tcPr>
          <w:p w:rsidR="006E5040" w:rsidRPr="00262EF0" w:rsidRDefault="006E5040" w:rsidP="00262EF0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6E5040" w:rsidRPr="00024C7E" w:rsidRDefault="006E5040" w:rsidP="00024C7E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vMerge/>
          </w:tcPr>
          <w:p w:rsidR="006E5040" w:rsidRPr="00262EF0" w:rsidRDefault="006E5040" w:rsidP="00262EF0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  <w:gridSpan w:val="2"/>
            <w:tcBorders>
              <w:top w:val="nil"/>
            </w:tcBorders>
          </w:tcPr>
          <w:p w:rsidR="006E5040" w:rsidRPr="00262EF0" w:rsidRDefault="006E5040" w:rsidP="00262EF0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3"/>
            <w:vMerge/>
          </w:tcPr>
          <w:p w:rsidR="006E5040" w:rsidRPr="00C40673" w:rsidRDefault="006E5040" w:rsidP="00262EF0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  <w:tc>
          <w:tcPr>
            <w:tcW w:w="2121" w:type="dxa"/>
            <w:gridSpan w:val="2"/>
            <w:vMerge/>
          </w:tcPr>
          <w:p w:rsidR="006E5040" w:rsidRPr="00262EF0" w:rsidRDefault="006E5040" w:rsidP="00C40673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Merge/>
          </w:tcPr>
          <w:p w:rsidR="006E5040" w:rsidRPr="00262EF0" w:rsidRDefault="006E5040" w:rsidP="00262EF0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  <w:tc>
          <w:tcPr>
            <w:tcW w:w="847" w:type="dxa"/>
            <w:vMerge/>
          </w:tcPr>
          <w:p w:rsidR="006E5040" w:rsidRPr="00262EF0" w:rsidRDefault="006E5040" w:rsidP="00262EF0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  <w:tc>
          <w:tcPr>
            <w:tcW w:w="1010" w:type="dxa"/>
            <w:vMerge/>
          </w:tcPr>
          <w:p w:rsidR="006E5040" w:rsidRPr="00262EF0" w:rsidRDefault="006E5040" w:rsidP="00262EF0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</w:tr>
      <w:tr w:rsidR="00871390" w:rsidRPr="00262EF0" w:rsidTr="00066C08">
        <w:trPr>
          <w:gridAfter w:val="1"/>
          <w:wAfter w:w="25" w:type="dxa"/>
        </w:trPr>
        <w:tc>
          <w:tcPr>
            <w:tcW w:w="638" w:type="dxa"/>
          </w:tcPr>
          <w:p w:rsidR="00871390" w:rsidRPr="00262EF0" w:rsidRDefault="00DA7DE8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993" w:type="dxa"/>
          </w:tcPr>
          <w:p w:rsidR="00871390" w:rsidRPr="00262EF0" w:rsidRDefault="00871390" w:rsidP="00262EF0">
            <w:pPr>
              <w:rPr>
                <w:sz w:val="22"/>
                <w:szCs w:val="22"/>
              </w:rPr>
            </w:pPr>
            <w:r w:rsidRPr="00B06D04">
              <w:t>Конструирование предложений с опорой на вопросы</w:t>
            </w:r>
          </w:p>
        </w:tc>
        <w:tc>
          <w:tcPr>
            <w:tcW w:w="710" w:type="dxa"/>
          </w:tcPr>
          <w:p w:rsidR="00871390" w:rsidRPr="00024C7E" w:rsidRDefault="00871390" w:rsidP="00024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7" w:type="dxa"/>
            <w:gridSpan w:val="3"/>
          </w:tcPr>
          <w:p w:rsidR="00871390" w:rsidRPr="00871390" w:rsidRDefault="00871390" w:rsidP="00262EF0">
            <w:pPr>
              <w:rPr>
                <w:sz w:val="22"/>
                <w:szCs w:val="22"/>
              </w:rPr>
            </w:pPr>
            <w:r w:rsidRPr="00871390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27" w:type="dxa"/>
            <w:gridSpan w:val="2"/>
            <w:tcBorders>
              <w:top w:val="nil"/>
            </w:tcBorders>
          </w:tcPr>
          <w:p w:rsidR="00871390" w:rsidRPr="00B53D40" w:rsidRDefault="00871390" w:rsidP="0087139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D446E">
              <w:rPr>
                <w:bCs/>
              </w:rPr>
              <w:t>Конструировать предложения с опорой на вопросы</w:t>
            </w:r>
          </w:p>
          <w:p w:rsidR="00871390" w:rsidRPr="00262EF0" w:rsidRDefault="00871390" w:rsidP="00262EF0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3"/>
          </w:tcPr>
          <w:p w:rsidR="00871390" w:rsidRPr="00871390" w:rsidRDefault="00871390" w:rsidP="00262EF0">
            <w:pPr>
              <w:autoSpaceDE w:val="0"/>
              <w:autoSpaceDN w:val="0"/>
              <w:adjustRightInd w:val="0"/>
              <w:spacing w:line="24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меть: </w:t>
            </w:r>
            <w:r>
              <w:rPr>
                <w:sz w:val="22"/>
                <w:szCs w:val="22"/>
              </w:rPr>
              <w:t xml:space="preserve">письменно отвечать на вопросы. </w:t>
            </w:r>
            <w:r>
              <w:rPr>
                <w:b/>
                <w:sz w:val="22"/>
                <w:szCs w:val="22"/>
              </w:rPr>
              <w:t>Изложение.</w:t>
            </w:r>
          </w:p>
        </w:tc>
        <w:tc>
          <w:tcPr>
            <w:tcW w:w="2121" w:type="dxa"/>
            <w:gridSpan w:val="2"/>
          </w:tcPr>
          <w:p w:rsidR="00871390" w:rsidRPr="00871390" w:rsidRDefault="00871390" w:rsidP="00C40673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 w:rsidRPr="00871390">
              <w:rPr>
                <w:sz w:val="22"/>
                <w:szCs w:val="22"/>
              </w:rPr>
              <w:t>Взаимоконтроль, самоконтроль</w:t>
            </w:r>
          </w:p>
        </w:tc>
        <w:tc>
          <w:tcPr>
            <w:tcW w:w="1143" w:type="dxa"/>
            <w:gridSpan w:val="2"/>
          </w:tcPr>
          <w:p w:rsidR="00871390" w:rsidRPr="00262EF0" w:rsidRDefault="00871390" w:rsidP="00262EF0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871390" w:rsidRPr="00262EF0" w:rsidRDefault="00871390" w:rsidP="00262EF0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</w:t>
            </w:r>
          </w:p>
        </w:tc>
        <w:tc>
          <w:tcPr>
            <w:tcW w:w="1010" w:type="dxa"/>
          </w:tcPr>
          <w:p w:rsidR="00871390" w:rsidRPr="00262EF0" w:rsidRDefault="00871390" w:rsidP="00262EF0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</w:tr>
      <w:tr w:rsidR="006E5040" w:rsidRPr="00262EF0" w:rsidTr="00DA7DE8">
        <w:trPr>
          <w:gridAfter w:val="1"/>
          <w:wAfter w:w="25" w:type="dxa"/>
          <w:trHeight w:val="278"/>
        </w:trPr>
        <w:tc>
          <w:tcPr>
            <w:tcW w:w="638" w:type="dxa"/>
          </w:tcPr>
          <w:p w:rsidR="00262EF0" w:rsidRPr="00262EF0" w:rsidRDefault="00DA7DE8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993" w:type="dxa"/>
          </w:tcPr>
          <w:p w:rsidR="006E5040" w:rsidRPr="00262EF0" w:rsidRDefault="006E5040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писная буква в словах.</w:t>
            </w:r>
          </w:p>
        </w:tc>
        <w:tc>
          <w:tcPr>
            <w:tcW w:w="710" w:type="dxa"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1</w:t>
            </w:r>
          </w:p>
          <w:p w:rsidR="00262EF0" w:rsidRPr="00262EF0" w:rsidRDefault="00262EF0" w:rsidP="00262EF0">
            <w:pPr>
              <w:rPr>
                <w:sz w:val="22"/>
                <w:szCs w:val="22"/>
              </w:rPr>
            </w:pPr>
          </w:p>
          <w:p w:rsidR="00262EF0" w:rsidRPr="00262EF0" w:rsidRDefault="00262EF0" w:rsidP="00262EF0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  <w:gridSpan w:val="3"/>
          </w:tcPr>
          <w:p w:rsidR="00262EF0" w:rsidRPr="00262EF0" w:rsidRDefault="00066C08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Урок развития умений и навыков</w:t>
            </w:r>
          </w:p>
        </w:tc>
        <w:tc>
          <w:tcPr>
            <w:tcW w:w="2827" w:type="dxa"/>
            <w:gridSpan w:val="2"/>
          </w:tcPr>
          <w:p w:rsidR="00066C08" w:rsidRPr="00262EF0" w:rsidRDefault="00066C08" w:rsidP="00066C08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Писать заглавную (большую) букву в именах</w:t>
            </w:r>
          </w:p>
          <w:p w:rsidR="00066C08" w:rsidRPr="00262EF0" w:rsidRDefault="00066C08" w:rsidP="00066C08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 xml:space="preserve">собственных, географических </w:t>
            </w:r>
            <w:proofErr w:type="gramStart"/>
            <w:r w:rsidRPr="00262EF0">
              <w:rPr>
                <w:sz w:val="22"/>
                <w:szCs w:val="22"/>
              </w:rPr>
              <w:t>названиях</w:t>
            </w:r>
            <w:proofErr w:type="gramEnd"/>
            <w:r w:rsidRPr="00262EF0">
              <w:rPr>
                <w:sz w:val="22"/>
                <w:szCs w:val="22"/>
              </w:rPr>
              <w:t>.</w:t>
            </w:r>
          </w:p>
          <w:p w:rsidR="00066C08" w:rsidRPr="00262EF0" w:rsidRDefault="00066C08" w:rsidP="00066C08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Различать и объяснять написания типа пушок и</w:t>
            </w:r>
          </w:p>
          <w:p w:rsidR="00066C08" w:rsidRPr="00262EF0" w:rsidRDefault="00066C08" w:rsidP="00066C08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Пушок.</w:t>
            </w:r>
          </w:p>
          <w:p w:rsidR="00262EF0" w:rsidRPr="00262EF0" w:rsidRDefault="00262EF0" w:rsidP="006E5040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3"/>
          </w:tcPr>
          <w:p w:rsidR="00066C08" w:rsidRPr="00DA7DE8" w:rsidRDefault="00066C08" w:rsidP="00066C08">
            <w:pPr>
              <w:autoSpaceDE w:val="0"/>
              <w:autoSpaceDN w:val="0"/>
              <w:adjustRightInd w:val="0"/>
              <w:spacing w:line="261" w:lineRule="auto"/>
              <w:rPr>
                <w:sz w:val="20"/>
                <w:szCs w:val="20"/>
              </w:rPr>
            </w:pPr>
            <w:r w:rsidRPr="00262EF0">
              <w:rPr>
                <w:b/>
                <w:bCs/>
                <w:sz w:val="22"/>
                <w:szCs w:val="22"/>
              </w:rPr>
              <w:t>Уметь</w:t>
            </w:r>
            <w:r w:rsidRPr="00262EF0">
              <w:rPr>
                <w:sz w:val="22"/>
                <w:szCs w:val="22"/>
              </w:rPr>
              <w:t xml:space="preserve"> писать без ошибок большую букву в именах, отчествах, фамилиях, кличках животных, </w:t>
            </w:r>
            <w:r w:rsidRPr="00DA7DE8">
              <w:rPr>
                <w:sz w:val="20"/>
                <w:szCs w:val="20"/>
              </w:rPr>
              <w:t xml:space="preserve">географических </w:t>
            </w:r>
          </w:p>
          <w:p w:rsidR="00262EF0" w:rsidRPr="00262EF0" w:rsidRDefault="00066C08" w:rsidP="00066C08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proofErr w:type="gramStart"/>
            <w:r w:rsidRPr="00262EF0">
              <w:rPr>
                <w:sz w:val="22"/>
                <w:szCs w:val="22"/>
              </w:rPr>
              <w:t>названиях</w:t>
            </w:r>
            <w:proofErr w:type="gramEnd"/>
          </w:p>
        </w:tc>
        <w:tc>
          <w:tcPr>
            <w:tcW w:w="2121" w:type="dxa"/>
            <w:gridSpan w:val="2"/>
          </w:tcPr>
          <w:p w:rsidR="00262EF0" w:rsidRPr="00262EF0" w:rsidRDefault="00262EF0" w:rsidP="00262EF0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 xml:space="preserve">Индивидуальный опрос. </w:t>
            </w:r>
          </w:p>
          <w:p w:rsidR="00262EF0" w:rsidRPr="00262EF0" w:rsidRDefault="00262EF0" w:rsidP="00066C08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Само</w:t>
            </w:r>
            <w:r w:rsidR="00200F75">
              <w:rPr>
                <w:sz w:val="22"/>
                <w:szCs w:val="22"/>
              </w:rPr>
              <w:t xml:space="preserve">стоятельная работа </w:t>
            </w:r>
          </w:p>
        </w:tc>
        <w:tc>
          <w:tcPr>
            <w:tcW w:w="1132" w:type="dxa"/>
          </w:tcPr>
          <w:p w:rsidR="00262EF0" w:rsidRPr="00262EF0" w:rsidRDefault="00262EF0" w:rsidP="00262EF0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</w:tcPr>
          <w:p w:rsidR="00262EF0" w:rsidRPr="00262EF0" w:rsidRDefault="00871390" w:rsidP="00262EF0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066C08">
              <w:rPr>
                <w:sz w:val="22"/>
                <w:szCs w:val="22"/>
              </w:rPr>
              <w:t>.10</w:t>
            </w:r>
          </w:p>
        </w:tc>
        <w:tc>
          <w:tcPr>
            <w:tcW w:w="1010" w:type="dxa"/>
          </w:tcPr>
          <w:p w:rsidR="00262EF0" w:rsidRPr="00262EF0" w:rsidRDefault="00262EF0" w:rsidP="00262EF0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</w:tr>
      <w:tr w:rsidR="00066C08" w:rsidRPr="00262EF0" w:rsidTr="00066C08">
        <w:trPr>
          <w:gridAfter w:val="1"/>
          <w:wAfter w:w="25" w:type="dxa"/>
          <w:trHeight w:val="1554"/>
        </w:trPr>
        <w:tc>
          <w:tcPr>
            <w:tcW w:w="638" w:type="dxa"/>
          </w:tcPr>
          <w:p w:rsidR="00066C08" w:rsidRDefault="00DA7DE8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2993" w:type="dxa"/>
          </w:tcPr>
          <w:p w:rsidR="00066C08" w:rsidRDefault="00066C08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ый диктант з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ет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10" w:type="dxa"/>
          </w:tcPr>
          <w:p w:rsidR="00066C08" w:rsidRPr="00262EF0" w:rsidRDefault="00066C08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7" w:type="dxa"/>
            <w:gridSpan w:val="3"/>
          </w:tcPr>
          <w:p w:rsidR="00066C08" w:rsidRPr="00262EF0" w:rsidRDefault="00066C08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контроля</w:t>
            </w:r>
          </w:p>
        </w:tc>
        <w:tc>
          <w:tcPr>
            <w:tcW w:w="2827" w:type="dxa"/>
            <w:gridSpan w:val="2"/>
          </w:tcPr>
          <w:p w:rsidR="00066C08" w:rsidRPr="00262EF0" w:rsidRDefault="00066C08" w:rsidP="00066C08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3"/>
          </w:tcPr>
          <w:p w:rsidR="00871390" w:rsidRPr="00262EF0" w:rsidRDefault="00871390" w:rsidP="00871390">
            <w:pPr>
              <w:autoSpaceDE w:val="0"/>
              <w:autoSpaceDN w:val="0"/>
              <w:adjustRightInd w:val="0"/>
              <w:spacing w:line="261" w:lineRule="auto"/>
              <w:rPr>
                <w:sz w:val="22"/>
                <w:szCs w:val="22"/>
              </w:rPr>
            </w:pPr>
            <w:r w:rsidRPr="00262EF0">
              <w:rPr>
                <w:b/>
                <w:bCs/>
                <w:sz w:val="22"/>
                <w:szCs w:val="22"/>
              </w:rPr>
              <w:t xml:space="preserve">Уметь </w:t>
            </w:r>
            <w:r w:rsidRPr="00262EF0">
              <w:rPr>
                <w:sz w:val="22"/>
                <w:szCs w:val="22"/>
              </w:rPr>
              <w:t xml:space="preserve">соблюдать изученные нормы орфографии. </w:t>
            </w:r>
          </w:p>
          <w:p w:rsidR="00066C08" w:rsidRPr="00262EF0" w:rsidRDefault="00066C08" w:rsidP="00066C08">
            <w:pPr>
              <w:autoSpaceDE w:val="0"/>
              <w:autoSpaceDN w:val="0"/>
              <w:adjustRightInd w:val="0"/>
              <w:spacing w:line="261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1" w:type="dxa"/>
            <w:gridSpan w:val="2"/>
          </w:tcPr>
          <w:p w:rsidR="00066C08" w:rsidRPr="00262EF0" w:rsidRDefault="00066C08" w:rsidP="00262EF0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Тематический контроль</w:t>
            </w:r>
          </w:p>
        </w:tc>
        <w:tc>
          <w:tcPr>
            <w:tcW w:w="1132" w:type="dxa"/>
          </w:tcPr>
          <w:p w:rsidR="00066C08" w:rsidRPr="00262EF0" w:rsidRDefault="00066C08" w:rsidP="00262EF0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</w:tcPr>
          <w:p w:rsidR="00066C08" w:rsidRDefault="00871390" w:rsidP="00262EF0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</w:p>
        </w:tc>
        <w:tc>
          <w:tcPr>
            <w:tcW w:w="1010" w:type="dxa"/>
          </w:tcPr>
          <w:p w:rsidR="00066C08" w:rsidRPr="00262EF0" w:rsidRDefault="00066C08" w:rsidP="00262EF0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</w:tr>
      <w:tr w:rsidR="00871390" w:rsidRPr="00262EF0" w:rsidTr="00066C08">
        <w:trPr>
          <w:gridAfter w:val="1"/>
          <w:wAfter w:w="25" w:type="dxa"/>
          <w:trHeight w:val="1554"/>
        </w:trPr>
        <w:tc>
          <w:tcPr>
            <w:tcW w:w="638" w:type="dxa"/>
          </w:tcPr>
          <w:p w:rsidR="00871390" w:rsidRDefault="00DA7DE8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993" w:type="dxa"/>
          </w:tcPr>
          <w:p w:rsidR="00871390" w:rsidRPr="00262EF0" w:rsidRDefault="00871390" w:rsidP="00871390">
            <w:pPr>
              <w:autoSpaceDE w:val="0"/>
              <w:autoSpaceDN w:val="0"/>
              <w:adjustRightInd w:val="0"/>
              <w:spacing w:line="261" w:lineRule="auto"/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 xml:space="preserve">«Пишу правильно» </w:t>
            </w:r>
          </w:p>
          <w:p w:rsidR="00871390" w:rsidRPr="00262EF0" w:rsidRDefault="00871390" w:rsidP="0087139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(работа над ошибками)</w:t>
            </w:r>
          </w:p>
          <w:p w:rsidR="00871390" w:rsidRDefault="00393B1A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зац-часть текста.</w:t>
            </w:r>
          </w:p>
        </w:tc>
        <w:tc>
          <w:tcPr>
            <w:tcW w:w="710" w:type="dxa"/>
          </w:tcPr>
          <w:p w:rsidR="00871390" w:rsidRDefault="00871390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7" w:type="dxa"/>
            <w:gridSpan w:val="3"/>
          </w:tcPr>
          <w:p w:rsidR="00871390" w:rsidRPr="00262EF0" w:rsidRDefault="00871390" w:rsidP="0087139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Урок развития умений и навыков</w:t>
            </w:r>
          </w:p>
          <w:p w:rsidR="00871390" w:rsidRDefault="00871390" w:rsidP="00262EF0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  <w:gridSpan w:val="2"/>
          </w:tcPr>
          <w:p w:rsidR="00871390" w:rsidRPr="00262EF0" w:rsidRDefault="00393B1A" w:rsidP="00393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ировать правильное написание текста</w:t>
            </w:r>
            <w:r w:rsidR="00A21C06">
              <w:rPr>
                <w:sz w:val="22"/>
                <w:szCs w:val="22"/>
              </w:rPr>
              <w:t xml:space="preserve">, соблюдая </w:t>
            </w:r>
            <w:r w:rsidR="00A21C06">
              <w:rPr>
                <w:b/>
                <w:sz w:val="22"/>
                <w:szCs w:val="22"/>
              </w:rPr>
              <w:t xml:space="preserve">красную строку.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6" w:type="dxa"/>
            <w:gridSpan w:val="3"/>
          </w:tcPr>
          <w:p w:rsidR="00871390" w:rsidRPr="00393B1A" w:rsidRDefault="00871390" w:rsidP="00871390">
            <w:pPr>
              <w:autoSpaceDE w:val="0"/>
              <w:autoSpaceDN w:val="0"/>
              <w:adjustRightInd w:val="0"/>
              <w:spacing w:line="261" w:lineRule="auto"/>
              <w:rPr>
                <w:sz w:val="20"/>
                <w:szCs w:val="20"/>
              </w:rPr>
            </w:pPr>
            <w:r w:rsidRPr="00393B1A">
              <w:rPr>
                <w:b/>
                <w:bCs/>
                <w:sz w:val="20"/>
                <w:szCs w:val="20"/>
              </w:rPr>
              <w:t xml:space="preserve">Уметь </w:t>
            </w:r>
            <w:r w:rsidRPr="00393B1A">
              <w:rPr>
                <w:sz w:val="20"/>
                <w:szCs w:val="20"/>
              </w:rPr>
              <w:t xml:space="preserve">соблюдать изученные нормы орфографии. </w:t>
            </w:r>
          </w:p>
          <w:p w:rsidR="00393B1A" w:rsidRPr="00393B1A" w:rsidRDefault="00393B1A" w:rsidP="00871390">
            <w:pPr>
              <w:autoSpaceDE w:val="0"/>
              <w:autoSpaceDN w:val="0"/>
              <w:adjustRightInd w:val="0"/>
              <w:spacing w:line="261" w:lineRule="auto"/>
              <w:rPr>
                <w:sz w:val="20"/>
                <w:szCs w:val="20"/>
              </w:rPr>
            </w:pPr>
            <w:r w:rsidRPr="00393B1A">
              <w:rPr>
                <w:b/>
                <w:bCs/>
                <w:sz w:val="20"/>
                <w:szCs w:val="20"/>
              </w:rPr>
              <w:t>Уметь</w:t>
            </w:r>
            <w:r w:rsidRPr="00393B1A">
              <w:rPr>
                <w:sz w:val="20"/>
                <w:szCs w:val="20"/>
              </w:rPr>
              <w:t xml:space="preserve"> редактировать текст, классифицировать и исправлять ошибки</w:t>
            </w:r>
          </w:p>
          <w:p w:rsidR="00871390" w:rsidRPr="00262EF0" w:rsidRDefault="00871390" w:rsidP="00066C08">
            <w:pPr>
              <w:autoSpaceDE w:val="0"/>
              <w:autoSpaceDN w:val="0"/>
              <w:adjustRightInd w:val="0"/>
              <w:spacing w:line="261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1" w:type="dxa"/>
            <w:gridSpan w:val="2"/>
          </w:tcPr>
          <w:p w:rsidR="00871390" w:rsidRPr="00A21C06" w:rsidRDefault="00A21C06" w:rsidP="00262EF0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 w:rsidRPr="00A21C06">
              <w:rPr>
                <w:sz w:val="22"/>
                <w:szCs w:val="22"/>
              </w:rPr>
              <w:t>Взаимоконтроль, самоконтроль</w:t>
            </w:r>
            <w:r w:rsidR="00C21B76">
              <w:rPr>
                <w:sz w:val="22"/>
                <w:szCs w:val="22"/>
              </w:rPr>
              <w:t>.</w:t>
            </w:r>
          </w:p>
        </w:tc>
        <w:tc>
          <w:tcPr>
            <w:tcW w:w="1132" w:type="dxa"/>
          </w:tcPr>
          <w:p w:rsidR="00871390" w:rsidRPr="00262EF0" w:rsidRDefault="00871390" w:rsidP="00262EF0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</w:tcPr>
          <w:p w:rsidR="00871390" w:rsidRDefault="00393B1A" w:rsidP="00262EF0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</w:t>
            </w:r>
          </w:p>
        </w:tc>
        <w:tc>
          <w:tcPr>
            <w:tcW w:w="1010" w:type="dxa"/>
          </w:tcPr>
          <w:p w:rsidR="00871390" w:rsidRPr="00262EF0" w:rsidRDefault="00871390" w:rsidP="00262EF0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</w:tr>
      <w:tr w:rsidR="006E5040" w:rsidRPr="00262EF0" w:rsidTr="00C21B76">
        <w:trPr>
          <w:gridAfter w:val="1"/>
          <w:wAfter w:w="25" w:type="dxa"/>
          <w:trHeight w:val="560"/>
        </w:trPr>
        <w:tc>
          <w:tcPr>
            <w:tcW w:w="638" w:type="dxa"/>
            <w:vMerge w:val="restart"/>
          </w:tcPr>
          <w:p w:rsidR="00262EF0" w:rsidRPr="00262EF0" w:rsidRDefault="00DA7DE8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993" w:type="dxa"/>
            <w:vMerge w:val="restart"/>
          </w:tcPr>
          <w:p w:rsidR="00262EF0" w:rsidRPr="00262EF0" w:rsidRDefault="00066C08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 по пройденным темам.</w:t>
            </w:r>
          </w:p>
        </w:tc>
        <w:tc>
          <w:tcPr>
            <w:tcW w:w="710" w:type="dxa"/>
            <w:vMerge w:val="restart"/>
          </w:tcPr>
          <w:p w:rsidR="00262EF0" w:rsidRPr="00262EF0" w:rsidRDefault="00066C08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5" w:type="dxa"/>
            <w:gridSpan w:val="2"/>
            <w:vMerge w:val="restart"/>
          </w:tcPr>
          <w:p w:rsidR="00262EF0" w:rsidRPr="00262EF0" w:rsidRDefault="00066C08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Урок контроля</w:t>
            </w:r>
          </w:p>
        </w:tc>
        <w:tc>
          <w:tcPr>
            <w:tcW w:w="2857" w:type="dxa"/>
            <w:gridSpan w:val="4"/>
            <w:vMerge w:val="restart"/>
          </w:tcPr>
          <w:p w:rsidR="00262EF0" w:rsidRDefault="00262EF0" w:rsidP="00262EF0">
            <w:pPr>
              <w:rPr>
                <w:bCs/>
                <w:sz w:val="22"/>
                <w:szCs w:val="22"/>
              </w:rPr>
            </w:pPr>
            <w:r w:rsidRPr="00262EF0">
              <w:rPr>
                <w:bCs/>
                <w:sz w:val="22"/>
                <w:szCs w:val="22"/>
              </w:rPr>
              <w:t xml:space="preserve"> </w:t>
            </w:r>
          </w:p>
          <w:p w:rsidR="00DA7DE8" w:rsidRDefault="00DA7DE8" w:rsidP="00262EF0">
            <w:pPr>
              <w:rPr>
                <w:bCs/>
                <w:sz w:val="22"/>
                <w:szCs w:val="22"/>
              </w:rPr>
            </w:pPr>
          </w:p>
          <w:p w:rsidR="00DA7DE8" w:rsidRDefault="00DA7DE8" w:rsidP="00262EF0">
            <w:pPr>
              <w:rPr>
                <w:bCs/>
                <w:sz w:val="22"/>
                <w:szCs w:val="22"/>
              </w:rPr>
            </w:pPr>
          </w:p>
          <w:p w:rsidR="00DA7DE8" w:rsidRDefault="00DA7DE8" w:rsidP="00262EF0">
            <w:pPr>
              <w:rPr>
                <w:bCs/>
                <w:sz w:val="22"/>
                <w:szCs w:val="22"/>
              </w:rPr>
            </w:pPr>
          </w:p>
          <w:p w:rsidR="00DA7DE8" w:rsidRDefault="00DA7DE8" w:rsidP="00262EF0">
            <w:pPr>
              <w:rPr>
                <w:bCs/>
                <w:sz w:val="22"/>
                <w:szCs w:val="22"/>
              </w:rPr>
            </w:pPr>
          </w:p>
          <w:p w:rsidR="00DA7DE8" w:rsidRDefault="00DA7DE8" w:rsidP="00262EF0">
            <w:pPr>
              <w:rPr>
                <w:bCs/>
                <w:sz w:val="22"/>
                <w:szCs w:val="22"/>
              </w:rPr>
            </w:pPr>
          </w:p>
          <w:p w:rsidR="00DA7DE8" w:rsidRPr="00262EF0" w:rsidRDefault="00DA7DE8" w:rsidP="00DA7DE8">
            <w:pPr>
              <w:rPr>
                <w:bCs/>
                <w:sz w:val="22"/>
                <w:szCs w:val="22"/>
              </w:rPr>
            </w:pPr>
            <w:r w:rsidRPr="00262EF0">
              <w:rPr>
                <w:bCs/>
                <w:sz w:val="22"/>
                <w:szCs w:val="22"/>
              </w:rPr>
              <w:t xml:space="preserve">Наблюдать за </w:t>
            </w:r>
            <w:r>
              <w:rPr>
                <w:bCs/>
                <w:sz w:val="22"/>
                <w:szCs w:val="22"/>
              </w:rPr>
              <w:t>написанием слов, выявлять зако</w:t>
            </w:r>
            <w:r w:rsidRPr="00262EF0">
              <w:rPr>
                <w:bCs/>
                <w:sz w:val="22"/>
                <w:szCs w:val="22"/>
              </w:rPr>
              <w:t xml:space="preserve">номерность, формулировать </w:t>
            </w:r>
            <w:proofErr w:type="gramStart"/>
            <w:r w:rsidRPr="00262EF0">
              <w:rPr>
                <w:bCs/>
                <w:sz w:val="22"/>
                <w:szCs w:val="22"/>
              </w:rPr>
              <w:t>орфографическое</w:t>
            </w:r>
            <w:proofErr w:type="gramEnd"/>
          </w:p>
          <w:p w:rsidR="00DA7DE8" w:rsidRPr="00262EF0" w:rsidRDefault="00DA7DE8" w:rsidP="00DA7DE8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авило.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C21B76" w:rsidRPr="00C21B76" w:rsidRDefault="00C21B76" w:rsidP="00C21B76">
            <w:pPr>
              <w:autoSpaceDE w:val="0"/>
              <w:autoSpaceDN w:val="0"/>
              <w:adjustRightInd w:val="0"/>
              <w:spacing w:line="261" w:lineRule="auto"/>
              <w:rPr>
                <w:sz w:val="20"/>
                <w:szCs w:val="20"/>
              </w:rPr>
            </w:pPr>
            <w:r w:rsidRPr="00C21B76">
              <w:rPr>
                <w:b/>
                <w:bCs/>
                <w:sz w:val="20"/>
                <w:szCs w:val="20"/>
              </w:rPr>
              <w:t xml:space="preserve">Уметь </w:t>
            </w:r>
            <w:r w:rsidRPr="00C21B76">
              <w:rPr>
                <w:sz w:val="20"/>
                <w:szCs w:val="20"/>
              </w:rPr>
              <w:t xml:space="preserve">соблюдать изученные нормы орфографии. </w:t>
            </w:r>
          </w:p>
          <w:p w:rsidR="00262EF0" w:rsidRPr="00262EF0" w:rsidRDefault="00262EF0" w:rsidP="00262EF0">
            <w:pPr>
              <w:rPr>
                <w:sz w:val="22"/>
                <w:szCs w:val="22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262EF0" w:rsidRPr="00262EF0" w:rsidRDefault="00066C08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 контроль</w:t>
            </w:r>
          </w:p>
        </w:tc>
        <w:tc>
          <w:tcPr>
            <w:tcW w:w="1132" w:type="dxa"/>
            <w:vMerge w:val="restart"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bottom w:val="nil"/>
            </w:tcBorders>
          </w:tcPr>
          <w:p w:rsidR="00262EF0" w:rsidRPr="00262EF0" w:rsidRDefault="00393B1A" w:rsidP="00262EF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066C08">
              <w:rPr>
                <w:sz w:val="22"/>
                <w:szCs w:val="22"/>
              </w:rPr>
              <w:t>.10</w:t>
            </w:r>
          </w:p>
        </w:tc>
        <w:tc>
          <w:tcPr>
            <w:tcW w:w="1010" w:type="dxa"/>
            <w:tcBorders>
              <w:bottom w:val="nil"/>
            </w:tcBorders>
          </w:tcPr>
          <w:p w:rsidR="00262EF0" w:rsidRPr="00262EF0" w:rsidRDefault="00262EF0" w:rsidP="00262EF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</w:tr>
      <w:tr w:rsidR="006E5040" w:rsidRPr="00262EF0" w:rsidTr="00C21B76">
        <w:trPr>
          <w:gridAfter w:val="1"/>
          <w:wAfter w:w="25" w:type="dxa"/>
          <w:trHeight w:val="544"/>
        </w:trPr>
        <w:tc>
          <w:tcPr>
            <w:tcW w:w="638" w:type="dxa"/>
            <w:vMerge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</w:p>
        </w:tc>
        <w:tc>
          <w:tcPr>
            <w:tcW w:w="2993" w:type="dxa"/>
            <w:vMerge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gridSpan w:val="4"/>
            <w:vMerge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</w:p>
        </w:tc>
        <w:tc>
          <w:tcPr>
            <w:tcW w:w="2098" w:type="dxa"/>
            <w:vMerge/>
            <w:vAlign w:val="center"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</w:tcBorders>
          </w:tcPr>
          <w:p w:rsidR="00262EF0" w:rsidRPr="00262EF0" w:rsidRDefault="00262EF0" w:rsidP="00262EF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nil"/>
            </w:tcBorders>
          </w:tcPr>
          <w:p w:rsidR="00262EF0" w:rsidRPr="00262EF0" w:rsidRDefault="00262EF0" w:rsidP="00262EF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</w:tr>
      <w:tr w:rsidR="006E5040" w:rsidRPr="00262EF0" w:rsidTr="00C21B76">
        <w:trPr>
          <w:gridAfter w:val="1"/>
          <w:wAfter w:w="25" w:type="dxa"/>
          <w:trHeight w:val="1412"/>
        </w:trPr>
        <w:tc>
          <w:tcPr>
            <w:tcW w:w="638" w:type="dxa"/>
          </w:tcPr>
          <w:p w:rsidR="00262EF0" w:rsidRPr="00262EF0" w:rsidRDefault="00DA7DE8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993" w:type="dxa"/>
          </w:tcPr>
          <w:p w:rsidR="00262EF0" w:rsidRPr="00262EF0" w:rsidRDefault="00262EF0" w:rsidP="00262EF0">
            <w:pPr>
              <w:autoSpaceDE w:val="0"/>
              <w:autoSpaceDN w:val="0"/>
              <w:adjustRightInd w:val="0"/>
              <w:spacing w:line="261" w:lineRule="auto"/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 xml:space="preserve">«Пишу правильно» </w:t>
            </w:r>
          </w:p>
          <w:p w:rsidR="00262EF0" w:rsidRPr="00262EF0" w:rsidRDefault="00262EF0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(работа над ошибками)</w:t>
            </w:r>
          </w:p>
          <w:p w:rsidR="00262EF0" w:rsidRPr="00262EF0" w:rsidRDefault="00C21B76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пройденного материала.</w:t>
            </w:r>
          </w:p>
        </w:tc>
        <w:tc>
          <w:tcPr>
            <w:tcW w:w="710" w:type="dxa"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Урок развития умений и навыков</w:t>
            </w:r>
          </w:p>
          <w:p w:rsidR="00262EF0" w:rsidRPr="00262EF0" w:rsidRDefault="00262EF0" w:rsidP="00262EF0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gridSpan w:val="4"/>
            <w:vMerge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262EF0" w:rsidRPr="00262EF0" w:rsidRDefault="00262EF0" w:rsidP="00C21B76">
            <w:pPr>
              <w:autoSpaceDE w:val="0"/>
              <w:autoSpaceDN w:val="0"/>
              <w:adjustRightInd w:val="0"/>
              <w:spacing w:line="261" w:lineRule="auto"/>
              <w:rPr>
                <w:sz w:val="22"/>
                <w:szCs w:val="22"/>
              </w:rPr>
            </w:pPr>
            <w:r w:rsidRPr="00262EF0">
              <w:rPr>
                <w:b/>
                <w:bCs/>
                <w:sz w:val="22"/>
                <w:szCs w:val="22"/>
              </w:rPr>
              <w:t xml:space="preserve">Уметь </w:t>
            </w:r>
            <w:r w:rsidRPr="00262EF0">
              <w:rPr>
                <w:sz w:val="22"/>
                <w:szCs w:val="22"/>
              </w:rPr>
              <w:t>соблюда</w:t>
            </w:r>
            <w:r w:rsidR="00C21B76">
              <w:rPr>
                <w:sz w:val="22"/>
                <w:szCs w:val="22"/>
              </w:rPr>
              <w:t xml:space="preserve">ть изученные нормы орфографии. </w:t>
            </w:r>
          </w:p>
        </w:tc>
        <w:tc>
          <w:tcPr>
            <w:tcW w:w="2098" w:type="dxa"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1132" w:type="dxa"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gridSpan w:val="2"/>
          </w:tcPr>
          <w:p w:rsidR="00262EF0" w:rsidRPr="00262EF0" w:rsidRDefault="00393B1A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</w:p>
        </w:tc>
        <w:tc>
          <w:tcPr>
            <w:tcW w:w="1010" w:type="dxa"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</w:p>
        </w:tc>
      </w:tr>
      <w:tr w:rsidR="00C21B76" w:rsidRPr="00262EF0" w:rsidTr="00C21B76">
        <w:trPr>
          <w:gridAfter w:val="1"/>
          <w:wAfter w:w="25" w:type="dxa"/>
          <w:trHeight w:val="554"/>
        </w:trPr>
        <w:tc>
          <w:tcPr>
            <w:tcW w:w="15412" w:type="dxa"/>
            <w:gridSpan w:val="17"/>
          </w:tcPr>
          <w:p w:rsidR="00C21B76" w:rsidRDefault="00C21B76" w:rsidP="00C21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четверть.</w:t>
            </w:r>
          </w:p>
          <w:p w:rsidR="00C21B76" w:rsidRPr="00C21B76" w:rsidRDefault="00C21B76" w:rsidP="00C21B76">
            <w:pPr>
              <w:jc w:val="center"/>
              <w:rPr>
                <w:b/>
                <w:sz w:val="22"/>
                <w:szCs w:val="22"/>
              </w:rPr>
            </w:pPr>
            <w:r w:rsidRPr="00C21B76">
              <w:rPr>
                <w:b/>
                <w:sz w:val="22"/>
                <w:szCs w:val="22"/>
              </w:rPr>
              <w:t>Изучаем новое!</w:t>
            </w:r>
          </w:p>
        </w:tc>
      </w:tr>
      <w:tr w:rsidR="006E5040" w:rsidRPr="00262EF0" w:rsidTr="002A6331">
        <w:trPr>
          <w:gridAfter w:val="1"/>
          <w:wAfter w:w="25" w:type="dxa"/>
        </w:trPr>
        <w:tc>
          <w:tcPr>
            <w:tcW w:w="638" w:type="dxa"/>
          </w:tcPr>
          <w:p w:rsidR="00262EF0" w:rsidRPr="00262EF0" w:rsidRDefault="00AB3366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93" w:type="dxa"/>
          </w:tcPr>
          <w:p w:rsidR="00262EF0" w:rsidRPr="00262EF0" w:rsidRDefault="00280B90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о и его значение.</w:t>
            </w:r>
          </w:p>
        </w:tc>
        <w:tc>
          <w:tcPr>
            <w:tcW w:w="730" w:type="dxa"/>
            <w:gridSpan w:val="2"/>
          </w:tcPr>
          <w:p w:rsidR="00262EF0" w:rsidRPr="00262EF0" w:rsidRDefault="00CD16BA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5" w:type="dxa"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Урок развития умений и навыков</w:t>
            </w:r>
          </w:p>
        </w:tc>
        <w:tc>
          <w:tcPr>
            <w:tcW w:w="2857" w:type="dxa"/>
            <w:gridSpan w:val="4"/>
          </w:tcPr>
          <w:p w:rsidR="00280B90" w:rsidRPr="00327126" w:rsidRDefault="00280B90" w:rsidP="00280B9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Значение </w:t>
            </w:r>
            <w:r>
              <w:rPr>
                <w:bCs/>
                <w:sz w:val="22"/>
                <w:szCs w:val="22"/>
              </w:rPr>
              <w:t xml:space="preserve">слова. </w:t>
            </w:r>
            <w:r w:rsidRPr="00327126">
              <w:rPr>
                <w:sz w:val="20"/>
                <w:szCs w:val="20"/>
              </w:rPr>
              <w:t>Толковать значение слова ,</w:t>
            </w:r>
            <w:r w:rsidR="00AB3366">
              <w:rPr>
                <w:sz w:val="20"/>
                <w:szCs w:val="20"/>
              </w:rPr>
              <w:t xml:space="preserve"> Толковый </w:t>
            </w:r>
            <w:proofErr w:type="spellStart"/>
            <w:r w:rsidR="00AB3366">
              <w:rPr>
                <w:sz w:val="20"/>
                <w:szCs w:val="20"/>
              </w:rPr>
              <w:t>словарь</w:t>
            </w:r>
            <w:proofErr w:type="gramStart"/>
            <w:r w:rsidR="00AB3366">
              <w:rPr>
                <w:sz w:val="20"/>
                <w:szCs w:val="20"/>
              </w:rPr>
              <w:t>.</w:t>
            </w:r>
            <w:r w:rsidRPr="00327126">
              <w:rPr>
                <w:sz w:val="20"/>
                <w:szCs w:val="20"/>
              </w:rPr>
              <w:t>У</w:t>
            </w:r>
            <w:proofErr w:type="gramEnd"/>
            <w:r w:rsidRPr="00327126">
              <w:rPr>
                <w:sz w:val="20"/>
                <w:szCs w:val="20"/>
              </w:rPr>
              <w:t>знавать</w:t>
            </w:r>
            <w:proofErr w:type="spellEnd"/>
            <w:r w:rsidRPr="00327126">
              <w:rPr>
                <w:sz w:val="20"/>
                <w:szCs w:val="20"/>
              </w:rPr>
              <w:t xml:space="preserve"> слово по его лексическому значению.</w:t>
            </w:r>
          </w:p>
          <w:p w:rsidR="00262EF0" w:rsidRPr="00AB3366" w:rsidRDefault="00280B90" w:rsidP="00AB3366">
            <w:pPr>
              <w:rPr>
                <w:sz w:val="20"/>
                <w:szCs w:val="20"/>
              </w:rPr>
            </w:pPr>
            <w:r w:rsidRPr="00327126">
              <w:rPr>
                <w:sz w:val="20"/>
                <w:szCs w:val="20"/>
              </w:rPr>
              <w:lastRenderedPageBreak/>
              <w:t xml:space="preserve">Подбирать однокоренные слова к </w:t>
            </w:r>
            <w:proofErr w:type="gramStart"/>
            <w:r w:rsidRPr="00327126">
              <w:rPr>
                <w:sz w:val="20"/>
                <w:szCs w:val="20"/>
              </w:rPr>
              <w:t>данному</w:t>
            </w:r>
            <w:proofErr w:type="gramEnd"/>
            <w:r w:rsidRPr="00327126">
              <w:rPr>
                <w:sz w:val="20"/>
                <w:szCs w:val="20"/>
              </w:rPr>
              <w:t xml:space="preserve"> с опор</w:t>
            </w:r>
            <w:r w:rsidR="00AB3366">
              <w:rPr>
                <w:sz w:val="20"/>
                <w:szCs w:val="20"/>
              </w:rPr>
              <w:t>ой на словарь.</w:t>
            </w:r>
          </w:p>
        </w:tc>
        <w:tc>
          <w:tcPr>
            <w:tcW w:w="1701" w:type="dxa"/>
            <w:gridSpan w:val="3"/>
          </w:tcPr>
          <w:p w:rsidR="00262EF0" w:rsidRPr="00262EF0" w:rsidRDefault="00280B90" w:rsidP="00262EF0">
            <w:pPr>
              <w:autoSpaceDE w:val="0"/>
              <w:autoSpaceDN w:val="0"/>
              <w:adjustRightInd w:val="0"/>
              <w:spacing w:line="261" w:lineRule="auto"/>
              <w:rPr>
                <w:sz w:val="22"/>
                <w:szCs w:val="22"/>
              </w:rPr>
            </w:pPr>
            <w:r w:rsidRPr="00B53D40">
              <w:rPr>
                <w:b/>
                <w:bCs/>
                <w:sz w:val="20"/>
                <w:szCs w:val="20"/>
              </w:rPr>
              <w:lastRenderedPageBreak/>
              <w:t>Уметь</w:t>
            </w:r>
            <w:r w:rsidRPr="00B53D40">
              <w:rPr>
                <w:sz w:val="20"/>
                <w:szCs w:val="20"/>
              </w:rPr>
              <w:t xml:space="preserve"> наблюдать за лексическим значением слова</w:t>
            </w:r>
          </w:p>
        </w:tc>
        <w:tc>
          <w:tcPr>
            <w:tcW w:w="2098" w:type="dxa"/>
          </w:tcPr>
          <w:p w:rsidR="00262EF0" w:rsidRDefault="00262EF0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Текущий контроль</w:t>
            </w:r>
            <w:r w:rsidR="00CD16BA">
              <w:rPr>
                <w:sz w:val="22"/>
                <w:szCs w:val="22"/>
              </w:rPr>
              <w:t xml:space="preserve"> </w:t>
            </w:r>
          </w:p>
          <w:p w:rsidR="00CD16BA" w:rsidRDefault="00CD16BA" w:rsidP="00262EF0">
            <w:pPr>
              <w:rPr>
                <w:b/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 xml:space="preserve">Самостоятельная работа с </w:t>
            </w:r>
            <w:r w:rsidRPr="00AB3366">
              <w:rPr>
                <w:b/>
                <w:sz w:val="20"/>
                <w:szCs w:val="20"/>
              </w:rPr>
              <w:t>толковым словарем</w:t>
            </w:r>
          </w:p>
          <w:p w:rsidR="00AB3366" w:rsidRPr="000B6423" w:rsidRDefault="00AB3366" w:rsidP="00262EF0">
            <w:pPr>
              <w:rPr>
                <w:i/>
                <w:sz w:val="22"/>
                <w:szCs w:val="22"/>
              </w:rPr>
            </w:pPr>
            <w:proofErr w:type="spellStart"/>
            <w:r w:rsidRPr="000B6423">
              <w:rPr>
                <w:sz w:val="22"/>
                <w:szCs w:val="22"/>
              </w:rPr>
              <w:lastRenderedPageBreak/>
              <w:t>Слов</w:t>
            </w:r>
            <w:proofErr w:type="gramStart"/>
            <w:r w:rsidRPr="000B6423">
              <w:rPr>
                <w:sz w:val="22"/>
                <w:szCs w:val="22"/>
              </w:rPr>
              <w:t>.с</w:t>
            </w:r>
            <w:proofErr w:type="gramEnd"/>
            <w:r w:rsidRPr="000B6423">
              <w:rPr>
                <w:sz w:val="22"/>
                <w:szCs w:val="22"/>
              </w:rPr>
              <w:t>л</w:t>
            </w:r>
            <w:proofErr w:type="spellEnd"/>
            <w:r w:rsidRPr="000B6423">
              <w:rPr>
                <w:sz w:val="22"/>
                <w:szCs w:val="22"/>
              </w:rPr>
              <w:t xml:space="preserve">  </w:t>
            </w:r>
            <w:r w:rsidRPr="000B6423">
              <w:rPr>
                <w:i/>
                <w:sz w:val="22"/>
                <w:szCs w:val="22"/>
              </w:rPr>
              <w:t>К</w:t>
            </w:r>
            <w:r w:rsidRPr="000B6423">
              <w:rPr>
                <w:i/>
                <w:sz w:val="22"/>
                <w:szCs w:val="22"/>
                <w:u w:val="single"/>
              </w:rPr>
              <w:t>а</w:t>
            </w:r>
            <w:r w:rsidRPr="000B6423">
              <w:rPr>
                <w:i/>
                <w:sz w:val="22"/>
                <w:szCs w:val="22"/>
              </w:rPr>
              <w:t>ртина, ш</w:t>
            </w:r>
            <w:r w:rsidRPr="000B6423">
              <w:rPr>
                <w:i/>
                <w:sz w:val="22"/>
                <w:szCs w:val="22"/>
                <w:u w:val="single"/>
              </w:rPr>
              <w:t>а</w:t>
            </w:r>
            <w:r w:rsidRPr="000B6423">
              <w:rPr>
                <w:i/>
                <w:sz w:val="22"/>
                <w:szCs w:val="22"/>
              </w:rPr>
              <w:t>лаш</w:t>
            </w:r>
          </w:p>
        </w:tc>
        <w:tc>
          <w:tcPr>
            <w:tcW w:w="1132" w:type="dxa"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</w:tcPr>
          <w:p w:rsidR="00262EF0" w:rsidRPr="00262EF0" w:rsidRDefault="00CD16BA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</w:t>
            </w:r>
          </w:p>
        </w:tc>
        <w:tc>
          <w:tcPr>
            <w:tcW w:w="1010" w:type="dxa"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</w:p>
        </w:tc>
      </w:tr>
      <w:tr w:rsidR="00BF2C77" w:rsidRPr="00262EF0" w:rsidTr="002A6331">
        <w:trPr>
          <w:gridAfter w:val="1"/>
          <w:wAfter w:w="25" w:type="dxa"/>
          <w:trHeight w:val="1012"/>
        </w:trPr>
        <w:tc>
          <w:tcPr>
            <w:tcW w:w="638" w:type="dxa"/>
          </w:tcPr>
          <w:p w:rsidR="00BF2C77" w:rsidRPr="00262EF0" w:rsidRDefault="00BF2C77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993" w:type="dxa"/>
          </w:tcPr>
          <w:p w:rsidR="00BF2C77" w:rsidRDefault="00BF2C77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значные и многозначные слова</w:t>
            </w:r>
            <w:r w:rsidRPr="00262EF0">
              <w:rPr>
                <w:sz w:val="22"/>
                <w:szCs w:val="22"/>
              </w:rPr>
              <w:t>.</w:t>
            </w:r>
          </w:p>
          <w:p w:rsidR="00BF2C77" w:rsidRPr="00262EF0" w:rsidRDefault="00BF2C77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ямое и переносное значение слова.</w:t>
            </w:r>
          </w:p>
        </w:tc>
        <w:tc>
          <w:tcPr>
            <w:tcW w:w="730" w:type="dxa"/>
            <w:gridSpan w:val="2"/>
          </w:tcPr>
          <w:p w:rsidR="00BF2C77" w:rsidRPr="00262EF0" w:rsidRDefault="00BF2C77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5" w:type="dxa"/>
          </w:tcPr>
          <w:p w:rsidR="00BF2C77" w:rsidRPr="00262EF0" w:rsidRDefault="00BF2C77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Урок развития умений и навыков</w:t>
            </w:r>
          </w:p>
        </w:tc>
        <w:tc>
          <w:tcPr>
            <w:tcW w:w="2857" w:type="dxa"/>
            <w:gridSpan w:val="4"/>
            <w:vMerge w:val="restart"/>
          </w:tcPr>
          <w:p w:rsidR="00BF2C77" w:rsidRPr="003873E1" w:rsidRDefault="00BF2C77" w:rsidP="00262EF0">
            <w:pPr>
              <w:autoSpaceDE w:val="0"/>
              <w:autoSpaceDN w:val="0"/>
              <w:adjustRightInd w:val="0"/>
              <w:spacing w:line="261" w:lineRule="auto"/>
              <w:rPr>
                <w:color w:val="000000"/>
                <w:sz w:val="22"/>
                <w:szCs w:val="22"/>
              </w:rPr>
            </w:pPr>
            <w:r w:rsidRPr="003873E1">
              <w:rPr>
                <w:color w:val="000000"/>
                <w:sz w:val="22"/>
                <w:szCs w:val="22"/>
              </w:rPr>
              <w:t>Понимать, что переносное значение слова возникло на сходстве предметов по определённым признакам</w:t>
            </w:r>
          </w:p>
          <w:p w:rsidR="00BF2C77" w:rsidRDefault="00BF2C77" w:rsidP="00262EF0">
            <w:pPr>
              <w:autoSpaceDE w:val="0"/>
              <w:autoSpaceDN w:val="0"/>
              <w:adjustRightInd w:val="0"/>
              <w:spacing w:line="261" w:lineRule="auto"/>
              <w:rPr>
                <w:color w:val="000000"/>
                <w:sz w:val="22"/>
                <w:szCs w:val="22"/>
              </w:rPr>
            </w:pPr>
            <w:r w:rsidRPr="003873E1">
              <w:rPr>
                <w:color w:val="000000"/>
                <w:sz w:val="22"/>
                <w:szCs w:val="22"/>
              </w:rPr>
              <w:t>Понимать роль слов с переносным значением в речи.</w:t>
            </w:r>
          </w:p>
          <w:p w:rsidR="00BF2C77" w:rsidRPr="003873E1" w:rsidRDefault="00BF2C77" w:rsidP="003873E1">
            <w:pPr>
              <w:autoSpaceDE w:val="0"/>
              <w:autoSpaceDN w:val="0"/>
              <w:adjustRightInd w:val="0"/>
              <w:spacing w:line="261" w:lineRule="auto"/>
              <w:rPr>
                <w:b/>
                <w:bCs/>
                <w:sz w:val="22"/>
                <w:szCs w:val="22"/>
              </w:rPr>
            </w:pPr>
            <w:r w:rsidRPr="003873E1">
              <w:rPr>
                <w:color w:val="000000"/>
                <w:sz w:val="22"/>
                <w:szCs w:val="22"/>
              </w:rPr>
              <w:t xml:space="preserve">Понимать роль </w:t>
            </w:r>
            <w:proofErr w:type="spellStart"/>
            <w:r>
              <w:rPr>
                <w:color w:val="000000"/>
                <w:sz w:val="22"/>
                <w:szCs w:val="22"/>
              </w:rPr>
              <w:t>синонимов</w:t>
            </w:r>
            <w:proofErr w:type="gramStart"/>
            <w:r>
              <w:rPr>
                <w:color w:val="000000"/>
                <w:sz w:val="22"/>
                <w:szCs w:val="22"/>
              </w:rPr>
              <w:t>,а</w:t>
            </w:r>
            <w:proofErr w:type="gramEnd"/>
            <w:r>
              <w:rPr>
                <w:color w:val="000000"/>
                <w:sz w:val="22"/>
                <w:szCs w:val="22"/>
              </w:rPr>
              <w:t>нтоним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омонимов</w:t>
            </w:r>
            <w:r w:rsidRPr="003873E1">
              <w:rPr>
                <w:color w:val="000000"/>
                <w:sz w:val="22"/>
                <w:szCs w:val="22"/>
              </w:rPr>
              <w:t xml:space="preserve"> в речи, уметь их использовать. </w:t>
            </w:r>
            <w:proofErr w:type="gramStart"/>
            <w:r w:rsidRPr="003873E1">
              <w:rPr>
                <w:color w:val="000000"/>
                <w:sz w:val="20"/>
                <w:szCs w:val="20"/>
              </w:rPr>
              <w:t>Слова похожие, но разные (омонимы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93F60">
              <w:rPr>
                <w:color w:val="000000"/>
                <w:sz w:val="20"/>
                <w:szCs w:val="20"/>
              </w:rPr>
              <w:t>Слова, близкие по значению (синонимы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93F60">
              <w:rPr>
                <w:color w:val="000000"/>
                <w:sz w:val="20"/>
                <w:szCs w:val="20"/>
              </w:rPr>
              <w:t>Слова, противоположные по значению (антонимы)</w:t>
            </w:r>
            <w:proofErr w:type="gramEnd"/>
          </w:p>
        </w:tc>
        <w:tc>
          <w:tcPr>
            <w:tcW w:w="1701" w:type="dxa"/>
            <w:gridSpan w:val="3"/>
            <w:vMerge w:val="restart"/>
            <w:tcBorders>
              <w:top w:val="nil"/>
            </w:tcBorders>
          </w:tcPr>
          <w:p w:rsidR="00BF2C77" w:rsidRPr="00262EF0" w:rsidRDefault="00BF2C77" w:rsidP="00262EF0">
            <w:pPr>
              <w:rPr>
                <w:sz w:val="22"/>
                <w:szCs w:val="22"/>
              </w:rPr>
            </w:pPr>
            <w:r w:rsidRPr="00B53D40">
              <w:rPr>
                <w:b/>
                <w:bCs/>
                <w:sz w:val="20"/>
                <w:szCs w:val="20"/>
              </w:rPr>
              <w:t>Уметь</w:t>
            </w:r>
            <w:r w:rsidRPr="00B53D40">
              <w:rPr>
                <w:sz w:val="20"/>
                <w:szCs w:val="20"/>
              </w:rPr>
              <w:t xml:space="preserve"> наблюдать за лексическим значением слова</w:t>
            </w:r>
          </w:p>
        </w:tc>
        <w:tc>
          <w:tcPr>
            <w:tcW w:w="2098" w:type="dxa"/>
            <w:vMerge w:val="restart"/>
          </w:tcPr>
          <w:p w:rsidR="00BF2C77" w:rsidRPr="00262EF0" w:rsidRDefault="00BF2C77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Текущий контроль</w:t>
            </w:r>
          </w:p>
          <w:p w:rsidR="00BF2C77" w:rsidRPr="00262EF0" w:rsidRDefault="00BF2C77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Самоконтроль</w:t>
            </w:r>
          </w:p>
          <w:p w:rsidR="00BF2C77" w:rsidRPr="00262EF0" w:rsidRDefault="00BF2C77" w:rsidP="00262EF0">
            <w:pPr>
              <w:rPr>
                <w:sz w:val="22"/>
                <w:szCs w:val="22"/>
              </w:rPr>
            </w:pPr>
          </w:p>
          <w:p w:rsidR="00BF2C77" w:rsidRPr="00262EF0" w:rsidRDefault="00BF2C77" w:rsidP="00262EF0">
            <w:pPr>
              <w:rPr>
                <w:sz w:val="22"/>
                <w:szCs w:val="22"/>
              </w:rPr>
            </w:pPr>
          </w:p>
          <w:p w:rsidR="00BF2C77" w:rsidRPr="00262EF0" w:rsidRDefault="00BF2C77" w:rsidP="00262EF0">
            <w:pPr>
              <w:rPr>
                <w:sz w:val="22"/>
                <w:szCs w:val="22"/>
              </w:rPr>
            </w:pPr>
          </w:p>
          <w:p w:rsidR="00BF2C77" w:rsidRPr="00262EF0" w:rsidRDefault="00BF2C77" w:rsidP="00BF2C77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</w:tcPr>
          <w:p w:rsidR="00BF2C77" w:rsidRPr="00262EF0" w:rsidRDefault="00BF2C77" w:rsidP="00262EF0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</w:tcPr>
          <w:p w:rsidR="00BF2C77" w:rsidRPr="00262EF0" w:rsidRDefault="00BF2C77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1</w:t>
            </w:r>
          </w:p>
        </w:tc>
        <w:tc>
          <w:tcPr>
            <w:tcW w:w="1010" w:type="dxa"/>
          </w:tcPr>
          <w:p w:rsidR="00BF2C77" w:rsidRPr="00262EF0" w:rsidRDefault="00BF2C77" w:rsidP="00262EF0">
            <w:pPr>
              <w:rPr>
                <w:sz w:val="22"/>
                <w:szCs w:val="22"/>
              </w:rPr>
            </w:pPr>
          </w:p>
        </w:tc>
      </w:tr>
      <w:tr w:rsidR="00BF2C77" w:rsidRPr="00262EF0" w:rsidTr="002A6331">
        <w:trPr>
          <w:gridAfter w:val="1"/>
          <w:wAfter w:w="25" w:type="dxa"/>
          <w:trHeight w:val="3191"/>
        </w:trPr>
        <w:tc>
          <w:tcPr>
            <w:tcW w:w="638" w:type="dxa"/>
          </w:tcPr>
          <w:p w:rsidR="00BF2C77" w:rsidRPr="00262EF0" w:rsidRDefault="00BF2C77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93" w:type="dxa"/>
          </w:tcPr>
          <w:p w:rsidR="00BF2C77" w:rsidRPr="00262EF0" w:rsidRDefault="00BF2C77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онимы. Антонимы. Омонимы.</w:t>
            </w:r>
          </w:p>
        </w:tc>
        <w:tc>
          <w:tcPr>
            <w:tcW w:w="730" w:type="dxa"/>
            <w:gridSpan w:val="2"/>
          </w:tcPr>
          <w:p w:rsidR="00BF2C77" w:rsidRPr="00262EF0" w:rsidRDefault="00BF2C77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5" w:type="dxa"/>
          </w:tcPr>
          <w:p w:rsidR="00BF2C77" w:rsidRPr="00262EF0" w:rsidRDefault="00BF2C77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Урок развития умений и навыков</w:t>
            </w:r>
          </w:p>
        </w:tc>
        <w:tc>
          <w:tcPr>
            <w:tcW w:w="2857" w:type="dxa"/>
            <w:gridSpan w:val="4"/>
            <w:vMerge/>
          </w:tcPr>
          <w:p w:rsidR="00BF2C77" w:rsidRPr="00262EF0" w:rsidRDefault="00BF2C77" w:rsidP="00262EF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</w:tcPr>
          <w:p w:rsidR="00BF2C77" w:rsidRPr="00262EF0" w:rsidRDefault="00BF2C77" w:rsidP="00262EF0">
            <w:pPr>
              <w:rPr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BF2C77" w:rsidRPr="00262EF0" w:rsidRDefault="00BF2C77" w:rsidP="00BF2C77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</w:tcPr>
          <w:p w:rsidR="00BF2C77" w:rsidRPr="00262EF0" w:rsidRDefault="00BF2C77" w:rsidP="00262EF0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</w:tcPr>
          <w:p w:rsidR="00BF2C77" w:rsidRPr="00262EF0" w:rsidRDefault="00BF2C77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</w:t>
            </w:r>
          </w:p>
        </w:tc>
        <w:tc>
          <w:tcPr>
            <w:tcW w:w="1010" w:type="dxa"/>
          </w:tcPr>
          <w:p w:rsidR="00BF2C77" w:rsidRPr="00262EF0" w:rsidRDefault="00BF2C77" w:rsidP="00262EF0">
            <w:pPr>
              <w:rPr>
                <w:sz w:val="22"/>
                <w:szCs w:val="22"/>
              </w:rPr>
            </w:pPr>
          </w:p>
        </w:tc>
      </w:tr>
      <w:tr w:rsidR="00BF2C77" w:rsidRPr="00262EF0" w:rsidTr="002A6331">
        <w:trPr>
          <w:gridAfter w:val="1"/>
          <w:wAfter w:w="25" w:type="dxa"/>
          <w:trHeight w:val="1100"/>
        </w:trPr>
        <w:tc>
          <w:tcPr>
            <w:tcW w:w="638" w:type="dxa"/>
          </w:tcPr>
          <w:p w:rsidR="00BF2C77" w:rsidRDefault="00BF2C77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93" w:type="dxa"/>
          </w:tcPr>
          <w:p w:rsidR="00BF2C77" w:rsidRDefault="00BF2C77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азеологизмы.</w:t>
            </w:r>
          </w:p>
        </w:tc>
        <w:tc>
          <w:tcPr>
            <w:tcW w:w="730" w:type="dxa"/>
            <w:gridSpan w:val="2"/>
          </w:tcPr>
          <w:p w:rsidR="00BF2C77" w:rsidRDefault="00BF2C77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5" w:type="dxa"/>
          </w:tcPr>
          <w:p w:rsidR="00BF2C77" w:rsidRPr="00262EF0" w:rsidRDefault="00BF2C77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Урок развития умений и навыков</w:t>
            </w:r>
          </w:p>
        </w:tc>
        <w:tc>
          <w:tcPr>
            <w:tcW w:w="2857" w:type="dxa"/>
            <w:gridSpan w:val="4"/>
          </w:tcPr>
          <w:p w:rsidR="00BF2C77" w:rsidRPr="00262EF0" w:rsidRDefault="0009210C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ть роль фразеологизмов. Использовать их в речи.</w:t>
            </w:r>
          </w:p>
        </w:tc>
        <w:tc>
          <w:tcPr>
            <w:tcW w:w="1701" w:type="dxa"/>
            <w:gridSpan w:val="3"/>
          </w:tcPr>
          <w:p w:rsidR="00BF2C77" w:rsidRPr="0009210C" w:rsidRDefault="0009210C" w:rsidP="00262EF0">
            <w:pPr>
              <w:rPr>
                <w:sz w:val="22"/>
                <w:szCs w:val="22"/>
              </w:rPr>
            </w:pPr>
            <w:r w:rsidRPr="0009210C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понимать фразеологические обороты.</w:t>
            </w:r>
          </w:p>
        </w:tc>
        <w:tc>
          <w:tcPr>
            <w:tcW w:w="2098" w:type="dxa"/>
          </w:tcPr>
          <w:p w:rsidR="00BF2C77" w:rsidRPr="00262EF0" w:rsidRDefault="0009210C" w:rsidP="00BF2C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1132" w:type="dxa"/>
          </w:tcPr>
          <w:p w:rsidR="00BF2C77" w:rsidRPr="00262EF0" w:rsidRDefault="00BF2C77" w:rsidP="00262EF0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</w:tcPr>
          <w:p w:rsidR="00BF2C77" w:rsidRDefault="0009210C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</w:t>
            </w:r>
          </w:p>
        </w:tc>
        <w:tc>
          <w:tcPr>
            <w:tcW w:w="1010" w:type="dxa"/>
          </w:tcPr>
          <w:p w:rsidR="00BF2C77" w:rsidRPr="00262EF0" w:rsidRDefault="00BF2C77" w:rsidP="00262EF0">
            <w:pPr>
              <w:rPr>
                <w:sz w:val="22"/>
                <w:szCs w:val="22"/>
              </w:rPr>
            </w:pPr>
          </w:p>
        </w:tc>
      </w:tr>
      <w:tr w:rsidR="0009210C" w:rsidRPr="00262EF0" w:rsidTr="002A6331">
        <w:trPr>
          <w:gridAfter w:val="1"/>
          <w:wAfter w:w="25" w:type="dxa"/>
          <w:trHeight w:val="1100"/>
        </w:trPr>
        <w:tc>
          <w:tcPr>
            <w:tcW w:w="638" w:type="dxa"/>
          </w:tcPr>
          <w:p w:rsidR="0009210C" w:rsidRDefault="0009210C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93" w:type="dxa"/>
          </w:tcPr>
          <w:p w:rsidR="0009210C" w:rsidRPr="0009210C" w:rsidRDefault="0009210C" w:rsidP="00262EF0">
            <w:pPr>
              <w:rPr>
                <w:sz w:val="22"/>
                <w:szCs w:val="22"/>
              </w:rPr>
            </w:pPr>
            <w:r w:rsidRPr="0009210C">
              <w:rPr>
                <w:color w:val="000000"/>
                <w:sz w:val="22"/>
                <w:szCs w:val="22"/>
              </w:rPr>
              <w:t>Закрепление изученного материала</w:t>
            </w:r>
          </w:p>
        </w:tc>
        <w:tc>
          <w:tcPr>
            <w:tcW w:w="730" w:type="dxa"/>
            <w:gridSpan w:val="2"/>
          </w:tcPr>
          <w:p w:rsidR="0009210C" w:rsidRDefault="0009210C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5" w:type="dxa"/>
          </w:tcPr>
          <w:p w:rsidR="0009210C" w:rsidRPr="00262EF0" w:rsidRDefault="0009210C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 xml:space="preserve">Урок применения и систематизация </w:t>
            </w:r>
            <w:proofErr w:type="gramStart"/>
            <w:r w:rsidRPr="00262EF0">
              <w:rPr>
                <w:sz w:val="22"/>
                <w:szCs w:val="22"/>
              </w:rPr>
              <w:t>знании</w:t>
            </w:r>
            <w:proofErr w:type="gramEnd"/>
          </w:p>
        </w:tc>
        <w:tc>
          <w:tcPr>
            <w:tcW w:w="2857" w:type="dxa"/>
            <w:gridSpan w:val="4"/>
          </w:tcPr>
          <w:p w:rsidR="0009210C" w:rsidRDefault="0009210C" w:rsidP="00262EF0">
            <w:pPr>
              <w:rPr>
                <w:sz w:val="22"/>
                <w:szCs w:val="22"/>
              </w:rPr>
            </w:pPr>
            <w:r w:rsidRPr="00262EF0">
              <w:rPr>
                <w:bCs/>
                <w:sz w:val="22"/>
                <w:szCs w:val="22"/>
              </w:rPr>
              <w:t>Систематизировать изученный материал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3"/>
          </w:tcPr>
          <w:p w:rsidR="0009210C" w:rsidRPr="0009210C" w:rsidRDefault="0009210C" w:rsidP="00262EF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меть: </w:t>
            </w:r>
            <w:r>
              <w:rPr>
                <w:sz w:val="22"/>
                <w:szCs w:val="22"/>
              </w:rPr>
              <w:t xml:space="preserve">подбирать и использовать </w:t>
            </w:r>
            <w:r w:rsidR="0016306D">
              <w:rPr>
                <w:sz w:val="22"/>
                <w:szCs w:val="22"/>
              </w:rPr>
              <w:t>слова по их значениям</w:t>
            </w:r>
          </w:p>
        </w:tc>
        <w:tc>
          <w:tcPr>
            <w:tcW w:w="2098" w:type="dxa"/>
          </w:tcPr>
          <w:p w:rsidR="0009210C" w:rsidRPr="0009210C" w:rsidRDefault="0009210C" w:rsidP="00BF2C77">
            <w:pPr>
              <w:rPr>
                <w:sz w:val="22"/>
                <w:szCs w:val="22"/>
              </w:rPr>
            </w:pPr>
            <w:r w:rsidRPr="0009210C">
              <w:rPr>
                <w:color w:val="000000"/>
                <w:sz w:val="22"/>
                <w:szCs w:val="22"/>
              </w:rPr>
              <w:t xml:space="preserve">Выполняют задания раздела «Проверь </w:t>
            </w:r>
            <w:r>
              <w:rPr>
                <w:color w:val="000000"/>
                <w:sz w:val="22"/>
                <w:szCs w:val="22"/>
              </w:rPr>
              <w:t>себя» с комментированием (с70</w:t>
            </w:r>
            <w:r w:rsidRPr="0009210C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1132" w:type="dxa"/>
          </w:tcPr>
          <w:p w:rsidR="0009210C" w:rsidRPr="00262EF0" w:rsidRDefault="0009210C" w:rsidP="00262EF0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</w:tcPr>
          <w:p w:rsidR="0009210C" w:rsidRDefault="0016306D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</w:t>
            </w:r>
          </w:p>
        </w:tc>
        <w:tc>
          <w:tcPr>
            <w:tcW w:w="1010" w:type="dxa"/>
          </w:tcPr>
          <w:p w:rsidR="0009210C" w:rsidRPr="00262EF0" w:rsidRDefault="0009210C" w:rsidP="00262EF0">
            <w:pPr>
              <w:rPr>
                <w:sz w:val="22"/>
                <w:szCs w:val="22"/>
              </w:rPr>
            </w:pPr>
          </w:p>
        </w:tc>
      </w:tr>
      <w:tr w:rsidR="00716D8C" w:rsidRPr="00262EF0" w:rsidTr="002A6331">
        <w:trPr>
          <w:gridAfter w:val="1"/>
          <w:wAfter w:w="25" w:type="dxa"/>
          <w:trHeight w:val="1100"/>
        </w:trPr>
        <w:tc>
          <w:tcPr>
            <w:tcW w:w="638" w:type="dxa"/>
          </w:tcPr>
          <w:p w:rsidR="00716D8C" w:rsidRDefault="00716D8C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93" w:type="dxa"/>
          </w:tcPr>
          <w:p w:rsidR="00716D8C" w:rsidRPr="0009210C" w:rsidRDefault="00716D8C" w:rsidP="00262E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знаём всё о тексте. Строение текста.</w:t>
            </w:r>
          </w:p>
        </w:tc>
        <w:tc>
          <w:tcPr>
            <w:tcW w:w="730" w:type="dxa"/>
            <w:gridSpan w:val="2"/>
          </w:tcPr>
          <w:p w:rsidR="00716D8C" w:rsidRDefault="00716D8C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5" w:type="dxa"/>
          </w:tcPr>
          <w:p w:rsidR="00716D8C" w:rsidRPr="00262EF0" w:rsidRDefault="00716D8C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Урок развития умений и навыков</w:t>
            </w:r>
          </w:p>
        </w:tc>
        <w:tc>
          <w:tcPr>
            <w:tcW w:w="2857" w:type="dxa"/>
            <w:gridSpan w:val="4"/>
          </w:tcPr>
          <w:p w:rsidR="00716D8C" w:rsidRPr="00716D8C" w:rsidRDefault="00716D8C" w:rsidP="00716D8C">
            <w:pPr>
              <w:rPr>
                <w:sz w:val="20"/>
                <w:szCs w:val="20"/>
              </w:rPr>
            </w:pPr>
            <w:r w:rsidRPr="00716D8C">
              <w:rPr>
                <w:sz w:val="20"/>
                <w:szCs w:val="20"/>
              </w:rPr>
              <w:t>Называть признаки текста.</w:t>
            </w:r>
          </w:p>
          <w:p w:rsidR="00716D8C" w:rsidRPr="00716D8C" w:rsidRDefault="00716D8C" w:rsidP="00716D8C">
            <w:pPr>
              <w:rPr>
                <w:sz w:val="20"/>
                <w:szCs w:val="20"/>
              </w:rPr>
            </w:pPr>
            <w:r w:rsidRPr="00716D8C">
              <w:rPr>
                <w:sz w:val="20"/>
                <w:szCs w:val="20"/>
              </w:rPr>
              <w:t xml:space="preserve">Отличать текст </w:t>
            </w:r>
            <w:r>
              <w:rPr>
                <w:sz w:val="20"/>
                <w:szCs w:val="20"/>
              </w:rPr>
              <w:t>от набора предложений, записан</w:t>
            </w:r>
            <w:r w:rsidRPr="00716D8C">
              <w:rPr>
                <w:sz w:val="20"/>
                <w:szCs w:val="20"/>
              </w:rPr>
              <w:t>ных как текст.</w:t>
            </w:r>
          </w:p>
          <w:p w:rsidR="00716D8C" w:rsidRPr="00716D8C" w:rsidRDefault="00716D8C" w:rsidP="00716D8C">
            <w:pPr>
              <w:rPr>
                <w:sz w:val="20"/>
                <w:szCs w:val="20"/>
              </w:rPr>
            </w:pPr>
            <w:r w:rsidRPr="00716D8C">
              <w:rPr>
                <w:sz w:val="20"/>
                <w:szCs w:val="20"/>
              </w:rPr>
              <w:t xml:space="preserve">Озаглавливать текст; выбирать </w:t>
            </w:r>
            <w:proofErr w:type="gramStart"/>
            <w:r w:rsidRPr="00716D8C">
              <w:rPr>
                <w:sz w:val="20"/>
                <w:szCs w:val="20"/>
              </w:rPr>
              <w:t>подходящее</w:t>
            </w:r>
            <w:proofErr w:type="gramEnd"/>
          </w:p>
          <w:p w:rsidR="00716D8C" w:rsidRPr="00716D8C" w:rsidRDefault="00716D8C" w:rsidP="00716D8C">
            <w:pPr>
              <w:rPr>
                <w:sz w:val="20"/>
                <w:szCs w:val="20"/>
              </w:rPr>
            </w:pPr>
            <w:r w:rsidRPr="00716D8C">
              <w:rPr>
                <w:sz w:val="20"/>
                <w:szCs w:val="20"/>
              </w:rPr>
              <w:t>заглавие из данных.</w:t>
            </w:r>
          </w:p>
          <w:p w:rsidR="00716D8C" w:rsidRPr="00716D8C" w:rsidRDefault="00716D8C" w:rsidP="00716D8C">
            <w:pPr>
              <w:rPr>
                <w:sz w:val="20"/>
                <w:szCs w:val="20"/>
              </w:rPr>
            </w:pPr>
            <w:r w:rsidRPr="00716D8C">
              <w:rPr>
                <w:sz w:val="20"/>
                <w:szCs w:val="20"/>
              </w:rPr>
              <w:t xml:space="preserve">Осознавать связь заголовка с </w:t>
            </w:r>
            <w:r w:rsidRPr="00716D8C">
              <w:rPr>
                <w:sz w:val="20"/>
                <w:szCs w:val="20"/>
              </w:rPr>
              <w:lastRenderedPageBreak/>
              <w:t>темой текста, с глав-</w:t>
            </w:r>
          </w:p>
          <w:p w:rsidR="00716D8C" w:rsidRPr="00716D8C" w:rsidRDefault="00716D8C" w:rsidP="00716D8C">
            <w:pPr>
              <w:rPr>
                <w:sz w:val="20"/>
                <w:szCs w:val="20"/>
              </w:rPr>
            </w:pPr>
            <w:r w:rsidRPr="00716D8C">
              <w:rPr>
                <w:sz w:val="20"/>
                <w:szCs w:val="20"/>
              </w:rPr>
              <w:t>ной мыслью.</w:t>
            </w:r>
          </w:p>
          <w:p w:rsidR="00716D8C" w:rsidRPr="00262EF0" w:rsidRDefault="00716D8C" w:rsidP="00262EF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716D8C" w:rsidRPr="00B53D40" w:rsidRDefault="00716D8C" w:rsidP="00716D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D40">
              <w:rPr>
                <w:b/>
                <w:bCs/>
                <w:sz w:val="20"/>
                <w:szCs w:val="20"/>
              </w:rPr>
              <w:lastRenderedPageBreak/>
              <w:t>Уметь</w:t>
            </w:r>
            <w:r w:rsidRPr="00B53D40">
              <w:rPr>
                <w:sz w:val="20"/>
                <w:szCs w:val="20"/>
              </w:rPr>
              <w:t xml:space="preserve"> предполагать по заглавию, иллюстрации и ключевым словам содержание текста</w:t>
            </w:r>
          </w:p>
          <w:p w:rsidR="00716D8C" w:rsidRDefault="00716D8C" w:rsidP="00716D8C">
            <w:pPr>
              <w:rPr>
                <w:b/>
                <w:sz w:val="22"/>
                <w:szCs w:val="22"/>
              </w:rPr>
            </w:pPr>
            <w:r w:rsidRPr="00B53D40">
              <w:rPr>
                <w:b/>
                <w:bCs/>
                <w:sz w:val="20"/>
                <w:szCs w:val="20"/>
              </w:rPr>
              <w:lastRenderedPageBreak/>
              <w:t>Уметь</w:t>
            </w:r>
            <w:r w:rsidRPr="00B53D40">
              <w:rPr>
                <w:sz w:val="20"/>
                <w:szCs w:val="20"/>
              </w:rPr>
              <w:t xml:space="preserve"> отвечать на вопросы по ход</w:t>
            </w:r>
            <w:r>
              <w:rPr>
                <w:sz w:val="20"/>
                <w:szCs w:val="20"/>
              </w:rPr>
              <w:t>у чтения и на вопросы после чте</w:t>
            </w:r>
            <w:r w:rsidRPr="00B53D40">
              <w:rPr>
                <w:sz w:val="20"/>
                <w:szCs w:val="20"/>
              </w:rPr>
              <w:t>ния, выбирать подходящее заглавие к тексту</w:t>
            </w:r>
          </w:p>
        </w:tc>
        <w:tc>
          <w:tcPr>
            <w:tcW w:w="2098" w:type="dxa"/>
          </w:tcPr>
          <w:p w:rsidR="00716D8C" w:rsidRPr="00716D8C" w:rsidRDefault="00716D8C" w:rsidP="00716D8C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 w:rsidRPr="00716D8C">
              <w:rPr>
                <w:sz w:val="22"/>
                <w:szCs w:val="22"/>
              </w:rPr>
              <w:lastRenderedPageBreak/>
              <w:t xml:space="preserve">Исследовательская работа, </w:t>
            </w:r>
            <w:r>
              <w:rPr>
                <w:sz w:val="22"/>
                <w:szCs w:val="22"/>
              </w:rPr>
              <w:t>№133 с.74</w:t>
            </w:r>
          </w:p>
          <w:p w:rsidR="00716D8C" w:rsidRPr="0009210C" w:rsidRDefault="00716D8C" w:rsidP="00BF2C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</w:tcPr>
          <w:p w:rsidR="00716D8C" w:rsidRPr="00262EF0" w:rsidRDefault="00716D8C" w:rsidP="00262EF0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</w:tcPr>
          <w:p w:rsidR="00716D8C" w:rsidRDefault="00716D8C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</w:t>
            </w:r>
          </w:p>
        </w:tc>
        <w:tc>
          <w:tcPr>
            <w:tcW w:w="1010" w:type="dxa"/>
          </w:tcPr>
          <w:p w:rsidR="00716D8C" w:rsidRPr="00262EF0" w:rsidRDefault="00716D8C" w:rsidP="00262EF0">
            <w:pPr>
              <w:rPr>
                <w:sz w:val="22"/>
                <w:szCs w:val="22"/>
              </w:rPr>
            </w:pPr>
          </w:p>
        </w:tc>
      </w:tr>
      <w:tr w:rsidR="0090225D" w:rsidRPr="00262EF0" w:rsidTr="002A6331">
        <w:trPr>
          <w:gridAfter w:val="1"/>
          <w:wAfter w:w="25" w:type="dxa"/>
          <w:trHeight w:val="1100"/>
        </w:trPr>
        <w:tc>
          <w:tcPr>
            <w:tcW w:w="638" w:type="dxa"/>
          </w:tcPr>
          <w:p w:rsidR="0090225D" w:rsidRDefault="0090225D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993" w:type="dxa"/>
          </w:tcPr>
          <w:p w:rsidR="0090225D" w:rsidRDefault="0090225D" w:rsidP="00262E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став слова. </w:t>
            </w:r>
          </w:p>
          <w:p w:rsidR="0090225D" w:rsidRDefault="0090225D" w:rsidP="00262E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ень-главная значимая часть слова.</w:t>
            </w:r>
          </w:p>
          <w:p w:rsidR="0090225D" w:rsidRPr="0009210C" w:rsidRDefault="0090225D" w:rsidP="00262EF0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Родственные (однокоренные слова.</w:t>
            </w:r>
            <w:proofErr w:type="gramEnd"/>
          </w:p>
        </w:tc>
        <w:tc>
          <w:tcPr>
            <w:tcW w:w="730" w:type="dxa"/>
            <w:gridSpan w:val="2"/>
          </w:tcPr>
          <w:p w:rsidR="0090225D" w:rsidRDefault="0090225D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5" w:type="dxa"/>
          </w:tcPr>
          <w:p w:rsidR="0090225D" w:rsidRPr="00716D8C" w:rsidRDefault="0090225D" w:rsidP="00262EF0">
            <w:pPr>
              <w:rPr>
                <w:sz w:val="22"/>
                <w:szCs w:val="22"/>
              </w:rPr>
            </w:pPr>
            <w:r w:rsidRPr="00716D8C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2857" w:type="dxa"/>
            <w:gridSpan w:val="4"/>
            <w:vMerge w:val="restart"/>
          </w:tcPr>
          <w:p w:rsidR="0090225D" w:rsidRPr="0090225D" w:rsidRDefault="0090225D" w:rsidP="00716D8C">
            <w:pPr>
              <w:autoSpaceDE w:val="0"/>
              <w:autoSpaceDN w:val="0"/>
              <w:adjustRightInd w:val="0"/>
              <w:spacing w:line="244" w:lineRule="auto"/>
              <w:rPr>
                <w:bCs/>
                <w:sz w:val="22"/>
                <w:szCs w:val="22"/>
              </w:rPr>
            </w:pPr>
            <w:r w:rsidRPr="0090225D">
              <w:rPr>
                <w:bCs/>
                <w:sz w:val="22"/>
                <w:szCs w:val="22"/>
              </w:rPr>
              <w:t>Наблюдать над однокоренными словами.</w:t>
            </w:r>
          </w:p>
          <w:p w:rsidR="0090225D" w:rsidRPr="0090225D" w:rsidRDefault="0090225D" w:rsidP="00716D8C">
            <w:pPr>
              <w:autoSpaceDE w:val="0"/>
              <w:autoSpaceDN w:val="0"/>
              <w:adjustRightInd w:val="0"/>
              <w:spacing w:line="244" w:lineRule="auto"/>
              <w:rPr>
                <w:bCs/>
                <w:sz w:val="22"/>
                <w:szCs w:val="22"/>
              </w:rPr>
            </w:pPr>
            <w:r w:rsidRPr="0090225D">
              <w:rPr>
                <w:bCs/>
                <w:sz w:val="22"/>
                <w:szCs w:val="22"/>
              </w:rPr>
              <w:t>Анализировать однокоренные слова: называть</w:t>
            </w:r>
          </w:p>
          <w:p w:rsidR="0090225D" w:rsidRPr="0090225D" w:rsidRDefault="0090225D" w:rsidP="00716D8C">
            <w:pPr>
              <w:autoSpaceDE w:val="0"/>
              <w:autoSpaceDN w:val="0"/>
              <w:adjustRightInd w:val="0"/>
              <w:spacing w:line="244" w:lineRule="auto"/>
              <w:rPr>
                <w:bCs/>
                <w:sz w:val="22"/>
                <w:szCs w:val="22"/>
              </w:rPr>
            </w:pPr>
            <w:r w:rsidRPr="0090225D">
              <w:rPr>
                <w:bCs/>
                <w:sz w:val="22"/>
                <w:szCs w:val="22"/>
              </w:rPr>
              <w:t>общее лексическое значение корня.</w:t>
            </w:r>
          </w:p>
          <w:p w:rsidR="0090225D" w:rsidRPr="0090225D" w:rsidRDefault="0090225D" w:rsidP="00716D8C">
            <w:pPr>
              <w:autoSpaceDE w:val="0"/>
              <w:autoSpaceDN w:val="0"/>
              <w:adjustRightInd w:val="0"/>
              <w:spacing w:line="244" w:lineRule="auto"/>
              <w:rPr>
                <w:bCs/>
                <w:sz w:val="22"/>
                <w:szCs w:val="22"/>
              </w:rPr>
            </w:pPr>
          </w:p>
          <w:p w:rsidR="0090225D" w:rsidRPr="00716D8C" w:rsidRDefault="0090225D" w:rsidP="00716D8C">
            <w:pPr>
              <w:autoSpaceDE w:val="0"/>
              <w:autoSpaceDN w:val="0"/>
              <w:adjustRightInd w:val="0"/>
              <w:spacing w:line="244" w:lineRule="auto"/>
              <w:rPr>
                <w:bCs/>
                <w:sz w:val="20"/>
                <w:szCs w:val="20"/>
              </w:rPr>
            </w:pPr>
            <w:r w:rsidRPr="0090225D">
              <w:rPr>
                <w:bCs/>
                <w:sz w:val="22"/>
                <w:szCs w:val="22"/>
              </w:rPr>
              <w:t>Выделять корень в слове, в группе однокоренных слов, подбирать однокоренные слова.</w:t>
            </w:r>
          </w:p>
        </w:tc>
        <w:tc>
          <w:tcPr>
            <w:tcW w:w="1701" w:type="dxa"/>
            <w:gridSpan w:val="3"/>
          </w:tcPr>
          <w:p w:rsidR="0090225D" w:rsidRPr="00716D8C" w:rsidRDefault="0090225D" w:rsidP="00262EF0">
            <w:pPr>
              <w:rPr>
                <w:b/>
                <w:sz w:val="22"/>
                <w:szCs w:val="22"/>
              </w:rPr>
            </w:pPr>
            <w:r w:rsidRPr="00716D8C">
              <w:rPr>
                <w:b/>
                <w:bCs/>
                <w:sz w:val="22"/>
                <w:szCs w:val="22"/>
              </w:rPr>
              <w:t>Уметь</w:t>
            </w:r>
            <w:r w:rsidRPr="00716D8C">
              <w:rPr>
                <w:sz w:val="22"/>
                <w:szCs w:val="22"/>
              </w:rPr>
              <w:t xml:space="preserve"> подбирать однокоренные слова; определять корень в словах</w:t>
            </w:r>
          </w:p>
        </w:tc>
        <w:tc>
          <w:tcPr>
            <w:tcW w:w="2098" w:type="dxa"/>
          </w:tcPr>
          <w:p w:rsidR="0090225D" w:rsidRPr="00716D8C" w:rsidRDefault="0090225D" w:rsidP="00BF2C77">
            <w:pPr>
              <w:rPr>
                <w:color w:val="000000"/>
                <w:sz w:val="22"/>
                <w:szCs w:val="22"/>
              </w:rPr>
            </w:pPr>
            <w:r w:rsidRPr="00716D8C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132" w:type="dxa"/>
          </w:tcPr>
          <w:p w:rsidR="0090225D" w:rsidRPr="00262EF0" w:rsidRDefault="0090225D" w:rsidP="00262EF0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</w:tcPr>
          <w:p w:rsidR="0090225D" w:rsidRDefault="0090225D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</w:t>
            </w:r>
          </w:p>
        </w:tc>
        <w:tc>
          <w:tcPr>
            <w:tcW w:w="1010" w:type="dxa"/>
          </w:tcPr>
          <w:p w:rsidR="0090225D" w:rsidRPr="00262EF0" w:rsidRDefault="0090225D" w:rsidP="00262EF0">
            <w:pPr>
              <w:rPr>
                <w:sz w:val="22"/>
                <w:szCs w:val="22"/>
              </w:rPr>
            </w:pPr>
          </w:p>
        </w:tc>
      </w:tr>
      <w:tr w:rsidR="0090225D" w:rsidRPr="00262EF0" w:rsidTr="002A6331">
        <w:trPr>
          <w:gridAfter w:val="1"/>
          <w:wAfter w:w="25" w:type="dxa"/>
          <w:trHeight w:val="1100"/>
        </w:trPr>
        <w:tc>
          <w:tcPr>
            <w:tcW w:w="638" w:type="dxa"/>
          </w:tcPr>
          <w:p w:rsidR="0090225D" w:rsidRDefault="0090225D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93" w:type="dxa"/>
          </w:tcPr>
          <w:p w:rsidR="0090225D" w:rsidRDefault="0090225D" w:rsidP="00262EF0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Родственные (однокоренные слова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авописание родственных слов. Чередование </w:t>
            </w:r>
            <w:proofErr w:type="spellStart"/>
            <w:r>
              <w:rPr>
                <w:color w:val="000000"/>
                <w:sz w:val="22"/>
                <w:szCs w:val="22"/>
              </w:rPr>
              <w:t>согл.зв</w:t>
            </w:r>
            <w:proofErr w:type="spellEnd"/>
            <w:r>
              <w:rPr>
                <w:color w:val="000000"/>
                <w:sz w:val="22"/>
                <w:szCs w:val="22"/>
              </w:rPr>
              <w:t>. на конце корня.</w:t>
            </w:r>
          </w:p>
        </w:tc>
        <w:tc>
          <w:tcPr>
            <w:tcW w:w="730" w:type="dxa"/>
            <w:gridSpan w:val="2"/>
          </w:tcPr>
          <w:p w:rsidR="0090225D" w:rsidRDefault="0090225D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5" w:type="dxa"/>
          </w:tcPr>
          <w:p w:rsidR="0090225D" w:rsidRPr="00716D8C" w:rsidRDefault="0090225D" w:rsidP="00262EF0">
            <w:pPr>
              <w:rPr>
                <w:sz w:val="22"/>
                <w:szCs w:val="22"/>
              </w:rPr>
            </w:pPr>
            <w:r w:rsidRPr="00716D8C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2857" w:type="dxa"/>
            <w:gridSpan w:val="4"/>
            <w:vMerge/>
          </w:tcPr>
          <w:p w:rsidR="0090225D" w:rsidRPr="00570B9A" w:rsidRDefault="0090225D" w:rsidP="00716D8C">
            <w:pPr>
              <w:autoSpaceDE w:val="0"/>
              <w:autoSpaceDN w:val="0"/>
              <w:adjustRightInd w:val="0"/>
              <w:spacing w:line="244" w:lineRule="auto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90225D" w:rsidRPr="00716D8C" w:rsidRDefault="0090225D" w:rsidP="00262EF0">
            <w:pPr>
              <w:rPr>
                <w:b/>
                <w:bCs/>
                <w:sz w:val="22"/>
                <w:szCs w:val="22"/>
              </w:rPr>
            </w:pPr>
            <w:r w:rsidRPr="00B53D40">
              <w:rPr>
                <w:b/>
                <w:sz w:val="20"/>
                <w:szCs w:val="20"/>
              </w:rPr>
              <w:t>Уметь</w:t>
            </w:r>
            <w:r w:rsidRPr="00B53D40">
              <w:rPr>
                <w:sz w:val="20"/>
                <w:szCs w:val="20"/>
              </w:rPr>
              <w:t xml:space="preserve"> списывать текст с соблюдением орфографических норм</w:t>
            </w:r>
          </w:p>
        </w:tc>
        <w:tc>
          <w:tcPr>
            <w:tcW w:w="2098" w:type="dxa"/>
          </w:tcPr>
          <w:p w:rsidR="0090225D" w:rsidRPr="00716D8C" w:rsidRDefault="0090225D" w:rsidP="00BF2C77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Текущий контроль.</w:t>
            </w:r>
          </w:p>
        </w:tc>
        <w:tc>
          <w:tcPr>
            <w:tcW w:w="1132" w:type="dxa"/>
          </w:tcPr>
          <w:p w:rsidR="0090225D" w:rsidRPr="00262EF0" w:rsidRDefault="0090225D" w:rsidP="00262EF0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</w:tcPr>
          <w:p w:rsidR="0090225D" w:rsidRDefault="0090225D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</w:t>
            </w:r>
          </w:p>
        </w:tc>
        <w:tc>
          <w:tcPr>
            <w:tcW w:w="1010" w:type="dxa"/>
          </w:tcPr>
          <w:p w:rsidR="0090225D" w:rsidRPr="00262EF0" w:rsidRDefault="0090225D" w:rsidP="00262EF0">
            <w:pPr>
              <w:rPr>
                <w:sz w:val="22"/>
                <w:szCs w:val="22"/>
              </w:rPr>
            </w:pPr>
          </w:p>
        </w:tc>
      </w:tr>
      <w:tr w:rsidR="0090225D" w:rsidRPr="00262EF0" w:rsidTr="002A6331">
        <w:trPr>
          <w:gridAfter w:val="1"/>
          <w:wAfter w:w="25" w:type="dxa"/>
          <w:trHeight w:val="1100"/>
        </w:trPr>
        <w:tc>
          <w:tcPr>
            <w:tcW w:w="638" w:type="dxa"/>
          </w:tcPr>
          <w:p w:rsidR="0090225D" w:rsidRDefault="0090225D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993" w:type="dxa"/>
          </w:tcPr>
          <w:p w:rsidR="0090225D" w:rsidRDefault="0090225D" w:rsidP="00262E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став слова. </w:t>
            </w:r>
          </w:p>
          <w:p w:rsidR="0090225D" w:rsidRDefault="0090225D" w:rsidP="00262EF0">
            <w:pPr>
              <w:rPr>
                <w:color w:val="000000"/>
                <w:sz w:val="22"/>
                <w:szCs w:val="22"/>
              </w:rPr>
            </w:pPr>
            <w:r w:rsidRPr="00D00688">
              <w:rPr>
                <w:color w:val="000000"/>
              </w:rPr>
              <w:t>Корень – главная часть слова.</w:t>
            </w:r>
          </w:p>
        </w:tc>
        <w:tc>
          <w:tcPr>
            <w:tcW w:w="730" w:type="dxa"/>
            <w:gridSpan w:val="2"/>
          </w:tcPr>
          <w:p w:rsidR="0090225D" w:rsidRDefault="0090225D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5" w:type="dxa"/>
          </w:tcPr>
          <w:p w:rsidR="0090225D" w:rsidRPr="00716D8C" w:rsidRDefault="0090225D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Урок развития умений и навыков</w:t>
            </w:r>
          </w:p>
        </w:tc>
        <w:tc>
          <w:tcPr>
            <w:tcW w:w="2857" w:type="dxa"/>
            <w:gridSpan w:val="4"/>
            <w:vMerge/>
          </w:tcPr>
          <w:p w:rsidR="0090225D" w:rsidRPr="00570B9A" w:rsidRDefault="0090225D" w:rsidP="00716D8C">
            <w:pPr>
              <w:autoSpaceDE w:val="0"/>
              <w:autoSpaceDN w:val="0"/>
              <w:adjustRightInd w:val="0"/>
              <w:spacing w:line="244" w:lineRule="auto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90225D" w:rsidRPr="00B53D40" w:rsidRDefault="0090225D" w:rsidP="00262EF0">
            <w:pPr>
              <w:rPr>
                <w:b/>
                <w:sz w:val="20"/>
                <w:szCs w:val="20"/>
              </w:rPr>
            </w:pPr>
            <w:r w:rsidRPr="00716D8C">
              <w:rPr>
                <w:b/>
                <w:bCs/>
                <w:sz w:val="22"/>
                <w:szCs w:val="22"/>
              </w:rPr>
              <w:t>Уметь</w:t>
            </w:r>
            <w:r w:rsidRPr="00716D8C">
              <w:rPr>
                <w:sz w:val="22"/>
                <w:szCs w:val="22"/>
              </w:rPr>
              <w:t xml:space="preserve"> подбирать однокоренные слова; определять корень в словах</w:t>
            </w:r>
          </w:p>
        </w:tc>
        <w:tc>
          <w:tcPr>
            <w:tcW w:w="2098" w:type="dxa"/>
          </w:tcPr>
          <w:p w:rsidR="0090225D" w:rsidRPr="00262EF0" w:rsidRDefault="0090225D" w:rsidP="00BF2C77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Текущий контроль.</w:t>
            </w:r>
          </w:p>
        </w:tc>
        <w:tc>
          <w:tcPr>
            <w:tcW w:w="1132" w:type="dxa"/>
          </w:tcPr>
          <w:p w:rsidR="0090225D" w:rsidRPr="00262EF0" w:rsidRDefault="0090225D" w:rsidP="00262EF0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</w:tcPr>
          <w:p w:rsidR="0090225D" w:rsidRDefault="0090225D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</w:t>
            </w:r>
          </w:p>
        </w:tc>
        <w:tc>
          <w:tcPr>
            <w:tcW w:w="1010" w:type="dxa"/>
          </w:tcPr>
          <w:p w:rsidR="0090225D" w:rsidRPr="00262EF0" w:rsidRDefault="0090225D" w:rsidP="00262EF0">
            <w:pPr>
              <w:rPr>
                <w:sz w:val="22"/>
                <w:szCs w:val="22"/>
              </w:rPr>
            </w:pPr>
          </w:p>
        </w:tc>
      </w:tr>
      <w:tr w:rsidR="0090225D" w:rsidRPr="00262EF0" w:rsidTr="002A6331">
        <w:trPr>
          <w:gridAfter w:val="1"/>
          <w:wAfter w:w="25" w:type="dxa"/>
          <w:trHeight w:val="1100"/>
        </w:trPr>
        <w:tc>
          <w:tcPr>
            <w:tcW w:w="638" w:type="dxa"/>
          </w:tcPr>
          <w:p w:rsidR="0090225D" w:rsidRDefault="0090225D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93" w:type="dxa"/>
          </w:tcPr>
          <w:p w:rsidR="0090225D" w:rsidRDefault="0090225D" w:rsidP="00262EF0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кончание-изменяем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часть слова.</w:t>
            </w:r>
          </w:p>
          <w:p w:rsidR="00C71DCF" w:rsidRDefault="00C71DCF" w:rsidP="00262E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улевое окончание.</w:t>
            </w:r>
          </w:p>
        </w:tc>
        <w:tc>
          <w:tcPr>
            <w:tcW w:w="730" w:type="dxa"/>
            <w:gridSpan w:val="2"/>
          </w:tcPr>
          <w:p w:rsidR="0090225D" w:rsidRDefault="0090225D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5" w:type="dxa"/>
          </w:tcPr>
          <w:p w:rsidR="0090225D" w:rsidRPr="00262EF0" w:rsidRDefault="0090225D" w:rsidP="00262EF0">
            <w:pPr>
              <w:rPr>
                <w:sz w:val="22"/>
                <w:szCs w:val="22"/>
              </w:rPr>
            </w:pPr>
            <w:r w:rsidRPr="00716D8C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2857" w:type="dxa"/>
            <w:gridSpan w:val="4"/>
          </w:tcPr>
          <w:p w:rsidR="0090225D" w:rsidRPr="00570B9A" w:rsidRDefault="0090225D" w:rsidP="00716D8C">
            <w:pPr>
              <w:autoSpaceDE w:val="0"/>
              <w:autoSpaceDN w:val="0"/>
              <w:adjustRightInd w:val="0"/>
              <w:spacing w:line="244" w:lineRule="auto"/>
              <w:rPr>
                <w:bCs/>
                <w:sz w:val="20"/>
                <w:szCs w:val="20"/>
              </w:rPr>
            </w:pPr>
            <w:r>
              <w:rPr>
                <w:color w:val="000000"/>
              </w:rPr>
              <w:t>Знать</w:t>
            </w:r>
            <w:r w:rsidRPr="00D00688">
              <w:rPr>
                <w:color w:val="000000"/>
              </w:rPr>
              <w:t>, что окончание – это изменяемая часть слова, служит для связи слов в предложении.</w:t>
            </w:r>
          </w:p>
        </w:tc>
        <w:tc>
          <w:tcPr>
            <w:tcW w:w="1701" w:type="dxa"/>
            <w:gridSpan w:val="3"/>
          </w:tcPr>
          <w:p w:rsidR="0090225D" w:rsidRPr="00C71DCF" w:rsidRDefault="00C71DCF" w:rsidP="00262EF0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меть: </w:t>
            </w:r>
            <w:r>
              <w:rPr>
                <w:bCs/>
                <w:sz w:val="22"/>
                <w:szCs w:val="22"/>
              </w:rPr>
              <w:t>находить окончание слова</w:t>
            </w:r>
          </w:p>
        </w:tc>
        <w:tc>
          <w:tcPr>
            <w:tcW w:w="2098" w:type="dxa"/>
          </w:tcPr>
          <w:p w:rsidR="0090225D" w:rsidRDefault="00C71DCF" w:rsidP="00BF2C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, самоконтроль</w:t>
            </w:r>
          </w:p>
          <w:p w:rsidR="00C71DCF" w:rsidRPr="00C71DCF" w:rsidRDefault="00C71DCF" w:rsidP="00BF2C77"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ов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л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Ц</w:t>
            </w:r>
            <w:r>
              <w:rPr>
                <w:i/>
                <w:sz w:val="22"/>
                <w:szCs w:val="22"/>
                <w:u w:val="single"/>
              </w:rPr>
              <w:t>ы</w:t>
            </w:r>
            <w:r>
              <w:rPr>
                <w:i/>
                <w:sz w:val="22"/>
                <w:szCs w:val="22"/>
              </w:rPr>
              <w:t>плёнок</w:t>
            </w:r>
            <w:r w:rsidR="000B6423">
              <w:rPr>
                <w:i/>
                <w:sz w:val="22"/>
                <w:szCs w:val="22"/>
              </w:rPr>
              <w:t>,к</w:t>
            </w:r>
            <w:r w:rsidR="000B6423">
              <w:rPr>
                <w:i/>
                <w:sz w:val="22"/>
                <w:szCs w:val="22"/>
                <w:u w:val="single"/>
              </w:rPr>
              <w:t>е</w:t>
            </w:r>
            <w:r w:rsidR="000B6423">
              <w:rPr>
                <w:i/>
                <w:sz w:val="22"/>
                <w:szCs w:val="22"/>
              </w:rPr>
              <w:t>нгуру,м</w:t>
            </w:r>
            <w:r w:rsidR="000B6423">
              <w:rPr>
                <w:i/>
                <w:sz w:val="22"/>
                <w:szCs w:val="22"/>
                <w:u w:val="single"/>
              </w:rPr>
              <w:t>е</w:t>
            </w:r>
            <w:r w:rsidR="000B6423">
              <w:rPr>
                <w:i/>
                <w:sz w:val="22"/>
                <w:szCs w:val="22"/>
              </w:rPr>
              <w:t>тро,рад</w:t>
            </w:r>
            <w:r w:rsidR="000B6423">
              <w:rPr>
                <w:i/>
                <w:sz w:val="22"/>
                <w:szCs w:val="22"/>
                <w:u w:val="single"/>
              </w:rPr>
              <w:t>и</w:t>
            </w:r>
            <w:r w:rsidR="000B6423">
              <w:rPr>
                <w:i/>
                <w:sz w:val="22"/>
                <w:szCs w:val="22"/>
              </w:rPr>
              <w:t>о</w:t>
            </w:r>
            <w:proofErr w:type="spellEnd"/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132" w:type="dxa"/>
          </w:tcPr>
          <w:p w:rsidR="0090225D" w:rsidRPr="00262EF0" w:rsidRDefault="0090225D" w:rsidP="00262EF0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</w:tcPr>
          <w:p w:rsidR="0090225D" w:rsidRDefault="00C71DCF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</w:t>
            </w:r>
          </w:p>
        </w:tc>
        <w:tc>
          <w:tcPr>
            <w:tcW w:w="1010" w:type="dxa"/>
          </w:tcPr>
          <w:p w:rsidR="0090225D" w:rsidRPr="00262EF0" w:rsidRDefault="0090225D" w:rsidP="00262EF0">
            <w:pPr>
              <w:rPr>
                <w:sz w:val="22"/>
                <w:szCs w:val="22"/>
              </w:rPr>
            </w:pPr>
          </w:p>
        </w:tc>
      </w:tr>
      <w:tr w:rsidR="00C71DCF" w:rsidRPr="00262EF0" w:rsidTr="002A6331">
        <w:trPr>
          <w:gridAfter w:val="1"/>
          <w:wAfter w:w="25" w:type="dxa"/>
          <w:trHeight w:val="987"/>
        </w:trPr>
        <w:tc>
          <w:tcPr>
            <w:tcW w:w="638" w:type="dxa"/>
          </w:tcPr>
          <w:p w:rsidR="00C71DCF" w:rsidRDefault="00C71DCF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993" w:type="dxa"/>
          </w:tcPr>
          <w:p w:rsidR="00C71DCF" w:rsidRDefault="00C71DCF" w:rsidP="00262E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ффикс и приставка – значимые части слова.</w:t>
            </w:r>
          </w:p>
        </w:tc>
        <w:tc>
          <w:tcPr>
            <w:tcW w:w="730" w:type="dxa"/>
            <w:gridSpan w:val="2"/>
          </w:tcPr>
          <w:p w:rsidR="00C71DCF" w:rsidRDefault="00C71DCF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5" w:type="dxa"/>
          </w:tcPr>
          <w:p w:rsidR="00C71DCF" w:rsidRPr="00716D8C" w:rsidRDefault="00C71DCF" w:rsidP="00262EF0">
            <w:pPr>
              <w:rPr>
                <w:sz w:val="22"/>
                <w:szCs w:val="22"/>
              </w:rPr>
            </w:pPr>
            <w:r w:rsidRPr="00716D8C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2857" w:type="dxa"/>
            <w:gridSpan w:val="4"/>
          </w:tcPr>
          <w:p w:rsidR="00C71DCF" w:rsidRPr="003E6262" w:rsidRDefault="00C71DCF" w:rsidP="00C71DCF">
            <w:pPr>
              <w:rPr>
                <w:bCs/>
                <w:sz w:val="20"/>
                <w:szCs w:val="20"/>
              </w:rPr>
            </w:pPr>
            <w:r w:rsidRPr="003E6262">
              <w:rPr>
                <w:bCs/>
                <w:sz w:val="20"/>
                <w:szCs w:val="20"/>
              </w:rPr>
              <w:t>Выделять суффикс и приставку в доступных</w:t>
            </w:r>
            <w:r>
              <w:rPr>
                <w:bCs/>
                <w:sz w:val="20"/>
                <w:szCs w:val="20"/>
              </w:rPr>
              <w:t xml:space="preserve"> сло</w:t>
            </w:r>
            <w:r w:rsidRPr="003E6262">
              <w:rPr>
                <w:bCs/>
                <w:sz w:val="20"/>
                <w:szCs w:val="20"/>
              </w:rPr>
              <w:t>вах.</w:t>
            </w:r>
          </w:p>
          <w:p w:rsidR="00C71DCF" w:rsidRPr="007C5425" w:rsidRDefault="00C71DCF" w:rsidP="00C71DCF">
            <w:pPr>
              <w:rPr>
                <w:bCs/>
                <w:sz w:val="18"/>
                <w:szCs w:val="18"/>
              </w:rPr>
            </w:pPr>
            <w:r w:rsidRPr="007C5425">
              <w:rPr>
                <w:bCs/>
                <w:sz w:val="18"/>
                <w:szCs w:val="18"/>
              </w:rPr>
              <w:t>Характеризовать роль суффикса и приставки в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C5425">
              <w:rPr>
                <w:bCs/>
                <w:sz w:val="18"/>
                <w:szCs w:val="18"/>
              </w:rPr>
              <w:t>слове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C5425">
              <w:rPr>
                <w:bCs/>
                <w:sz w:val="18"/>
                <w:szCs w:val="18"/>
              </w:rPr>
              <w:t xml:space="preserve">Разбирать слова по составу, приводить </w:t>
            </w:r>
            <w:r w:rsidRPr="007C5425">
              <w:rPr>
                <w:bCs/>
                <w:sz w:val="18"/>
                <w:szCs w:val="18"/>
              </w:rPr>
              <w:lastRenderedPageBreak/>
              <w:t xml:space="preserve">доказательства правильности </w:t>
            </w:r>
            <w:proofErr w:type="spellStart"/>
            <w:r w:rsidRPr="007C5425">
              <w:rPr>
                <w:bCs/>
                <w:sz w:val="18"/>
                <w:szCs w:val="18"/>
              </w:rPr>
              <w:t>разбора</w:t>
            </w:r>
            <w:proofErr w:type="gramStart"/>
            <w:r w:rsidRPr="007C5425">
              <w:rPr>
                <w:bCs/>
                <w:sz w:val="18"/>
                <w:szCs w:val="18"/>
              </w:rPr>
              <w:t>.</w:t>
            </w:r>
            <w:r w:rsidRPr="003E6262">
              <w:rPr>
                <w:bCs/>
                <w:sz w:val="20"/>
                <w:szCs w:val="20"/>
              </w:rPr>
              <w:t>О</w:t>
            </w:r>
            <w:proofErr w:type="gramEnd"/>
            <w:r w:rsidRPr="003E6262">
              <w:rPr>
                <w:bCs/>
                <w:sz w:val="20"/>
                <w:szCs w:val="20"/>
              </w:rPr>
              <w:t>бразовывать</w:t>
            </w:r>
            <w:proofErr w:type="spellEnd"/>
            <w:r w:rsidRPr="003E6262">
              <w:rPr>
                <w:bCs/>
                <w:sz w:val="20"/>
                <w:szCs w:val="20"/>
              </w:rPr>
              <w:t xml:space="preserve"> слова с помощью суффиксов и</w:t>
            </w:r>
          </w:p>
          <w:p w:rsidR="00C71DCF" w:rsidRPr="00C71DCF" w:rsidRDefault="00C71DCF" w:rsidP="00C71D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ставок.</w:t>
            </w:r>
          </w:p>
        </w:tc>
        <w:tc>
          <w:tcPr>
            <w:tcW w:w="1701" w:type="dxa"/>
            <w:gridSpan w:val="3"/>
          </w:tcPr>
          <w:p w:rsidR="00C71DCF" w:rsidRDefault="00C71DCF" w:rsidP="00262EF0">
            <w:pPr>
              <w:rPr>
                <w:b/>
                <w:bCs/>
                <w:sz w:val="22"/>
                <w:szCs w:val="22"/>
              </w:rPr>
            </w:pPr>
            <w:r w:rsidRPr="00B53D40">
              <w:rPr>
                <w:b/>
                <w:bCs/>
                <w:sz w:val="20"/>
                <w:szCs w:val="20"/>
              </w:rPr>
              <w:lastRenderedPageBreak/>
              <w:t xml:space="preserve">Знать </w:t>
            </w:r>
            <w:r w:rsidRPr="00B53D40">
              <w:rPr>
                <w:sz w:val="20"/>
                <w:szCs w:val="20"/>
              </w:rPr>
              <w:t xml:space="preserve">значение приставок </w:t>
            </w:r>
            <w:r>
              <w:rPr>
                <w:sz w:val="20"/>
                <w:szCs w:val="20"/>
              </w:rPr>
              <w:t xml:space="preserve">и суффикса </w:t>
            </w:r>
            <w:r w:rsidRPr="00B53D40">
              <w:rPr>
                <w:sz w:val="20"/>
                <w:szCs w:val="20"/>
              </w:rPr>
              <w:t xml:space="preserve">в словообразовании, правило </w:t>
            </w:r>
            <w:r w:rsidRPr="00B53D40">
              <w:rPr>
                <w:sz w:val="20"/>
                <w:szCs w:val="20"/>
              </w:rPr>
              <w:lastRenderedPageBreak/>
              <w:t>написания приставо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98" w:type="dxa"/>
          </w:tcPr>
          <w:p w:rsidR="00C71DCF" w:rsidRPr="00C71DCF" w:rsidRDefault="00C71DCF" w:rsidP="00C71DCF">
            <w:pPr>
              <w:rPr>
                <w:sz w:val="22"/>
                <w:szCs w:val="22"/>
              </w:rPr>
            </w:pPr>
            <w:r w:rsidRPr="00C71DCF">
              <w:rPr>
                <w:sz w:val="22"/>
                <w:szCs w:val="22"/>
              </w:rPr>
              <w:lastRenderedPageBreak/>
              <w:t>Самоконтроль</w:t>
            </w:r>
          </w:p>
          <w:p w:rsidR="00C71DCF" w:rsidRDefault="00C71DCF" w:rsidP="00C71DCF">
            <w:pPr>
              <w:rPr>
                <w:sz w:val="22"/>
                <w:szCs w:val="22"/>
              </w:rPr>
            </w:pPr>
            <w:r w:rsidRPr="00C71DCF">
              <w:rPr>
                <w:sz w:val="22"/>
                <w:szCs w:val="22"/>
              </w:rPr>
              <w:t>Фронтальный опрос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132" w:type="dxa"/>
          </w:tcPr>
          <w:p w:rsidR="00C71DCF" w:rsidRPr="00262EF0" w:rsidRDefault="00C71DCF" w:rsidP="00262EF0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</w:tcPr>
          <w:p w:rsidR="00C71DCF" w:rsidRDefault="00C71DCF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</w:t>
            </w:r>
          </w:p>
        </w:tc>
        <w:tc>
          <w:tcPr>
            <w:tcW w:w="1010" w:type="dxa"/>
          </w:tcPr>
          <w:p w:rsidR="00C71DCF" w:rsidRPr="00262EF0" w:rsidRDefault="00C71DCF" w:rsidP="00262EF0">
            <w:pPr>
              <w:rPr>
                <w:sz w:val="22"/>
                <w:szCs w:val="22"/>
              </w:rPr>
            </w:pPr>
          </w:p>
        </w:tc>
      </w:tr>
      <w:tr w:rsidR="00C71DCF" w:rsidRPr="00262EF0" w:rsidTr="002A6331">
        <w:trPr>
          <w:gridAfter w:val="1"/>
          <w:wAfter w:w="25" w:type="dxa"/>
          <w:trHeight w:val="1824"/>
        </w:trPr>
        <w:tc>
          <w:tcPr>
            <w:tcW w:w="638" w:type="dxa"/>
          </w:tcPr>
          <w:p w:rsidR="00C71DCF" w:rsidRDefault="00C71DCF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993" w:type="dxa"/>
          </w:tcPr>
          <w:p w:rsidR="00C71DCF" w:rsidRDefault="00C71DCF" w:rsidP="00262EF0">
            <w:pPr>
              <w:rPr>
                <w:color w:val="000000"/>
                <w:sz w:val="22"/>
                <w:szCs w:val="22"/>
              </w:rPr>
            </w:pPr>
            <w:r w:rsidRPr="0009210C">
              <w:rPr>
                <w:color w:val="000000"/>
                <w:sz w:val="22"/>
                <w:szCs w:val="22"/>
              </w:rPr>
              <w:t>Закрепление изученного материала</w:t>
            </w:r>
          </w:p>
        </w:tc>
        <w:tc>
          <w:tcPr>
            <w:tcW w:w="730" w:type="dxa"/>
            <w:gridSpan w:val="2"/>
          </w:tcPr>
          <w:p w:rsidR="00C71DCF" w:rsidRDefault="00C71DCF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5" w:type="dxa"/>
          </w:tcPr>
          <w:p w:rsidR="00C71DCF" w:rsidRPr="00716D8C" w:rsidRDefault="00C71DCF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 xml:space="preserve">Урок применения и систематизация </w:t>
            </w:r>
            <w:proofErr w:type="gramStart"/>
            <w:r w:rsidRPr="00262EF0">
              <w:rPr>
                <w:sz w:val="22"/>
                <w:szCs w:val="22"/>
              </w:rPr>
              <w:t>знании</w:t>
            </w:r>
            <w:proofErr w:type="gramEnd"/>
          </w:p>
        </w:tc>
        <w:tc>
          <w:tcPr>
            <w:tcW w:w="2857" w:type="dxa"/>
            <w:gridSpan w:val="4"/>
          </w:tcPr>
          <w:p w:rsidR="00C71DCF" w:rsidRPr="003E6262" w:rsidRDefault="00C71DCF" w:rsidP="00C71DCF">
            <w:pPr>
              <w:rPr>
                <w:bCs/>
                <w:sz w:val="20"/>
                <w:szCs w:val="20"/>
              </w:rPr>
            </w:pPr>
            <w:r w:rsidRPr="00262EF0">
              <w:rPr>
                <w:bCs/>
                <w:sz w:val="22"/>
                <w:szCs w:val="22"/>
              </w:rPr>
              <w:t>Систематизировать изученный материал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3"/>
          </w:tcPr>
          <w:p w:rsidR="00C71DCF" w:rsidRPr="0048737E" w:rsidRDefault="0048737E" w:rsidP="00262EF0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Уметь: </w:t>
            </w:r>
            <w:r w:rsidRPr="0048737E">
              <w:rPr>
                <w:color w:val="000000"/>
                <w:sz w:val="22"/>
                <w:szCs w:val="22"/>
              </w:rPr>
              <w:t>проводить морфемный анализ и образовывать слова из морфем.</w:t>
            </w:r>
          </w:p>
        </w:tc>
        <w:tc>
          <w:tcPr>
            <w:tcW w:w="2098" w:type="dxa"/>
          </w:tcPr>
          <w:p w:rsidR="0048737E" w:rsidRPr="0048737E" w:rsidRDefault="0048737E" w:rsidP="0048737E">
            <w:pPr>
              <w:rPr>
                <w:sz w:val="22"/>
                <w:szCs w:val="22"/>
              </w:rPr>
            </w:pPr>
            <w:r w:rsidRPr="0048737E">
              <w:rPr>
                <w:sz w:val="22"/>
                <w:szCs w:val="22"/>
              </w:rPr>
              <w:t>Текущий контроль «</w:t>
            </w:r>
            <w:r>
              <w:rPr>
                <w:sz w:val="22"/>
                <w:szCs w:val="22"/>
              </w:rPr>
              <w:t>Проверь себя!</w:t>
            </w:r>
            <w:r w:rsidRPr="0048737E">
              <w:rPr>
                <w:sz w:val="22"/>
                <w:szCs w:val="22"/>
              </w:rPr>
              <w:t>»</w:t>
            </w:r>
          </w:p>
          <w:p w:rsidR="00C71DCF" w:rsidRPr="00C71DCF" w:rsidRDefault="0048737E" w:rsidP="004873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91</w:t>
            </w:r>
          </w:p>
        </w:tc>
        <w:tc>
          <w:tcPr>
            <w:tcW w:w="1132" w:type="dxa"/>
          </w:tcPr>
          <w:p w:rsidR="00C71DCF" w:rsidRPr="00262EF0" w:rsidRDefault="00C71DCF" w:rsidP="00262EF0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</w:tcPr>
          <w:p w:rsidR="00C71DCF" w:rsidRDefault="0048737E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</w:t>
            </w:r>
          </w:p>
        </w:tc>
        <w:tc>
          <w:tcPr>
            <w:tcW w:w="1010" w:type="dxa"/>
          </w:tcPr>
          <w:p w:rsidR="00C71DCF" w:rsidRPr="00262EF0" w:rsidRDefault="00C71DCF" w:rsidP="00262EF0">
            <w:pPr>
              <w:rPr>
                <w:sz w:val="22"/>
                <w:szCs w:val="22"/>
              </w:rPr>
            </w:pPr>
          </w:p>
        </w:tc>
      </w:tr>
      <w:tr w:rsidR="0048737E" w:rsidRPr="00262EF0" w:rsidTr="002A6331">
        <w:trPr>
          <w:gridAfter w:val="1"/>
          <w:wAfter w:w="25" w:type="dxa"/>
          <w:trHeight w:val="987"/>
        </w:trPr>
        <w:tc>
          <w:tcPr>
            <w:tcW w:w="638" w:type="dxa"/>
          </w:tcPr>
          <w:p w:rsidR="0048737E" w:rsidRDefault="0048737E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993" w:type="dxa"/>
          </w:tcPr>
          <w:p w:rsidR="0048737E" w:rsidRDefault="0048737E" w:rsidP="00262E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описание гласных и согласных в корне.</w:t>
            </w:r>
          </w:p>
          <w:p w:rsidR="0048737E" w:rsidRPr="0009210C" w:rsidRDefault="0048737E" w:rsidP="00262E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ударные гласные в корне.</w:t>
            </w:r>
          </w:p>
        </w:tc>
        <w:tc>
          <w:tcPr>
            <w:tcW w:w="730" w:type="dxa"/>
            <w:gridSpan w:val="2"/>
          </w:tcPr>
          <w:p w:rsidR="0048737E" w:rsidRDefault="0048737E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5" w:type="dxa"/>
          </w:tcPr>
          <w:p w:rsidR="0048737E" w:rsidRPr="00262EF0" w:rsidRDefault="0048737E" w:rsidP="00262EF0">
            <w:pPr>
              <w:rPr>
                <w:sz w:val="22"/>
                <w:szCs w:val="22"/>
              </w:rPr>
            </w:pPr>
            <w:r w:rsidRPr="00716D8C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2857" w:type="dxa"/>
            <w:gridSpan w:val="4"/>
          </w:tcPr>
          <w:p w:rsidR="0048737E" w:rsidRPr="00262EF0" w:rsidRDefault="0048737E" w:rsidP="0048737E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Наблюдать за написанием и произношением</w:t>
            </w:r>
          </w:p>
          <w:p w:rsidR="0048737E" w:rsidRPr="00262EF0" w:rsidRDefault="0048737E" w:rsidP="0048737E">
            <w:pPr>
              <w:rPr>
                <w:bCs/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слов с безударным гласным звуком в корне</w:t>
            </w:r>
          </w:p>
        </w:tc>
        <w:tc>
          <w:tcPr>
            <w:tcW w:w="1701" w:type="dxa"/>
            <w:gridSpan w:val="3"/>
          </w:tcPr>
          <w:p w:rsidR="0048737E" w:rsidRDefault="0048737E" w:rsidP="0048737E">
            <w:pPr>
              <w:rPr>
                <w:b/>
                <w:color w:val="000000"/>
                <w:sz w:val="22"/>
                <w:szCs w:val="22"/>
              </w:rPr>
            </w:pPr>
            <w:r w:rsidRPr="0048737E">
              <w:rPr>
                <w:b/>
                <w:sz w:val="22"/>
                <w:szCs w:val="22"/>
              </w:rPr>
              <w:t>Уметь</w:t>
            </w:r>
            <w:r w:rsidRPr="00262EF0">
              <w:rPr>
                <w:sz w:val="22"/>
                <w:szCs w:val="22"/>
              </w:rPr>
              <w:t xml:space="preserve"> писать безударные гласные, проверяемые ударением</w:t>
            </w:r>
          </w:p>
        </w:tc>
        <w:tc>
          <w:tcPr>
            <w:tcW w:w="2098" w:type="dxa"/>
          </w:tcPr>
          <w:p w:rsidR="0048737E" w:rsidRPr="0048737E" w:rsidRDefault="0048737E" w:rsidP="0048737E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Текущий контроль.</w:t>
            </w:r>
          </w:p>
        </w:tc>
        <w:tc>
          <w:tcPr>
            <w:tcW w:w="1132" w:type="dxa"/>
          </w:tcPr>
          <w:p w:rsidR="0048737E" w:rsidRPr="00262EF0" w:rsidRDefault="0048737E" w:rsidP="00262EF0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</w:tcPr>
          <w:p w:rsidR="0048737E" w:rsidRDefault="0048737E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2</w:t>
            </w:r>
          </w:p>
        </w:tc>
        <w:tc>
          <w:tcPr>
            <w:tcW w:w="1010" w:type="dxa"/>
          </w:tcPr>
          <w:p w:rsidR="0048737E" w:rsidRPr="00262EF0" w:rsidRDefault="0048737E" w:rsidP="00262EF0">
            <w:pPr>
              <w:rPr>
                <w:sz w:val="22"/>
                <w:szCs w:val="22"/>
              </w:rPr>
            </w:pPr>
          </w:p>
        </w:tc>
      </w:tr>
      <w:tr w:rsidR="00A614FD" w:rsidRPr="00262EF0" w:rsidTr="002A6331">
        <w:trPr>
          <w:gridAfter w:val="1"/>
          <w:wAfter w:w="25" w:type="dxa"/>
          <w:trHeight w:val="987"/>
        </w:trPr>
        <w:tc>
          <w:tcPr>
            <w:tcW w:w="638" w:type="dxa"/>
          </w:tcPr>
          <w:p w:rsidR="00A614FD" w:rsidRDefault="00A614FD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993" w:type="dxa"/>
          </w:tcPr>
          <w:p w:rsidR="00A614FD" w:rsidRDefault="00A614FD" w:rsidP="00262EF0">
            <w:pPr>
              <w:rPr>
                <w:color w:val="000000"/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Наблюдение над произношением и написанием гласных в ударных и безударных слогах</w:t>
            </w:r>
          </w:p>
        </w:tc>
        <w:tc>
          <w:tcPr>
            <w:tcW w:w="730" w:type="dxa"/>
            <w:gridSpan w:val="2"/>
          </w:tcPr>
          <w:p w:rsidR="00A614FD" w:rsidRDefault="00A614FD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5" w:type="dxa"/>
          </w:tcPr>
          <w:p w:rsidR="00A614FD" w:rsidRPr="00716D8C" w:rsidRDefault="00A614FD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Урок развития умений и навыков</w:t>
            </w:r>
          </w:p>
        </w:tc>
        <w:tc>
          <w:tcPr>
            <w:tcW w:w="2857" w:type="dxa"/>
            <w:gridSpan w:val="4"/>
            <w:vMerge w:val="restart"/>
          </w:tcPr>
          <w:p w:rsidR="00A614FD" w:rsidRPr="00262EF0" w:rsidRDefault="00A614FD" w:rsidP="0048737E">
            <w:pPr>
              <w:autoSpaceDE w:val="0"/>
              <w:autoSpaceDN w:val="0"/>
              <w:adjustRightInd w:val="0"/>
              <w:spacing w:line="249" w:lineRule="auto"/>
              <w:rPr>
                <w:bCs/>
                <w:sz w:val="22"/>
                <w:szCs w:val="22"/>
              </w:rPr>
            </w:pPr>
            <w:r w:rsidRPr="00262EF0">
              <w:rPr>
                <w:bCs/>
                <w:sz w:val="22"/>
                <w:szCs w:val="22"/>
              </w:rPr>
              <w:t xml:space="preserve">Группировать слова с изученными </w:t>
            </w:r>
            <w:r>
              <w:rPr>
                <w:bCs/>
                <w:sz w:val="22"/>
                <w:szCs w:val="22"/>
              </w:rPr>
              <w:t>орфограм</w:t>
            </w:r>
            <w:r w:rsidRPr="00262EF0">
              <w:rPr>
                <w:bCs/>
                <w:sz w:val="22"/>
                <w:szCs w:val="22"/>
              </w:rPr>
              <w:t>мами.</w:t>
            </w:r>
          </w:p>
          <w:p w:rsidR="00A614FD" w:rsidRPr="00262EF0" w:rsidRDefault="00A614FD" w:rsidP="0048737E">
            <w:pPr>
              <w:autoSpaceDE w:val="0"/>
              <w:autoSpaceDN w:val="0"/>
              <w:adjustRightInd w:val="0"/>
              <w:spacing w:line="249" w:lineRule="auto"/>
              <w:rPr>
                <w:bCs/>
                <w:sz w:val="22"/>
                <w:szCs w:val="22"/>
              </w:rPr>
            </w:pPr>
            <w:r w:rsidRPr="00262EF0">
              <w:rPr>
                <w:bCs/>
                <w:sz w:val="22"/>
                <w:szCs w:val="22"/>
              </w:rPr>
              <w:t>Подбирать слова с указанными орфограммами</w:t>
            </w:r>
          </w:p>
          <w:p w:rsidR="00A614FD" w:rsidRPr="00262EF0" w:rsidRDefault="00A614FD" w:rsidP="0048737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A614FD" w:rsidRPr="00262EF0" w:rsidRDefault="00A614FD" w:rsidP="0048737E">
            <w:pPr>
              <w:autoSpaceDE w:val="0"/>
              <w:autoSpaceDN w:val="0"/>
              <w:adjustRightInd w:val="0"/>
              <w:spacing w:line="249" w:lineRule="auto"/>
              <w:rPr>
                <w:sz w:val="22"/>
                <w:szCs w:val="22"/>
              </w:rPr>
            </w:pPr>
            <w:r w:rsidRPr="00262EF0">
              <w:rPr>
                <w:b/>
                <w:bCs/>
                <w:sz w:val="22"/>
                <w:szCs w:val="22"/>
              </w:rPr>
              <w:t>Знать</w:t>
            </w:r>
            <w:r w:rsidRPr="00262EF0">
              <w:rPr>
                <w:sz w:val="22"/>
                <w:szCs w:val="22"/>
              </w:rPr>
              <w:t xml:space="preserve"> правило написания безударной гласной в </w:t>
            </w:r>
            <w:proofErr w:type="gramStart"/>
            <w:r w:rsidRPr="00262EF0">
              <w:rPr>
                <w:sz w:val="22"/>
                <w:szCs w:val="22"/>
              </w:rPr>
              <w:t>корне слова</w:t>
            </w:r>
            <w:proofErr w:type="gramEnd"/>
            <w:r w:rsidRPr="00262EF0">
              <w:rPr>
                <w:sz w:val="22"/>
                <w:szCs w:val="22"/>
              </w:rPr>
              <w:t>.</w:t>
            </w:r>
          </w:p>
          <w:p w:rsidR="00A614FD" w:rsidRPr="0048737E" w:rsidRDefault="00A614FD" w:rsidP="0048737E">
            <w:pPr>
              <w:rPr>
                <w:b/>
                <w:sz w:val="22"/>
                <w:szCs w:val="22"/>
              </w:rPr>
            </w:pPr>
            <w:r w:rsidRPr="00262EF0">
              <w:rPr>
                <w:b/>
                <w:bCs/>
                <w:sz w:val="22"/>
                <w:szCs w:val="22"/>
              </w:rPr>
              <w:t>Уметь</w:t>
            </w:r>
            <w:r w:rsidRPr="00262EF0">
              <w:rPr>
                <w:sz w:val="22"/>
                <w:szCs w:val="22"/>
              </w:rPr>
              <w:t xml:space="preserve"> действовать согласно правилу</w:t>
            </w:r>
          </w:p>
        </w:tc>
        <w:tc>
          <w:tcPr>
            <w:tcW w:w="2098" w:type="dxa"/>
          </w:tcPr>
          <w:p w:rsidR="00A614FD" w:rsidRDefault="00A614FD" w:rsidP="00A614FD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Текущий контроль</w:t>
            </w:r>
          </w:p>
          <w:p w:rsidR="00A614FD" w:rsidRPr="00262EF0" w:rsidRDefault="00A614FD" w:rsidP="00A614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контроль с.97,№178</w:t>
            </w:r>
          </w:p>
        </w:tc>
        <w:tc>
          <w:tcPr>
            <w:tcW w:w="1132" w:type="dxa"/>
          </w:tcPr>
          <w:p w:rsidR="00A614FD" w:rsidRPr="00262EF0" w:rsidRDefault="00A614FD" w:rsidP="00262EF0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</w:tcPr>
          <w:p w:rsidR="00A614FD" w:rsidRDefault="00A614FD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2</w:t>
            </w:r>
          </w:p>
        </w:tc>
        <w:tc>
          <w:tcPr>
            <w:tcW w:w="1010" w:type="dxa"/>
          </w:tcPr>
          <w:p w:rsidR="00A614FD" w:rsidRPr="00262EF0" w:rsidRDefault="00A614FD" w:rsidP="00262EF0">
            <w:pPr>
              <w:rPr>
                <w:sz w:val="22"/>
                <w:szCs w:val="22"/>
              </w:rPr>
            </w:pPr>
          </w:p>
        </w:tc>
      </w:tr>
      <w:tr w:rsidR="00A614FD" w:rsidRPr="00262EF0" w:rsidTr="002A6331">
        <w:trPr>
          <w:gridAfter w:val="1"/>
          <w:wAfter w:w="25" w:type="dxa"/>
          <w:trHeight w:val="987"/>
        </w:trPr>
        <w:tc>
          <w:tcPr>
            <w:tcW w:w="638" w:type="dxa"/>
          </w:tcPr>
          <w:p w:rsidR="00A614FD" w:rsidRDefault="00A614FD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993" w:type="dxa"/>
          </w:tcPr>
          <w:p w:rsidR="00A614FD" w:rsidRPr="00262EF0" w:rsidRDefault="00A614FD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Наблюдение над произношением и написанием гласных в ударных и безударных слогах</w:t>
            </w:r>
          </w:p>
        </w:tc>
        <w:tc>
          <w:tcPr>
            <w:tcW w:w="730" w:type="dxa"/>
            <w:gridSpan w:val="2"/>
          </w:tcPr>
          <w:p w:rsidR="00A614FD" w:rsidRDefault="00A614FD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5" w:type="dxa"/>
          </w:tcPr>
          <w:p w:rsidR="00A614FD" w:rsidRPr="00262EF0" w:rsidRDefault="00A614FD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Урок развития умений и навыков</w:t>
            </w:r>
          </w:p>
        </w:tc>
        <w:tc>
          <w:tcPr>
            <w:tcW w:w="2857" w:type="dxa"/>
            <w:gridSpan w:val="4"/>
            <w:vMerge/>
          </w:tcPr>
          <w:p w:rsidR="00A614FD" w:rsidRPr="00262EF0" w:rsidRDefault="00A614FD" w:rsidP="0048737E">
            <w:pPr>
              <w:autoSpaceDE w:val="0"/>
              <w:autoSpaceDN w:val="0"/>
              <w:adjustRightInd w:val="0"/>
              <w:spacing w:line="249" w:lineRule="auto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</w:tcPr>
          <w:p w:rsidR="00A614FD" w:rsidRPr="00262EF0" w:rsidRDefault="00A614FD" w:rsidP="0048737E">
            <w:pPr>
              <w:autoSpaceDE w:val="0"/>
              <w:autoSpaceDN w:val="0"/>
              <w:adjustRightInd w:val="0"/>
              <w:spacing w:line="249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8" w:type="dxa"/>
          </w:tcPr>
          <w:p w:rsidR="00A614FD" w:rsidRPr="00A614FD" w:rsidRDefault="00A614FD" w:rsidP="00A614FD">
            <w:pPr>
              <w:rPr>
                <w:sz w:val="22"/>
                <w:szCs w:val="22"/>
              </w:rPr>
            </w:pPr>
            <w:r w:rsidRPr="00A614FD">
              <w:rPr>
                <w:sz w:val="22"/>
                <w:szCs w:val="22"/>
              </w:rPr>
              <w:t>Самоконтроль,</w:t>
            </w:r>
          </w:p>
          <w:p w:rsidR="00A614FD" w:rsidRPr="00A614FD" w:rsidRDefault="00A614FD" w:rsidP="00A614FD">
            <w:pPr>
              <w:rPr>
                <w:sz w:val="22"/>
                <w:szCs w:val="22"/>
              </w:rPr>
            </w:pPr>
            <w:r w:rsidRPr="00A614FD">
              <w:rPr>
                <w:sz w:val="22"/>
                <w:szCs w:val="22"/>
              </w:rPr>
              <w:t>взаимоконтроль</w:t>
            </w:r>
          </w:p>
          <w:p w:rsidR="00A614FD" w:rsidRPr="00A614FD" w:rsidRDefault="00A614FD" w:rsidP="00A614FD"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ов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>
              <w:rPr>
                <w:i/>
                <w:sz w:val="22"/>
                <w:szCs w:val="22"/>
              </w:rPr>
              <w:t>Б</w:t>
            </w:r>
            <w:r>
              <w:rPr>
                <w:i/>
                <w:sz w:val="22"/>
                <w:szCs w:val="22"/>
                <w:u w:val="single"/>
              </w:rPr>
              <w:t>е</w:t>
            </w:r>
            <w:r>
              <w:rPr>
                <w:i/>
                <w:sz w:val="22"/>
                <w:szCs w:val="22"/>
              </w:rPr>
              <w:t xml:space="preserve">рлога, </w:t>
            </w:r>
            <w:r>
              <w:rPr>
                <w:i/>
                <w:sz w:val="22"/>
                <w:szCs w:val="22"/>
                <w:u w:val="single"/>
              </w:rPr>
              <w:t>а</w:t>
            </w:r>
            <w:r>
              <w:rPr>
                <w:i/>
                <w:sz w:val="22"/>
                <w:szCs w:val="22"/>
              </w:rPr>
              <w:t>п</w:t>
            </w:r>
            <w:r>
              <w:rPr>
                <w:i/>
                <w:sz w:val="22"/>
                <w:szCs w:val="22"/>
                <w:u w:val="single"/>
              </w:rPr>
              <w:t>е</w:t>
            </w:r>
            <w:r>
              <w:rPr>
                <w:i/>
                <w:sz w:val="22"/>
                <w:szCs w:val="22"/>
              </w:rPr>
              <w:t>льсин</w:t>
            </w:r>
          </w:p>
        </w:tc>
        <w:tc>
          <w:tcPr>
            <w:tcW w:w="1132" w:type="dxa"/>
          </w:tcPr>
          <w:p w:rsidR="00A614FD" w:rsidRPr="00262EF0" w:rsidRDefault="00A614FD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83, с.99</w:t>
            </w:r>
          </w:p>
        </w:tc>
        <w:tc>
          <w:tcPr>
            <w:tcW w:w="858" w:type="dxa"/>
            <w:gridSpan w:val="2"/>
          </w:tcPr>
          <w:p w:rsidR="00A614FD" w:rsidRDefault="00A614FD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</w:p>
        </w:tc>
        <w:tc>
          <w:tcPr>
            <w:tcW w:w="1010" w:type="dxa"/>
          </w:tcPr>
          <w:p w:rsidR="00A614FD" w:rsidRPr="00262EF0" w:rsidRDefault="00A614FD" w:rsidP="00262EF0">
            <w:pPr>
              <w:rPr>
                <w:sz w:val="22"/>
                <w:szCs w:val="22"/>
              </w:rPr>
            </w:pPr>
          </w:p>
        </w:tc>
      </w:tr>
      <w:tr w:rsidR="00A614FD" w:rsidRPr="00262EF0" w:rsidTr="002A6331">
        <w:trPr>
          <w:gridAfter w:val="1"/>
          <w:wAfter w:w="25" w:type="dxa"/>
          <w:trHeight w:val="987"/>
        </w:trPr>
        <w:tc>
          <w:tcPr>
            <w:tcW w:w="638" w:type="dxa"/>
          </w:tcPr>
          <w:p w:rsidR="00A614FD" w:rsidRDefault="00A614FD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993" w:type="dxa"/>
          </w:tcPr>
          <w:p w:rsidR="00A614FD" w:rsidRPr="00262EF0" w:rsidRDefault="00A614FD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Наблюдение над произношением и написанием гласных в ударных и безударных слогах</w:t>
            </w:r>
            <w:r>
              <w:rPr>
                <w:sz w:val="22"/>
                <w:szCs w:val="22"/>
              </w:rPr>
              <w:t>. Словарный диктант.</w:t>
            </w:r>
          </w:p>
        </w:tc>
        <w:tc>
          <w:tcPr>
            <w:tcW w:w="730" w:type="dxa"/>
            <w:gridSpan w:val="2"/>
          </w:tcPr>
          <w:p w:rsidR="00A614FD" w:rsidRDefault="00A614FD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5" w:type="dxa"/>
          </w:tcPr>
          <w:p w:rsidR="00A614FD" w:rsidRPr="00A614FD" w:rsidRDefault="00A614FD" w:rsidP="00262EF0">
            <w:pPr>
              <w:rPr>
                <w:sz w:val="22"/>
                <w:szCs w:val="22"/>
              </w:rPr>
            </w:pPr>
            <w:r w:rsidRPr="00A614FD">
              <w:rPr>
                <w:sz w:val="22"/>
                <w:szCs w:val="22"/>
              </w:rPr>
              <w:t xml:space="preserve">Урок применения и систематизация </w:t>
            </w:r>
            <w:proofErr w:type="gramStart"/>
            <w:r w:rsidRPr="00A614FD">
              <w:rPr>
                <w:sz w:val="22"/>
                <w:szCs w:val="22"/>
              </w:rPr>
              <w:t>знании</w:t>
            </w:r>
            <w:proofErr w:type="gramEnd"/>
          </w:p>
        </w:tc>
        <w:tc>
          <w:tcPr>
            <w:tcW w:w="2857" w:type="dxa"/>
            <w:gridSpan w:val="4"/>
          </w:tcPr>
          <w:p w:rsidR="00A614FD" w:rsidRPr="003E6262" w:rsidRDefault="00A614FD" w:rsidP="00A614FD">
            <w:pPr>
              <w:autoSpaceDE w:val="0"/>
              <w:autoSpaceDN w:val="0"/>
              <w:adjustRightInd w:val="0"/>
              <w:spacing w:line="249" w:lineRule="auto"/>
              <w:rPr>
                <w:bCs/>
              </w:rPr>
            </w:pPr>
            <w:r w:rsidRPr="003E6262">
              <w:rPr>
                <w:bCs/>
              </w:rPr>
              <w:t>Писать с</w:t>
            </w:r>
            <w:r>
              <w:rPr>
                <w:bCs/>
              </w:rPr>
              <w:t>ловар</w:t>
            </w:r>
            <w:r w:rsidRPr="003E6262">
              <w:rPr>
                <w:bCs/>
              </w:rPr>
              <w:t>ный диктант после п</w:t>
            </w:r>
            <w:r>
              <w:rPr>
                <w:bCs/>
              </w:rPr>
              <w:t>редваритель</w:t>
            </w:r>
            <w:r w:rsidRPr="003E6262">
              <w:rPr>
                <w:bCs/>
              </w:rPr>
              <w:t>ной подготовки.</w:t>
            </w:r>
          </w:p>
          <w:p w:rsidR="00A614FD" w:rsidRPr="00262EF0" w:rsidRDefault="00A614FD" w:rsidP="0048737E">
            <w:pPr>
              <w:autoSpaceDE w:val="0"/>
              <w:autoSpaceDN w:val="0"/>
              <w:adjustRightInd w:val="0"/>
              <w:spacing w:line="249" w:lineRule="auto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B814AE" w:rsidRPr="00262EF0" w:rsidRDefault="00B814AE" w:rsidP="00B814AE">
            <w:pPr>
              <w:autoSpaceDE w:val="0"/>
              <w:autoSpaceDN w:val="0"/>
              <w:adjustRightInd w:val="0"/>
              <w:spacing w:line="249" w:lineRule="auto"/>
              <w:rPr>
                <w:sz w:val="22"/>
                <w:szCs w:val="22"/>
              </w:rPr>
            </w:pPr>
            <w:r w:rsidRPr="00262EF0">
              <w:rPr>
                <w:b/>
                <w:bCs/>
                <w:sz w:val="22"/>
                <w:szCs w:val="22"/>
              </w:rPr>
              <w:t>Знать</w:t>
            </w:r>
            <w:r w:rsidRPr="00262EF0">
              <w:rPr>
                <w:sz w:val="22"/>
                <w:szCs w:val="22"/>
              </w:rPr>
              <w:t xml:space="preserve"> правило написания безударной гласной в </w:t>
            </w:r>
            <w:proofErr w:type="gramStart"/>
            <w:r w:rsidRPr="00262EF0">
              <w:rPr>
                <w:sz w:val="22"/>
                <w:szCs w:val="22"/>
              </w:rPr>
              <w:t>корне слова</w:t>
            </w:r>
            <w:proofErr w:type="gramEnd"/>
            <w:r w:rsidRPr="00262EF0">
              <w:rPr>
                <w:sz w:val="22"/>
                <w:szCs w:val="22"/>
              </w:rPr>
              <w:t>.</w:t>
            </w:r>
          </w:p>
          <w:p w:rsidR="00A614FD" w:rsidRPr="00262EF0" w:rsidRDefault="00A614FD" w:rsidP="0048737E">
            <w:pPr>
              <w:autoSpaceDE w:val="0"/>
              <w:autoSpaceDN w:val="0"/>
              <w:adjustRightInd w:val="0"/>
              <w:spacing w:line="249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8" w:type="dxa"/>
          </w:tcPr>
          <w:p w:rsidR="00B814AE" w:rsidRDefault="00B814AE" w:rsidP="00B814AE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Текущий контроль</w:t>
            </w:r>
          </w:p>
          <w:p w:rsidR="00A614FD" w:rsidRPr="00A614FD" w:rsidRDefault="00B814AE" w:rsidP="00B81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контроль</w:t>
            </w:r>
          </w:p>
        </w:tc>
        <w:tc>
          <w:tcPr>
            <w:tcW w:w="1132" w:type="dxa"/>
          </w:tcPr>
          <w:p w:rsidR="00A614FD" w:rsidRPr="00262EF0" w:rsidRDefault="00A614FD" w:rsidP="00262EF0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</w:tcPr>
          <w:p w:rsidR="00A614FD" w:rsidRDefault="00B814AE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</w:t>
            </w:r>
          </w:p>
        </w:tc>
        <w:tc>
          <w:tcPr>
            <w:tcW w:w="1010" w:type="dxa"/>
          </w:tcPr>
          <w:p w:rsidR="00A614FD" w:rsidRPr="00262EF0" w:rsidRDefault="00A614FD" w:rsidP="00262EF0">
            <w:pPr>
              <w:rPr>
                <w:sz w:val="22"/>
                <w:szCs w:val="22"/>
              </w:rPr>
            </w:pPr>
          </w:p>
        </w:tc>
      </w:tr>
      <w:tr w:rsidR="00B814AE" w:rsidRPr="00262EF0" w:rsidTr="002A6331">
        <w:trPr>
          <w:gridAfter w:val="1"/>
          <w:wAfter w:w="25" w:type="dxa"/>
          <w:trHeight w:val="278"/>
        </w:trPr>
        <w:tc>
          <w:tcPr>
            <w:tcW w:w="638" w:type="dxa"/>
          </w:tcPr>
          <w:p w:rsidR="00B814AE" w:rsidRDefault="00B814AE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993" w:type="dxa"/>
          </w:tcPr>
          <w:p w:rsidR="00B814AE" w:rsidRPr="00B814AE" w:rsidRDefault="00B814AE" w:rsidP="00B814AE">
            <w:pPr>
              <w:autoSpaceDE w:val="0"/>
              <w:autoSpaceDN w:val="0"/>
              <w:adjustRightInd w:val="0"/>
              <w:spacing w:line="261" w:lineRule="auto"/>
            </w:pPr>
            <w:r w:rsidRPr="00861148">
              <w:t>Проверочный диктант по теме «Безударные гласные в корне»</w:t>
            </w:r>
          </w:p>
        </w:tc>
        <w:tc>
          <w:tcPr>
            <w:tcW w:w="730" w:type="dxa"/>
            <w:gridSpan w:val="2"/>
          </w:tcPr>
          <w:p w:rsidR="00B814AE" w:rsidRDefault="00B814AE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5" w:type="dxa"/>
          </w:tcPr>
          <w:p w:rsidR="00B814AE" w:rsidRPr="00B814AE" w:rsidRDefault="00B814AE" w:rsidP="00262EF0">
            <w:pPr>
              <w:rPr>
                <w:sz w:val="22"/>
                <w:szCs w:val="22"/>
              </w:rPr>
            </w:pPr>
            <w:r w:rsidRPr="00B814AE">
              <w:rPr>
                <w:sz w:val="22"/>
                <w:szCs w:val="22"/>
              </w:rPr>
              <w:t>Урок контроля</w:t>
            </w:r>
          </w:p>
        </w:tc>
        <w:tc>
          <w:tcPr>
            <w:tcW w:w="2857" w:type="dxa"/>
            <w:gridSpan w:val="4"/>
          </w:tcPr>
          <w:p w:rsidR="00B814AE" w:rsidRPr="00B814AE" w:rsidRDefault="00B814AE" w:rsidP="00A614FD">
            <w:pPr>
              <w:autoSpaceDE w:val="0"/>
              <w:autoSpaceDN w:val="0"/>
              <w:adjustRightInd w:val="0"/>
              <w:spacing w:line="249" w:lineRule="auto"/>
              <w:rPr>
                <w:bCs/>
                <w:sz w:val="22"/>
                <w:szCs w:val="22"/>
              </w:rPr>
            </w:pPr>
            <w:r w:rsidRPr="00B814AE">
              <w:rPr>
                <w:bCs/>
                <w:sz w:val="22"/>
                <w:szCs w:val="22"/>
              </w:rPr>
              <w:t>Писать свободный диктант после предварительной подготовки.</w:t>
            </w:r>
          </w:p>
        </w:tc>
        <w:tc>
          <w:tcPr>
            <w:tcW w:w="1701" w:type="dxa"/>
            <w:gridSpan w:val="3"/>
          </w:tcPr>
          <w:p w:rsidR="00B814AE" w:rsidRPr="00262EF0" w:rsidRDefault="00B814AE" w:rsidP="00B814AE">
            <w:pPr>
              <w:autoSpaceDE w:val="0"/>
              <w:autoSpaceDN w:val="0"/>
              <w:adjustRightInd w:val="0"/>
              <w:spacing w:line="249" w:lineRule="auto"/>
              <w:rPr>
                <w:b/>
                <w:bCs/>
                <w:sz w:val="22"/>
                <w:szCs w:val="22"/>
              </w:rPr>
            </w:pPr>
            <w:r w:rsidRPr="00B53D40">
              <w:rPr>
                <w:b/>
                <w:bCs/>
                <w:sz w:val="20"/>
                <w:szCs w:val="20"/>
              </w:rPr>
              <w:t>Уметь</w:t>
            </w:r>
            <w:r w:rsidRPr="00B53D40">
              <w:rPr>
                <w:sz w:val="20"/>
                <w:szCs w:val="20"/>
              </w:rPr>
              <w:t xml:space="preserve"> действовать согласно правилу</w:t>
            </w:r>
          </w:p>
        </w:tc>
        <w:tc>
          <w:tcPr>
            <w:tcW w:w="2098" w:type="dxa"/>
          </w:tcPr>
          <w:p w:rsidR="00B814AE" w:rsidRPr="00B814AE" w:rsidRDefault="00B814AE" w:rsidP="00B814AE">
            <w:pPr>
              <w:rPr>
                <w:sz w:val="22"/>
                <w:szCs w:val="22"/>
              </w:rPr>
            </w:pPr>
            <w:r w:rsidRPr="00B814AE">
              <w:rPr>
                <w:sz w:val="22"/>
                <w:szCs w:val="22"/>
              </w:rPr>
              <w:t>Тематический контроль.</w:t>
            </w:r>
          </w:p>
        </w:tc>
        <w:tc>
          <w:tcPr>
            <w:tcW w:w="1132" w:type="dxa"/>
          </w:tcPr>
          <w:p w:rsidR="00B814AE" w:rsidRPr="00262EF0" w:rsidRDefault="00B814AE" w:rsidP="00262EF0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</w:tcPr>
          <w:p w:rsidR="00B814AE" w:rsidRDefault="00B814AE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</w:t>
            </w:r>
          </w:p>
        </w:tc>
        <w:tc>
          <w:tcPr>
            <w:tcW w:w="1010" w:type="dxa"/>
          </w:tcPr>
          <w:p w:rsidR="00B814AE" w:rsidRPr="00262EF0" w:rsidRDefault="00B814AE" w:rsidP="00262EF0">
            <w:pPr>
              <w:rPr>
                <w:sz w:val="22"/>
                <w:szCs w:val="22"/>
              </w:rPr>
            </w:pPr>
          </w:p>
        </w:tc>
      </w:tr>
      <w:tr w:rsidR="00B814AE" w:rsidRPr="00262EF0" w:rsidTr="002A6331">
        <w:trPr>
          <w:gridAfter w:val="1"/>
          <w:wAfter w:w="25" w:type="dxa"/>
          <w:trHeight w:val="278"/>
        </w:trPr>
        <w:tc>
          <w:tcPr>
            <w:tcW w:w="638" w:type="dxa"/>
          </w:tcPr>
          <w:p w:rsidR="00B814AE" w:rsidRDefault="00B814AE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993" w:type="dxa"/>
          </w:tcPr>
          <w:p w:rsidR="00B814AE" w:rsidRPr="00861148" w:rsidRDefault="00B814AE" w:rsidP="00B814AE">
            <w:pPr>
              <w:autoSpaceDE w:val="0"/>
              <w:autoSpaceDN w:val="0"/>
              <w:adjustRightInd w:val="0"/>
              <w:spacing w:line="261" w:lineRule="auto"/>
            </w:pPr>
            <w:r>
              <w:t>Работа над ошибками. Парные звонкие и глухие согласные в корне.</w:t>
            </w:r>
          </w:p>
        </w:tc>
        <w:tc>
          <w:tcPr>
            <w:tcW w:w="730" w:type="dxa"/>
            <w:gridSpan w:val="2"/>
          </w:tcPr>
          <w:p w:rsidR="00B814AE" w:rsidRDefault="00B814AE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5" w:type="dxa"/>
          </w:tcPr>
          <w:p w:rsidR="00B814AE" w:rsidRPr="00B814AE" w:rsidRDefault="00B814AE" w:rsidP="00262EF0">
            <w:pPr>
              <w:rPr>
                <w:sz w:val="22"/>
                <w:szCs w:val="22"/>
              </w:rPr>
            </w:pPr>
            <w:r w:rsidRPr="00716D8C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2857" w:type="dxa"/>
            <w:gridSpan w:val="4"/>
          </w:tcPr>
          <w:p w:rsidR="00B814AE" w:rsidRPr="00B814AE" w:rsidRDefault="00B814AE" w:rsidP="00B814AE">
            <w:pPr>
              <w:rPr>
                <w:sz w:val="22"/>
                <w:szCs w:val="22"/>
              </w:rPr>
            </w:pPr>
            <w:r w:rsidRPr="00B814AE">
              <w:rPr>
                <w:sz w:val="22"/>
                <w:szCs w:val="22"/>
              </w:rPr>
              <w:t>Наблюдать за написанием и произношением</w:t>
            </w:r>
          </w:p>
          <w:p w:rsidR="00B814AE" w:rsidRPr="00B814AE" w:rsidRDefault="00B814AE" w:rsidP="00B814AE">
            <w:pPr>
              <w:rPr>
                <w:sz w:val="22"/>
                <w:szCs w:val="22"/>
              </w:rPr>
            </w:pPr>
            <w:r w:rsidRPr="00B814AE">
              <w:rPr>
                <w:sz w:val="22"/>
                <w:szCs w:val="22"/>
              </w:rPr>
              <w:t xml:space="preserve">слов с безударным гласным звуком в корне, </w:t>
            </w:r>
            <w:proofErr w:type="gramStart"/>
            <w:r w:rsidRPr="00B814AE">
              <w:rPr>
                <w:sz w:val="22"/>
                <w:szCs w:val="22"/>
              </w:rPr>
              <w:t>со</w:t>
            </w:r>
            <w:proofErr w:type="gramEnd"/>
          </w:p>
          <w:p w:rsidR="00B814AE" w:rsidRPr="00B814AE" w:rsidRDefault="00B814AE" w:rsidP="00B814AE">
            <w:pPr>
              <w:rPr>
                <w:sz w:val="22"/>
                <w:szCs w:val="22"/>
              </w:rPr>
            </w:pPr>
            <w:r w:rsidRPr="00B814AE">
              <w:rPr>
                <w:sz w:val="22"/>
                <w:szCs w:val="22"/>
              </w:rPr>
              <w:t>звонким согласным звуком на конце слова.</w:t>
            </w:r>
          </w:p>
          <w:p w:rsidR="00B814AE" w:rsidRPr="00B814AE" w:rsidRDefault="00B814AE" w:rsidP="00B814AE">
            <w:pPr>
              <w:rPr>
                <w:sz w:val="22"/>
                <w:szCs w:val="22"/>
              </w:rPr>
            </w:pPr>
            <w:r w:rsidRPr="00B814AE">
              <w:rPr>
                <w:sz w:val="22"/>
                <w:szCs w:val="22"/>
              </w:rPr>
              <w:t>Подбирать проверочные слова, контролировать</w:t>
            </w:r>
          </w:p>
          <w:p w:rsidR="00B814AE" w:rsidRPr="00B814AE" w:rsidRDefault="00B814AE" w:rsidP="00B814AE">
            <w:pPr>
              <w:rPr>
                <w:sz w:val="22"/>
                <w:szCs w:val="22"/>
              </w:rPr>
            </w:pPr>
            <w:r w:rsidRPr="00B814AE">
              <w:rPr>
                <w:sz w:val="22"/>
                <w:szCs w:val="22"/>
              </w:rPr>
              <w:t xml:space="preserve">правильность. </w:t>
            </w:r>
            <w:proofErr w:type="gramStart"/>
            <w:r w:rsidRPr="00B814AE">
              <w:rPr>
                <w:sz w:val="22"/>
                <w:szCs w:val="22"/>
              </w:rPr>
              <w:t>(Докажи, что это слово является</w:t>
            </w:r>
            <w:proofErr w:type="gramEnd"/>
          </w:p>
          <w:p w:rsidR="00B814AE" w:rsidRPr="00B814AE" w:rsidRDefault="00B814AE" w:rsidP="00B814AE">
            <w:pPr>
              <w:autoSpaceDE w:val="0"/>
              <w:autoSpaceDN w:val="0"/>
              <w:adjustRightInd w:val="0"/>
              <w:spacing w:line="249" w:lineRule="auto"/>
              <w:rPr>
                <w:bCs/>
                <w:sz w:val="22"/>
                <w:szCs w:val="22"/>
              </w:rPr>
            </w:pPr>
            <w:r w:rsidRPr="00B814AE">
              <w:rPr>
                <w:sz w:val="22"/>
                <w:szCs w:val="22"/>
              </w:rPr>
              <w:t>проверочным.)</w:t>
            </w:r>
          </w:p>
        </w:tc>
        <w:tc>
          <w:tcPr>
            <w:tcW w:w="1701" w:type="dxa"/>
            <w:gridSpan w:val="3"/>
          </w:tcPr>
          <w:p w:rsidR="00B814AE" w:rsidRPr="00B814AE" w:rsidRDefault="00B814AE" w:rsidP="00B814AE">
            <w:pPr>
              <w:autoSpaceDE w:val="0"/>
              <w:autoSpaceDN w:val="0"/>
              <w:adjustRightInd w:val="0"/>
              <w:spacing w:line="249" w:lineRule="auto"/>
              <w:rPr>
                <w:b/>
                <w:bCs/>
                <w:sz w:val="22"/>
                <w:szCs w:val="22"/>
              </w:rPr>
            </w:pPr>
            <w:r w:rsidRPr="00B814AE">
              <w:rPr>
                <w:b/>
                <w:bCs/>
                <w:sz w:val="22"/>
                <w:szCs w:val="22"/>
              </w:rPr>
              <w:t>Уметь</w:t>
            </w:r>
            <w:r w:rsidRPr="00B814AE">
              <w:rPr>
                <w:sz w:val="22"/>
                <w:szCs w:val="22"/>
              </w:rPr>
              <w:t xml:space="preserve"> различать произношение и написание</w:t>
            </w:r>
          </w:p>
        </w:tc>
        <w:tc>
          <w:tcPr>
            <w:tcW w:w="2098" w:type="dxa"/>
          </w:tcPr>
          <w:p w:rsidR="00B814AE" w:rsidRDefault="00B814AE" w:rsidP="00B814AE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Текущий контроль</w:t>
            </w:r>
          </w:p>
          <w:p w:rsidR="00B814AE" w:rsidRPr="00B814AE" w:rsidRDefault="00B814AE" w:rsidP="00B81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контроль</w:t>
            </w:r>
          </w:p>
        </w:tc>
        <w:tc>
          <w:tcPr>
            <w:tcW w:w="1132" w:type="dxa"/>
          </w:tcPr>
          <w:p w:rsidR="00B814AE" w:rsidRPr="00262EF0" w:rsidRDefault="00B814AE" w:rsidP="00262EF0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</w:tcPr>
          <w:p w:rsidR="00B814AE" w:rsidRDefault="00B814AE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</w:t>
            </w:r>
          </w:p>
        </w:tc>
        <w:tc>
          <w:tcPr>
            <w:tcW w:w="1010" w:type="dxa"/>
          </w:tcPr>
          <w:p w:rsidR="00B814AE" w:rsidRPr="00262EF0" w:rsidRDefault="00B814AE" w:rsidP="00262EF0">
            <w:pPr>
              <w:rPr>
                <w:sz w:val="22"/>
                <w:szCs w:val="22"/>
              </w:rPr>
            </w:pPr>
          </w:p>
        </w:tc>
      </w:tr>
      <w:tr w:rsidR="00B814AE" w:rsidRPr="00262EF0" w:rsidTr="002A6331">
        <w:trPr>
          <w:gridAfter w:val="1"/>
          <w:wAfter w:w="25" w:type="dxa"/>
          <w:trHeight w:val="987"/>
        </w:trPr>
        <w:tc>
          <w:tcPr>
            <w:tcW w:w="638" w:type="dxa"/>
          </w:tcPr>
          <w:p w:rsidR="00B814AE" w:rsidRDefault="00B814AE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993" w:type="dxa"/>
          </w:tcPr>
          <w:p w:rsidR="00B814AE" w:rsidRPr="00861148" w:rsidRDefault="00A67815" w:rsidP="00A67815">
            <w:pPr>
              <w:autoSpaceDE w:val="0"/>
              <w:autoSpaceDN w:val="0"/>
              <w:adjustRightInd w:val="0"/>
            </w:pPr>
            <w:r w:rsidRPr="00421A0D">
              <w:t>Развитие умения писать слова с изученной</w:t>
            </w:r>
            <w:r>
              <w:t xml:space="preserve"> </w:t>
            </w:r>
            <w:r w:rsidRPr="00421A0D">
              <w:t>орфограм</w:t>
            </w:r>
            <w:r>
              <w:t>м</w:t>
            </w:r>
            <w:r w:rsidRPr="00421A0D">
              <w:t>ой</w:t>
            </w:r>
            <w:r w:rsidR="00B814AE" w:rsidRPr="00B06D04">
              <w:t xml:space="preserve"> «Звонкие и глухие согласные на конце слова». Гр</w:t>
            </w:r>
            <w:r>
              <w:t>афическое обозначение орфограмм</w:t>
            </w:r>
          </w:p>
        </w:tc>
        <w:tc>
          <w:tcPr>
            <w:tcW w:w="730" w:type="dxa"/>
            <w:gridSpan w:val="2"/>
          </w:tcPr>
          <w:p w:rsidR="00B814AE" w:rsidRDefault="00B814AE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5" w:type="dxa"/>
          </w:tcPr>
          <w:p w:rsidR="00B814AE" w:rsidRPr="00A614FD" w:rsidRDefault="00A67815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Урок развития умений и навыков</w:t>
            </w:r>
          </w:p>
        </w:tc>
        <w:tc>
          <w:tcPr>
            <w:tcW w:w="2857" w:type="dxa"/>
            <w:gridSpan w:val="4"/>
          </w:tcPr>
          <w:p w:rsidR="00A67815" w:rsidRPr="00262EF0" w:rsidRDefault="00A67815" w:rsidP="00A67815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Группировать слова с изученными</w:t>
            </w:r>
            <w:r>
              <w:rPr>
                <w:sz w:val="22"/>
                <w:szCs w:val="22"/>
              </w:rPr>
              <w:t xml:space="preserve"> орфограм</w:t>
            </w:r>
            <w:r w:rsidRPr="00262EF0">
              <w:rPr>
                <w:sz w:val="22"/>
                <w:szCs w:val="22"/>
              </w:rPr>
              <w:t>мами.</w:t>
            </w:r>
          </w:p>
          <w:p w:rsidR="00A67815" w:rsidRPr="00262EF0" w:rsidRDefault="00A67815" w:rsidP="00A67815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Подбирать слова с указанными орфограммами</w:t>
            </w:r>
          </w:p>
          <w:p w:rsidR="00B814AE" w:rsidRPr="003E6262" w:rsidRDefault="00B814AE" w:rsidP="00A614FD">
            <w:pPr>
              <w:autoSpaceDE w:val="0"/>
              <w:autoSpaceDN w:val="0"/>
              <w:adjustRightInd w:val="0"/>
              <w:spacing w:line="249" w:lineRule="auto"/>
              <w:rPr>
                <w:bCs/>
              </w:rPr>
            </w:pPr>
          </w:p>
        </w:tc>
        <w:tc>
          <w:tcPr>
            <w:tcW w:w="1701" w:type="dxa"/>
            <w:gridSpan w:val="3"/>
          </w:tcPr>
          <w:p w:rsidR="00B814AE" w:rsidRPr="00A67815" w:rsidRDefault="00A67815" w:rsidP="00B814AE">
            <w:pPr>
              <w:autoSpaceDE w:val="0"/>
              <w:autoSpaceDN w:val="0"/>
              <w:adjustRightInd w:val="0"/>
              <w:spacing w:line="249" w:lineRule="auto"/>
              <w:rPr>
                <w:b/>
                <w:bCs/>
                <w:sz w:val="22"/>
                <w:szCs w:val="22"/>
              </w:rPr>
            </w:pPr>
            <w:r w:rsidRPr="00A67815">
              <w:rPr>
                <w:b/>
                <w:bCs/>
                <w:sz w:val="22"/>
                <w:szCs w:val="22"/>
              </w:rPr>
              <w:t>Уметь</w:t>
            </w:r>
            <w:r w:rsidRPr="00A67815">
              <w:rPr>
                <w:sz w:val="22"/>
                <w:szCs w:val="22"/>
              </w:rPr>
              <w:t xml:space="preserve"> находить способ проверки написания слов</w:t>
            </w:r>
          </w:p>
        </w:tc>
        <w:tc>
          <w:tcPr>
            <w:tcW w:w="2098" w:type="dxa"/>
          </w:tcPr>
          <w:p w:rsidR="00B814AE" w:rsidRPr="00A67815" w:rsidRDefault="00A67815" w:rsidP="00B814AE">
            <w:pPr>
              <w:rPr>
                <w:i/>
                <w:sz w:val="22"/>
                <w:szCs w:val="22"/>
              </w:rPr>
            </w:pPr>
            <w:r w:rsidRPr="00A67815">
              <w:rPr>
                <w:sz w:val="22"/>
                <w:szCs w:val="22"/>
              </w:rPr>
              <w:t>Текущий контроль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лов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>
              <w:rPr>
                <w:i/>
                <w:sz w:val="22"/>
                <w:szCs w:val="22"/>
              </w:rPr>
              <w:t>Ш</w:t>
            </w:r>
            <w:r>
              <w:rPr>
                <w:i/>
                <w:sz w:val="22"/>
                <w:szCs w:val="22"/>
                <w:u w:val="single"/>
              </w:rPr>
              <w:t>о</w:t>
            </w:r>
            <w:r>
              <w:rPr>
                <w:i/>
                <w:sz w:val="22"/>
                <w:szCs w:val="22"/>
              </w:rPr>
              <w:t>к</w:t>
            </w:r>
            <w:r>
              <w:rPr>
                <w:i/>
                <w:sz w:val="22"/>
                <w:szCs w:val="22"/>
                <w:u w:val="single"/>
              </w:rPr>
              <w:t>о</w:t>
            </w:r>
            <w:r>
              <w:rPr>
                <w:i/>
                <w:sz w:val="22"/>
                <w:szCs w:val="22"/>
              </w:rPr>
              <w:t>лад</w:t>
            </w:r>
          </w:p>
        </w:tc>
        <w:tc>
          <w:tcPr>
            <w:tcW w:w="1132" w:type="dxa"/>
          </w:tcPr>
          <w:p w:rsidR="00B814AE" w:rsidRPr="00262EF0" w:rsidRDefault="00B814AE" w:rsidP="00262EF0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</w:tcPr>
          <w:p w:rsidR="00B814AE" w:rsidRDefault="00A67815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</w:t>
            </w:r>
          </w:p>
        </w:tc>
        <w:tc>
          <w:tcPr>
            <w:tcW w:w="1010" w:type="dxa"/>
          </w:tcPr>
          <w:p w:rsidR="00B814AE" w:rsidRPr="00262EF0" w:rsidRDefault="00B814AE" w:rsidP="00262EF0">
            <w:pPr>
              <w:rPr>
                <w:sz w:val="22"/>
                <w:szCs w:val="22"/>
              </w:rPr>
            </w:pPr>
          </w:p>
        </w:tc>
      </w:tr>
      <w:tr w:rsidR="00A67815" w:rsidRPr="00262EF0" w:rsidTr="002A6331">
        <w:trPr>
          <w:gridAfter w:val="1"/>
          <w:wAfter w:w="25" w:type="dxa"/>
          <w:trHeight w:val="766"/>
        </w:trPr>
        <w:tc>
          <w:tcPr>
            <w:tcW w:w="638" w:type="dxa"/>
          </w:tcPr>
          <w:p w:rsidR="00A67815" w:rsidRDefault="00A67815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993" w:type="dxa"/>
          </w:tcPr>
          <w:p w:rsidR="00A67815" w:rsidRPr="00421A0D" w:rsidRDefault="00AC72E2" w:rsidP="00A67815">
            <w:pPr>
              <w:autoSpaceDE w:val="0"/>
              <w:autoSpaceDN w:val="0"/>
              <w:adjustRightInd w:val="0"/>
            </w:pPr>
            <w:r w:rsidRPr="00262EF0">
              <w:rPr>
                <w:sz w:val="22"/>
                <w:szCs w:val="22"/>
              </w:rPr>
              <w:t>Развитие умения писать слова с изученной орфограммой</w:t>
            </w:r>
          </w:p>
        </w:tc>
        <w:tc>
          <w:tcPr>
            <w:tcW w:w="730" w:type="dxa"/>
            <w:gridSpan w:val="2"/>
          </w:tcPr>
          <w:p w:rsidR="00A67815" w:rsidRDefault="00AC72E2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5" w:type="dxa"/>
          </w:tcPr>
          <w:p w:rsidR="00A67815" w:rsidRPr="00AC72E2" w:rsidRDefault="00AC72E2" w:rsidP="00262EF0">
            <w:pPr>
              <w:rPr>
                <w:sz w:val="22"/>
                <w:szCs w:val="22"/>
              </w:rPr>
            </w:pPr>
            <w:r w:rsidRPr="00AC72E2">
              <w:rPr>
                <w:sz w:val="22"/>
                <w:szCs w:val="22"/>
              </w:rPr>
              <w:t>Урок применения и систематизация знаний</w:t>
            </w:r>
          </w:p>
        </w:tc>
        <w:tc>
          <w:tcPr>
            <w:tcW w:w="2857" w:type="dxa"/>
            <w:gridSpan w:val="4"/>
          </w:tcPr>
          <w:p w:rsidR="00AC72E2" w:rsidRPr="003E6262" w:rsidRDefault="00AC72E2" w:rsidP="00AC72E2">
            <w:pPr>
              <w:rPr>
                <w:bCs/>
              </w:rPr>
            </w:pPr>
            <w:r w:rsidRPr="003E6262">
              <w:rPr>
                <w:bCs/>
              </w:rPr>
              <w:t>Подбирать проверочные слова, контролировать</w:t>
            </w:r>
          </w:p>
          <w:p w:rsidR="00A67815" w:rsidRPr="00262EF0" w:rsidRDefault="00AC72E2" w:rsidP="00AC72E2">
            <w:pPr>
              <w:rPr>
                <w:sz w:val="22"/>
                <w:szCs w:val="22"/>
              </w:rPr>
            </w:pPr>
            <w:r w:rsidRPr="003E6262">
              <w:rPr>
                <w:bCs/>
              </w:rPr>
              <w:t>правильность</w:t>
            </w:r>
          </w:p>
        </w:tc>
        <w:tc>
          <w:tcPr>
            <w:tcW w:w="1701" w:type="dxa"/>
            <w:gridSpan w:val="3"/>
          </w:tcPr>
          <w:p w:rsidR="00A67815" w:rsidRPr="00A67815" w:rsidRDefault="00AC72E2" w:rsidP="00B814AE">
            <w:pPr>
              <w:autoSpaceDE w:val="0"/>
              <w:autoSpaceDN w:val="0"/>
              <w:adjustRightInd w:val="0"/>
              <w:spacing w:line="249" w:lineRule="auto"/>
              <w:rPr>
                <w:b/>
                <w:bCs/>
                <w:sz w:val="22"/>
                <w:szCs w:val="22"/>
              </w:rPr>
            </w:pPr>
            <w:r w:rsidRPr="00A67815">
              <w:rPr>
                <w:b/>
                <w:bCs/>
                <w:sz w:val="22"/>
                <w:szCs w:val="22"/>
              </w:rPr>
              <w:t>Уметь</w:t>
            </w:r>
            <w:r w:rsidRPr="00A67815">
              <w:rPr>
                <w:sz w:val="22"/>
                <w:szCs w:val="22"/>
              </w:rPr>
              <w:t xml:space="preserve"> находить способ проверки написания слов</w:t>
            </w:r>
          </w:p>
        </w:tc>
        <w:tc>
          <w:tcPr>
            <w:tcW w:w="2098" w:type="dxa"/>
          </w:tcPr>
          <w:p w:rsidR="00230622" w:rsidRDefault="00230622" w:rsidP="00230622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Текущий контроль</w:t>
            </w:r>
          </w:p>
          <w:p w:rsidR="00A67815" w:rsidRPr="00A67815" w:rsidRDefault="00230622" w:rsidP="002306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контроль</w:t>
            </w:r>
          </w:p>
        </w:tc>
        <w:tc>
          <w:tcPr>
            <w:tcW w:w="1132" w:type="dxa"/>
          </w:tcPr>
          <w:p w:rsidR="00A67815" w:rsidRPr="00262EF0" w:rsidRDefault="00A67815" w:rsidP="00262EF0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</w:tcPr>
          <w:p w:rsidR="00A67815" w:rsidRDefault="00AC72E2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</w:t>
            </w:r>
          </w:p>
        </w:tc>
        <w:tc>
          <w:tcPr>
            <w:tcW w:w="1010" w:type="dxa"/>
          </w:tcPr>
          <w:p w:rsidR="00A67815" w:rsidRPr="00262EF0" w:rsidRDefault="00A67815" w:rsidP="00262EF0">
            <w:pPr>
              <w:rPr>
                <w:sz w:val="22"/>
                <w:szCs w:val="22"/>
              </w:rPr>
            </w:pPr>
          </w:p>
        </w:tc>
      </w:tr>
      <w:tr w:rsidR="00A67815" w:rsidRPr="00262EF0" w:rsidTr="002A6331">
        <w:trPr>
          <w:gridAfter w:val="1"/>
          <w:wAfter w:w="25" w:type="dxa"/>
          <w:trHeight w:val="987"/>
        </w:trPr>
        <w:tc>
          <w:tcPr>
            <w:tcW w:w="638" w:type="dxa"/>
          </w:tcPr>
          <w:p w:rsidR="00A67815" w:rsidRDefault="00A67815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993" w:type="dxa"/>
          </w:tcPr>
          <w:p w:rsidR="00A67815" w:rsidRPr="00421A0D" w:rsidRDefault="00A67815" w:rsidP="00A67815">
            <w:pPr>
              <w:autoSpaceDE w:val="0"/>
              <w:autoSpaceDN w:val="0"/>
              <w:adjustRightInd w:val="0"/>
            </w:pPr>
            <w:r w:rsidRPr="00861148">
              <w:t>Диктант  по теме</w:t>
            </w:r>
            <w:r>
              <w:t xml:space="preserve"> «Парные звонкие и глухие согласные в корне»</w:t>
            </w:r>
          </w:p>
        </w:tc>
        <w:tc>
          <w:tcPr>
            <w:tcW w:w="730" w:type="dxa"/>
            <w:gridSpan w:val="2"/>
          </w:tcPr>
          <w:p w:rsidR="00A67815" w:rsidRDefault="00A67815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5" w:type="dxa"/>
          </w:tcPr>
          <w:p w:rsidR="00A67815" w:rsidRPr="00262EF0" w:rsidRDefault="00A67815" w:rsidP="00262EF0">
            <w:pPr>
              <w:rPr>
                <w:sz w:val="22"/>
                <w:szCs w:val="22"/>
              </w:rPr>
            </w:pPr>
            <w:r w:rsidRPr="00B814AE">
              <w:rPr>
                <w:sz w:val="22"/>
                <w:szCs w:val="22"/>
              </w:rPr>
              <w:t>Урок контроля</w:t>
            </w:r>
          </w:p>
        </w:tc>
        <w:tc>
          <w:tcPr>
            <w:tcW w:w="2857" w:type="dxa"/>
            <w:gridSpan w:val="4"/>
          </w:tcPr>
          <w:p w:rsidR="00A67815" w:rsidRPr="00262EF0" w:rsidRDefault="00A67815" w:rsidP="00A67815">
            <w:pPr>
              <w:rPr>
                <w:sz w:val="22"/>
                <w:szCs w:val="22"/>
              </w:rPr>
            </w:pPr>
            <w:r w:rsidRPr="00B814AE">
              <w:rPr>
                <w:bCs/>
                <w:sz w:val="22"/>
                <w:szCs w:val="22"/>
              </w:rPr>
              <w:t>Писать диктант после предварительной подготовки.</w:t>
            </w:r>
          </w:p>
        </w:tc>
        <w:tc>
          <w:tcPr>
            <w:tcW w:w="1701" w:type="dxa"/>
            <w:gridSpan w:val="3"/>
          </w:tcPr>
          <w:p w:rsidR="00A67815" w:rsidRPr="00A67815" w:rsidRDefault="00A67815" w:rsidP="00B814AE">
            <w:pPr>
              <w:autoSpaceDE w:val="0"/>
              <w:autoSpaceDN w:val="0"/>
              <w:adjustRightInd w:val="0"/>
              <w:spacing w:line="249" w:lineRule="auto"/>
              <w:rPr>
                <w:b/>
                <w:bCs/>
                <w:sz w:val="22"/>
                <w:szCs w:val="22"/>
              </w:rPr>
            </w:pPr>
            <w:r w:rsidRPr="00B53D40">
              <w:rPr>
                <w:b/>
                <w:bCs/>
                <w:sz w:val="20"/>
                <w:szCs w:val="20"/>
              </w:rPr>
              <w:t>Уметь</w:t>
            </w:r>
            <w:r w:rsidRPr="00B53D40">
              <w:rPr>
                <w:sz w:val="20"/>
                <w:szCs w:val="20"/>
              </w:rPr>
              <w:t xml:space="preserve"> действовать согласно правилу</w:t>
            </w:r>
          </w:p>
        </w:tc>
        <w:tc>
          <w:tcPr>
            <w:tcW w:w="2098" w:type="dxa"/>
          </w:tcPr>
          <w:p w:rsidR="00A67815" w:rsidRPr="00A67815" w:rsidRDefault="00A67815" w:rsidP="00B814AE">
            <w:pPr>
              <w:rPr>
                <w:sz w:val="22"/>
                <w:szCs w:val="22"/>
              </w:rPr>
            </w:pPr>
            <w:r w:rsidRPr="00B814AE">
              <w:rPr>
                <w:sz w:val="22"/>
                <w:szCs w:val="22"/>
              </w:rPr>
              <w:t>Тематический контроль.</w:t>
            </w:r>
          </w:p>
        </w:tc>
        <w:tc>
          <w:tcPr>
            <w:tcW w:w="1132" w:type="dxa"/>
          </w:tcPr>
          <w:p w:rsidR="00A67815" w:rsidRPr="00262EF0" w:rsidRDefault="00A67815" w:rsidP="00262EF0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</w:tcPr>
          <w:p w:rsidR="00A67815" w:rsidRDefault="00AC72E2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A67815">
              <w:rPr>
                <w:sz w:val="22"/>
                <w:szCs w:val="22"/>
              </w:rPr>
              <w:t>.12</w:t>
            </w:r>
          </w:p>
        </w:tc>
        <w:tc>
          <w:tcPr>
            <w:tcW w:w="1010" w:type="dxa"/>
          </w:tcPr>
          <w:p w:rsidR="00A67815" w:rsidRPr="00262EF0" w:rsidRDefault="00A67815" w:rsidP="00262EF0">
            <w:pPr>
              <w:rPr>
                <w:sz w:val="22"/>
                <w:szCs w:val="22"/>
              </w:rPr>
            </w:pPr>
          </w:p>
        </w:tc>
      </w:tr>
      <w:tr w:rsidR="00A67815" w:rsidRPr="00262EF0" w:rsidTr="002A6331">
        <w:trPr>
          <w:gridAfter w:val="1"/>
          <w:wAfter w:w="25" w:type="dxa"/>
          <w:trHeight w:val="987"/>
        </w:trPr>
        <w:tc>
          <w:tcPr>
            <w:tcW w:w="638" w:type="dxa"/>
          </w:tcPr>
          <w:p w:rsidR="00A67815" w:rsidRDefault="00A67815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993" w:type="dxa"/>
          </w:tcPr>
          <w:p w:rsidR="00A67815" w:rsidRDefault="00A67815" w:rsidP="00A67815">
            <w:pPr>
              <w:autoSpaceDE w:val="0"/>
              <w:autoSpaceDN w:val="0"/>
              <w:adjustRightInd w:val="0"/>
            </w:pPr>
            <w:r>
              <w:t>Работа над ошибками.</w:t>
            </w:r>
          </w:p>
          <w:p w:rsidR="00AC72E2" w:rsidRPr="00861148" w:rsidRDefault="00AC72E2" w:rsidP="00A67815">
            <w:pPr>
              <w:autoSpaceDE w:val="0"/>
              <w:autoSpaceDN w:val="0"/>
              <w:adjustRightInd w:val="0"/>
            </w:pPr>
            <w:r w:rsidRPr="00B06D04">
              <w:t>Упражнение в подборе однокоренных проверочных слов.</w:t>
            </w:r>
          </w:p>
        </w:tc>
        <w:tc>
          <w:tcPr>
            <w:tcW w:w="730" w:type="dxa"/>
            <w:gridSpan w:val="2"/>
          </w:tcPr>
          <w:p w:rsidR="00A67815" w:rsidRDefault="00A67815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5" w:type="dxa"/>
          </w:tcPr>
          <w:p w:rsidR="00A67815" w:rsidRPr="00B814AE" w:rsidRDefault="00AC72E2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Урок развития умений и навыков</w:t>
            </w:r>
          </w:p>
        </w:tc>
        <w:tc>
          <w:tcPr>
            <w:tcW w:w="2857" w:type="dxa"/>
            <w:gridSpan w:val="4"/>
          </w:tcPr>
          <w:p w:rsidR="00AC72E2" w:rsidRPr="003E6262" w:rsidRDefault="00AC72E2" w:rsidP="00AC72E2">
            <w:pPr>
              <w:rPr>
                <w:bCs/>
              </w:rPr>
            </w:pPr>
            <w:r w:rsidRPr="003E6262">
              <w:rPr>
                <w:bCs/>
              </w:rPr>
              <w:t>Подбирать проверочные слова, контролировать</w:t>
            </w:r>
          </w:p>
          <w:p w:rsidR="00A67815" w:rsidRPr="00B814AE" w:rsidRDefault="00AC72E2" w:rsidP="00AC72E2">
            <w:pPr>
              <w:rPr>
                <w:bCs/>
                <w:sz w:val="22"/>
                <w:szCs w:val="22"/>
              </w:rPr>
            </w:pPr>
            <w:r w:rsidRPr="003E6262">
              <w:rPr>
                <w:bCs/>
              </w:rPr>
              <w:t>правильность</w:t>
            </w:r>
          </w:p>
        </w:tc>
        <w:tc>
          <w:tcPr>
            <w:tcW w:w="1701" w:type="dxa"/>
            <w:gridSpan w:val="3"/>
          </w:tcPr>
          <w:p w:rsidR="00A67815" w:rsidRPr="00AC72E2" w:rsidRDefault="00AC72E2" w:rsidP="00B814AE">
            <w:pPr>
              <w:autoSpaceDE w:val="0"/>
              <w:autoSpaceDN w:val="0"/>
              <w:adjustRightInd w:val="0"/>
              <w:spacing w:line="249" w:lineRule="auto"/>
              <w:rPr>
                <w:b/>
                <w:bCs/>
                <w:sz w:val="22"/>
                <w:szCs w:val="22"/>
              </w:rPr>
            </w:pPr>
            <w:r w:rsidRPr="00AC72E2">
              <w:rPr>
                <w:b/>
                <w:bCs/>
                <w:sz w:val="22"/>
                <w:szCs w:val="22"/>
              </w:rPr>
              <w:t>Уметь</w:t>
            </w:r>
            <w:r w:rsidRPr="00AC72E2">
              <w:rPr>
                <w:sz w:val="22"/>
                <w:szCs w:val="22"/>
              </w:rPr>
              <w:t xml:space="preserve"> действовать согласно правилу</w:t>
            </w:r>
          </w:p>
        </w:tc>
        <w:tc>
          <w:tcPr>
            <w:tcW w:w="2098" w:type="dxa"/>
          </w:tcPr>
          <w:p w:rsidR="00AC72E2" w:rsidRDefault="00AC72E2" w:rsidP="00AC72E2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Текущий контроль</w:t>
            </w:r>
          </w:p>
          <w:p w:rsidR="00A67815" w:rsidRPr="00B814AE" w:rsidRDefault="00AC72E2" w:rsidP="00AC7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контроль</w:t>
            </w:r>
          </w:p>
        </w:tc>
        <w:tc>
          <w:tcPr>
            <w:tcW w:w="1132" w:type="dxa"/>
          </w:tcPr>
          <w:p w:rsidR="00A67815" w:rsidRPr="00262EF0" w:rsidRDefault="00A67815" w:rsidP="00262EF0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</w:tcPr>
          <w:p w:rsidR="00A67815" w:rsidRDefault="00AC72E2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</w:t>
            </w:r>
          </w:p>
        </w:tc>
        <w:tc>
          <w:tcPr>
            <w:tcW w:w="1010" w:type="dxa"/>
          </w:tcPr>
          <w:p w:rsidR="00A67815" w:rsidRPr="00262EF0" w:rsidRDefault="00A67815" w:rsidP="00262EF0">
            <w:pPr>
              <w:rPr>
                <w:sz w:val="22"/>
                <w:szCs w:val="22"/>
              </w:rPr>
            </w:pPr>
          </w:p>
        </w:tc>
      </w:tr>
      <w:tr w:rsidR="00AC72E2" w:rsidRPr="00262EF0" w:rsidTr="002A6331">
        <w:trPr>
          <w:gridAfter w:val="1"/>
          <w:wAfter w:w="25" w:type="dxa"/>
          <w:trHeight w:val="987"/>
        </w:trPr>
        <w:tc>
          <w:tcPr>
            <w:tcW w:w="638" w:type="dxa"/>
          </w:tcPr>
          <w:p w:rsidR="00AC72E2" w:rsidRDefault="00AC72E2" w:rsidP="00262EF0">
            <w:pPr>
              <w:rPr>
                <w:sz w:val="22"/>
                <w:szCs w:val="22"/>
              </w:rPr>
            </w:pPr>
          </w:p>
        </w:tc>
        <w:tc>
          <w:tcPr>
            <w:tcW w:w="2993" w:type="dxa"/>
          </w:tcPr>
          <w:p w:rsidR="00AC72E2" w:rsidRDefault="00AC72E2" w:rsidP="00A67815">
            <w:pPr>
              <w:autoSpaceDE w:val="0"/>
              <w:autoSpaceDN w:val="0"/>
              <w:adjustRightInd w:val="0"/>
            </w:pPr>
          </w:p>
        </w:tc>
        <w:tc>
          <w:tcPr>
            <w:tcW w:w="730" w:type="dxa"/>
            <w:gridSpan w:val="2"/>
          </w:tcPr>
          <w:p w:rsidR="00AC72E2" w:rsidRDefault="00AC72E2" w:rsidP="00262EF0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AC72E2" w:rsidRPr="00262EF0" w:rsidRDefault="00AC72E2" w:rsidP="00262EF0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gridSpan w:val="4"/>
          </w:tcPr>
          <w:p w:rsidR="00AC72E2" w:rsidRPr="003E6262" w:rsidRDefault="00AC72E2" w:rsidP="00AC72E2">
            <w:pPr>
              <w:rPr>
                <w:bCs/>
              </w:rPr>
            </w:pPr>
          </w:p>
        </w:tc>
        <w:tc>
          <w:tcPr>
            <w:tcW w:w="1701" w:type="dxa"/>
            <w:gridSpan w:val="3"/>
          </w:tcPr>
          <w:p w:rsidR="00AC72E2" w:rsidRPr="00AC72E2" w:rsidRDefault="00AC72E2" w:rsidP="00B814AE">
            <w:pPr>
              <w:autoSpaceDE w:val="0"/>
              <w:autoSpaceDN w:val="0"/>
              <w:adjustRightInd w:val="0"/>
              <w:spacing w:line="249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8" w:type="dxa"/>
          </w:tcPr>
          <w:p w:rsidR="00AC72E2" w:rsidRPr="00262EF0" w:rsidRDefault="00AC72E2" w:rsidP="00AC72E2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AC72E2" w:rsidRPr="00262EF0" w:rsidRDefault="00AC72E2" w:rsidP="00262EF0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</w:tcPr>
          <w:p w:rsidR="00AC72E2" w:rsidRDefault="00AC72E2" w:rsidP="00262EF0">
            <w:pPr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AC72E2" w:rsidRPr="00262EF0" w:rsidRDefault="00AC72E2" w:rsidP="00262EF0">
            <w:pPr>
              <w:rPr>
                <w:sz w:val="22"/>
                <w:szCs w:val="22"/>
              </w:rPr>
            </w:pPr>
          </w:p>
        </w:tc>
      </w:tr>
      <w:tr w:rsidR="00233BC7" w:rsidRPr="00262EF0" w:rsidTr="002A6331">
        <w:trPr>
          <w:gridAfter w:val="1"/>
          <w:wAfter w:w="25" w:type="dxa"/>
          <w:trHeight w:val="987"/>
        </w:trPr>
        <w:tc>
          <w:tcPr>
            <w:tcW w:w="638" w:type="dxa"/>
          </w:tcPr>
          <w:p w:rsidR="00233BC7" w:rsidRDefault="002A6331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993" w:type="dxa"/>
          </w:tcPr>
          <w:p w:rsidR="00233BC7" w:rsidRPr="002A6331" w:rsidRDefault="002A6331" w:rsidP="00A678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износимые согласные.</w:t>
            </w:r>
          </w:p>
        </w:tc>
        <w:tc>
          <w:tcPr>
            <w:tcW w:w="730" w:type="dxa"/>
            <w:gridSpan w:val="2"/>
          </w:tcPr>
          <w:p w:rsidR="00233BC7" w:rsidRDefault="002A6331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5" w:type="dxa"/>
          </w:tcPr>
          <w:p w:rsidR="00233BC7" w:rsidRPr="00262EF0" w:rsidRDefault="002A6331" w:rsidP="00262EF0">
            <w:pPr>
              <w:rPr>
                <w:sz w:val="22"/>
                <w:szCs w:val="22"/>
              </w:rPr>
            </w:pPr>
            <w:r w:rsidRPr="00716D8C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2857" w:type="dxa"/>
            <w:gridSpan w:val="4"/>
          </w:tcPr>
          <w:p w:rsidR="00233BC7" w:rsidRPr="00A36AB7" w:rsidRDefault="00A36AB7" w:rsidP="00AC72E2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ть о словах с непроизносимой согласной, знать</w:t>
            </w:r>
            <w:r w:rsidRPr="00A36AB7">
              <w:rPr>
                <w:color w:val="000000"/>
                <w:sz w:val="22"/>
                <w:szCs w:val="22"/>
              </w:rPr>
              <w:t xml:space="preserve"> спос</w:t>
            </w:r>
            <w:r>
              <w:rPr>
                <w:color w:val="000000"/>
                <w:sz w:val="22"/>
                <w:szCs w:val="22"/>
              </w:rPr>
              <w:t>обы проверки слов с непроизноси</w:t>
            </w:r>
            <w:r w:rsidRPr="00A36AB7">
              <w:rPr>
                <w:color w:val="000000"/>
                <w:sz w:val="22"/>
                <w:szCs w:val="22"/>
              </w:rPr>
              <w:t>мой согласной</w:t>
            </w:r>
          </w:p>
        </w:tc>
        <w:tc>
          <w:tcPr>
            <w:tcW w:w="1701" w:type="dxa"/>
            <w:gridSpan w:val="3"/>
          </w:tcPr>
          <w:p w:rsidR="00233BC7" w:rsidRPr="00AC72E2" w:rsidRDefault="00A36AB7" w:rsidP="00B814AE">
            <w:pPr>
              <w:autoSpaceDE w:val="0"/>
              <w:autoSpaceDN w:val="0"/>
              <w:adjustRightInd w:val="0"/>
              <w:spacing w:line="249" w:lineRule="auto"/>
              <w:rPr>
                <w:b/>
                <w:bCs/>
                <w:sz w:val="22"/>
                <w:szCs w:val="22"/>
              </w:rPr>
            </w:pPr>
            <w:r w:rsidRPr="00AC72E2">
              <w:rPr>
                <w:b/>
                <w:bCs/>
                <w:sz w:val="22"/>
                <w:szCs w:val="22"/>
              </w:rPr>
              <w:t>Уметь</w:t>
            </w:r>
            <w:r w:rsidRPr="00AC72E2">
              <w:rPr>
                <w:sz w:val="22"/>
                <w:szCs w:val="22"/>
              </w:rPr>
              <w:t xml:space="preserve"> действовать согласно правилу</w:t>
            </w:r>
          </w:p>
        </w:tc>
        <w:tc>
          <w:tcPr>
            <w:tcW w:w="2098" w:type="dxa"/>
          </w:tcPr>
          <w:p w:rsidR="00233BC7" w:rsidRPr="00262EF0" w:rsidRDefault="00A36AB7" w:rsidP="00AC72E2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Текущий контроль.</w:t>
            </w:r>
          </w:p>
        </w:tc>
        <w:tc>
          <w:tcPr>
            <w:tcW w:w="1132" w:type="dxa"/>
          </w:tcPr>
          <w:p w:rsidR="00233BC7" w:rsidRPr="00262EF0" w:rsidRDefault="00233BC7" w:rsidP="00262EF0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</w:tcPr>
          <w:p w:rsidR="00233BC7" w:rsidRDefault="00A36AB7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01</w:t>
            </w:r>
          </w:p>
        </w:tc>
        <w:tc>
          <w:tcPr>
            <w:tcW w:w="1010" w:type="dxa"/>
          </w:tcPr>
          <w:p w:rsidR="00233BC7" w:rsidRPr="00262EF0" w:rsidRDefault="00233BC7" w:rsidP="00262EF0">
            <w:pPr>
              <w:rPr>
                <w:sz w:val="22"/>
                <w:szCs w:val="22"/>
              </w:rPr>
            </w:pPr>
          </w:p>
        </w:tc>
      </w:tr>
      <w:tr w:rsidR="00A36AB7" w:rsidRPr="00262EF0" w:rsidTr="008B23C8">
        <w:trPr>
          <w:gridAfter w:val="1"/>
          <w:wAfter w:w="25" w:type="dxa"/>
          <w:trHeight w:val="1556"/>
        </w:trPr>
        <w:tc>
          <w:tcPr>
            <w:tcW w:w="638" w:type="dxa"/>
          </w:tcPr>
          <w:p w:rsidR="00A36AB7" w:rsidRPr="00262EF0" w:rsidRDefault="00A36AB7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993" w:type="dxa"/>
          </w:tcPr>
          <w:p w:rsidR="00A36AB7" w:rsidRPr="00A36AB7" w:rsidRDefault="00A36AB7" w:rsidP="00262EF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описание слов с непроизноси</w:t>
            </w:r>
            <w:r w:rsidRPr="00A36AB7">
              <w:rPr>
                <w:color w:val="000000"/>
                <w:sz w:val="22"/>
                <w:szCs w:val="22"/>
              </w:rPr>
              <w:t>мой согласной</w:t>
            </w:r>
          </w:p>
        </w:tc>
        <w:tc>
          <w:tcPr>
            <w:tcW w:w="730" w:type="dxa"/>
            <w:gridSpan w:val="2"/>
          </w:tcPr>
          <w:p w:rsidR="00A36AB7" w:rsidRPr="00262EF0" w:rsidRDefault="00A36AB7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5" w:type="dxa"/>
          </w:tcPr>
          <w:p w:rsidR="00A36AB7" w:rsidRPr="00262EF0" w:rsidRDefault="00A36AB7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Урок развития умений и навыков</w:t>
            </w:r>
          </w:p>
        </w:tc>
        <w:tc>
          <w:tcPr>
            <w:tcW w:w="2857" w:type="dxa"/>
            <w:gridSpan w:val="4"/>
          </w:tcPr>
          <w:p w:rsidR="00A36AB7" w:rsidRPr="00262EF0" w:rsidRDefault="00A36AB7" w:rsidP="00262EF0">
            <w:pPr>
              <w:autoSpaceDE w:val="0"/>
              <w:autoSpaceDN w:val="0"/>
              <w:adjustRightInd w:val="0"/>
              <w:spacing w:line="249" w:lineRule="auto"/>
              <w:rPr>
                <w:bCs/>
                <w:sz w:val="22"/>
                <w:szCs w:val="22"/>
              </w:rPr>
            </w:pPr>
            <w:r w:rsidRPr="00262EF0">
              <w:rPr>
                <w:bCs/>
                <w:sz w:val="22"/>
                <w:szCs w:val="22"/>
              </w:rPr>
              <w:t>Систем</w:t>
            </w:r>
            <w:r>
              <w:rPr>
                <w:bCs/>
                <w:sz w:val="22"/>
                <w:szCs w:val="22"/>
              </w:rPr>
              <w:t>атизировать изученный материал</w:t>
            </w:r>
          </w:p>
          <w:p w:rsidR="00A36AB7" w:rsidRPr="00262EF0" w:rsidRDefault="00A36AB7" w:rsidP="00A36AB7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Подбирать проверочные слова, контролировать</w:t>
            </w:r>
          </w:p>
          <w:p w:rsidR="00A36AB7" w:rsidRPr="00262EF0" w:rsidRDefault="00A36AB7" w:rsidP="00A36AB7">
            <w:pPr>
              <w:autoSpaceDE w:val="0"/>
              <w:autoSpaceDN w:val="0"/>
              <w:adjustRightInd w:val="0"/>
              <w:spacing w:line="24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2EF0">
              <w:rPr>
                <w:sz w:val="22"/>
                <w:szCs w:val="22"/>
              </w:rPr>
              <w:t>равильность</w:t>
            </w:r>
            <w:r>
              <w:rPr>
                <w:sz w:val="22"/>
                <w:szCs w:val="22"/>
              </w:rPr>
              <w:t>.</w:t>
            </w:r>
          </w:p>
          <w:p w:rsidR="00A36AB7" w:rsidRPr="00262EF0" w:rsidRDefault="00A36AB7" w:rsidP="00262EF0">
            <w:pPr>
              <w:autoSpaceDE w:val="0"/>
              <w:autoSpaceDN w:val="0"/>
              <w:adjustRightInd w:val="0"/>
              <w:spacing w:line="249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36AB7" w:rsidRPr="00262EF0" w:rsidRDefault="00A36AB7" w:rsidP="00262EF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A67815">
              <w:rPr>
                <w:b/>
                <w:bCs/>
                <w:sz w:val="22"/>
                <w:szCs w:val="22"/>
              </w:rPr>
              <w:t>Уметь</w:t>
            </w:r>
            <w:r w:rsidRPr="00A67815">
              <w:rPr>
                <w:sz w:val="22"/>
                <w:szCs w:val="22"/>
              </w:rPr>
              <w:t xml:space="preserve"> находить способ проверки написания слов</w:t>
            </w:r>
          </w:p>
        </w:tc>
        <w:tc>
          <w:tcPr>
            <w:tcW w:w="2098" w:type="dxa"/>
            <w:vAlign w:val="center"/>
          </w:tcPr>
          <w:p w:rsidR="00A36AB7" w:rsidRDefault="00A36AB7" w:rsidP="00262EF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контроль,</w:t>
            </w:r>
          </w:p>
          <w:p w:rsidR="00A36AB7" w:rsidRPr="00D17196" w:rsidRDefault="00A36AB7" w:rsidP="00262EF0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ов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л</w:t>
            </w:r>
            <w:proofErr w:type="spellEnd"/>
            <w:r w:rsidR="00D1719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D17196">
              <w:rPr>
                <w:i/>
                <w:sz w:val="22"/>
                <w:szCs w:val="22"/>
              </w:rPr>
              <w:t>лес</w:t>
            </w:r>
            <w:r w:rsidR="00D17196">
              <w:rPr>
                <w:i/>
                <w:sz w:val="22"/>
                <w:szCs w:val="22"/>
                <w:u w:val="single"/>
              </w:rPr>
              <w:t>т</w:t>
            </w:r>
            <w:r w:rsidR="00D17196">
              <w:rPr>
                <w:i/>
                <w:sz w:val="22"/>
                <w:szCs w:val="22"/>
              </w:rPr>
              <w:t>ница,чу</w:t>
            </w:r>
            <w:r w:rsidR="00D17196">
              <w:rPr>
                <w:i/>
                <w:sz w:val="22"/>
                <w:szCs w:val="22"/>
                <w:u w:val="single"/>
              </w:rPr>
              <w:t>в</w:t>
            </w:r>
            <w:r w:rsidR="00D17196">
              <w:rPr>
                <w:i/>
                <w:sz w:val="22"/>
                <w:szCs w:val="22"/>
              </w:rPr>
              <w:t>ство</w:t>
            </w:r>
            <w:proofErr w:type="spellEnd"/>
          </w:p>
          <w:p w:rsidR="00A36AB7" w:rsidRPr="00262EF0" w:rsidRDefault="00A36AB7" w:rsidP="00262EF0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A36AB7" w:rsidRPr="00262EF0" w:rsidRDefault="00A36AB7" w:rsidP="00262EF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</w:tcPr>
          <w:p w:rsidR="00A36AB7" w:rsidRPr="00262EF0" w:rsidRDefault="00A36AB7" w:rsidP="00262EF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A36AB7" w:rsidRPr="00262EF0" w:rsidRDefault="00A36AB7" w:rsidP="00262EF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</w:tr>
      <w:tr w:rsidR="00A36AB7" w:rsidRPr="00262EF0" w:rsidTr="008B23C8">
        <w:trPr>
          <w:gridAfter w:val="1"/>
          <w:wAfter w:w="25" w:type="dxa"/>
          <w:trHeight w:val="1556"/>
        </w:trPr>
        <w:tc>
          <w:tcPr>
            <w:tcW w:w="638" w:type="dxa"/>
          </w:tcPr>
          <w:p w:rsidR="00A36AB7" w:rsidRDefault="00A36AB7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993" w:type="dxa"/>
          </w:tcPr>
          <w:p w:rsidR="00A36AB7" w:rsidRDefault="00D17196" w:rsidP="00262E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описание слов с непроизноси</w:t>
            </w:r>
            <w:r w:rsidRPr="00A36AB7">
              <w:rPr>
                <w:color w:val="000000"/>
                <w:sz w:val="22"/>
                <w:szCs w:val="22"/>
              </w:rPr>
              <w:t>мой согласной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D17196" w:rsidRDefault="00D17196" w:rsidP="00262E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gridSpan w:val="2"/>
          </w:tcPr>
          <w:p w:rsidR="00A36AB7" w:rsidRDefault="00D17196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5" w:type="dxa"/>
          </w:tcPr>
          <w:p w:rsidR="00A36AB7" w:rsidRPr="00262EF0" w:rsidRDefault="00D17196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Урок развития умений и навыков</w:t>
            </w:r>
          </w:p>
        </w:tc>
        <w:tc>
          <w:tcPr>
            <w:tcW w:w="2857" w:type="dxa"/>
            <w:gridSpan w:val="4"/>
          </w:tcPr>
          <w:p w:rsidR="00D17196" w:rsidRPr="003E6262" w:rsidRDefault="00D17196" w:rsidP="00D17196">
            <w:pPr>
              <w:rPr>
                <w:bCs/>
              </w:rPr>
            </w:pPr>
            <w:r w:rsidRPr="003E6262">
              <w:rPr>
                <w:bCs/>
              </w:rPr>
              <w:t>Подбирать проверочные слова, контролировать</w:t>
            </w:r>
          </w:p>
          <w:p w:rsidR="00A36AB7" w:rsidRPr="00262EF0" w:rsidRDefault="00D17196" w:rsidP="00D17196">
            <w:pPr>
              <w:autoSpaceDE w:val="0"/>
              <w:autoSpaceDN w:val="0"/>
              <w:adjustRightInd w:val="0"/>
              <w:spacing w:line="249" w:lineRule="auto"/>
              <w:rPr>
                <w:bCs/>
                <w:sz w:val="22"/>
                <w:szCs w:val="22"/>
              </w:rPr>
            </w:pPr>
            <w:r w:rsidRPr="003E6262">
              <w:rPr>
                <w:bCs/>
              </w:rPr>
              <w:t>правильность</w:t>
            </w:r>
          </w:p>
        </w:tc>
        <w:tc>
          <w:tcPr>
            <w:tcW w:w="1701" w:type="dxa"/>
            <w:gridSpan w:val="3"/>
            <w:vAlign w:val="center"/>
          </w:tcPr>
          <w:p w:rsidR="00A36AB7" w:rsidRPr="00A67815" w:rsidRDefault="00D17196" w:rsidP="00262EF0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2"/>
                <w:szCs w:val="22"/>
              </w:rPr>
            </w:pPr>
            <w:r w:rsidRPr="00AC72E2">
              <w:rPr>
                <w:b/>
                <w:bCs/>
                <w:sz w:val="22"/>
                <w:szCs w:val="22"/>
              </w:rPr>
              <w:t>Уметь</w:t>
            </w:r>
            <w:r w:rsidRPr="00AC72E2">
              <w:rPr>
                <w:sz w:val="22"/>
                <w:szCs w:val="22"/>
              </w:rPr>
              <w:t xml:space="preserve"> действовать согласно правилу</w:t>
            </w:r>
          </w:p>
        </w:tc>
        <w:tc>
          <w:tcPr>
            <w:tcW w:w="2098" w:type="dxa"/>
            <w:vAlign w:val="center"/>
          </w:tcPr>
          <w:p w:rsidR="00D17196" w:rsidRPr="0048737E" w:rsidRDefault="00D17196" w:rsidP="00D17196">
            <w:pPr>
              <w:rPr>
                <w:sz w:val="22"/>
                <w:szCs w:val="22"/>
              </w:rPr>
            </w:pPr>
            <w:r w:rsidRPr="0048737E">
              <w:rPr>
                <w:sz w:val="22"/>
                <w:szCs w:val="22"/>
              </w:rPr>
              <w:t>Текущий контроль «</w:t>
            </w:r>
            <w:r>
              <w:rPr>
                <w:sz w:val="22"/>
                <w:szCs w:val="22"/>
              </w:rPr>
              <w:t>Проверь себя!</w:t>
            </w:r>
            <w:r w:rsidRPr="0048737E">
              <w:rPr>
                <w:sz w:val="22"/>
                <w:szCs w:val="22"/>
              </w:rPr>
              <w:t>»</w:t>
            </w:r>
          </w:p>
          <w:p w:rsidR="00A36AB7" w:rsidRPr="00262EF0" w:rsidRDefault="00D17196" w:rsidP="00262EF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8</w:t>
            </w:r>
          </w:p>
        </w:tc>
        <w:tc>
          <w:tcPr>
            <w:tcW w:w="1132" w:type="dxa"/>
          </w:tcPr>
          <w:p w:rsidR="00A36AB7" w:rsidRPr="00262EF0" w:rsidRDefault="00A36AB7" w:rsidP="00262EF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</w:tcPr>
          <w:p w:rsidR="00A36AB7" w:rsidRPr="00262EF0" w:rsidRDefault="00A36AB7" w:rsidP="00262EF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A36AB7" w:rsidRPr="00262EF0" w:rsidRDefault="00A36AB7" w:rsidP="00262EF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</w:tr>
      <w:tr w:rsidR="00A36AB7" w:rsidRPr="00262EF0" w:rsidTr="008B23C8">
        <w:trPr>
          <w:gridAfter w:val="1"/>
          <w:wAfter w:w="25" w:type="dxa"/>
          <w:trHeight w:val="1556"/>
        </w:trPr>
        <w:tc>
          <w:tcPr>
            <w:tcW w:w="638" w:type="dxa"/>
          </w:tcPr>
          <w:p w:rsidR="00A36AB7" w:rsidRDefault="00D17196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993" w:type="dxa"/>
          </w:tcPr>
          <w:p w:rsidR="00A36AB7" w:rsidRDefault="00D17196" w:rsidP="00262E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войные согласные</w:t>
            </w:r>
          </w:p>
        </w:tc>
        <w:tc>
          <w:tcPr>
            <w:tcW w:w="730" w:type="dxa"/>
            <w:gridSpan w:val="2"/>
          </w:tcPr>
          <w:p w:rsidR="00A36AB7" w:rsidRDefault="00D17196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5" w:type="dxa"/>
          </w:tcPr>
          <w:p w:rsidR="00A36AB7" w:rsidRPr="00262EF0" w:rsidRDefault="00D17196" w:rsidP="00262EF0">
            <w:pPr>
              <w:rPr>
                <w:sz w:val="22"/>
                <w:szCs w:val="22"/>
              </w:rPr>
            </w:pPr>
            <w:r w:rsidRPr="00716D8C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2857" w:type="dxa"/>
            <w:gridSpan w:val="4"/>
          </w:tcPr>
          <w:p w:rsidR="00A36AB7" w:rsidRPr="00262EF0" w:rsidRDefault="001C6EDC" w:rsidP="00262EF0">
            <w:pPr>
              <w:autoSpaceDE w:val="0"/>
              <w:autoSpaceDN w:val="0"/>
              <w:adjustRightInd w:val="0"/>
              <w:spacing w:line="249" w:lineRule="auto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 xml:space="preserve">Находить </w:t>
            </w:r>
            <w:r w:rsidR="00793FD3" w:rsidRPr="00D00688">
              <w:rPr>
                <w:color w:val="000000"/>
              </w:rPr>
              <w:t>слова с удвоенными согласными, которые нужно запомнить.</w:t>
            </w:r>
          </w:p>
        </w:tc>
        <w:tc>
          <w:tcPr>
            <w:tcW w:w="1701" w:type="dxa"/>
            <w:gridSpan w:val="3"/>
            <w:vAlign w:val="center"/>
          </w:tcPr>
          <w:p w:rsidR="00A36AB7" w:rsidRPr="00A67815" w:rsidRDefault="00793FD3" w:rsidP="00262EF0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2"/>
                <w:szCs w:val="22"/>
              </w:rPr>
            </w:pPr>
            <w:r w:rsidRPr="00262EF0">
              <w:rPr>
                <w:b/>
                <w:bCs/>
                <w:sz w:val="22"/>
                <w:szCs w:val="22"/>
              </w:rPr>
              <w:t>Уметь</w:t>
            </w:r>
            <w:r w:rsidRPr="00262EF0">
              <w:rPr>
                <w:sz w:val="22"/>
                <w:szCs w:val="22"/>
              </w:rPr>
              <w:t xml:space="preserve"> действовать согласно правилу</w:t>
            </w:r>
          </w:p>
        </w:tc>
        <w:tc>
          <w:tcPr>
            <w:tcW w:w="2098" w:type="dxa"/>
            <w:vAlign w:val="center"/>
          </w:tcPr>
          <w:p w:rsidR="00793FD3" w:rsidRDefault="00793FD3" w:rsidP="00793FD3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Текущий контроль</w:t>
            </w:r>
          </w:p>
          <w:p w:rsidR="00A36AB7" w:rsidRPr="007347B6" w:rsidRDefault="00793FD3" w:rsidP="00793FD3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контроль</w:t>
            </w:r>
            <w:r w:rsidR="00C279D1">
              <w:rPr>
                <w:sz w:val="22"/>
                <w:szCs w:val="22"/>
              </w:rPr>
              <w:t xml:space="preserve">, </w:t>
            </w:r>
            <w:proofErr w:type="spellStart"/>
            <w:r w:rsidR="00C279D1">
              <w:rPr>
                <w:sz w:val="22"/>
                <w:szCs w:val="22"/>
              </w:rPr>
              <w:t>слов</w:t>
            </w:r>
            <w:proofErr w:type="gramStart"/>
            <w:r w:rsidR="00C279D1">
              <w:rPr>
                <w:sz w:val="22"/>
                <w:szCs w:val="22"/>
              </w:rPr>
              <w:t>.с</w:t>
            </w:r>
            <w:proofErr w:type="gramEnd"/>
            <w:r w:rsidR="00C279D1">
              <w:rPr>
                <w:sz w:val="22"/>
                <w:szCs w:val="22"/>
              </w:rPr>
              <w:t>л</w:t>
            </w:r>
            <w:proofErr w:type="spellEnd"/>
            <w:r w:rsidR="00C279D1">
              <w:rPr>
                <w:sz w:val="22"/>
                <w:szCs w:val="22"/>
              </w:rPr>
              <w:t>.</w:t>
            </w:r>
            <w:r w:rsidR="00C279D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C279D1">
              <w:rPr>
                <w:i/>
                <w:sz w:val="22"/>
                <w:szCs w:val="22"/>
              </w:rPr>
              <w:t>Кла</w:t>
            </w:r>
            <w:r w:rsidR="00C279D1">
              <w:rPr>
                <w:i/>
                <w:sz w:val="22"/>
                <w:szCs w:val="22"/>
                <w:u w:val="single"/>
              </w:rPr>
              <w:t>сс,</w:t>
            </w:r>
            <w:r w:rsidR="00C279D1">
              <w:rPr>
                <w:i/>
                <w:sz w:val="22"/>
                <w:szCs w:val="22"/>
              </w:rPr>
              <w:t>шо</w:t>
            </w:r>
            <w:r w:rsidR="00C279D1">
              <w:rPr>
                <w:i/>
                <w:sz w:val="22"/>
                <w:szCs w:val="22"/>
                <w:u w:val="single"/>
              </w:rPr>
              <w:t>с</w:t>
            </w:r>
            <w:r w:rsidR="007347B6">
              <w:rPr>
                <w:i/>
                <w:sz w:val="22"/>
                <w:szCs w:val="22"/>
                <w:u w:val="single"/>
              </w:rPr>
              <w:t>с</w:t>
            </w:r>
            <w:r w:rsidR="007347B6">
              <w:rPr>
                <w:i/>
                <w:sz w:val="22"/>
                <w:szCs w:val="22"/>
              </w:rPr>
              <w:t>е</w:t>
            </w:r>
            <w:proofErr w:type="spellEnd"/>
          </w:p>
        </w:tc>
        <w:tc>
          <w:tcPr>
            <w:tcW w:w="1132" w:type="dxa"/>
          </w:tcPr>
          <w:p w:rsidR="00A36AB7" w:rsidRPr="00262EF0" w:rsidRDefault="00A36AB7" w:rsidP="00262EF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</w:tcPr>
          <w:p w:rsidR="00A36AB7" w:rsidRPr="00262EF0" w:rsidRDefault="00A36AB7" w:rsidP="00262EF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A36AB7" w:rsidRPr="00262EF0" w:rsidRDefault="00A36AB7" w:rsidP="00262EF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</w:tr>
      <w:tr w:rsidR="00A36AB7" w:rsidRPr="00262EF0" w:rsidTr="008B23C8">
        <w:trPr>
          <w:gridAfter w:val="1"/>
          <w:wAfter w:w="25" w:type="dxa"/>
          <w:trHeight w:val="1556"/>
        </w:trPr>
        <w:tc>
          <w:tcPr>
            <w:tcW w:w="638" w:type="dxa"/>
          </w:tcPr>
          <w:p w:rsidR="00A36AB7" w:rsidRDefault="00793FD3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993" w:type="dxa"/>
          </w:tcPr>
          <w:p w:rsidR="00A36AB7" w:rsidRDefault="00793FD3" w:rsidP="00262E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авописание слов с </w:t>
            </w:r>
            <w:proofErr w:type="gramStart"/>
            <w:r>
              <w:rPr>
                <w:color w:val="000000"/>
                <w:sz w:val="22"/>
                <w:szCs w:val="22"/>
              </w:rPr>
              <w:t>двойным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огласные</w:t>
            </w:r>
          </w:p>
          <w:p w:rsidR="00793FD3" w:rsidRDefault="00793FD3" w:rsidP="00262E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gridSpan w:val="2"/>
          </w:tcPr>
          <w:p w:rsidR="00A36AB7" w:rsidRDefault="00793FD3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5" w:type="dxa"/>
          </w:tcPr>
          <w:p w:rsidR="00A36AB7" w:rsidRPr="00262EF0" w:rsidRDefault="00793FD3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Урок развития умений и навыков</w:t>
            </w:r>
          </w:p>
        </w:tc>
        <w:tc>
          <w:tcPr>
            <w:tcW w:w="2857" w:type="dxa"/>
            <w:gridSpan w:val="4"/>
          </w:tcPr>
          <w:p w:rsidR="001C6EDC" w:rsidRPr="00262EF0" w:rsidRDefault="001C6EDC" w:rsidP="001C6EDC">
            <w:pPr>
              <w:autoSpaceDE w:val="0"/>
              <w:autoSpaceDN w:val="0"/>
              <w:adjustRightInd w:val="0"/>
              <w:spacing w:line="249" w:lineRule="auto"/>
              <w:rPr>
                <w:bCs/>
                <w:sz w:val="22"/>
                <w:szCs w:val="22"/>
              </w:rPr>
            </w:pPr>
            <w:r w:rsidRPr="00262EF0">
              <w:rPr>
                <w:bCs/>
                <w:sz w:val="22"/>
                <w:szCs w:val="22"/>
              </w:rPr>
              <w:t>Систем</w:t>
            </w:r>
            <w:r>
              <w:rPr>
                <w:bCs/>
                <w:sz w:val="22"/>
                <w:szCs w:val="22"/>
              </w:rPr>
              <w:t>атизировать изученный материал,</w:t>
            </w:r>
          </w:p>
          <w:p w:rsidR="001C6EDC" w:rsidRPr="00262EF0" w:rsidRDefault="001C6EDC" w:rsidP="001C6EDC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контролировать</w:t>
            </w:r>
          </w:p>
          <w:p w:rsidR="001C6EDC" w:rsidRPr="00262EF0" w:rsidRDefault="001C6EDC" w:rsidP="001C6EDC">
            <w:pPr>
              <w:autoSpaceDE w:val="0"/>
              <w:autoSpaceDN w:val="0"/>
              <w:adjustRightInd w:val="0"/>
              <w:spacing w:line="24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2EF0">
              <w:rPr>
                <w:sz w:val="22"/>
                <w:szCs w:val="22"/>
              </w:rPr>
              <w:t>равильность</w:t>
            </w:r>
            <w:r>
              <w:rPr>
                <w:sz w:val="22"/>
                <w:szCs w:val="22"/>
              </w:rPr>
              <w:t>.</w:t>
            </w:r>
          </w:p>
          <w:p w:rsidR="00A36AB7" w:rsidRPr="00262EF0" w:rsidRDefault="00A36AB7" w:rsidP="00262EF0">
            <w:pPr>
              <w:autoSpaceDE w:val="0"/>
              <w:autoSpaceDN w:val="0"/>
              <w:adjustRightInd w:val="0"/>
              <w:spacing w:line="249" w:lineRule="auto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36AB7" w:rsidRPr="00793FD3" w:rsidRDefault="00793FD3" w:rsidP="00262EF0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2"/>
                <w:szCs w:val="22"/>
              </w:rPr>
            </w:pPr>
            <w:r w:rsidRPr="00793FD3">
              <w:rPr>
                <w:color w:val="000000"/>
                <w:sz w:val="22"/>
                <w:szCs w:val="22"/>
              </w:rPr>
              <w:t>Уметь правильно писать слова с удвоенными согласными</w:t>
            </w:r>
          </w:p>
        </w:tc>
        <w:tc>
          <w:tcPr>
            <w:tcW w:w="2098" w:type="dxa"/>
            <w:vAlign w:val="center"/>
          </w:tcPr>
          <w:p w:rsidR="00793FD3" w:rsidRPr="00793FD3" w:rsidRDefault="00793FD3" w:rsidP="00793FD3">
            <w:pPr>
              <w:rPr>
                <w:sz w:val="22"/>
                <w:szCs w:val="22"/>
              </w:rPr>
            </w:pPr>
            <w:r w:rsidRPr="00793FD3">
              <w:rPr>
                <w:sz w:val="22"/>
                <w:szCs w:val="22"/>
              </w:rPr>
              <w:t>Самоконтроль,</w:t>
            </w:r>
          </w:p>
          <w:p w:rsidR="00A36AB7" w:rsidRPr="00262EF0" w:rsidRDefault="001C6EDC" w:rsidP="00793FD3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793FD3">
              <w:rPr>
                <w:sz w:val="22"/>
                <w:szCs w:val="22"/>
              </w:rPr>
              <w:t>В</w:t>
            </w:r>
            <w:r w:rsidR="00793FD3" w:rsidRPr="00793FD3">
              <w:rPr>
                <w:sz w:val="22"/>
                <w:szCs w:val="22"/>
              </w:rPr>
              <w:t>заимоконтроль</w:t>
            </w:r>
            <w:r>
              <w:rPr>
                <w:sz w:val="22"/>
                <w:szCs w:val="22"/>
              </w:rPr>
              <w:t>, «Проверь себя» с.13</w:t>
            </w:r>
          </w:p>
        </w:tc>
        <w:tc>
          <w:tcPr>
            <w:tcW w:w="1132" w:type="dxa"/>
          </w:tcPr>
          <w:p w:rsidR="00A36AB7" w:rsidRPr="00262EF0" w:rsidRDefault="00A36AB7" w:rsidP="00262EF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</w:tcPr>
          <w:p w:rsidR="00A36AB7" w:rsidRPr="00262EF0" w:rsidRDefault="00A36AB7" w:rsidP="00262EF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A36AB7" w:rsidRPr="00262EF0" w:rsidRDefault="00A36AB7" w:rsidP="00262EF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</w:tr>
      <w:tr w:rsidR="00C279D1" w:rsidRPr="00262EF0" w:rsidTr="008B23C8">
        <w:trPr>
          <w:gridAfter w:val="1"/>
          <w:wAfter w:w="25" w:type="dxa"/>
          <w:trHeight w:val="1556"/>
        </w:trPr>
        <w:tc>
          <w:tcPr>
            <w:tcW w:w="638" w:type="dxa"/>
          </w:tcPr>
          <w:p w:rsidR="00C279D1" w:rsidRDefault="00C279D1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993" w:type="dxa"/>
          </w:tcPr>
          <w:p w:rsidR="00C279D1" w:rsidRDefault="00C279D1" w:rsidP="00262E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ительные Ь и Ъ.</w:t>
            </w:r>
          </w:p>
        </w:tc>
        <w:tc>
          <w:tcPr>
            <w:tcW w:w="730" w:type="dxa"/>
            <w:gridSpan w:val="2"/>
          </w:tcPr>
          <w:p w:rsidR="00C279D1" w:rsidRDefault="00C279D1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5" w:type="dxa"/>
          </w:tcPr>
          <w:p w:rsidR="00C279D1" w:rsidRPr="00262EF0" w:rsidRDefault="00C279D1" w:rsidP="00262EF0">
            <w:pPr>
              <w:rPr>
                <w:sz w:val="22"/>
                <w:szCs w:val="22"/>
              </w:rPr>
            </w:pPr>
            <w:r w:rsidRPr="00716D8C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2857" w:type="dxa"/>
            <w:gridSpan w:val="4"/>
            <w:vMerge w:val="restart"/>
          </w:tcPr>
          <w:p w:rsidR="00C279D1" w:rsidRDefault="00C279D1" w:rsidP="00C279D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лассифицировать слова с Ь и Ъ. </w:t>
            </w:r>
          </w:p>
          <w:p w:rsidR="00C279D1" w:rsidRPr="00C279D1" w:rsidRDefault="00C279D1" w:rsidP="00C279D1">
            <w:pPr>
              <w:rPr>
                <w:bCs/>
              </w:rPr>
            </w:pPr>
            <w:r w:rsidRPr="003E6262">
              <w:rPr>
                <w:bCs/>
              </w:rPr>
              <w:t>Способы обозначения мягко</w:t>
            </w:r>
            <w:r>
              <w:rPr>
                <w:bCs/>
              </w:rPr>
              <w:t xml:space="preserve">сти согласных звуков на письме. </w:t>
            </w:r>
            <w:r w:rsidRPr="003E6262">
              <w:rPr>
                <w:bCs/>
              </w:rPr>
              <w:t xml:space="preserve">Буква </w:t>
            </w:r>
            <w:r w:rsidRPr="003E6262">
              <w:rPr>
                <w:bCs/>
              </w:rPr>
              <w:lastRenderedPageBreak/>
              <w:t>ь на конце и в середине слова.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C279D1" w:rsidRDefault="00C279D1" w:rsidP="00262EF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53D40">
              <w:rPr>
                <w:b/>
                <w:bCs/>
                <w:sz w:val="20"/>
                <w:szCs w:val="20"/>
              </w:rPr>
              <w:lastRenderedPageBreak/>
              <w:t>Уметь</w:t>
            </w:r>
            <w:r w:rsidRPr="00B53D40">
              <w:rPr>
                <w:sz w:val="20"/>
                <w:szCs w:val="20"/>
              </w:rPr>
              <w:t xml:space="preserve"> писать слова с </w:t>
            </w:r>
            <w:proofErr w:type="gramStart"/>
            <w:r w:rsidRPr="00B53D40">
              <w:rPr>
                <w:sz w:val="20"/>
                <w:szCs w:val="20"/>
              </w:rPr>
              <w:t>разделительным</w:t>
            </w:r>
            <w:proofErr w:type="gramEnd"/>
            <w:r w:rsidRPr="00B53D40">
              <w:rPr>
                <w:sz w:val="20"/>
                <w:szCs w:val="20"/>
              </w:rPr>
              <w:t xml:space="preserve"> Ь</w:t>
            </w:r>
            <w:r>
              <w:rPr>
                <w:sz w:val="20"/>
                <w:szCs w:val="20"/>
              </w:rPr>
              <w:t xml:space="preserve"> и Ъ</w:t>
            </w:r>
          </w:p>
          <w:p w:rsidR="00C279D1" w:rsidRPr="00A67815" w:rsidRDefault="00C279D1" w:rsidP="00262EF0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2"/>
                <w:szCs w:val="22"/>
              </w:rPr>
            </w:pPr>
            <w:r w:rsidRPr="00B53D40">
              <w:rPr>
                <w:b/>
                <w:bCs/>
                <w:sz w:val="20"/>
                <w:szCs w:val="20"/>
              </w:rPr>
              <w:t>Знать</w:t>
            </w:r>
            <w:r w:rsidRPr="00B53D40">
              <w:rPr>
                <w:sz w:val="20"/>
                <w:szCs w:val="20"/>
              </w:rPr>
              <w:t xml:space="preserve"> способы обозначения </w:t>
            </w:r>
            <w:r w:rsidRPr="00B53D40">
              <w:rPr>
                <w:sz w:val="20"/>
                <w:szCs w:val="20"/>
              </w:rPr>
              <w:lastRenderedPageBreak/>
              <w:t>мягкости согласных звуков на письме</w:t>
            </w:r>
          </w:p>
        </w:tc>
        <w:tc>
          <w:tcPr>
            <w:tcW w:w="2098" w:type="dxa"/>
            <w:vAlign w:val="center"/>
          </w:tcPr>
          <w:p w:rsidR="00C279D1" w:rsidRPr="00262EF0" w:rsidRDefault="00C279D1" w:rsidP="00262EF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кущий контроль</w:t>
            </w:r>
          </w:p>
        </w:tc>
        <w:tc>
          <w:tcPr>
            <w:tcW w:w="1132" w:type="dxa"/>
          </w:tcPr>
          <w:p w:rsidR="00C279D1" w:rsidRPr="00262EF0" w:rsidRDefault="00C279D1" w:rsidP="00262EF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</w:tcPr>
          <w:p w:rsidR="00C279D1" w:rsidRPr="00262EF0" w:rsidRDefault="00C279D1" w:rsidP="00262EF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C279D1" w:rsidRPr="00262EF0" w:rsidRDefault="00C279D1" w:rsidP="00262EF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</w:tr>
      <w:tr w:rsidR="00C279D1" w:rsidRPr="00262EF0" w:rsidTr="008B23C8">
        <w:trPr>
          <w:gridAfter w:val="1"/>
          <w:wAfter w:w="25" w:type="dxa"/>
          <w:trHeight w:val="1556"/>
        </w:trPr>
        <w:tc>
          <w:tcPr>
            <w:tcW w:w="638" w:type="dxa"/>
          </w:tcPr>
          <w:p w:rsidR="00C279D1" w:rsidRDefault="00C279D1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2993" w:type="dxa"/>
          </w:tcPr>
          <w:p w:rsidR="007347B6" w:rsidRPr="00861148" w:rsidRDefault="007347B6" w:rsidP="007347B6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861148">
              <w:rPr>
                <w:sz w:val="22"/>
              </w:rPr>
              <w:t>Правопис</w:t>
            </w:r>
            <w:r>
              <w:rPr>
                <w:sz w:val="22"/>
              </w:rPr>
              <w:t>ание</w:t>
            </w:r>
            <w:r w:rsidRPr="00861148">
              <w:rPr>
                <w:sz w:val="22"/>
              </w:rPr>
              <w:t xml:space="preserve"> слов </w:t>
            </w:r>
          </w:p>
          <w:p w:rsidR="00C279D1" w:rsidRDefault="007347B6" w:rsidP="007347B6">
            <w:pPr>
              <w:rPr>
                <w:color w:val="000000"/>
                <w:sz w:val="22"/>
                <w:szCs w:val="22"/>
              </w:rPr>
            </w:pPr>
            <w:r w:rsidRPr="00861148">
              <w:rPr>
                <w:sz w:val="22"/>
              </w:rPr>
              <w:t xml:space="preserve">с </w:t>
            </w:r>
            <w:proofErr w:type="gramStart"/>
            <w:r w:rsidRPr="00861148">
              <w:rPr>
                <w:sz w:val="22"/>
              </w:rPr>
              <w:t>разделительным</w:t>
            </w:r>
            <w:proofErr w:type="gramEnd"/>
            <w:r w:rsidRPr="00861148">
              <w:rPr>
                <w:sz w:val="22"/>
              </w:rPr>
              <w:t xml:space="preserve"> </w:t>
            </w:r>
            <w:r w:rsidRPr="00861148">
              <w:rPr>
                <w:i/>
                <w:iCs/>
                <w:sz w:val="22"/>
              </w:rPr>
              <w:t>Ь</w:t>
            </w:r>
            <w:r w:rsidRPr="00861148">
              <w:rPr>
                <w:sz w:val="22"/>
              </w:rPr>
              <w:t xml:space="preserve"> и с </w:t>
            </w:r>
            <w:r w:rsidRPr="00861148">
              <w:rPr>
                <w:i/>
                <w:iCs/>
                <w:sz w:val="22"/>
              </w:rPr>
              <w:t xml:space="preserve">Ь </w:t>
            </w:r>
            <w:r w:rsidRPr="00861148">
              <w:rPr>
                <w:sz w:val="22"/>
              </w:rPr>
              <w:t>для обозначения мягкости согласных звуков на письме</w:t>
            </w:r>
          </w:p>
        </w:tc>
        <w:tc>
          <w:tcPr>
            <w:tcW w:w="730" w:type="dxa"/>
            <w:gridSpan w:val="2"/>
          </w:tcPr>
          <w:p w:rsidR="00C279D1" w:rsidRDefault="00C279D1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5" w:type="dxa"/>
          </w:tcPr>
          <w:p w:rsidR="00C279D1" w:rsidRPr="00262EF0" w:rsidRDefault="00C279D1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Урок развития умений и навыков</w:t>
            </w:r>
          </w:p>
        </w:tc>
        <w:tc>
          <w:tcPr>
            <w:tcW w:w="2857" w:type="dxa"/>
            <w:gridSpan w:val="4"/>
            <w:vMerge/>
          </w:tcPr>
          <w:p w:rsidR="00C279D1" w:rsidRPr="00262EF0" w:rsidRDefault="00C279D1" w:rsidP="00262EF0">
            <w:pPr>
              <w:autoSpaceDE w:val="0"/>
              <w:autoSpaceDN w:val="0"/>
              <w:adjustRightInd w:val="0"/>
              <w:spacing w:line="249" w:lineRule="auto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C279D1" w:rsidRPr="00A67815" w:rsidRDefault="00C279D1" w:rsidP="00262EF0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:rsidR="007347B6" w:rsidRPr="0048737E" w:rsidRDefault="007347B6" w:rsidP="007347B6">
            <w:pPr>
              <w:rPr>
                <w:sz w:val="22"/>
                <w:szCs w:val="22"/>
              </w:rPr>
            </w:pPr>
            <w:r w:rsidRPr="0048737E">
              <w:rPr>
                <w:sz w:val="22"/>
                <w:szCs w:val="22"/>
              </w:rPr>
              <w:t>Текущий контроль «</w:t>
            </w:r>
            <w:r>
              <w:rPr>
                <w:sz w:val="22"/>
                <w:szCs w:val="22"/>
              </w:rPr>
              <w:t>Проверь себя!</w:t>
            </w:r>
            <w:r w:rsidRPr="0048737E">
              <w:rPr>
                <w:sz w:val="22"/>
                <w:szCs w:val="22"/>
              </w:rPr>
              <w:t>»</w:t>
            </w:r>
          </w:p>
          <w:p w:rsidR="00C279D1" w:rsidRPr="00262EF0" w:rsidRDefault="007347B6" w:rsidP="00262EF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1</w:t>
            </w:r>
          </w:p>
        </w:tc>
        <w:tc>
          <w:tcPr>
            <w:tcW w:w="1132" w:type="dxa"/>
          </w:tcPr>
          <w:p w:rsidR="00C279D1" w:rsidRPr="00262EF0" w:rsidRDefault="00C279D1" w:rsidP="00262EF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</w:tcPr>
          <w:p w:rsidR="00C279D1" w:rsidRPr="00262EF0" w:rsidRDefault="00C279D1" w:rsidP="00262EF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C279D1" w:rsidRPr="00262EF0" w:rsidRDefault="00C279D1" w:rsidP="00262EF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</w:tr>
      <w:tr w:rsidR="00C279D1" w:rsidRPr="00262EF0" w:rsidTr="008B23C8">
        <w:trPr>
          <w:gridAfter w:val="1"/>
          <w:wAfter w:w="25" w:type="dxa"/>
          <w:trHeight w:val="1556"/>
        </w:trPr>
        <w:tc>
          <w:tcPr>
            <w:tcW w:w="638" w:type="dxa"/>
          </w:tcPr>
          <w:p w:rsidR="00C279D1" w:rsidRDefault="007347B6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2993" w:type="dxa"/>
          </w:tcPr>
          <w:p w:rsidR="00C279D1" w:rsidRDefault="007347B6" w:rsidP="00262E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ирование по изученным темам.</w:t>
            </w:r>
          </w:p>
        </w:tc>
        <w:tc>
          <w:tcPr>
            <w:tcW w:w="730" w:type="dxa"/>
            <w:gridSpan w:val="2"/>
          </w:tcPr>
          <w:p w:rsidR="00C279D1" w:rsidRDefault="007347B6" w:rsidP="0026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5" w:type="dxa"/>
          </w:tcPr>
          <w:p w:rsidR="00C279D1" w:rsidRPr="00262EF0" w:rsidRDefault="007347B6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Урок контроля</w:t>
            </w:r>
          </w:p>
        </w:tc>
        <w:tc>
          <w:tcPr>
            <w:tcW w:w="2857" w:type="dxa"/>
            <w:gridSpan w:val="4"/>
          </w:tcPr>
          <w:p w:rsidR="00C279D1" w:rsidRPr="00262EF0" w:rsidRDefault="00C279D1" w:rsidP="00262EF0">
            <w:pPr>
              <w:autoSpaceDE w:val="0"/>
              <w:autoSpaceDN w:val="0"/>
              <w:adjustRightInd w:val="0"/>
              <w:spacing w:line="249" w:lineRule="auto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279D1" w:rsidRPr="00A67815" w:rsidRDefault="00C279D1" w:rsidP="00262EF0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:rsidR="00C279D1" w:rsidRPr="00262EF0" w:rsidRDefault="007347B6" w:rsidP="00262EF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Тематический контроль.</w:t>
            </w:r>
            <w:r>
              <w:rPr>
                <w:sz w:val="22"/>
                <w:szCs w:val="22"/>
              </w:rPr>
              <w:t xml:space="preserve"> С.22</w:t>
            </w:r>
          </w:p>
        </w:tc>
        <w:tc>
          <w:tcPr>
            <w:tcW w:w="1132" w:type="dxa"/>
          </w:tcPr>
          <w:p w:rsidR="00C279D1" w:rsidRPr="00262EF0" w:rsidRDefault="00C279D1" w:rsidP="00262EF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</w:tcPr>
          <w:p w:rsidR="00C279D1" w:rsidRPr="00262EF0" w:rsidRDefault="00C279D1" w:rsidP="00262EF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C279D1" w:rsidRPr="00262EF0" w:rsidRDefault="00C279D1" w:rsidP="00262EF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</w:tr>
      <w:tr w:rsidR="007347B6" w:rsidRPr="00262EF0" w:rsidTr="008B23C8">
        <w:trPr>
          <w:gridAfter w:val="1"/>
          <w:wAfter w:w="25" w:type="dxa"/>
          <w:trHeight w:val="1556"/>
        </w:trPr>
        <w:tc>
          <w:tcPr>
            <w:tcW w:w="638" w:type="dxa"/>
          </w:tcPr>
          <w:p w:rsidR="007347B6" w:rsidRDefault="007347B6" w:rsidP="00262EF0">
            <w:pPr>
              <w:rPr>
                <w:sz w:val="22"/>
                <w:szCs w:val="22"/>
              </w:rPr>
            </w:pPr>
          </w:p>
        </w:tc>
        <w:tc>
          <w:tcPr>
            <w:tcW w:w="2993" w:type="dxa"/>
          </w:tcPr>
          <w:p w:rsidR="007347B6" w:rsidRDefault="007347B6" w:rsidP="00262E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gridSpan w:val="2"/>
          </w:tcPr>
          <w:p w:rsidR="007347B6" w:rsidRDefault="007347B6" w:rsidP="00262EF0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7347B6" w:rsidRPr="00262EF0" w:rsidRDefault="007347B6" w:rsidP="00262EF0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gridSpan w:val="4"/>
          </w:tcPr>
          <w:p w:rsidR="007347B6" w:rsidRPr="00262EF0" w:rsidRDefault="007347B6" w:rsidP="00262EF0">
            <w:pPr>
              <w:autoSpaceDE w:val="0"/>
              <w:autoSpaceDN w:val="0"/>
              <w:adjustRightInd w:val="0"/>
              <w:spacing w:line="249" w:lineRule="auto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347B6" w:rsidRPr="00A67815" w:rsidRDefault="007347B6" w:rsidP="00262EF0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:rsidR="007347B6" w:rsidRPr="00262EF0" w:rsidRDefault="007347B6" w:rsidP="00262EF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347B6" w:rsidRPr="00262EF0" w:rsidRDefault="007347B6" w:rsidP="00262EF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</w:tcPr>
          <w:p w:rsidR="007347B6" w:rsidRPr="00262EF0" w:rsidRDefault="007347B6" w:rsidP="00262EF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7347B6" w:rsidRPr="00262EF0" w:rsidRDefault="007347B6" w:rsidP="00262EF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</w:tr>
      <w:tr w:rsidR="00EB67C4" w:rsidRPr="00262EF0" w:rsidTr="008B23C8">
        <w:trPr>
          <w:gridAfter w:val="1"/>
          <w:wAfter w:w="25" w:type="dxa"/>
          <w:trHeight w:val="1556"/>
        </w:trPr>
        <w:tc>
          <w:tcPr>
            <w:tcW w:w="638" w:type="dxa"/>
          </w:tcPr>
          <w:p w:rsidR="00EB67C4" w:rsidRDefault="00EB67C4" w:rsidP="00262EF0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993" w:type="dxa"/>
          </w:tcPr>
          <w:p w:rsidR="00EB67C4" w:rsidRDefault="00EB67C4" w:rsidP="00262E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gridSpan w:val="2"/>
          </w:tcPr>
          <w:p w:rsidR="00EB67C4" w:rsidRDefault="00EB67C4" w:rsidP="00262EF0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EB67C4" w:rsidRPr="00262EF0" w:rsidRDefault="00EB67C4" w:rsidP="00262EF0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gridSpan w:val="4"/>
          </w:tcPr>
          <w:p w:rsidR="00EB67C4" w:rsidRPr="00262EF0" w:rsidRDefault="00EB67C4" w:rsidP="00262EF0">
            <w:pPr>
              <w:autoSpaceDE w:val="0"/>
              <w:autoSpaceDN w:val="0"/>
              <w:adjustRightInd w:val="0"/>
              <w:spacing w:line="249" w:lineRule="auto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67C4" w:rsidRPr="00A67815" w:rsidRDefault="00EB67C4" w:rsidP="00262EF0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:rsidR="00EB67C4" w:rsidRPr="00262EF0" w:rsidRDefault="00EB67C4" w:rsidP="00262EF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EB67C4" w:rsidRPr="00262EF0" w:rsidRDefault="00EB67C4" w:rsidP="00262EF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</w:tcPr>
          <w:p w:rsidR="00EB67C4" w:rsidRPr="00262EF0" w:rsidRDefault="00EB67C4" w:rsidP="00262EF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EB67C4" w:rsidRPr="00262EF0" w:rsidRDefault="00EB67C4" w:rsidP="00262EF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</w:tr>
      <w:tr w:rsidR="00066C08" w:rsidRPr="00262EF0" w:rsidTr="00A36AB7">
        <w:trPr>
          <w:gridAfter w:val="1"/>
          <w:wAfter w:w="25" w:type="dxa"/>
          <w:trHeight w:val="1273"/>
        </w:trPr>
        <w:tc>
          <w:tcPr>
            <w:tcW w:w="638" w:type="dxa"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101-102</w:t>
            </w:r>
          </w:p>
          <w:p w:rsidR="00262EF0" w:rsidRPr="00262EF0" w:rsidRDefault="00262EF0" w:rsidP="00262EF0">
            <w:pPr>
              <w:rPr>
                <w:sz w:val="22"/>
                <w:szCs w:val="22"/>
                <w:lang w:val="en-US"/>
              </w:rPr>
            </w:pPr>
          </w:p>
          <w:p w:rsidR="00262EF0" w:rsidRPr="00262EF0" w:rsidRDefault="00262EF0" w:rsidP="00262EF0">
            <w:pPr>
              <w:rPr>
                <w:sz w:val="22"/>
                <w:szCs w:val="22"/>
              </w:rPr>
            </w:pPr>
          </w:p>
        </w:tc>
        <w:tc>
          <w:tcPr>
            <w:tcW w:w="2993" w:type="dxa"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  <w:r w:rsidRPr="00262EF0">
              <w:rPr>
                <w:sz w:val="22"/>
                <w:szCs w:val="22"/>
              </w:rPr>
              <w:t>Резервные  уроки</w:t>
            </w:r>
          </w:p>
        </w:tc>
        <w:tc>
          <w:tcPr>
            <w:tcW w:w="730" w:type="dxa"/>
            <w:gridSpan w:val="2"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gridSpan w:val="4"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262EF0" w:rsidRPr="00262EF0" w:rsidRDefault="00262EF0" w:rsidP="00262EF0">
            <w:pPr>
              <w:rPr>
                <w:sz w:val="22"/>
                <w:szCs w:val="22"/>
              </w:rPr>
            </w:pPr>
          </w:p>
        </w:tc>
      </w:tr>
    </w:tbl>
    <w:p w:rsidR="00232DB9" w:rsidRPr="00262EF0" w:rsidRDefault="00232DB9" w:rsidP="00262EF0">
      <w:pPr>
        <w:rPr>
          <w:sz w:val="22"/>
          <w:szCs w:val="22"/>
        </w:rPr>
      </w:pPr>
    </w:p>
    <w:sectPr w:rsidR="00232DB9" w:rsidRPr="00262EF0" w:rsidSect="00262E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EF0"/>
    <w:rsid w:val="00024C7E"/>
    <w:rsid w:val="00066C08"/>
    <w:rsid w:val="0009210C"/>
    <w:rsid w:val="000B6423"/>
    <w:rsid w:val="0016042C"/>
    <w:rsid w:val="0016306D"/>
    <w:rsid w:val="001C6EDC"/>
    <w:rsid w:val="00200F75"/>
    <w:rsid w:val="00230622"/>
    <w:rsid w:val="00232DB9"/>
    <w:rsid w:val="00233BC7"/>
    <w:rsid w:val="00262EF0"/>
    <w:rsid w:val="00280B90"/>
    <w:rsid w:val="00293717"/>
    <w:rsid w:val="00293F60"/>
    <w:rsid w:val="002A6331"/>
    <w:rsid w:val="003071D4"/>
    <w:rsid w:val="003873E1"/>
    <w:rsid w:val="00393B1A"/>
    <w:rsid w:val="0048737E"/>
    <w:rsid w:val="004C225D"/>
    <w:rsid w:val="005C58A9"/>
    <w:rsid w:val="00682061"/>
    <w:rsid w:val="006A5DE2"/>
    <w:rsid w:val="006E5040"/>
    <w:rsid w:val="00716D8C"/>
    <w:rsid w:val="007347B6"/>
    <w:rsid w:val="00735E83"/>
    <w:rsid w:val="00786415"/>
    <w:rsid w:val="00793FD3"/>
    <w:rsid w:val="00871390"/>
    <w:rsid w:val="0090225D"/>
    <w:rsid w:val="0091458D"/>
    <w:rsid w:val="0096122F"/>
    <w:rsid w:val="00982148"/>
    <w:rsid w:val="00986D92"/>
    <w:rsid w:val="00A21C06"/>
    <w:rsid w:val="00A36AB7"/>
    <w:rsid w:val="00A614FD"/>
    <w:rsid w:val="00A67815"/>
    <w:rsid w:val="00AB3366"/>
    <w:rsid w:val="00AC72E2"/>
    <w:rsid w:val="00B814AE"/>
    <w:rsid w:val="00BB1E3E"/>
    <w:rsid w:val="00BF2C77"/>
    <w:rsid w:val="00C21B76"/>
    <w:rsid w:val="00C279D1"/>
    <w:rsid w:val="00C40673"/>
    <w:rsid w:val="00C6570E"/>
    <w:rsid w:val="00C71DCF"/>
    <w:rsid w:val="00C95F7F"/>
    <w:rsid w:val="00CD16BA"/>
    <w:rsid w:val="00CF1ED3"/>
    <w:rsid w:val="00D17196"/>
    <w:rsid w:val="00D660C2"/>
    <w:rsid w:val="00DA7DE8"/>
    <w:rsid w:val="00DF63B4"/>
    <w:rsid w:val="00EB67C4"/>
    <w:rsid w:val="00F257EE"/>
    <w:rsid w:val="00FA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53C6B-7578-44A0-8BC2-75C4B393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3</Pages>
  <Words>2601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Гузель</cp:lastModifiedBy>
  <cp:revision>24</cp:revision>
  <dcterms:created xsi:type="dcterms:W3CDTF">2012-10-07T04:26:00Z</dcterms:created>
  <dcterms:modified xsi:type="dcterms:W3CDTF">2012-10-08T17:51:00Z</dcterms:modified>
</cp:coreProperties>
</file>